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2662" w:rsidRDefault="001E266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right="1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PROGRAM HOSPODÁRSKEHO 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 xml:space="preserve">A SOCIÁLNEHO ROZVOJA OBCE </w:t>
      </w:r>
      <w:r w:rsidR="00D765E1">
        <w:rPr>
          <w:rFonts w:ascii="Calibri" w:hAnsi="Calibri" w:cs="Calibri"/>
          <w:b/>
          <w:color w:val="000000"/>
          <w:sz w:val="48"/>
          <w:szCs w:val="24"/>
        </w:rPr>
        <w:t>STANKOVANY</w:t>
      </w:r>
    </w:p>
    <w:p w:rsidR="001E58B2" w:rsidRDefault="00D17FAA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>NA ROKY 2016</w:t>
      </w:r>
      <w:r w:rsidR="001E58B2">
        <w:rPr>
          <w:rFonts w:ascii="Calibri" w:hAnsi="Calibri" w:cs="Calibri"/>
          <w:b/>
          <w:color w:val="000000"/>
          <w:sz w:val="48"/>
          <w:szCs w:val="24"/>
        </w:rPr>
        <w:t xml:space="preserve"> – 2020</w:t>
      </w:r>
    </w:p>
    <w:p w:rsidR="001E58B2" w:rsidRDefault="001E58B2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844673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  <w:r>
        <w:rPr>
          <w:rFonts w:ascii="Calibri" w:hAnsi="Calibri" w:cs="Calibri"/>
          <w:b/>
          <w:color w:val="000000"/>
          <w:sz w:val="48"/>
          <w:szCs w:val="24"/>
        </w:rPr>
        <w:t>Verzia 1.1</w:t>
      </w:r>
    </w:p>
    <w:p w:rsidR="00844673" w:rsidRDefault="00844673" w:rsidP="001E58B2">
      <w:pPr>
        <w:widowControl w:val="0"/>
        <w:autoSpaceDE w:val="0"/>
        <w:autoSpaceDN w:val="0"/>
        <w:adjustRightInd w:val="0"/>
        <w:spacing w:after="0" w:line="585" w:lineRule="exact"/>
        <w:ind w:left="567" w:right="567"/>
        <w:jc w:val="center"/>
        <w:rPr>
          <w:rFonts w:ascii="Calibri" w:hAnsi="Calibri" w:cs="Calibri"/>
          <w:b/>
          <w:color w:val="000000"/>
          <w:sz w:val="48"/>
          <w:szCs w:val="24"/>
        </w:rPr>
      </w:pPr>
    </w:p>
    <w:p w:rsidR="001E58B2" w:rsidRDefault="00DF2A8E" w:rsidP="00DF2A8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762000" cy="8667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Stankovan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2" w:rsidRDefault="001E58B2" w:rsidP="00BF6C95">
      <w:pPr>
        <w:jc w:val="center"/>
      </w:pPr>
    </w:p>
    <w:p w:rsidR="001E2662" w:rsidRDefault="001E2662"/>
    <w:p w:rsidR="001E2662" w:rsidRDefault="001E2662"/>
    <w:p w:rsidR="001E2662" w:rsidRDefault="001E2662"/>
    <w:p w:rsidR="001E2662" w:rsidRDefault="001E2662"/>
    <w:p w:rsidR="00DF2A8E" w:rsidRDefault="00DF2A8E">
      <w:pPr>
        <w:rPr>
          <w:szCs w:val="24"/>
        </w:rPr>
      </w:pPr>
    </w:p>
    <w:p w:rsidR="00DF2A8E" w:rsidRDefault="00DF2A8E">
      <w:pPr>
        <w:rPr>
          <w:szCs w:val="24"/>
        </w:rPr>
      </w:pPr>
    </w:p>
    <w:p w:rsidR="00DF2A8E" w:rsidRDefault="00DF2A8E">
      <w:pPr>
        <w:rPr>
          <w:szCs w:val="24"/>
        </w:rPr>
      </w:pPr>
    </w:p>
    <w:p w:rsidR="00E0258E" w:rsidRDefault="00E0258E">
      <w:pPr>
        <w:rPr>
          <w:szCs w:val="24"/>
        </w:rPr>
      </w:pPr>
    </w:p>
    <w:p w:rsidR="001E2662" w:rsidRPr="001E2662" w:rsidRDefault="001E2662">
      <w:pPr>
        <w:rPr>
          <w:szCs w:val="24"/>
        </w:rPr>
      </w:pPr>
      <w:r w:rsidRPr="001E2662">
        <w:rPr>
          <w:szCs w:val="24"/>
        </w:rPr>
        <w:t xml:space="preserve">Obec </w:t>
      </w:r>
      <w:r w:rsidR="00D765E1">
        <w:rPr>
          <w:szCs w:val="24"/>
        </w:rPr>
        <w:t>Stankovany</w:t>
      </w:r>
      <w:r w:rsidRPr="006018E6">
        <w:rPr>
          <w:szCs w:val="24"/>
        </w:rPr>
        <w:t>,</w:t>
      </w:r>
      <w:r w:rsidRPr="001E2662">
        <w:rPr>
          <w:szCs w:val="24"/>
        </w:rPr>
        <w:t xml:space="preserve"> 201</w:t>
      </w:r>
      <w:r w:rsidR="00844673">
        <w:rPr>
          <w:szCs w:val="24"/>
        </w:rPr>
        <w:t>9</w:t>
      </w:r>
      <w:r w:rsidR="001E58B2" w:rsidRPr="001E2662">
        <w:rPr>
          <w:szCs w:val="24"/>
        </w:rPr>
        <w:br w:type="page"/>
      </w:r>
    </w:p>
    <w:p w:rsidR="001E58B2" w:rsidRDefault="001E58B2" w:rsidP="001E58B2"/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1E58B2" w:rsidRPr="00A827C7" w:rsidTr="00833466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Názov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A788D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rogram hospodárskeho a sociálneho rozvoja (PHSR) obce </w:t>
            </w:r>
            <w:r w:rsidR="00D765E1"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Stankovany </w:t>
            </w:r>
            <w:r w:rsidR="00D17FAA">
              <w:rPr>
                <w:rFonts w:eastAsia="Times New Roman" w:cstheme="minorHAnsi"/>
                <w:color w:val="000000"/>
                <w:szCs w:val="24"/>
                <w:lang w:eastAsia="sk-SK"/>
              </w:rPr>
              <w:t>na roky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-2020</w:t>
            </w:r>
            <w:r w:rsidR="00844673">
              <w:rPr>
                <w:rFonts w:eastAsia="Times New Roman" w:cstheme="minorHAnsi"/>
                <w:color w:val="000000"/>
                <w:szCs w:val="24"/>
                <w:lang w:eastAsia="sk-SK"/>
              </w:rPr>
              <w:t>, verzia 1.1</w:t>
            </w:r>
          </w:p>
        </w:tc>
      </w:tr>
      <w:tr w:rsidR="001E58B2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Územné vymedzenie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B2" w:rsidRPr="00073316" w:rsidRDefault="001E58B2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Obec </w:t>
            </w:r>
            <w:r w:rsidR="00D765E1"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>Stankovany</w:t>
            </w:r>
          </w:p>
        </w:tc>
      </w:tr>
      <w:tr w:rsidR="001036EB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1036EB" w:rsidRDefault="001036EB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1036EB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Kód kat. územ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04675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511030</w:t>
            </w:r>
          </w:p>
        </w:tc>
      </w:tr>
      <w:tr w:rsidR="001036EB" w:rsidRPr="00A827C7" w:rsidTr="00833466">
        <w:trPr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1036EB" w:rsidRDefault="001036EB" w:rsidP="001036E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1036EB">
              <w:rPr>
                <w:rFonts w:eastAsia="Times New Roman" w:cstheme="minorHAnsi"/>
                <w:color w:val="000000"/>
                <w:szCs w:val="24"/>
                <w:lang w:eastAsia="sk-SK"/>
              </w:rPr>
              <w:t>Územný plán obce schválený áno/nie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04675F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vypracovaný, neschválený</w:t>
            </w:r>
          </w:p>
        </w:tc>
      </w:tr>
      <w:tr w:rsidR="001036EB" w:rsidRPr="00A827C7" w:rsidTr="00833466">
        <w:trPr>
          <w:trHeight w:val="56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chválenia PHSR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36042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PHSR obce </w:t>
            </w:r>
            <w:r w:rsidRPr="00D765E1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Stankovany 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na obdobie 201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-2020 </w:t>
            </w:r>
            <w:r w:rsidR="00844673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verzia 1.1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schválený uznesením 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O</w:t>
            </w:r>
            <w:r w:rsidRPr="007F71A0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becného zastupiteľstva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v</w:t>
            </w: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 Stankovanoch 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č. </w:t>
            </w:r>
            <w:r w:rsidR="00360422">
              <w:rPr>
                <w:rFonts w:eastAsia="Times New Roman" w:cstheme="minorHAnsi"/>
                <w:color w:val="000000"/>
                <w:szCs w:val="24"/>
                <w:lang w:eastAsia="sk-SK"/>
              </w:rPr>
              <w:t>79/2019/06</w:t>
            </w: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 dňa </w:t>
            </w:r>
            <w:r w:rsidR="00360422">
              <w:rPr>
                <w:rFonts w:eastAsia="Times New Roman" w:cstheme="minorHAnsi"/>
                <w:color w:val="000000"/>
                <w:szCs w:val="24"/>
                <w:lang w:eastAsia="sk-SK"/>
              </w:rPr>
              <w:t>24.09.2019</w:t>
            </w:r>
          </w:p>
        </w:tc>
      </w:tr>
      <w:tr w:rsidR="001036EB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platnosti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8A788D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do 31.12. 2020</w:t>
            </w:r>
          </w:p>
        </w:tc>
      </w:tr>
      <w:tr w:rsidR="001036EB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1E58B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Verz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 1.</w:t>
            </w:r>
            <w:r w:rsidR="00844673">
              <w:rPr>
                <w:rFonts w:eastAsia="Times New Roman" w:cstheme="minorHAnsi"/>
                <w:color w:val="000000"/>
                <w:szCs w:val="24"/>
                <w:lang w:eastAsia="sk-SK"/>
              </w:rPr>
              <w:t>1</w:t>
            </w:r>
          </w:p>
        </w:tc>
      </w:tr>
      <w:tr w:rsidR="001036EB" w:rsidRPr="00A827C7" w:rsidTr="0083346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Dátum spracovania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201</w:t>
            </w:r>
            <w:r w:rsidR="00844673">
              <w:rPr>
                <w:rFonts w:eastAsia="Times New Roman" w:cstheme="minorHAnsi"/>
                <w:color w:val="000000"/>
                <w:szCs w:val="24"/>
                <w:lang w:eastAsia="sk-SK"/>
              </w:rPr>
              <w:t>9</w:t>
            </w:r>
          </w:p>
        </w:tc>
      </w:tr>
      <w:tr w:rsidR="001036EB" w:rsidRPr="00A827C7" w:rsidTr="00833466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91085C" w:rsidP="0091085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sk-SK"/>
              </w:rPr>
              <w:t>Spracovateľ</w:t>
            </w:r>
            <w:r w:rsidR="001036EB"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: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EB" w:rsidRPr="00073316" w:rsidRDefault="001036EB" w:rsidP="00833466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sk-SK"/>
              </w:rPr>
            </w:pPr>
            <w:r w:rsidRPr="00073316">
              <w:rPr>
                <w:rFonts w:eastAsia="Times New Roman" w:cstheme="minorHAnsi"/>
                <w:color w:val="000000"/>
                <w:szCs w:val="24"/>
                <w:lang w:eastAsia="sk-SK"/>
              </w:rPr>
              <w:t>O</w:t>
            </w:r>
            <w:r w:rsidR="00844673">
              <w:rPr>
                <w:rFonts w:eastAsia="Times New Roman" w:cstheme="minorHAnsi"/>
                <w:color w:val="000000"/>
                <w:szCs w:val="24"/>
                <w:lang w:eastAsia="sk-SK"/>
              </w:rPr>
              <w:t xml:space="preserve">bec Stankovany </w:t>
            </w:r>
          </w:p>
        </w:tc>
      </w:tr>
    </w:tbl>
    <w:p w:rsidR="00B75ED6" w:rsidRDefault="00B75ED6" w:rsidP="001E58B2">
      <w:pPr>
        <w:rPr>
          <w:rFonts w:ascii="Arial" w:eastAsiaTheme="majorEastAsia" w:hAnsi="Arial" w:cs="Arial"/>
          <w:b/>
          <w:bCs/>
          <w:noProof/>
          <w:sz w:val="36"/>
          <w:szCs w:val="36"/>
          <w:lang w:val="en-US"/>
        </w:rPr>
      </w:pPr>
    </w:p>
    <w:p w:rsidR="001E58B2" w:rsidRDefault="001E58B2" w:rsidP="00B75ED6"/>
    <w:p w:rsidR="001E58B2" w:rsidRDefault="001E58B2" w:rsidP="001E58B2"/>
    <w:p w:rsidR="001E58B2" w:rsidRDefault="001E58B2" w:rsidP="001E58B2"/>
    <w:p w:rsidR="00B75ED6" w:rsidRDefault="001E58B2">
      <w:pPr>
        <w:pStyle w:val="Hlavikaobsahu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b/>
          <w:bCs/>
        </w:rPr>
        <w:id w:val="9301697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4BE7" w:rsidRDefault="00804BE7" w:rsidP="00B75ED6">
          <w:r w:rsidRPr="00804BE7">
            <w:rPr>
              <w:sz w:val="40"/>
              <w:szCs w:val="40"/>
            </w:rPr>
            <w:t>Obsah</w:t>
          </w:r>
        </w:p>
        <w:p w:rsidR="0090353E" w:rsidRDefault="00804BE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91805" w:history="1">
            <w:r w:rsidR="0090353E" w:rsidRPr="00EC5882">
              <w:rPr>
                <w:rStyle w:val="Hypertextovprepojenie"/>
                <w:noProof/>
                <w:lang w:eastAsia="sk-SK"/>
              </w:rPr>
              <w:t>Úvod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05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5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06" w:history="1">
            <w:r w:rsidR="0090353E" w:rsidRPr="00EC5882">
              <w:rPr>
                <w:rStyle w:val="Hypertextovprepojenie"/>
                <w:noProof/>
                <w:lang w:eastAsia="sk-SK"/>
              </w:rPr>
              <w:t xml:space="preserve">Časť 1 </w:t>
            </w:r>
            <w:r w:rsidR="00360422">
              <w:rPr>
                <w:rStyle w:val="Hypertextovprepojenie"/>
                <w:noProof/>
                <w:lang w:eastAsia="sk-SK"/>
              </w:rPr>
              <w:t>–</w:t>
            </w:r>
            <w:r w:rsidR="0090353E" w:rsidRPr="00EC5882">
              <w:rPr>
                <w:rStyle w:val="Hypertextovprepojenie"/>
                <w:noProof/>
                <w:lang w:eastAsia="sk-SK"/>
              </w:rPr>
              <w:t xml:space="preserve"> Analytická časť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06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07" w:history="1">
            <w:r w:rsidR="0090353E" w:rsidRPr="00EC5882">
              <w:rPr>
                <w:rStyle w:val="Hypertextovprepojenie"/>
                <w:noProof/>
              </w:rPr>
              <w:t xml:space="preserve">Časť 1.A </w:t>
            </w:r>
            <w:r w:rsidR="00360422">
              <w:rPr>
                <w:rStyle w:val="Hypertextovprepojenie"/>
                <w:noProof/>
              </w:rPr>
              <w:t>–</w:t>
            </w:r>
            <w:r w:rsidR="0090353E" w:rsidRPr="00EC5882">
              <w:rPr>
                <w:rStyle w:val="Hypertextovprepojenie"/>
                <w:noProof/>
              </w:rPr>
              <w:t xml:space="preserve"> Analýza vnútorného prostred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07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08" w:history="1">
            <w:r w:rsidR="0090353E" w:rsidRPr="00EC5882">
              <w:rPr>
                <w:rStyle w:val="Hypertextovprepojenie"/>
                <w:noProof/>
              </w:rPr>
              <w:t>Demografický potenciál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08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09" w:history="1">
            <w:r w:rsidR="0090353E" w:rsidRPr="00EC5882">
              <w:rPr>
                <w:rStyle w:val="Hypertextovprepojenie"/>
                <w:noProof/>
              </w:rPr>
              <w:t>Ekonomický rozvoj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09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0" w:history="1">
            <w:r w:rsidR="0090353E" w:rsidRPr="00EC5882">
              <w:rPr>
                <w:rStyle w:val="Hypertextovprepojenie"/>
                <w:noProof/>
              </w:rPr>
              <w:t>Samospráv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0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9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1" w:history="1">
            <w:r w:rsidR="0090353E" w:rsidRPr="00EC5882">
              <w:rPr>
                <w:rStyle w:val="Hypertextovprepojenie"/>
                <w:noProof/>
              </w:rPr>
              <w:t>Vzdelávani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1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1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2" w:history="1">
            <w:r w:rsidR="0090353E" w:rsidRPr="00EC5882">
              <w:rPr>
                <w:rStyle w:val="Hypertextovprepojenie"/>
                <w:noProof/>
              </w:rPr>
              <w:t>Kultúr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2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1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3" w:history="1">
            <w:r w:rsidR="0090353E" w:rsidRPr="00EC5882">
              <w:rPr>
                <w:rStyle w:val="Hypertextovprepojenie"/>
                <w:noProof/>
              </w:rPr>
              <w:t>Šport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3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2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4" w:history="1">
            <w:r w:rsidR="0090353E" w:rsidRPr="00EC5882">
              <w:rPr>
                <w:rStyle w:val="Hypertextovprepojenie"/>
                <w:noProof/>
              </w:rPr>
              <w:t>Voľný čas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4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3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5" w:history="1">
            <w:r w:rsidR="0090353E" w:rsidRPr="00EC5882">
              <w:rPr>
                <w:rStyle w:val="Hypertextovprepojenie"/>
                <w:noProof/>
              </w:rPr>
              <w:t>Mládež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5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6" w:history="1">
            <w:r w:rsidR="0090353E" w:rsidRPr="00EC5882">
              <w:rPr>
                <w:rStyle w:val="Hypertextovprepojenie"/>
                <w:noProof/>
              </w:rPr>
              <w:t>Seniori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6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7" w:history="1">
            <w:r w:rsidR="0090353E" w:rsidRPr="00EC5882">
              <w:rPr>
                <w:rStyle w:val="Hypertextovprepojenie"/>
                <w:noProof/>
              </w:rPr>
              <w:t>Sociálne služby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7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8" w:history="1">
            <w:r w:rsidR="0090353E" w:rsidRPr="00EC5882">
              <w:rPr>
                <w:rStyle w:val="Hypertextovprepojenie"/>
                <w:noProof/>
              </w:rPr>
              <w:t>Bývani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8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19" w:history="1">
            <w:r w:rsidR="0090353E" w:rsidRPr="00EC5882">
              <w:rPr>
                <w:rStyle w:val="Hypertextovprepojenie"/>
                <w:noProof/>
              </w:rPr>
              <w:t>Zdravotníctvo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19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5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0" w:history="1">
            <w:r w:rsidR="0090353E" w:rsidRPr="00EC5882">
              <w:rPr>
                <w:rStyle w:val="Hypertextovprepojenie"/>
                <w:noProof/>
              </w:rPr>
              <w:t>Životné prostredi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0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5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1" w:history="1">
            <w:r w:rsidR="0090353E" w:rsidRPr="00EC5882">
              <w:rPr>
                <w:rStyle w:val="Hypertextovprepojenie"/>
                <w:noProof/>
              </w:rPr>
              <w:t>Dopravná infraštruktúr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1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2" w:history="1">
            <w:r w:rsidR="0090353E" w:rsidRPr="00EC5882">
              <w:rPr>
                <w:rStyle w:val="Hypertextovprepojenie"/>
                <w:noProof/>
              </w:rPr>
              <w:t>Technická infraštruktúr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2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3" w:history="1">
            <w:r w:rsidR="0090353E" w:rsidRPr="00EC5882">
              <w:rPr>
                <w:rStyle w:val="Hypertextovprepojenie"/>
                <w:noProof/>
              </w:rPr>
              <w:t>Informačná infraštruktúr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3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8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4" w:history="1">
            <w:r w:rsidR="0090353E" w:rsidRPr="00EC5882">
              <w:rPr>
                <w:rStyle w:val="Hypertextovprepojenie"/>
                <w:noProof/>
              </w:rPr>
              <w:t>Matica vplyvu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4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19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5" w:history="1">
            <w:r w:rsidR="0090353E" w:rsidRPr="00EC5882">
              <w:rPr>
                <w:rStyle w:val="Hypertextovprepojenie"/>
                <w:noProof/>
              </w:rPr>
              <w:t xml:space="preserve">Časť 1.B </w:t>
            </w:r>
            <w:r w:rsidR="00360422">
              <w:rPr>
                <w:rStyle w:val="Hypertextovprepojenie"/>
                <w:noProof/>
              </w:rPr>
              <w:t>–</w:t>
            </w:r>
            <w:r w:rsidR="0090353E" w:rsidRPr="00EC5882">
              <w:rPr>
                <w:rStyle w:val="Hypertextovprepojenie"/>
                <w:noProof/>
              </w:rPr>
              <w:t xml:space="preserve"> Analýza vonkajšieho prostred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5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0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6" w:history="1">
            <w:r w:rsidR="0090353E" w:rsidRPr="00EC5882">
              <w:rPr>
                <w:rStyle w:val="Hypertextovprepojenie"/>
                <w:noProof/>
              </w:rPr>
              <w:t>STEEP analýz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6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0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7" w:history="1">
            <w:r w:rsidR="0090353E" w:rsidRPr="00EC5882">
              <w:rPr>
                <w:rStyle w:val="Hypertextovprepojenie"/>
                <w:noProof/>
              </w:rPr>
              <w:t>Analýza konkurenci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7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1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8" w:history="1">
            <w:r w:rsidR="0090353E" w:rsidRPr="00EC5882">
              <w:rPr>
                <w:rStyle w:val="Hypertextovprepojenie"/>
                <w:noProof/>
              </w:rPr>
              <w:t xml:space="preserve">Časť 1.C </w:t>
            </w:r>
            <w:r w:rsidR="00360422">
              <w:rPr>
                <w:rStyle w:val="Hypertextovprepojenie"/>
                <w:noProof/>
              </w:rPr>
              <w:t>–</w:t>
            </w:r>
            <w:r w:rsidR="0090353E" w:rsidRPr="00EC5882">
              <w:rPr>
                <w:rStyle w:val="Hypertextovprepojenie"/>
                <w:noProof/>
              </w:rPr>
              <w:t xml:space="preserve"> Zhodnotenie súčasného stavu územ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8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2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29" w:history="1">
            <w:r w:rsidR="0090353E" w:rsidRPr="00EC5882">
              <w:rPr>
                <w:rStyle w:val="Hypertextovprepojenie"/>
                <w:noProof/>
              </w:rPr>
              <w:t>Vízia a</w:t>
            </w:r>
            <w:r w:rsidR="00360422">
              <w:rPr>
                <w:rStyle w:val="Hypertextovprepojenie"/>
                <w:noProof/>
              </w:rPr>
              <w:t> </w:t>
            </w:r>
            <w:r w:rsidR="0090353E" w:rsidRPr="00EC5882">
              <w:rPr>
                <w:rStyle w:val="Hypertextovprepojenie"/>
                <w:noProof/>
              </w:rPr>
              <w:t>posúdenie súčasného stavu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29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2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0" w:history="1">
            <w:r w:rsidR="0090353E" w:rsidRPr="00EC5882">
              <w:rPr>
                <w:rStyle w:val="Hypertextovprepojenie"/>
                <w:noProof/>
              </w:rPr>
              <w:t>Vízia obce Stankovany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0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2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1" w:history="1">
            <w:r w:rsidR="0090353E" w:rsidRPr="00EC5882">
              <w:rPr>
                <w:rStyle w:val="Hypertextovprepojenie"/>
                <w:noProof/>
              </w:rPr>
              <w:t>Analýza silných a</w:t>
            </w:r>
            <w:r w:rsidR="00360422">
              <w:rPr>
                <w:rStyle w:val="Hypertextovprepojenie"/>
                <w:noProof/>
              </w:rPr>
              <w:t> </w:t>
            </w:r>
            <w:r w:rsidR="0090353E" w:rsidRPr="00EC5882">
              <w:rPr>
                <w:rStyle w:val="Hypertextovprepojenie"/>
                <w:noProof/>
              </w:rPr>
              <w:t>slabých stránok, príležitostí a</w:t>
            </w:r>
            <w:r w:rsidR="00360422">
              <w:rPr>
                <w:rStyle w:val="Hypertextovprepojenie"/>
                <w:noProof/>
              </w:rPr>
              <w:t> </w:t>
            </w:r>
            <w:r w:rsidR="0090353E" w:rsidRPr="00EC5882">
              <w:rPr>
                <w:rStyle w:val="Hypertextovprepojenie"/>
                <w:noProof/>
              </w:rPr>
              <w:t>ohrození pre obec Stankovany 2015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1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2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2" w:history="1">
            <w:r w:rsidR="0090353E" w:rsidRPr="00EC5882">
              <w:rPr>
                <w:rStyle w:val="Hypertextovprepojenie"/>
                <w:noProof/>
              </w:rPr>
              <w:t>Zhodnotenie hlavných disparít a</w:t>
            </w:r>
            <w:r w:rsidR="00360422">
              <w:rPr>
                <w:rStyle w:val="Hypertextovprepojenie"/>
                <w:noProof/>
              </w:rPr>
              <w:t> </w:t>
            </w:r>
            <w:r w:rsidR="0090353E" w:rsidRPr="00EC5882">
              <w:rPr>
                <w:rStyle w:val="Hypertextovprepojenie"/>
                <w:noProof/>
              </w:rPr>
              <w:t>faktorov rozvoj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2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3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3" w:history="1">
            <w:r w:rsidR="0090353E" w:rsidRPr="00EC5882">
              <w:rPr>
                <w:rStyle w:val="Hypertextovprepojenie"/>
                <w:noProof/>
                <w:lang w:eastAsia="sk-SK"/>
              </w:rPr>
              <w:t xml:space="preserve">Časť 2 </w:t>
            </w:r>
            <w:r w:rsidR="00360422">
              <w:rPr>
                <w:rStyle w:val="Hypertextovprepojenie"/>
                <w:noProof/>
                <w:lang w:eastAsia="sk-SK"/>
              </w:rPr>
              <w:t>–</w:t>
            </w:r>
            <w:r w:rsidR="0090353E" w:rsidRPr="00EC5882">
              <w:rPr>
                <w:rStyle w:val="Hypertextovprepojenie"/>
                <w:noProof/>
                <w:lang w:eastAsia="sk-SK"/>
              </w:rPr>
              <w:t xml:space="preserve"> Strategická časť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3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5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4" w:history="1">
            <w:r w:rsidR="0090353E" w:rsidRPr="00EC5882">
              <w:rPr>
                <w:rStyle w:val="Hypertextovprepojenie"/>
                <w:noProof/>
              </w:rPr>
              <w:t>Časť 3 – Programová časť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4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2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5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>Súlad cieľov Programu rozvoja obce Stankovany s cieľmi SR a Žilinského kraj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5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3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6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 xml:space="preserve">Časť 4 </w:t>
            </w:r>
            <w:r w:rsidR="00360422">
              <w:rPr>
                <w:rStyle w:val="Hypertextovprepojenie"/>
                <w:rFonts w:eastAsia="Calibri,Bold"/>
                <w:noProof/>
                <w:lang w:val="en-US"/>
              </w:rPr>
              <w:t>–</w:t>
            </w:r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 xml:space="preserve"> REALIZAČNÁ ČASŤ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6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7" w:history="1">
            <w:r w:rsidR="0090353E" w:rsidRPr="00EC5882">
              <w:rPr>
                <w:rStyle w:val="Hypertextovprepojenie"/>
                <w:noProof/>
              </w:rPr>
              <w:t>Inštitucionálne a</w:t>
            </w:r>
            <w:r w:rsidR="00360422">
              <w:rPr>
                <w:rStyle w:val="Hypertextovprepojenie"/>
                <w:noProof/>
              </w:rPr>
              <w:t> </w:t>
            </w:r>
            <w:r w:rsidR="0090353E" w:rsidRPr="00EC5882">
              <w:rPr>
                <w:rStyle w:val="Hypertextovprepojenie"/>
                <w:noProof/>
              </w:rPr>
              <w:t>organizačné zabezpečenie realizácie PHSR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7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8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>Komunikačná stratég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8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39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>Systém monitorovania a hodnoten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39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0" w:history="1">
            <w:r w:rsidR="0090353E" w:rsidRPr="00EC5882">
              <w:rPr>
                <w:rStyle w:val="Hypertextovprepojenie"/>
                <w:noProof/>
              </w:rPr>
              <w:t>Akčný plán na rok 2016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0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38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1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 xml:space="preserve">Časť 5 </w:t>
            </w:r>
            <w:r w:rsidR="00360422">
              <w:rPr>
                <w:rStyle w:val="Hypertextovprepojenie"/>
                <w:rFonts w:eastAsia="Calibri,Bold"/>
                <w:noProof/>
                <w:lang w:val="en-US"/>
              </w:rPr>
              <w:t>–</w:t>
            </w:r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 xml:space="preserve"> FINANČNÁ ČASŤ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1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3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2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>Možnosti financovan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2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3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3" w:history="1">
            <w:r w:rsidR="0090353E" w:rsidRPr="00EC5882">
              <w:rPr>
                <w:rStyle w:val="Hypertextovprepojenie"/>
                <w:rFonts w:eastAsia="Calibri,Bold"/>
                <w:noProof/>
              </w:rPr>
              <w:t>Indikatívny finančný plán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3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4" w:history="1">
            <w:r w:rsidR="0090353E" w:rsidRPr="00EC5882">
              <w:rPr>
                <w:rStyle w:val="Hypertextovprepojenie"/>
                <w:rFonts w:eastAsia="Calibri,Bold"/>
                <w:noProof/>
                <w:lang w:val="en-US"/>
              </w:rPr>
              <w:t>Plán viaczdrojového financovania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4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4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5" w:history="1">
            <w:r w:rsidR="0090353E" w:rsidRPr="00EC5882">
              <w:rPr>
                <w:rStyle w:val="Hypertextovprepojenie"/>
                <w:noProof/>
              </w:rPr>
              <w:t>Príloha 1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5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6" w:history="1">
            <w:r w:rsidR="0090353E" w:rsidRPr="00EC5882">
              <w:rPr>
                <w:rStyle w:val="Hypertextovprepojenie"/>
                <w:rFonts w:eastAsia="Times New Roman"/>
                <w:noProof/>
                <w:lang w:eastAsia="cs-CZ"/>
              </w:rPr>
              <w:t>Ex-post hodnotenie realizácie PHSR za minulé obdobi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6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6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7" w:history="1">
            <w:r w:rsidR="0090353E" w:rsidRPr="00EC5882">
              <w:rPr>
                <w:rStyle w:val="Hypertextovprepojenie"/>
                <w:noProof/>
              </w:rPr>
              <w:t>Príloha 2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7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90353E" w:rsidRDefault="0034407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2291848" w:history="1">
            <w:r w:rsidR="0090353E" w:rsidRPr="00EC5882">
              <w:rPr>
                <w:rStyle w:val="Hypertextovprepojenie"/>
                <w:rFonts w:eastAsia="Times New Roman"/>
                <w:noProof/>
                <w:lang w:eastAsia="cs-CZ"/>
              </w:rPr>
              <w:t>Problémové analýzy obce</w:t>
            </w:r>
            <w:r w:rsidR="0090353E">
              <w:rPr>
                <w:noProof/>
                <w:webHidden/>
              </w:rPr>
              <w:tab/>
            </w:r>
            <w:r w:rsidR="0090353E">
              <w:rPr>
                <w:noProof/>
                <w:webHidden/>
              </w:rPr>
              <w:fldChar w:fldCharType="begin"/>
            </w:r>
            <w:r w:rsidR="0090353E">
              <w:rPr>
                <w:noProof/>
                <w:webHidden/>
              </w:rPr>
              <w:instrText xml:space="preserve"> PAGEREF _Toc442291848 \h </w:instrText>
            </w:r>
            <w:r w:rsidR="0090353E">
              <w:rPr>
                <w:noProof/>
                <w:webHidden/>
              </w:rPr>
            </w:r>
            <w:r w:rsidR="0090353E">
              <w:rPr>
                <w:noProof/>
                <w:webHidden/>
              </w:rPr>
              <w:fldChar w:fldCharType="separate"/>
            </w:r>
            <w:r w:rsidR="0090353E">
              <w:rPr>
                <w:noProof/>
                <w:webHidden/>
              </w:rPr>
              <w:t>47</w:t>
            </w:r>
            <w:r w:rsidR="0090353E">
              <w:rPr>
                <w:noProof/>
                <w:webHidden/>
              </w:rPr>
              <w:fldChar w:fldCharType="end"/>
            </w:r>
          </w:hyperlink>
        </w:p>
        <w:p w:rsidR="00804BE7" w:rsidRDefault="00804BE7">
          <w:r>
            <w:rPr>
              <w:b/>
              <w:bCs/>
            </w:rPr>
            <w:fldChar w:fldCharType="end"/>
          </w:r>
        </w:p>
      </w:sdtContent>
    </w:sdt>
    <w:p w:rsidR="008B06B1" w:rsidRDefault="008B06B1">
      <w:pPr>
        <w:rPr>
          <w:rFonts w:eastAsiaTheme="majorEastAsia" w:cstheme="majorBidi"/>
          <w:b/>
          <w:bCs/>
          <w:sz w:val="40"/>
          <w:szCs w:val="40"/>
          <w:lang w:eastAsia="sk-SK"/>
        </w:rPr>
      </w:pPr>
      <w:r>
        <w:rPr>
          <w:sz w:val="40"/>
          <w:szCs w:val="40"/>
          <w:lang w:eastAsia="sk-SK"/>
        </w:rPr>
        <w:br w:type="page"/>
      </w:r>
    </w:p>
    <w:p w:rsidR="001E58B2" w:rsidRPr="001071E9" w:rsidRDefault="001E58B2" w:rsidP="001071E9">
      <w:pPr>
        <w:pStyle w:val="Nadpis1"/>
        <w:rPr>
          <w:szCs w:val="40"/>
          <w:lang w:eastAsia="sk-SK"/>
        </w:rPr>
      </w:pPr>
      <w:bookmarkStart w:id="0" w:name="_Toc442291805"/>
      <w:r w:rsidRPr="001071E9">
        <w:rPr>
          <w:szCs w:val="40"/>
          <w:lang w:eastAsia="sk-SK"/>
        </w:rPr>
        <w:lastRenderedPageBreak/>
        <w:t>Úvod</w:t>
      </w:r>
      <w:bookmarkEnd w:id="0"/>
    </w:p>
    <w:p w:rsidR="00D5293D" w:rsidRDefault="00D5293D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gram hospodárskeho a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sociálneho rozvoja obce (skrátene PHSR alebo Program rozvoja obce</w:t>
      </w:r>
      <w:r w:rsidR="00F720E7">
        <w:rPr>
          <w:rFonts w:ascii="Calibri" w:hAnsi="Calibri" w:cs="Calibri"/>
          <w:sz w:val="24"/>
        </w:rPr>
        <w:t>)</w:t>
      </w:r>
      <w:r>
        <w:rPr>
          <w:rFonts w:ascii="Calibri" w:hAnsi="Calibri" w:cs="Calibri"/>
          <w:sz w:val="24"/>
        </w:rPr>
        <w:t xml:space="preserve"> je strednodobý strategický dokument, ktorý určuje komplexnú predstavu o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budúcnosti rozvoja obce. Bol spracovaný na základe zákona č. 539/2008 Z. z. o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podpore regionálneho rozvoja v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znení zákona č. 309/2014 Z.z. Garantom Programu hospodárskeho a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sociálneho rozvoja obce je obecná samospráva, užívateľmi programu sú všetci občania, podnikatelia, súčasné a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budúce inštitúcie v</w:t>
      </w:r>
      <w:r w:rsidR="00360422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 xml:space="preserve">obci.  </w:t>
      </w:r>
    </w:p>
    <w:p w:rsidR="001E2662" w:rsidRDefault="001E2662" w:rsidP="001E2662">
      <w:pPr>
        <w:pStyle w:val="Zkladntext"/>
        <w:spacing w:after="113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alizácia Programu rozvoja obce je podmienkou zlepšenia kvality života obyvateľov obce, ktorí tu nie sú postavení do pasívnej úlohy, ale aj ako partneri.</w:t>
      </w:r>
    </w:p>
    <w:p w:rsidR="001E2662" w:rsidRPr="001E2662" w:rsidRDefault="001E2662" w:rsidP="001E2662">
      <w:pPr>
        <w:spacing w:before="113" w:after="113"/>
        <w:ind w:firstLine="708"/>
        <w:rPr>
          <w:rFonts w:ascii="Calibri" w:hAnsi="Calibri" w:cs="Calibri"/>
          <w:b/>
          <w:bCs/>
          <w:color w:val="000000"/>
          <w:szCs w:val="24"/>
        </w:rPr>
      </w:pPr>
      <w:r w:rsidRPr="001E2662">
        <w:rPr>
          <w:rFonts w:ascii="Calibri" w:hAnsi="Calibri" w:cs="Calibri"/>
          <w:szCs w:val="24"/>
        </w:rPr>
        <w:t>Program hospodár</w:t>
      </w:r>
      <w:r>
        <w:rPr>
          <w:rFonts w:ascii="Calibri" w:hAnsi="Calibri" w:cs="Calibri"/>
          <w:szCs w:val="24"/>
        </w:rPr>
        <w:t>skeho a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sociálneho rozvoja obce</w:t>
      </w:r>
      <w:r w:rsidRPr="001E2662">
        <w:rPr>
          <w:rFonts w:ascii="Calibri" w:hAnsi="Calibri" w:cs="Calibri"/>
          <w:szCs w:val="24"/>
        </w:rPr>
        <w:t xml:space="preserve"> sa tvoril v</w:t>
      </w:r>
      <w:r w:rsidR="00360422">
        <w:rPr>
          <w:rFonts w:ascii="Calibri" w:hAnsi="Calibri" w:cs="Calibri"/>
          <w:szCs w:val="24"/>
        </w:rPr>
        <w:t> </w:t>
      </w:r>
      <w:r w:rsidRPr="001E2662">
        <w:rPr>
          <w:rFonts w:ascii="Calibri" w:hAnsi="Calibri" w:cs="Calibri"/>
          <w:szCs w:val="24"/>
        </w:rPr>
        <w:t xml:space="preserve">roku </w:t>
      </w:r>
      <w:r>
        <w:rPr>
          <w:rFonts w:ascii="Calibri" w:hAnsi="Calibri" w:cs="Calibri"/>
          <w:szCs w:val="24"/>
        </w:rPr>
        <w:t>2015. Na identifikovaní vízie, slabých a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silných stránok, príležitostí a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ohrození obce, posúdení vplyvu inštitúcií v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obci, analýze konkurencie pracovala obecná skupina počas troch workshopov pod vedením spracovateľa PHSR – OZ Partnerstvo pre MAS Dolný Liptov. Výsledkom je strategický a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akčný plán, ktorý sa opiera o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potenciál obce, jej aktuálne potreby a</w:t>
      </w:r>
      <w:r w:rsidR="0036042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možnosti.</w:t>
      </w:r>
    </w:p>
    <w:p w:rsidR="001E2662" w:rsidRDefault="001E2662" w:rsidP="001E2662">
      <w:pPr>
        <w:spacing w:before="120" w:after="120"/>
        <w:rPr>
          <w:rFonts w:ascii="Calibri" w:hAnsi="Calibri" w:cs="Calibri"/>
          <w:b/>
          <w:bCs/>
          <w:color w:val="000000"/>
        </w:rPr>
      </w:pPr>
    </w:p>
    <w:p w:rsidR="001E2662" w:rsidRDefault="001E2662" w:rsidP="001E2662">
      <w:pPr>
        <w:rPr>
          <w:rFonts w:ascii="Calibri" w:hAnsi="Calibri" w:cs="Calibri"/>
          <w:b/>
        </w:rPr>
      </w:pPr>
    </w:p>
    <w:p w:rsidR="001E2662" w:rsidRDefault="002151E8" w:rsidP="00232E5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sk-SK"/>
        </w:rPr>
        <w:drawing>
          <wp:inline distT="0" distB="0" distL="0" distR="0" wp14:anchorId="23F10AEF" wp14:editId="713D44F1">
            <wp:extent cx="4752975" cy="356762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kovany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16" cy="35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5F" w:rsidRDefault="00232E5F">
      <w:pPr>
        <w:rPr>
          <w:rFonts w:eastAsiaTheme="majorEastAsia" w:cstheme="majorBidi"/>
          <w:b/>
          <w:bCs/>
          <w:sz w:val="40"/>
          <w:szCs w:val="40"/>
          <w:lang w:eastAsia="sk-SK"/>
        </w:rPr>
      </w:pPr>
      <w:bookmarkStart w:id="1" w:name="_Toc427829895"/>
      <w:r>
        <w:rPr>
          <w:sz w:val="40"/>
          <w:szCs w:val="40"/>
          <w:lang w:eastAsia="sk-SK"/>
        </w:rPr>
        <w:br w:type="page"/>
      </w:r>
    </w:p>
    <w:p w:rsidR="001E58B2" w:rsidRPr="001071E9" w:rsidRDefault="001E58B2" w:rsidP="001E58B2">
      <w:pPr>
        <w:pStyle w:val="Nadpis1"/>
        <w:rPr>
          <w:szCs w:val="40"/>
          <w:lang w:eastAsia="sk-SK"/>
        </w:rPr>
      </w:pPr>
      <w:bookmarkStart w:id="2" w:name="_Toc442291806"/>
      <w:r w:rsidRPr="001071E9">
        <w:rPr>
          <w:szCs w:val="40"/>
          <w:lang w:eastAsia="sk-SK"/>
        </w:rPr>
        <w:lastRenderedPageBreak/>
        <w:t xml:space="preserve">Časť 1 </w:t>
      </w:r>
      <w:r w:rsidR="00360422">
        <w:rPr>
          <w:szCs w:val="40"/>
          <w:lang w:eastAsia="sk-SK"/>
        </w:rPr>
        <w:t>–</w:t>
      </w:r>
      <w:r w:rsidRPr="001071E9">
        <w:rPr>
          <w:szCs w:val="40"/>
          <w:lang w:eastAsia="sk-SK"/>
        </w:rPr>
        <w:t xml:space="preserve"> Analytická časť</w:t>
      </w:r>
      <w:bookmarkEnd w:id="1"/>
      <w:bookmarkEnd w:id="2"/>
    </w:p>
    <w:p w:rsidR="001E58B2" w:rsidRPr="001071E9" w:rsidRDefault="001E58B2" w:rsidP="001071E9">
      <w:pPr>
        <w:pStyle w:val="Nadpis2"/>
        <w:rPr>
          <w:sz w:val="36"/>
          <w:szCs w:val="36"/>
        </w:rPr>
      </w:pPr>
      <w:bookmarkStart w:id="3" w:name="_Toc427829896"/>
      <w:bookmarkStart w:id="4" w:name="_Toc442291807"/>
      <w:r w:rsidRPr="001071E9">
        <w:rPr>
          <w:sz w:val="36"/>
          <w:szCs w:val="36"/>
        </w:rPr>
        <w:t xml:space="preserve">Časť 1.A </w:t>
      </w:r>
      <w:r w:rsidR="00360422">
        <w:rPr>
          <w:sz w:val="36"/>
          <w:szCs w:val="36"/>
        </w:rPr>
        <w:t>–</w:t>
      </w:r>
      <w:r w:rsidRPr="001071E9">
        <w:rPr>
          <w:sz w:val="36"/>
          <w:szCs w:val="36"/>
        </w:rPr>
        <w:t xml:space="preserve"> Analýza vnútorného prostredia</w:t>
      </w:r>
      <w:bookmarkEnd w:id="3"/>
      <w:bookmarkEnd w:id="4"/>
    </w:p>
    <w:p w:rsidR="00E75DED" w:rsidRDefault="00B75ED6" w:rsidP="00D12C55">
      <w:pPr>
        <w:tabs>
          <w:tab w:val="left" w:pos="1845"/>
        </w:tabs>
        <w:spacing w:after="0"/>
      </w:pPr>
      <w:r>
        <w:tab/>
      </w:r>
    </w:p>
    <w:p w:rsidR="00D12C55" w:rsidRPr="000D162F" w:rsidRDefault="00D12C55" w:rsidP="00D12C55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5" w:name="_Toc442291808"/>
      <w:bookmarkStart w:id="6" w:name="_Toc380591595"/>
      <w:r w:rsidRPr="000D162F">
        <w:rPr>
          <w:rFonts w:asciiTheme="minorHAnsi" w:hAnsiTheme="minorHAnsi"/>
          <w:color w:val="auto"/>
          <w:sz w:val="28"/>
          <w:szCs w:val="28"/>
        </w:rPr>
        <w:t>Demografický potenciál</w:t>
      </w:r>
      <w:bookmarkEnd w:id="5"/>
    </w:p>
    <w:p w:rsidR="008A788D" w:rsidRPr="00D12C55" w:rsidRDefault="00D12C55" w:rsidP="00BF2EE0">
      <w:pPr>
        <w:spacing w:before="120"/>
      </w:pPr>
      <w:r w:rsidRPr="00D12C55">
        <w:t xml:space="preserve">Počet obyvateľov obce Stankovany </w:t>
      </w:r>
      <w:r>
        <w:t>od roku 2007 klesá, a</w:t>
      </w:r>
      <w:r w:rsidR="00360422">
        <w:t> </w:t>
      </w:r>
      <w:r>
        <w:t>to tak kvôli prirodzenému úbytku obyvateľov, ako aj kvôli migračnému úbytku.</w:t>
      </w:r>
    </w:p>
    <w:bookmarkEnd w:id="6"/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ab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1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Počet obyvateľov v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rr.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06 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14</w:t>
      </w:r>
    </w:p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12C55" w:rsidRPr="000D162F" w:rsidTr="00D12C55">
        <w:tc>
          <w:tcPr>
            <w:tcW w:w="77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992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D12C55" w:rsidRPr="000D162F" w:rsidTr="00D12C55">
        <w:tc>
          <w:tcPr>
            <w:tcW w:w="77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obyv.</w:t>
            </w:r>
          </w:p>
        </w:tc>
        <w:tc>
          <w:tcPr>
            <w:tcW w:w="992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25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28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37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43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42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16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07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05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96</w:t>
            </w:r>
          </w:p>
        </w:tc>
      </w:tr>
    </w:tbl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2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Prirodzený prírastok / úbytok obyvateľstva v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rr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2006 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14</w:t>
      </w:r>
    </w:p>
    <w:tbl>
      <w:tblPr>
        <w:tblW w:w="8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900"/>
        <w:gridCol w:w="895"/>
        <w:gridCol w:w="760"/>
        <w:gridCol w:w="685"/>
        <w:gridCol w:w="685"/>
      </w:tblGrid>
      <w:tr w:rsidR="000D162F" w:rsidRPr="000D162F" w:rsidTr="000D162F">
        <w:tc>
          <w:tcPr>
            <w:tcW w:w="18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9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68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685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 živonaro-dených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deti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8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0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očet zomretých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0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7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</w:tr>
      <w:tr w:rsidR="000D162F" w:rsidRPr="000D162F" w:rsidTr="000D162F">
        <w:tc>
          <w:tcPr>
            <w:tcW w:w="18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rodzený prírastok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89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6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685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5</w:t>
            </w:r>
          </w:p>
        </w:tc>
      </w:tr>
    </w:tbl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3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Migrácia obyvateľstva 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–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 prírastok (úbytok) obyvateľstva v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rr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2006 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14</w:t>
      </w:r>
    </w:p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720"/>
        <w:gridCol w:w="853"/>
        <w:gridCol w:w="811"/>
        <w:gridCol w:w="809"/>
        <w:gridCol w:w="900"/>
        <w:gridCol w:w="819"/>
        <w:gridCol w:w="900"/>
        <w:gridCol w:w="853"/>
        <w:gridCol w:w="874"/>
      </w:tblGrid>
      <w:tr w:rsidR="000D162F" w:rsidRPr="000D162F" w:rsidTr="00D12C55">
        <w:tc>
          <w:tcPr>
            <w:tcW w:w="1036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Rok</w:t>
            </w:r>
          </w:p>
        </w:tc>
        <w:tc>
          <w:tcPr>
            <w:tcW w:w="72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1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8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1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90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853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874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D12C55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Prisťa-hovalí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6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4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6</w:t>
            </w:r>
          </w:p>
        </w:tc>
        <w:tc>
          <w:tcPr>
            <w:tcW w:w="87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9</w:t>
            </w:r>
          </w:p>
        </w:tc>
      </w:tr>
      <w:tr w:rsidR="000D162F" w:rsidRPr="000D162F" w:rsidTr="00D12C55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Vysťa-hovalí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2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33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9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1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4</w:t>
            </w:r>
          </w:p>
        </w:tc>
        <w:tc>
          <w:tcPr>
            <w:tcW w:w="87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3</w:t>
            </w:r>
          </w:p>
        </w:tc>
      </w:tr>
      <w:tr w:rsidR="000D162F" w:rsidRPr="000D162F" w:rsidTr="00D12C55">
        <w:tc>
          <w:tcPr>
            <w:tcW w:w="1036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 xml:space="preserve">Prírastok 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(úbytok) sťahov.</w:t>
            </w:r>
          </w:p>
        </w:tc>
        <w:tc>
          <w:tcPr>
            <w:tcW w:w="72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81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8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  <w:tc>
          <w:tcPr>
            <w:tcW w:w="81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90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853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87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</w:tr>
    </w:tbl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4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ab/>
        <w:t>Celkový prírastok (úbytok) obyvateľstva v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rr. 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2006 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 2014</w:t>
      </w:r>
    </w:p>
    <w:tbl>
      <w:tblPr>
        <w:tblW w:w="9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850"/>
        <w:gridCol w:w="851"/>
        <w:gridCol w:w="734"/>
        <w:gridCol w:w="851"/>
        <w:gridCol w:w="850"/>
        <w:gridCol w:w="761"/>
        <w:gridCol w:w="709"/>
        <w:gridCol w:w="709"/>
      </w:tblGrid>
      <w:tr w:rsidR="000D162F" w:rsidRPr="000D162F" w:rsidTr="000D162F">
        <w:tc>
          <w:tcPr>
            <w:tcW w:w="188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Ukazov./rok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6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7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8</w:t>
            </w:r>
          </w:p>
        </w:tc>
        <w:tc>
          <w:tcPr>
            <w:tcW w:w="734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09</w:t>
            </w:r>
          </w:p>
        </w:tc>
        <w:tc>
          <w:tcPr>
            <w:tcW w:w="85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0</w:t>
            </w:r>
          </w:p>
        </w:tc>
        <w:tc>
          <w:tcPr>
            <w:tcW w:w="850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1</w:t>
            </w:r>
          </w:p>
        </w:tc>
        <w:tc>
          <w:tcPr>
            <w:tcW w:w="761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2</w:t>
            </w:r>
          </w:p>
        </w:tc>
        <w:tc>
          <w:tcPr>
            <w:tcW w:w="7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3</w:t>
            </w:r>
          </w:p>
        </w:tc>
        <w:tc>
          <w:tcPr>
            <w:tcW w:w="709" w:type="dxa"/>
            <w:shd w:val="pct12" w:color="auto" w:fill="auto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14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Prirodzený</w:t>
            </w:r>
          </w:p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prírastok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6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1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5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Cs w:val="24"/>
                <w:lang w:eastAsia="zh-CN"/>
              </w:rPr>
              <w:t>Migrácia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7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8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3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6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8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4"/>
                <w:lang w:eastAsia="zh-CN"/>
              </w:rPr>
              <w:t>-4</w:t>
            </w:r>
          </w:p>
        </w:tc>
      </w:tr>
      <w:tr w:rsidR="000D162F" w:rsidRPr="000D162F" w:rsidTr="000D162F">
        <w:tc>
          <w:tcPr>
            <w:tcW w:w="188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Celkový prírastok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4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850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61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9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709" w:type="dxa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0D162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-9</w:t>
            </w:r>
          </w:p>
        </w:tc>
      </w:tr>
    </w:tbl>
    <w:p w:rsidR="000D162F" w:rsidRPr="000D162F" w:rsidRDefault="000D162F" w:rsidP="00D12C55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7" w:name="_Toc442291809"/>
      <w:r w:rsidRPr="000D162F">
        <w:rPr>
          <w:rFonts w:asciiTheme="minorHAnsi" w:hAnsiTheme="minorHAnsi"/>
          <w:color w:val="auto"/>
          <w:sz w:val="28"/>
          <w:szCs w:val="28"/>
        </w:rPr>
        <w:lastRenderedPageBreak/>
        <w:t>Ekonomický rozvoj</w:t>
      </w:r>
      <w:bookmarkEnd w:id="7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amestnanosť a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podnikanie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yvatelia obce Stankovany prevažne dochádzajú za prácou do miest: Ružomberok, Dolný Kubín, Vr</w:t>
      </w:r>
      <w:r w:rsidR="00594129">
        <w:rPr>
          <w:rFonts w:ascii="Calibri" w:eastAsia="SimSun" w:hAnsi="Calibri" w:cs="Calibri"/>
          <w:szCs w:val="24"/>
          <w:lang w:eastAsia="zh-CN"/>
        </w:rPr>
        <w:t>útky alebo Martin</w:t>
      </w:r>
      <w:r w:rsidRPr="000D162F">
        <w:rPr>
          <w:rFonts w:ascii="Calibri" w:eastAsia="SimSun" w:hAnsi="Calibri" w:cs="Calibri"/>
          <w:szCs w:val="24"/>
          <w:lang w:eastAsia="zh-CN"/>
        </w:rPr>
        <w:t>. Priamo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 je zriadená vlaková zastávka pre osobné spoje do mesta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kolitých obcí. Do obce vedie komplikované cestné spojenie, nakoľko neďaleko obce vedie h</w:t>
      </w:r>
      <w:r w:rsidR="00594129">
        <w:rPr>
          <w:rFonts w:ascii="Calibri" w:eastAsia="SimSun" w:hAnsi="Calibri" w:cs="Calibri"/>
          <w:szCs w:val="24"/>
          <w:lang w:eastAsia="zh-CN"/>
        </w:rPr>
        <w:t>lavná cesta Martin – Ružomberok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nedá sa na ňu priamo napojiť. Menšia časť obyvateľstva si však nájde spôsob, ako sa zamestnať, aj priamo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i </w:t>
      </w:r>
      <w:r w:rsidR="00360422">
        <w:rPr>
          <w:rFonts w:ascii="Calibri" w:eastAsia="SimSun" w:hAnsi="Calibri" w:cs="Calibri"/>
          <w:szCs w:val="24"/>
          <w:lang w:eastAsia="zh-CN"/>
        </w:rPr>
        <w:t>–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či už cez rôzne živnosti alebo prevádzky pohostinstva, sociálnych služieb. Keďže j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kolí veľa prírodných alebo kultúrnych cestovateľských lákadiel, niektorí obyvatelia sa orientujú na služby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cestovnom ruchu,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čom možno vidieť aj potenciál do ďalšieho rozvoja zamestnanosti. 23% obyvateľov Stankovian j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dôchodkovom veku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594129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>
        <w:rPr>
          <w:rFonts w:ascii="Calibri" w:eastAsia="SimSun" w:hAnsi="Calibri" w:cs="Calibri"/>
          <w:szCs w:val="24"/>
          <w:u w:val="single"/>
          <w:lang w:eastAsia="zh-CN"/>
        </w:rPr>
        <w:t>Najvýznamnejšie podniky v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>
        <w:rPr>
          <w:rFonts w:ascii="Calibri" w:eastAsia="SimSun" w:hAnsi="Calibri" w:cs="Calibri"/>
          <w:szCs w:val="24"/>
          <w:u w:val="single"/>
          <w:lang w:eastAsia="zh-CN"/>
        </w:rPr>
        <w:t>obci</w:t>
      </w:r>
      <w:r w:rsidR="000D162F" w:rsidRPr="000D162F">
        <w:rPr>
          <w:rFonts w:ascii="Calibri" w:eastAsia="SimSun" w:hAnsi="Calibri" w:cs="Calibri"/>
          <w:szCs w:val="24"/>
          <w:u w:val="single"/>
          <w:lang w:eastAsia="zh-CN"/>
        </w:rPr>
        <w:t>:</w:t>
      </w:r>
    </w:p>
    <w:p w:rsidR="000D162F" w:rsidRPr="000D162F" w:rsidRDefault="000D162F" w:rsidP="000D162F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é lesy spol. s.r.o., Stankovany,</w:t>
      </w:r>
    </w:p>
    <w:p w:rsidR="000D162F" w:rsidRPr="000D162F" w:rsidRDefault="000D162F" w:rsidP="000D162F">
      <w:pPr>
        <w:numPr>
          <w:ilvl w:val="0"/>
          <w:numId w:val="31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zemkové spoločenstvo Urbár Stankovan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E0258E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Služby sú väčšinou vykonávané </w:t>
      </w:r>
      <w:r w:rsidR="00594129" w:rsidRPr="000D162F">
        <w:rPr>
          <w:rFonts w:ascii="Calibri" w:eastAsia="SimSun" w:hAnsi="Calibri" w:cs="Calibri"/>
          <w:szCs w:val="24"/>
          <w:lang w:eastAsia="zh-CN"/>
        </w:rPr>
        <w:t>malými podnikateľmi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594129" w:rsidRPr="000D162F">
        <w:rPr>
          <w:rFonts w:ascii="Calibri" w:eastAsia="SimSun" w:hAnsi="Calibri" w:cs="Calibri"/>
          <w:szCs w:val="24"/>
          <w:lang w:eastAsia="zh-CN"/>
        </w:rPr>
        <w:t xml:space="preserve">živnostníkmi </w:t>
      </w: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enších prevádzkach, kto</w:t>
      </w:r>
      <w:r w:rsidR="00594129">
        <w:rPr>
          <w:rFonts w:ascii="Calibri" w:eastAsia="SimSun" w:hAnsi="Calibri" w:cs="Calibri"/>
          <w:szCs w:val="24"/>
          <w:lang w:eastAsia="zh-CN"/>
        </w:rPr>
        <w:t>ré sú priamo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594129">
        <w:rPr>
          <w:rFonts w:ascii="Calibri" w:eastAsia="SimSun" w:hAnsi="Calibri" w:cs="Calibri"/>
          <w:szCs w:val="24"/>
          <w:lang w:eastAsia="zh-CN"/>
        </w:rPr>
        <w:t>rodinných domoch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8"/>
          <w:lang w:eastAsia="cs-CZ"/>
        </w:rPr>
      </w:pPr>
      <w:r w:rsidRPr="000D162F">
        <w:rPr>
          <w:rFonts w:ascii="Calibri" w:eastAsia="Times New Roman" w:hAnsi="Calibri" w:cs="Calibri"/>
          <w:bCs/>
          <w:szCs w:val="28"/>
          <w:lang w:eastAsia="cs-CZ"/>
        </w:rPr>
        <w:t xml:space="preserve">Obec má záujem pracovať na rozvinutí služieb pre turist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Tab. 5 </w:t>
      </w:r>
      <w:r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Právnické osoby pôsobiace 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bci a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krese Ružomberok</w:t>
      </w:r>
    </w:p>
    <w:tbl>
      <w:tblPr>
        <w:tblW w:w="943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711"/>
        <w:gridCol w:w="1078"/>
        <w:gridCol w:w="994"/>
        <w:gridCol w:w="918"/>
        <w:gridCol w:w="918"/>
        <w:gridCol w:w="918"/>
        <w:gridCol w:w="1037"/>
        <w:gridCol w:w="1157"/>
      </w:tblGrid>
      <w:tr w:rsidR="000D162F" w:rsidRPr="000D162F" w:rsidTr="00035ADA">
        <w:trPr>
          <w:trHeight w:val="537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6574" w:type="dxa"/>
            <w:gridSpan w:val="7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rganizácie zamerané na tvorbu zisku                                                                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Neziskové organizácie spolu                                                                         </w:t>
            </w:r>
          </w:p>
        </w:tc>
      </w:tr>
      <w:tr w:rsidR="000D162F" w:rsidRPr="000D162F" w:rsidTr="00035ADA">
        <w:trPr>
          <w:trHeight w:val="537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74" w:type="dxa"/>
            <w:gridSpan w:val="7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285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polu                                                                                               </w:t>
            </w:r>
          </w:p>
        </w:tc>
        <w:tc>
          <w:tcPr>
            <w:tcW w:w="5863" w:type="dxa"/>
            <w:gridSpan w:val="6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z toho                         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537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akciové spoločnosti                                                                                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spoločnosti s</w:t>
            </w:r>
            <w:r w:rsidR="003604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ručením obmedz.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družstvá      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štátne podniky                                                                                     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becné podniky                                                                                      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ostat. ziskovo orient. jednotky                                                                     </w:t>
            </w: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537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537"/>
        </w:trPr>
        <w:tc>
          <w:tcPr>
            <w:tcW w:w="170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035ADA">
        <w:trPr>
          <w:trHeight w:val="300"/>
        </w:trPr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 05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9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528</w:t>
            </w:r>
          </w:p>
        </w:tc>
      </w:tr>
      <w:tr w:rsidR="000D162F" w:rsidRPr="000D162F" w:rsidTr="00035ADA">
        <w:trPr>
          <w:trHeight w:val="300"/>
        </w:trPr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Stankovany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594129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 </w:t>
      </w:r>
    </w:p>
    <w:p w:rsidR="00594129" w:rsidRDefault="00594129">
      <w:pPr>
        <w:jc w:val="left"/>
        <w:rPr>
          <w:rFonts w:ascii="Calibri" w:eastAsia="SimSun" w:hAnsi="Calibri" w:cs="Calibri"/>
          <w:b/>
          <w:szCs w:val="24"/>
          <w:lang w:eastAsia="zh-CN"/>
        </w:rPr>
      </w:pPr>
      <w:r>
        <w:rPr>
          <w:rFonts w:ascii="Calibri" w:eastAsia="SimSun" w:hAnsi="Calibri" w:cs="Calibri"/>
          <w:b/>
          <w:szCs w:val="24"/>
          <w:lang w:eastAsia="zh-CN"/>
        </w:rPr>
        <w:br w:type="page"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b/>
          <w:szCs w:val="24"/>
          <w:lang w:eastAsia="zh-CN"/>
        </w:rPr>
        <w:lastRenderedPageBreak/>
        <w:t>Tab. 6  Fyzické osoby pôsobiace 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bci a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krese Ružomberok</w:t>
      </w:r>
    </w:p>
    <w:tbl>
      <w:tblPr>
        <w:tblW w:w="7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80"/>
        <w:gridCol w:w="1280"/>
        <w:gridCol w:w="1280"/>
        <w:gridCol w:w="1280"/>
      </w:tblGrid>
      <w:tr w:rsidR="000D162F" w:rsidRPr="000D162F" w:rsidTr="00833466">
        <w:trPr>
          <w:trHeight w:val="53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 územ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Fyzické osoby spolu                                                                                 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v tom                                                                                               </w:t>
            </w:r>
          </w:p>
        </w:tc>
      </w:tr>
      <w:tr w:rsidR="000D162F" w:rsidRPr="000D162F" w:rsidTr="00833466">
        <w:trPr>
          <w:trHeight w:val="53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594129">
        <w:trPr>
          <w:trHeight w:val="53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833466">
        <w:trPr>
          <w:trHeight w:val="53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živnostníci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lobodné povolania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súkromne hospodáriaci roľníci                                                                       </w:t>
            </w:r>
          </w:p>
        </w:tc>
      </w:tr>
      <w:tr w:rsidR="000D162F" w:rsidRPr="000D162F" w:rsidTr="00833466">
        <w:trPr>
          <w:trHeight w:val="53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594129">
        <w:trPr>
          <w:trHeight w:val="53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0D162F" w:rsidRPr="000D162F" w:rsidTr="00833466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 xml:space="preserve">Okres Ružomberok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3 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sk-SK"/>
              </w:rPr>
              <w:t>75</w:t>
            </w:r>
          </w:p>
        </w:tc>
      </w:tr>
      <w:tr w:rsidR="000D162F" w:rsidRPr="000D162F" w:rsidTr="00833466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Stankovan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2F" w:rsidRPr="000D162F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D16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lang w:eastAsia="zh-CN"/>
        </w:rPr>
        <w:t>Zdroj: Štatistický úrad SR (MOŠ 2012)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noProof/>
          <w:szCs w:val="24"/>
          <w:lang w:eastAsia="sk-SK"/>
        </w:rPr>
        <w:drawing>
          <wp:inline distT="0" distB="0" distL="0" distR="0" wp14:anchorId="568AD4C0" wp14:editId="2710A5B0">
            <wp:extent cx="6353175" cy="2981325"/>
            <wp:effectExtent l="0" t="0" r="9525" b="9525"/>
            <wp:docPr id="4" name="Obrázok 4" descr="cha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 (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/>
          <w:sz w:val="20"/>
          <w:szCs w:val="24"/>
          <w:lang w:eastAsia="zh-CN"/>
        </w:rPr>
      </w:pPr>
      <w:r w:rsidRPr="000D162F">
        <w:rPr>
          <w:rFonts w:ascii="Calibri" w:eastAsia="SimSun" w:hAnsi="Calibri" w:cs="Calibri"/>
          <w:i/>
          <w:sz w:val="20"/>
          <w:szCs w:val="24"/>
          <w:lang w:eastAsia="zh-CN"/>
        </w:rPr>
        <w:t xml:space="preserve">Zdroj: </w:t>
      </w:r>
      <w:hyperlink r:id="rId12" w:history="1">
        <w:r w:rsidR="00360422" w:rsidRPr="009E3035">
          <w:rPr>
            <w:rStyle w:val="Hypertextovprepojenie"/>
            <w:rFonts w:ascii="Calibri" w:eastAsia="SimSun" w:hAnsi="Calibri" w:cs="Calibri"/>
            <w:i/>
            <w:sz w:val="20"/>
            <w:szCs w:val="24"/>
            <w:lang w:eastAsia="zh-CN"/>
          </w:rPr>
          <w:t>http://naseobce.sk/mesta-a-obce/2917-stankovany/firmy-a-organizacie</w:t>
        </w:r>
      </w:hyperlink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čet aktívnych organizácií: 110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šetkých organizácií: 279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b/>
          <w:bCs/>
          <w:szCs w:val="24"/>
          <w:lang w:eastAsia="zh-CN"/>
        </w:rPr>
      </w:pP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Tab. 7</w:t>
      </w:r>
      <w:r>
        <w:rPr>
          <w:rFonts w:ascii="Calibri" w:eastAsia="SimSun" w:hAnsi="Calibri" w:cs="Calibri"/>
          <w:b/>
          <w:bCs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 xml:space="preserve"> Podniky v</w:t>
      </w:r>
      <w:r w:rsidR="00360422">
        <w:rPr>
          <w:rFonts w:ascii="Calibri" w:eastAsia="SimSun" w:hAnsi="Calibri" w:cs="Calibri"/>
          <w:b/>
          <w:b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bCs/>
          <w:szCs w:val="24"/>
          <w:lang w:eastAsia="zh-CN"/>
        </w:rPr>
        <w:t>obci podľa veľkostnej  štruktúry zamestnancov</w:t>
      </w:r>
    </w:p>
    <w:tbl>
      <w:tblPr>
        <w:tblW w:w="7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2120"/>
        <w:gridCol w:w="2120"/>
      </w:tblGrid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Veľkosť podnik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če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čet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podľa počtu zamestnanc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k 31.12.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b/>
                <w:sz w:val="20"/>
                <w:szCs w:val="20"/>
                <w:lang w:val="en-US" w:eastAsia="zh-CN"/>
              </w:rPr>
              <w:t>k 31.12.2014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0-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20-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50-2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t>250 a via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  <w:tr w:rsidR="000D162F" w:rsidRPr="000D162F" w:rsidTr="00833466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  <w:lastRenderedPageBreak/>
              <w:t>nezisten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Arial Unicode MS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2F" w:rsidRPr="000D162F" w:rsidRDefault="000D162F" w:rsidP="000D16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</w:pPr>
            <w:r w:rsidRPr="000D162F">
              <w:rPr>
                <w:rFonts w:ascii="Calibri" w:eastAsia="Calibri" w:hAnsi="Calibri" w:cs="Times New Roman"/>
                <w:sz w:val="20"/>
                <w:szCs w:val="20"/>
                <w:lang w:val="en-US" w:eastAsia="zh-CN"/>
              </w:rPr>
              <w:t>0</w:t>
            </w:r>
          </w:p>
        </w:tc>
      </w:tr>
    </w:tbl>
    <w:p w:rsidR="000D162F" w:rsidRPr="000D162F" w:rsidRDefault="00594129" w:rsidP="000D162F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18"/>
          <w:lang w:eastAsia="zh-CN"/>
        </w:rPr>
      </w:pPr>
      <w:r>
        <w:rPr>
          <w:rFonts w:ascii="Calibri" w:eastAsia="SimSun" w:hAnsi="Calibri" w:cs="Calibri"/>
          <w:i/>
          <w:iCs/>
          <w:sz w:val="18"/>
          <w:szCs w:val="18"/>
          <w:lang w:eastAsia="zh-CN"/>
        </w:rPr>
        <w:t>Zdroj: Obecný úrad</w:t>
      </w:r>
      <w:r w:rsidR="000D162F" w:rsidRPr="000D162F">
        <w:rPr>
          <w:rFonts w:ascii="Calibri" w:eastAsia="SimSun" w:hAnsi="Calibri" w:cs="Calibri"/>
          <w:i/>
          <w:iCs/>
          <w:sz w:val="18"/>
          <w:szCs w:val="18"/>
          <w:lang w:eastAsia="zh-CN"/>
        </w:rPr>
        <w:t xml:space="preserve"> Stankovany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Nezamestnanosť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4"/>
          <w:lang w:eastAsia="zh-CN"/>
        </w:rPr>
      </w:pPr>
      <w:r w:rsidRPr="000D162F">
        <w:rPr>
          <w:rFonts w:ascii="Calibri" w:eastAsia="Times New Roman" w:hAnsi="Calibri" w:cs="Calibri"/>
          <w:szCs w:val="24"/>
          <w:lang w:eastAsia="zh-CN"/>
        </w:rPr>
        <w:t>V</w:t>
      </w:r>
      <w:r w:rsidR="00360422">
        <w:rPr>
          <w:rFonts w:ascii="Calibri" w:eastAsia="Times New Roman" w:hAnsi="Calibri" w:cs="Calibri"/>
          <w:szCs w:val="24"/>
          <w:lang w:eastAsia="zh-CN"/>
        </w:rPr>
        <w:t> </w:t>
      </w:r>
      <w:r w:rsidRPr="000D162F">
        <w:rPr>
          <w:rFonts w:ascii="Calibri" w:eastAsia="Times New Roman" w:hAnsi="Calibri" w:cs="Calibri"/>
          <w:szCs w:val="24"/>
          <w:lang w:eastAsia="zh-CN"/>
        </w:rPr>
        <w:t>obci Stan</w:t>
      </w:r>
      <w:r w:rsidR="00594129">
        <w:rPr>
          <w:rFonts w:ascii="Calibri" w:eastAsia="Times New Roman" w:hAnsi="Calibri" w:cs="Calibri"/>
          <w:szCs w:val="24"/>
          <w:lang w:eastAsia="zh-CN"/>
        </w:rPr>
        <w:t xml:space="preserve">kovany je </w:t>
      </w:r>
      <w:r w:rsidRPr="000D162F">
        <w:rPr>
          <w:rFonts w:ascii="Calibri" w:eastAsia="Times New Roman" w:hAnsi="Calibri" w:cs="Calibri"/>
          <w:szCs w:val="24"/>
          <w:lang w:eastAsia="zh-CN"/>
        </w:rPr>
        <w:t>vyrovnaný vývoj nezamestnanosti. Obec však považuje mieru nezamestnanosti za vysokú. Z</w:t>
      </w:r>
      <w:r w:rsidR="00360422">
        <w:rPr>
          <w:rFonts w:ascii="Calibri" w:eastAsia="Times New Roman" w:hAnsi="Calibri" w:cs="Calibri"/>
          <w:szCs w:val="24"/>
          <w:lang w:eastAsia="zh-CN"/>
        </w:rPr>
        <w:t> </w:t>
      </w:r>
      <w:r w:rsidRPr="000D162F">
        <w:rPr>
          <w:rFonts w:ascii="Calibri" w:eastAsia="Times New Roman" w:hAnsi="Calibri" w:cs="Calibri"/>
          <w:szCs w:val="24"/>
          <w:lang w:eastAsia="zh-CN"/>
        </w:rPr>
        <w:t>obce je možné dochádzať za prácou do neďalekého mesta Ružomberok alebo do okolitých obcí. Do budúcnosti sa nepredpokladá výrazné zvyšovanie nezamestnanosti. Obec by chcela rozšíriť služby v</w:t>
      </w:r>
      <w:r w:rsidR="00360422">
        <w:rPr>
          <w:rFonts w:ascii="Calibri" w:eastAsia="Times New Roman" w:hAnsi="Calibri" w:cs="Calibri"/>
          <w:szCs w:val="24"/>
          <w:lang w:eastAsia="zh-CN"/>
        </w:rPr>
        <w:t> </w:t>
      </w:r>
      <w:r w:rsidRPr="000D162F">
        <w:rPr>
          <w:rFonts w:ascii="Calibri" w:eastAsia="Times New Roman" w:hAnsi="Calibri" w:cs="Calibri"/>
          <w:szCs w:val="24"/>
          <w:lang w:eastAsia="zh-CN"/>
        </w:rPr>
        <w:t>ubytovaní a</w:t>
      </w:r>
      <w:r w:rsidR="00360422">
        <w:rPr>
          <w:rFonts w:ascii="Calibri" w:eastAsia="Times New Roman" w:hAnsi="Calibri" w:cs="Calibri"/>
          <w:szCs w:val="24"/>
          <w:lang w:eastAsia="zh-CN"/>
        </w:rPr>
        <w:t> </w:t>
      </w:r>
      <w:r w:rsidRPr="000D162F">
        <w:rPr>
          <w:rFonts w:ascii="Calibri" w:eastAsia="Times New Roman" w:hAnsi="Calibri" w:cs="Calibri"/>
          <w:szCs w:val="24"/>
          <w:lang w:eastAsia="zh-CN"/>
        </w:rPr>
        <w:t xml:space="preserve">rozvinúť súkromné podnikani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8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Evidovaní uchádzači o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zamestnanie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rr. 2011 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0D162F" w:rsidRPr="000D162F" w:rsidTr="00833466"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Rok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1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2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3</w:t>
            </w:r>
          </w:p>
        </w:tc>
        <w:tc>
          <w:tcPr>
            <w:tcW w:w="1756" w:type="dxa"/>
            <w:shd w:val="clear" w:color="auto" w:fill="D9D9D9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b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Muži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8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59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59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5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Ženy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3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5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43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37</w:t>
            </w:r>
          </w:p>
        </w:tc>
      </w:tr>
      <w:tr w:rsidR="000D162F" w:rsidRPr="000D162F" w:rsidTr="00833466"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 xml:space="preserve">Spolu 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81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94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102</w:t>
            </w:r>
          </w:p>
        </w:tc>
        <w:tc>
          <w:tcPr>
            <w:tcW w:w="1756" w:type="dxa"/>
          </w:tcPr>
          <w:p w:rsidR="000D162F" w:rsidRPr="00035ADA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035ADA">
              <w:rPr>
                <w:rFonts w:ascii="Calibri" w:eastAsia="SimSun" w:hAnsi="Calibri" w:cs="Calibri"/>
                <w:sz w:val="22"/>
                <w:lang w:eastAsia="zh-CN"/>
              </w:rPr>
              <w:t>82</w:t>
            </w:r>
          </w:p>
        </w:tc>
      </w:tr>
    </w:tbl>
    <w:p w:rsidR="000D162F" w:rsidRPr="000D162F" w:rsidRDefault="000D162F" w:rsidP="00035ADA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8A788D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8A788D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8" w:name="_Toc442291810"/>
      <w:r w:rsidRPr="000D162F">
        <w:rPr>
          <w:rFonts w:asciiTheme="minorHAnsi" w:hAnsiTheme="minorHAnsi"/>
          <w:color w:val="auto"/>
          <w:sz w:val="28"/>
          <w:szCs w:val="28"/>
        </w:rPr>
        <w:t>Samospráva</w:t>
      </w:r>
      <w:bookmarkEnd w:id="8"/>
    </w:p>
    <w:p w:rsidR="00E66C08" w:rsidRDefault="00E66C08" w:rsidP="00E66C08">
      <w:pPr>
        <w:spacing w:after="0"/>
        <w:rPr>
          <w:u w:val="single"/>
          <w:lang w:val="en-US" w:eastAsia="zh-CN"/>
        </w:rPr>
      </w:pPr>
      <w:bookmarkStart w:id="9" w:name="_Toc432878466"/>
    </w:p>
    <w:p w:rsidR="000D162F" w:rsidRPr="00E66C08" w:rsidRDefault="000D162F" w:rsidP="00E66C08">
      <w:pPr>
        <w:rPr>
          <w:u w:val="single"/>
          <w:lang w:val="en-US" w:eastAsia="zh-CN"/>
        </w:rPr>
      </w:pPr>
      <w:r w:rsidRPr="00E66C08">
        <w:rPr>
          <w:u w:val="single"/>
          <w:lang w:val="en-US" w:eastAsia="zh-CN"/>
        </w:rPr>
        <w:t>Obecné zastupiteľstvo</w:t>
      </w:r>
      <w:bookmarkEnd w:id="9"/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>Starosta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bCs/>
          <w:iCs/>
          <w:szCs w:val="24"/>
          <w:lang w:val="en-US" w:eastAsia="zh-CN"/>
        </w:rPr>
        <w:t>Rudolf Baleja</w:t>
      </w:r>
      <w:r>
        <w:rPr>
          <w:rFonts w:ascii="Calibri" w:eastAsia="SimSun" w:hAnsi="Calibri" w:cs="Calibri"/>
          <w:bCs/>
          <w:iCs/>
          <w:szCs w:val="24"/>
          <w:lang w:val="en-US" w:eastAsia="zh-CN"/>
        </w:rPr>
        <w:t>.</w:t>
      </w:r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Zástupca </w:t>
      </w:r>
      <w:r w:rsidR="00360422">
        <w:rPr>
          <w:rFonts w:ascii="Calibri" w:eastAsia="SimSun" w:hAnsi="Calibri" w:cs="Calibri"/>
          <w:szCs w:val="24"/>
          <w:lang w:val="en-US" w:eastAsia="zh-CN"/>
        </w:rPr>
        <w:pgNum/>
      </w:r>
      <w:r w:rsidR="00360422">
        <w:rPr>
          <w:rFonts w:ascii="Calibri" w:eastAsia="SimSun" w:hAnsi="Calibri" w:cs="Calibri"/>
          <w:szCs w:val="24"/>
          <w:lang w:val="en-US" w:eastAsia="zh-CN"/>
        </w:rPr>
        <w:t>ities a</w:t>
      </w:r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iCs/>
          <w:szCs w:val="24"/>
          <w:lang w:val="en-US" w:eastAsia="zh-CN"/>
        </w:rPr>
        <w:t>JUDr. Vladimír Urban</w:t>
      </w:r>
      <w:r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5735B2" w:rsidRPr="000D162F" w:rsidRDefault="005735B2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Obecné zastupiteľstvo </w:t>
      </w:r>
      <w:r w:rsidR="00BE0CDD">
        <w:rPr>
          <w:rFonts w:ascii="Calibri" w:eastAsia="SimSun" w:hAnsi="Calibri" w:cs="Calibri"/>
          <w:szCs w:val="24"/>
          <w:lang w:val="en-US" w:eastAsia="zh-CN"/>
        </w:rPr>
        <w:t>tvorí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="00BE0CDD">
        <w:rPr>
          <w:rFonts w:ascii="Calibri" w:eastAsia="SimSun" w:hAnsi="Calibri" w:cs="Calibri"/>
          <w:szCs w:val="24"/>
          <w:lang w:val="en-US" w:eastAsia="zh-CN"/>
        </w:rPr>
        <w:t>9 poslancov</w:t>
      </w:r>
      <w:r w:rsidRPr="000D162F">
        <w:rPr>
          <w:rFonts w:ascii="Calibri" w:eastAsia="SimSun" w:hAnsi="Calibri" w:cs="Calibri"/>
          <w:szCs w:val="24"/>
          <w:lang w:val="en-US" w:eastAsia="zh-CN"/>
        </w:rPr>
        <w:t>:</w:t>
      </w:r>
      <w:r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iCs/>
          <w:szCs w:val="24"/>
          <w:lang w:val="en-US" w:eastAsia="zh-CN"/>
        </w:rPr>
        <w:t>JUDr. Vladimír Urban, Joachim Fúra, Ľudmila Malchová, Ing. Juraj Chyla, Ján Lacko, Mgr. Peter Lacko , Ing. Peter Tomáň, Milan Matejík, Michal Straka</w:t>
      </w:r>
      <w:r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5735B2" w:rsidRPr="000D162F" w:rsidRDefault="00BE0CDD" w:rsidP="000D162F">
      <w:pPr>
        <w:tabs>
          <w:tab w:val="left" w:pos="2382"/>
        </w:tabs>
        <w:spacing w:after="0" w:line="240" w:lineRule="auto"/>
        <w:jc w:val="left"/>
        <w:rPr>
          <w:rFonts w:ascii="Calibri" w:eastAsia="SimSun" w:hAnsi="Calibri" w:cs="Calibri"/>
          <w:szCs w:val="24"/>
          <w:lang w:val="en-US" w:eastAsia="zh-CN"/>
        </w:rPr>
      </w:pPr>
      <w:r>
        <w:rPr>
          <w:rFonts w:ascii="Calibri" w:eastAsia="SimSun" w:hAnsi="Calibri" w:cs="Calibri"/>
          <w:szCs w:val="24"/>
          <w:lang w:val="en-US" w:eastAsia="zh-CN"/>
        </w:rPr>
        <w:t>Hlavná</w:t>
      </w:r>
      <w:r w:rsidR="005735B2" w:rsidRPr="000D162F">
        <w:rPr>
          <w:rFonts w:ascii="Calibri" w:eastAsia="SimSun" w:hAnsi="Calibri" w:cs="Calibri"/>
          <w:szCs w:val="24"/>
          <w:lang w:val="en-US" w:eastAsia="zh-CN"/>
        </w:rPr>
        <w:t xml:space="preserve"> kontrolór</w:t>
      </w:r>
      <w:r>
        <w:rPr>
          <w:rFonts w:ascii="Calibri" w:eastAsia="SimSun" w:hAnsi="Calibri" w:cs="Calibri"/>
          <w:szCs w:val="24"/>
          <w:lang w:val="en-US" w:eastAsia="zh-CN"/>
        </w:rPr>
        <w:t>ka</w:t>
      </w:r>
      <w:r w:rsidR="005735B2" w:rsidRPr="000D162F">
        <w:rPr>
          <w:rFonts w:ascii="Calibri" w:eastAsia="SimSun" w:hAnsi="Calibri" w:cs="Calibri"/>
          <w:szCs w:val="24"/>
          <w:lang w:val="en-US" w:eastAsia="zh-CN"/>
        </w:rPr>
        <w:t>:</w:t>
      </w:r>
      <w:r w:rsidR="005735B2">
        <w:rPr>
          <w:rFonts w:ascii="Calibri" w:eastAsia="SimSun" w:hAnsi="Calibri" w:cs="Calibri"/>
          <w:szCs w:val="24"/>
          <w:lang w:val="en-US" w:eastAsia="zh-CN"/>
        </w:rPr>
        <w:t xml:space="preserve"> </w:t>
      </w:r>
      <w:r w:rsidR="005735B2" w:rsidRPr="000D162F">
        <w:rPr>
          <w:rFonts w:ascii="Calibri" w:eastAsia="SimSun" w:hAnsi="Calibri" w:cs="Calibri"/>
          <w:iCs/>
          <w:szCs w:val="24"/>
          <w:lang w:val="en-US" w:eastAsia="zh-CN"/>
        </w:rPr>
        <w:t>Ing. Mária Straková</w:t>
      </w:r>
      <w:r w:rsidR="005735B2">
        <w:rPr>
          <w:rFonts w:ascii="Calibri" w:eastAsia="SimSun" w:hAnsi="Calibri" w:cs="Calibri"/>
          <w:iCs/>
          <w:szCs w:val="24"/>
          <w:lang w:val="en-US"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omisie Obecného zastupiteľstva v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súčasnosti: </w:t>
      </w:r>
    </w:p>
    <w:p w:rsidR="000D162F" w:rsidRPr="00D17FAA" w:rsidRDefault="000D162F" w:rsidP="008A788D">
      <w:pPr>
        <w:spacing w:after="0"/>
        <w:rPr>
          <w:lang w:eastAsia="sk-SK"/>
        </w:rPr>
      </w:pPr>
      <w:bookmarkStart w:id="10" w:name="_Toc432878467"/>
      <w:r w:rsidRPr="00D17FAA">
        <w:rPr>
          <w:lang w:eastAsia="sk-SK"/>
        </w:rPr>
        <w:t>Komisia finančná, správy obecného majetku, sociálnych vecí a</w:t>
      </w:r>
      <w:r w:rsidR="00360422">
        <w:rPr>
          <w:lang w:eastAsia="sk-SK"/>
        </w:rPr>
        <w:t> </w:t>
      </w:r>
      <w:r w:rsidRPr="00D17FAA">
        <w:rPr>
          <w:lang w:eastAsia="sk-SK"/>
        </w:rPr>
        <w:t>bývania</w:t>
      </w:r>
      <w:bookmarkEnd w:id="10"/>
    </w:p>
    <w:p w:rsidR="000D162F" w:rsidRP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szCs w:val="17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Joachim Fúra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gr. Peter Lacko, Ing. Marta Straňáková, Ing. Rastislav Málik, Ing. Slávka Belková</w:t>
      </w:r>
    </w:p>
    <w:p w:rsidR="008A788D" w:rsidRDefault="008A788D" w:rsidP="008A788D">
      <w:pPr>
        <w:spacing w:after="0"/>
        <w:rPr>
          <w:lang w:eastAsia="sk-SK"/>
        </w:rPr>
      </w:pPr>
      <w:bookmarkStart w:id="11" w:name="_Toc432878468"/>
    </w:p>
    <w:p w:rsidR="000D162F" w:rsidRPr="00D17FAA" w:rsidRDefault="000D162F" w:rsidP="008A788D">
      <w:pPr>
        <w:spacing w:after="0"/>
        <w:rPr>
          <w:lang w:eastAsia="sk-SK"/>
        </w:rPr>
      </w:pPr>
      <w:r w:rsidRPr="00D17FAA">
        <w:rPr>
          <w:lang w:eastAsia="sk-SK"/>
        </w:rPr>
        <w:t>Komisia výstavby, územného plánovania a</w:t>
      </w:r>
      <w:r w:rsidR="00360422">
        <w:rPr>
          <w:lang w:eastAsia="sk-SK"/>
        </w:rPr>
        <w:t> </w:t>
      </w:r>
      <w:r w:rsidRPr="00D17FAA">
        <w:rPr>
          <w:lang w:eastAsia="sk-SK"/>
        </w:rPr>
        <w:t>dopravy</w:t>
      </w:r>
      <w:bookmarkEnd w:id="11"/>
    </w:p>
    <w:p w:rsid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i/>
          <w:iCs/>
          <w:szCs w:val="24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Ján Lacko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Dalibor Králik, Miloš Mikulec, Radovan Chorvát, Ján Chomist</w:t>
      </w:r>
    </w:p>
    <w:p w:rsidR="008A788D" w:rsidRPr="00D17FAA" w:rsidRDefault="008A788D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szCs w:val="17"/>
          <w:lang w:eastAsia="sk-SK"/>
        </w:rPr>
      </w:pPr>
    </w:p>
    <w:p w:rsidR="000D162F" w:rsidRPr="00D17FAA" w:rsidRDefault="000D162F" w:rsidP="008A788D">
      <w:pPr>
        <w:spacing w:after="0"/>
        <w:rPr>
          <w:lang w:eastAsia="sk-SK"/>
        </w:rPr>
      </w:pPr>
      <w:bookmarkStart w:id="12" w:name="_Toc432878469"/>
      <w:r w:rsidRPr="00D17FAA">
        <w:rPr>
          <w:lang w:eastAsia="sk-SK"/>
        </w:rPr>
        <w:t>Komisia mládeže, kultúry, vzdelávania a</w:t>
      </w:r>
      <w:r w:rsidR="00360422">
        <w:rPr>
          <w:lang w:eastAsia="sk-SK"/>
        </w:rPr>
        <w:t> </w:t>
      </w:r>
      <w:r w:rsidRPr="00D17FAA">
        <w:rPr>
          <w:lang w:eastAsia="sk-SK"/>
        </w:rPr>
        <w:t>športu</w:t>
      </w:r>
      <w:bookmarkEnd w:id="12"/>
    </w:p>
    <w:p w:rsid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i/>
          <w:iCs/>
          <w:szCs w:val="24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Milan Matejík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Vendelín Čieško, Ľudmila Malchová, Stanislava Lucká, Bc. Pavol Straka</w:t>
      </w:r>
    </w:p>
    <w:p w:rsidR="008A788D" w:rsidRPr="00D17FAA" w:rsidRDefault="008A788D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szCs w:val="17"/>
          <w:lang w:eastAsia="sk-SK"/>
        </w:rPr>
      </w:pPr>
    </w:p>
    <w:p w:rsidR="000D162F" w:rsidRPr="00D17FAA" w:rsidRDefault="000D162F" w:rsidP="008A788D">
      <w:pPr>
        <w:spacing w:after="0"/>
        <w:rPr>
          <w:lang w:eastAsia="sk-SK"/>
        </w:rPr>
      </w:pPr>
      <w:bookmarkStart w:id="13" w:name="_Toc432878470"/>
      <w:r w:rsidRPr="00D17FAA">
        <w:rPr>
          <w:lang w:eastAsia="sk-SK"/>
        </w:rPr>
        <w:t>Komisia na ochranu verejného poriadku, životného prostredia, poľnohospodárstva, lesného a</w:t>
      </w:r>
      <w:r w:rsidR="00360422">
        <w:rPr>
          <w:lang w:eastAsia="sk-SK"/>
        </w:rPr>
        <w:t> </w:t>
      </w:r>
      <w:r w:rsidRPr="00D17FAA">
        <w:rPr>
          <w:lang w:eastAsia="sk-SK"/>
        </w:rPr>
        <w:t>vodného hospodárstva</w:t>
      </w:r>
      <w:bookmarkEnd w:id="13"/>
    </w:p>
    <w:p w:rsid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i/>
          <w:iCs/>
          <w:szCs w:val="24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lastRenderedPageBreak/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ichal Straka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Ing. Juraj Chyla, Anton Klenec, Milan Straka, Ing. Peter Straka</w:t>
      </w:r>
    </w:p>
    <w:p w:rsidR="000D162F" w:rsidRPr="00D17FAA" w:rsidRDefault="000D162F" w:rsidP="008A788D">
      <w:pPr>
        <w:spacing w:after="0"/>
        <w:rPr>
          <w:lang w:eastAsia="sk-SK"/>
        </w:rPr>
      </w:pPr>
      <w:bookmarkStart w:id="14" w:name="_Toc432878471"/>
      <w:r w:rsidRPr="00D17FAA">
        <w:rPr>
          <w:lang w:eastAsia="sk-SK"/>
        </w:rPr>
        <w:t>Komisia pre projekty, eurofondy a</w:t>
      </w:r>
      <w:r w:rsidR="00360422">
        <w:rPr>
          <w:lang w:eastAsia="sk-SK"/>
        </w:rPr>
        <w:t> </w:t>
      </w:r>
      <w:r w:rsidRPr="00D17FAA">
        <w:rPr>
          <w:lang w:eastAsia="sk-SK"/>
        </w:rPr>
        <w:t>strategické plánovanie</w:t>
      </w:r>
      <w:bookmarkEnd w:id="14"/>
    </w:p>
    <w:p w:rsid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i/>
          <w:iCs/>
          <w:szCs w:val="24"/>
          <w:lang w:eastAsia="sk-SK"/>
        </w:rPr>
      </w:pPr>
      <w:r w:rsidRPr="00D17FAA">
        <w:rPr>
          <w:rFonts w:ascii="Calibri" w:eastAsia="Times New Roman" w:hAnsi="Calibri" w:cs="Calibri"/>
          <w:szCs w:val="17"/>
          <w:lang w:eastAsia="sk-SK"/>
        </w:rPr>
        <w:t>Predsed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Ing. Peter Tomáň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D17FAA">
        <w:rPr>
          <w:rFonts w:ascii="Calibri" w:eastAsia="Times New Roman" w:hAnsi="Calibri" w:cs="Calibri"/>
          <w:szCs w:val="24"/>
          <w:lang w:eastAsia="sk-SK"/>
        </w:rPr>
        <w:t> </w:t>
      </w:r>
      <w:r w:rsidRPr="00D17FAA">
        <w:rPr>
          <w:rFonts w:ascii="Calibri" w:eastAsia="Times New Roman" w:hAnsi="Calibri" w:cs="Calibri"/>
          <w:i/>
          <w:iCs/>
          <w:szCs w:val="24"/>
          <w:lang w:eastAsia="sk-SK"/>
        </w:rPr>
        <w:t>JUDr. Vladimír Urban, Ing. Matej Fúra, Marián Gašper, Ján Lacko</w:t>
      </w:r>
    </w:p>
    <w:p w:rsidR="008A788D" w:rsidRPr="00D17FAA" w:rsidRDefault="008A788D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szCs w:val="17"/>
          <w:lang w:eastAsia="sk-SK"/>
        </w:rPr>
      </w:pPr>
    </w:p>
    <w:p w:rsidR="000D162F" w:rsidRPr="00D17FAA" w:rsidRDefault="000D162F" w:rsidP="008A788D">
      <w:pPr>
        <w:spacing w:after="0"/>
        <w:rPr>
          <w:lang w:eastAsia="sk-SK"/>
        </w:rPr>
      </w:pPr>
      <w:bookmarkStart w:id="15" w:name="_Toc432878472"/>
      <w:r w:rsidRPr="00D17FAA">
        <w:rPr>
          <w:lang w:eastAsia="sk-SK"/>
        </w:rPr>
        <w:t>Komisia na ochranu verejného záujmu</w:t>
      </w:r>
      <w:bookmarkEnd w:id="15"/>
    </w:p>
    <w:p w:rsidR="000D162F" w:rsidRPr="000D162F" w:rsidRDefault="000D162F" w:rsidP="008A788D">
      <w:pPr>
        <w:shd w:val="clear" w:color="auto" w:fill="FFFFFF"/>
        <w:spacing w:after="0" w:line="240" w:lineRule="auto"/>
        <w:ind w:left="720"/>
        <w:jc w:val="left"/>
        <w:rPr>
          <w:rFonts w:ascii="Calibri" w:eastAsia="Times New Roman" w:hAnsi="Calibri" w:cs="Calibri"/>
          <w:szCs w:val="17"/>
          <w:lang w:eastAsia="sk-SK"/>
        </w:rPr>
      </w:pPr>
      <w:r w:rsidRPr="000D162F">
        <w:rPr>
          <w:rFonts w:ascii="Calibri" w:eastAsia="Times New Roman" w:hAnsi="Calibri" w:cs="Calibri"/>
          <w:szCs w:val="17"/>
          <w:lang w:eastAsia="sk-SK"/>
        </w:rPr>
        <w:t>Predsed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JUDr. Vladimír Urban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17"/>
          <w:lang w:eastAsia="sk-SK"/>
        </w:rPr>
        <w:br/>
        <w:t>Členovia:</w:t>
      </w:r>
      <w:r w:rsidRPr="000D162F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i/>
          <w:iCs/>
          <w:szCs w:val="24"/>
          <w:lang w:eastAsia="sk-SK"/>
        </w:rPr>
        <w:t>Milan Matejík, Mgr. Peter Lacko</w:t>
      </w:r>
      <w:r w:rsidR="008A788D">
        <w:rPr>
          <w:rFonts w:ascii="Calibri" w:eastAsia="Times New Roman" w:hAnsi="Calibri" w:cs="Calibri"/>
          <w:i/>
          <w:iCs/>
          <w:szCs w:val="24"/>
          <w:lang w:eastAsia="sk-SK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čet pracovníkov </w:t>
      </w:r>
      <w:r w:rsidR="00BE0CDD">
        <w:rPr>
          <w:rFonts w:ascii="Calibri" w:eastAsia="SimSun" w:hAnsi="Calibri" w:cs="Calibri"/>
          <w:szCs w:val="24"/>
          <w:lang w:eastAsia="zh-CN"/>
        </w:rPr>
        <w:t>Obce</w:t>
      </w:r>
      <w:r w:rsidRPr="000D162F">
        <w:rPr>
          <w:rFonts w:ascii="Calibri" w:eastAsia="SimSun" w:hAnsi="Calibri" w:cs="Calibri"/>
          <w:szCs w:val="24"/>
          <w:lang w:eastAsia="zh-CN"/>
        </w:rPr>
        <w:t>: 7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Organizácie zriadené samosprávou: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é lesy spol. s.r.o., Stankovany,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Základná škola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aterskou školou Stankovany</w:t>
      </w:r>
      <w:r w:rsidR="005735B2">
        <w:rPr>
          <w:rFonts w:ascii="Calibri" w:eastAsia="SimSun" w:hAnsi="Calibri" w:cs="Calibri"/>
          <w:szCs w:val="24"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</w:p>
    <w:p w:rsidR="005735B2" w:rsidRDefault="000D162F" w:rsidP="00E0258E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Stav o</w:t>
      </w:r>
      <w:r w:rsidR="005735B2">
        <w:rPr>
          <w:rFonts w:ascii="Calibri" w:eastAsia="SimSun" w:hAnsi="Calibri" w:cs="Calibri"/>
          <w:szCs w:val="24"/>
          <w:u w:val="single"/>
          <w:lang w:eastAsia="zh-CN"/>
        </w:rPr>
        <w:t>becných budov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: </w:t>
      </w:r>
    </w:p>
    <w:p w:rsidR="005735B2" w:rsidRDefault="000D162F" w:rsidP="005735B2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5735B2">
        <w:rPr>
          <w:rFonts w:ascii="Calibri" w:eastAsia="SimSun" w:hAnsi="Calibri" w:cs="Calibri"/>
          <w:szCs w:val="24"/>
          <w:lang w:eastAsia="zh-CN"/>
        </w:rPr>
        <w:t xml:space="preserve">postavené do roku 2000 – stav čiastočne vyhovujúci, </w:t>
      </w:r>
    </w:p>
    <w:p w:rsidR="000D162F" w:rsidRPr="005735B2" w:rsidRDefault="005735B2" w:rsidP="005735B2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 xml:space="preserve">postavené </w:t>
      </w:r>
      <w:r w:rsidR="000D162F" w:rsidRPr="005735B2">
        <w:rPr>
          <w:rFonts w:ascii="Calibri" w:eastAsia="SimSun" w:hAnsi="Calibri" w:cs="Calibri"/>
          <w:szCs w:val="24"/>
          <w:lang w:eastAsia="zh-CN"/>
        </w:rPr>
        <w:t>po roku 2000 – stav vyhovujúci.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BE0CDD" w:rsidRDefault="006F1808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Obecný rozpočet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>rokoch sa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 xml:space="preserve">rokoch 2011 – 2016 znížil zo 707 tis. € na 379 tis. €. </w:t>
      </w:r>
    </w:p>
    <w:p w:rsidR="00BE0CDD" w:rsidRPr="000D162F" w:rsidRDefault="00BE0CDD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>
        <w:rPr>
          <w:rFonts w:ascii="Calibri" w:eastAsia="SimSun" w:hAnsi="Calibri" w:cs="Calibri"/>
          <w:b/>
          <w:szCs w:val="24"/>
          <w:lang w:eastAsia="zh-CN"/>
        </w:rPr>
        <w:t xml:space="preserve">Tab. 9 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Obecný rozpočet 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rr. 2011-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</w:tblGrid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5735B2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ríjmy celkom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Výdavky celkom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707 201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707 201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91 534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40 179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 očakávaná skutočnosť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27 45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27 450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4 644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4 644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5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69 43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69 430,00</w:t>
            </w:r>
          </w:p>
        </w:tc>
      </w:tr>
      <w:tr w:rsidR="000D162F" w:rsidRPr="000D162F" w:rsidTr="00833466">
        <w:tc>
          <w:tcPr>
            <w:tcW w:w="379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6 plán</w:t>
            </w:r>
          </w:p>
        </w:tc>
        <w:tc>
          <w:tcPr>
            <w:tcW w:w="1984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9 400,00</w:t>
            </w:r>
          </w:p>
        </w:tc>
        <w:tc>
          <w:tcPr>
            <w:tcW w:w="1985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79 400,0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podaných projektov za posledných 5 rokov: 25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čet realizovaných projektov </w:t>
      </w:r>
      <w:r w:rsidR="00BE0CDD">
        <w:rPr>
          <w:rFonts w:ascii="Calibri" w:eastAsia="SimSun" w:hAnsi="Calibri" w:cs="Calibri"/>
          <w:szCs w:val="24"/>
          <w:lang w:eastAsia="zh-CN"/>
        </w:rPr>
        <w:t>za posledných  5  rokov: 10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BE0CDD">
        <w:rPr>
          <w:rFonts w:ascii="Calibri" w:eastAsia="SimSun" w:hAnsi="Calibri" w:cs="Calibri"/>
          <w:szCs w:val="24"/>
          <w:lang w:eastAsia="zh-CN"/>
        </w:rPr>
        <w:t>sume 420 000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€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artnerské obce: nem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>Občianske združenia: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BROŇ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FOLKLÓRNA SKUPINA PODŠÍP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Futbalový klub SOKOL Stankovany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 xml:space="preserve">Lyžiarsko-turistický klub Stankovany </w:t>
      </w:r>
      <w:r w:rsidR="00360422">
        <w:rPr>
          <w:rFonts w:ascii="Calibri" w:eastAsia="Times New Roman" w:hAnsi="Calibri" w:cs="Calibri"/>
          <w:szCs w:val="24"/>
          <w:lang w:val="en-US"/>
        </w:rPr>
        <w:t>–</w:t>
      </w:r>
      <w:r w:rsidRPr="000D162F">
        <w:rPr>
          <w:rFonts w:ascii="Calibri" w:eastAsia="Times New Roman" w:hAnsi="Calibri" w:cs="Calibri"/>
          <w:szCs w:val="24"/>
          <w:lang w:val="en-US"/>
        </w:rPr>
        <w:t xml:space="preserve"> Rojkov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DHZ Rojkov</w:t>
      </w:r>
      <w:r w:rsidR="00BE0CDD">
        <w:rPr>
          <w:rFonts w:ascii="Calibri" w:eastAsia="Times New Roman" w:hAnsi="Calibri" w:cs="Calibri"/>
          <w:szCs w:val="24"/>
          <w:lang w:val="en-US"/>
        </w:rPr>
        <w:t>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t>DHZ Stankovany</w:t>
      </w:r>
      <w:r w:rsidR="00BE0CDD">
        <w:rPr>
          <w:rFonts w:ascii="Calibri" w:eastAsia="Times New Roman" w:hAnsi="Calibri" w:cs="Calibri"/>
          <w:szCs w:val="24"/>
          <w:lang w:val="en-US"/>
        </w:rPr>
        <w:t>,</w:t>
      </w:r>
    </w:p>
    <w:p w:rsidR="000D162F" w:rsidRPr="000D162F" w:rsidRDefault="000D162F" w:rsidP="000D162F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szCs w:val="24"/>
          <w:lang w:val="en-US"/>
        </w:rPr>
      </w:pPr>
      <w:r w:rsidRPr="000D162F">
        <w:rPr>
          <w:rFonts w:ascii="Calibri" w:eastAsia="Times New Roman" w:hAnsi="Calibri" w:cs="Calibri"/>
          <w:szCs w:val="24"/>
          <w:lang w:val="en-US"/>
        </w:rPr>
        <w:lastRenderedPageBreak/>
        <w:t>STANKOVANČEK.</w:t>
      </w:r>
    </w:p>
    <w:p w:rsidR="000D162F" w:rsidRPr="000D162F" w:rsidRDefault="000D162F" w:rsidP="000D162F">
      <w:pPr>
        <w:spacing w:after="0" w:line="240" w:lineRule="auto"/>
        <w:rPr>
          <w:rFonts w:ascii="Times New Roman" w:eastAsia="Times New Roman" w:hAnsi="Times New Roman" w:cs="Calibri"/>
          <w:szCs w:val="24"/>
          <w:lang w:val="en-US"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4"/>
          <w:lang w:val="en-US" w:eastAsia="zh-CN"/>
        </w:rPr>
      </w:pPr>
      <w:r w:rsidRPr="000D162F">
        <w:rPr>
          <w:rFonts w:ascii="Calibri" w:eastAsia="Times New Roman" w:hAnsi="Calibri" w:cs="Calibri"/>
          <w:szCs w:val="24"/>
          <w:lang w:val="en-US" w:eastAsia="zh-CN"/>
        </w:rPr>
        <w:t>V obci nie sú zaregistrované žiadne neziskové organizáci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Pozemkové spoločenstvo Urbár Stankovany </w:t>
      </w:r>
      <w:r w:rsidR="00360422">
        <w:rPr>
          <w:rFonts w:ascii="Calibri" w:eastAsia="SimSun" w:hAnsi="Calibri" w:cs="Calibri"/>
          <w:szCs w:val="24"/>
          <w:lang w:eastAsia="zh-CN"/>
        </w:rPr>
        <w:t>–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združenie fyzických osôb – vlastníkov lesných pozemkov.</w:t>
      </w:r>
    </w:p>
    <w:p w:rsidR="006F1808" w:rsidRPr="000D162F" w:rsidRDefault="006F1808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6F1808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16" w:name="_Toc442291811"/>
      <w:r w:rsidRPr="000D162F">
        <w:rPr>
          <w:rFonts w:asciiTheme="minorHAnsi" w:hAnsiTheme="minorHAnsi"/>
          <w:color w:val="auto"/>
          <w:sz w:val="28"/>
          <w:szCs w:val="28"/>
        </w:rPr>
        <w:t>Vzdelávanie</w:t>
      </w:r>
      <w:bookmarkEnd w:id="16"/>
    </w:p>
    <w:p w:rsidR="000D162F" w:rsidRPr="000D162F" w:rsidRDefault="000D162F" w:rsidP="006F1808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Budova </w:t>
      </w:r>
      <w:r w:rsidR="006F1808">
        <w:rPr>
          <w:rFonts w:ascii="Calibri" w:eastAsia="SimSun" w:hAnsi="Calibri" w:cs="Calibri"/>
          <w:szCs w:val="24"/>
          <w:lang w:eastAsia="zh-CN"/>
        </w:rPr>
        <w:t>materskej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6F1808">
        <w:rPr>
          <w:rFonts w:ascii="Calibri" w:eastAsia="SimSun" w:hAnsi="Calibri" w:cs="Calibri"/>
          <w:szCs w:val="24"/>
          <w:lang w:eastAsia="zh-CN"/>
        </w:rPr>
        <w:t>základnej školy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– stav vyhovujúci, potrebné zateplenie, rekonštrukcia, výmena nábytku.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základnej škole sa vyučuj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1.-4. ročník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6F1808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 xml:space="preserve">škole pôsobí 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Školský klub detí </w:t>
      </w:r>
      <w:r>
        <w:rPr>
          <w:rFonts w:ascii="Calibri" w:eastAsia="SimSun" w:hAnsi="Calibri" w:cs="Calibri"/>
          <w:szCs w:val="24"/>
          <w:lang w:eastAsia="zh-CN"/>
        </w:rPr>
        <w:t xml:space="preserve">(ŠKD) 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Stankovanček, ktorý pomáha deťom rozvíjať sa vo všetkých oblastiach, formuje ich zručnosti, vychováva prírodou, dobrodružstvom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hrou. Práve hra je základným prostriedkom prác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ŠKD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prináša kladné emócie, nové zážitky, využíva prvky zážitkovej pedagogik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Súkromná základná umelecká škola Ružomberského katolíckeho kruhu úzko spolupracuje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ou Stankovany. Vyučované odbory: hra na gitaru, klavír, akordeón, literárno-dramatický odbor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žiakov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aterskej škole sa od roku 2005 postupne zvyšuje, do roku 2014 sa zvýšil temer dvojnásobne.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>10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 Počet žiakov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materskej škole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rr. 2005 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0D162F" w:rsidRPr="000D162F" w:rsidTr="00833466">
        <w:tc>
          <w:tcPr>
            <w:tcW w:w="87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87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5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9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  <w:tc>
          <w:tcPr>
            <w:tcW w:w="855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4</w:t>
            </w:r>
          </w:p>
        </w:tc>
      </w:tr>
    </w:tbl>
    <w:p w:rsidR="000D162F" w:rsidRPr="000D162F" w:rsidRDefault="000D162F" w:rsidP="006F1808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0D162F">
        <w:rPr>
          <w:rFonts w:ascii="Calibri" w:eastAsia="SimSun" w:hAnsi="Calibri" w:cs="Times New Roman"/>
          <w:szCs w:val="24"/>
          <w:lang w:eastAsia="zh-CN"/>
        </w:rPr>
        <w:t>Počet žiakov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szCs w:val="24"/>
          <w:lang w:eastAsia="zh-CN"/>
        </w:rPr>
        <w:t>základnej škole sa od roku 2005 do roku 2006 znížil (o 10 žiakov),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szCs w:val="24"/>
          <w:lang w:eastAsia="zh-CN"/>
        </w:rPr>
        <w:t>ďalších rokoch tento stav pretrváva až do roku 2014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szCs w:val="24"/>
          <w:lang w:eastAsia="zh-CN"/>
        </w:rPr>
        <w:t>počte 21-26 žiakov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szCs w:val="24"/>
          <w:lang w:eastAsia="zh-CN"/>
        </w:rPr>
        <w:t>rôznych rokoch.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11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Počet žiakov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základnej škole (roč. 1.-4.)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rr. 2005 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–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855"/>
      </w:tblGrid>
      <w:tr w:rsidR="000D162F" w:rsidRPr="000D162F" w:rsidTr="00833466">
        <w:tc>
          <w:tcPr>
            <w:tcW w:w="87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Rok</w:t>
            </w:r>
          </w:p>
        </w:tc>
        <w:tc>
          <w:tcPr>
            <w:tcW w:w="793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5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6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7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8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09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0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1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2</w:t>
            </w:r>
          </w:p>
        </w:tc>
        <w:tc>
          <w:tcPr>
            <w:tcW w:w="792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3</w:t>
            </w:r>
          </w:p>
        </w:tc>
        <w:tc>
          <w:tcPr>
            <w:tcW w:w="855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c>
          <w:tcPr>
            <w:tcW w:w="87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očet žiakov</w:t>
            </w:r>
          </w:p>
        </w:tc>
        <w:tc>
          <w:tcPr>
            <w:tcW w:w="793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2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1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4</w:t>
            </w:r>
          </w:p>
        </w:tc>
        <w:tc>
          <w:tcPr>
            <w:tcW w:w="792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5</w:t>
            </w:r>
          </w:p>
        </w:tc>
        <w:tc>
          <w:tcPr>
            <w:tcW w:w="855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6</w:t>
            </w:r>
          </w:p>
        </w:tc>
      </w:tr>
    </w:tbl>
    <w:p w:rsidR="000D162F" w:rsidRPr="000D162F" w:rsidRDefault="000D162F" w:rsidP="006F1808">
      <w:pPr>
        <w:spacing w:after="0" w:line="240" w:lineRule="auto"/>
        <w:rPr>
          <w:rFonts w:ascii="Calibri" w:eastAsia="SimSun" w:hAnsi="Calibri" w:cs="Calibri"/>
          <w:i/>
          <w:iCs/>
          <w:sz w:val="18"/>
          <w:szCs w:val="24"/>
          <w:lang w:eastAsia="zh-CN"/>
        </w:rPr>
      </w:pPr>
      <w:r w:rsidRPr="000D162F">
        <w:rPr>
          <w:rFonts w:ascii="Calibri" w:eastAsia="SimSun" w:hAnsi="Calibri" w:cs="Calibri"/>
          <w:i/>
          <w:iCs/>
          <w:sz w:val="18"/>
          <w:szCs w:val="24"/>
          <w:lang w:eastAsia="zh-CN"/>
        </w:rPr>
        <w:t>Zdroj: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17" w:name="_Toc442291812"/>
      <w:r w:rsidRPr="000D162F">
        <w:rPr>
          <w:rFonts w:asciiTheme="minorHAnsi" w:hAnsiTheme="minorHAnsi"/>
          <w:color w:val="auto"/>
          <w:sz w:val="28"/>
          <w:szCs w:val="28"/>
        </w:rPr>
        <w:t>Kultúra</w:t>
      </w:r>
      <w:bookmarkEnd w:id="17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ultúrne zariadenia</w:t>
      </w:r>
      <w:r w:rsidR="006F1808">
        <w:rPr>
          <w:rFonts w:ascii="Calibri" w:eastAsia="SimSun" w:hAnsi="Calibri" w:cs="Calibri"/>
          <w:szCs w:val="24"/>
          <w:u w:val="single"/>
          <w:lang w:eastAsia="zh-CN"/>
        </w:rPr>
        <w:t xml:space="preserve"> v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="006F1808">
        <w:rPr>
          <w:rFonts w:ascii="Calibri" w:eastAsia="SimSun" w:hAnsi="Calibri" w:cs="Calibri"/>
          <w:szCs w:val="24"/>
          <w:u w:val="single"/>
          <w:lang w:eastAsia="zh-CN"/>
        </w:rPr>
        <w:t>obci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:</w:t>
      </w:r>
    </w:p>
    <w:p w:rsidR="000D162F" w:rsidRPr="000D162F" w:rsidRDefault="006F1808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k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ultúrny dom je nový, vyhovujúci,</w:t>
      </w:r>
    </w:p>
    <w:p w:rsidR="000D162F" w:rsidRPr="000D162F" w:rsidRDefault="006F1808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lastRenderedPageBreak/>
        <w:t>m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alé obecné múzeum – je tu zriadená Stankovianska izba ľudových tradícií – bola vyskladaná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rôznych ľudových predmetov, ktoré obyvatelia Stankovian držali doma,</w:t>
      </w:r>
    </w:p>
    <w:p w:rsidR="000D162F" w:rsidRPr="000D162F" w:rsidRDefault="006F1808" w:rsidP="00E0258E">
      <w:pPr>
        <w:numPr>
          <w:ilvl w:val="0"/>
          <w:numId w:val="33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o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becná knižnica.</w:t>
      </w:r>
    </w:p>
    <w:p w:rsidR="000D162F" w:rsidRPr="000D162F" w:rsidRDefault="000D162F" w:rsidP="000D162F">
      <w:pPr>
        <w:tabs>
          <w:tab w:val="left" w:pos="2225"/>
        </w:tabs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áujmové združenia pôsobiace v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kultúre: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chotnícke divadlo Bajaja – divadlo nemá dlhú tradíciu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spracúva klasické hry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Folklórny súbor Podšíp pôsobí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szCs w:val="24"/>
          <w:lang w:eastAsia="zh-CN"/>
        </w:rPr>
        <w:t>od roku 2010 – tanečná, hudobná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spevácka zložka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Kultúrne podujatia organizované obcou – priemerne 15 za rok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54197E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Základná škola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 vyhlásila pravidelnú celoslovenskú výtvarnú súťaž Medové umenie. Konala sa aj vernisáž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výstava. </w:t>
      </w:r>
      <w:r>
        <w:rPr>
          <w:rFonts w:ascii="Calibri" w:eastAsia="SimSun" w:hAnsi="Calibri" w:cs="Calibri"/>
          <w:szCs w:val="24"/>
          <w:lang w:eastAsia="zh-CN"/>
        </w:rPr>
        <w:t xml:space="preserve">Konajú sa tradičné 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Vianočné koncerty</w:t>
      </w:r>
      <w:r>
        <w:rPr>
          <w:rFonts w:ascii="Calibri" w:eastAsia="SimSun" w:hAnsi="Calibri" w:cs="Calibri"/>
          <w:szCs w:val="24"/>
          <w:lang w:eastAsia="zh-CN"/>
        </w:rPr>
        <w:t xml:space="preserve"> 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– hra na organ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kostol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>Tab.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 12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 Prehľad najvýznamnejších pravidelných kultúrnych podujatí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obci</w:t>
      </w:r>
    </w:p>
    <w:tbl>
      <w:tblPr>
        <w:tblpPr w:leftFromText="141" w:rightFromText="141" w:vertAnchor="text" w:horzAnchor="margin" w:tblpY="113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27"/>
        <w:gridCol w:w="2927"/>
      </w:tblGrid>
      <w:tr w:rsidR="000D162F" w:rsidRPr="000D162F" w:rsidTr="00833466">
        <w:tc>
          <w:tcPr>
            <w:tcW w:w="32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 xml:space="preserve">Názov kultúrneho podujatia </w:t>
            </w:r>
          </w:p>
        </w:tc>
        <w:tc>
          <w:tcPr>
            <w:tcW w:w="29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Organizátor</w:t>
            </w:r>
          </w:p>
        </w:tc>
        <w:tc>
          <w:tcPr>
            <w:tcW w:w="2927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 xml:space="preserve">Mesiac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ný ples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Februá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tský karneval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Februá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ň matiek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áj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ň detí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n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nkoviansky deň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l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vanie mája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HZ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áj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Pálenie Jánskej vatry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HZ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Jún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nkovianske halušky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August 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Mesiac úcty k</w:t>
            </w:r>
            <w:r w:rsidR="00360422">
              <w:rPr>
                <w:rFonts w:ascii="Calibri" w:eastAsia="SimSun" w:hAnsi="Calibri" w:cs="Calibri"/>
                <w:sz w:val="22"/>
                <w:lang w:eastAsia="zh-CN"/>
              </w:rPr>
              <w:t> </w:t>
            </w: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starším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ivadlo Bajaja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któbe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 xml:space="preserve">Mikuláš 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cember</w:t>
            </w:r>
          </w:p>
        </w:tc>
      </w:tr>
      <w:tr w:rsidR="000D162F" w:rsidRPr="000D162F" w:rsidTr="00833466">
        <w:tc>
          <w:tcPr>
            <w:tcW w:w="3227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Vianočný koncert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Obec</w:t>
            </w:r>
          </w:p>
        </w:tc>
        <w:tc>
          <w:tcPr>
            <w:tcW w:w="2927" w:type="dxa"/>
          </w:tcPr>
          <w:p w:rsidR="000D162F" w:rsidRPr="005735B2" w:rsidRDefault="000D162F" w:rsidP="000D162F">
            <w:pPr>
              <w:tabs>
                <w:tab w:val="left" w:pos="5475"/>
              </w:tabs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December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Národné kultúrne pamiatky :</w:t>
      </w:r>
    </w:p>
    <w:p w:rsidR="000D162F" w:rsidRPr="000D162F" w:rsidRDefault="000D162F" w:rsidP="000D162F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Dom strážny – železničná zastávka – stav dobrý.</w:t>
      </w:r>
    </w:p>
    <w:p w:rsidR="000D162F" w:rsidRPr="000D162F" w:rsidRDefault="0054197E" w:rsidP="000D162F">
      <w:pPr>
        <w:numPr>
          <w:ilvl w:val="0"/>
          <w:numId w:val="34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Dom ľudový – pltnícky dom, 30-te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 </w:t>
      </w:r>
      <w:r>
        <w:rPr>
          <w:rFonts w:ascii="Calibri" w:eastAsia="SimSun" w:hAnsi="Calibri" w:cs="Calibri"/>
          <w:szCs w:val="24"/>
          <w:lang w:eastAsia="zh-CN"/>
        </w:rPr>
        <w:t>r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oky</w:t>
      </w:r>
      <w:r>
        <w:rPr>
          <w:rFonts w:ascii="Calibri" w:eastAsia="SimSun" w:hAnsi="Calibri" w:cs="Calibri"/>
          <w:szCs w:val="24"/>
          <w:lang w:eastAsia="zh-CN"/>
        </w:rPr>
        <w:t xml:space="preserve"> 20-teho storočia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. Súkromné vlastníctvo – dobrý stav. </w:t>
      </w:r>
    </w:p>
    <w:p w:rsidR="0054197E" w:rsidRDefault="0054197E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Ostatné:</w:t>
      </w:r>
    </w:p>
    <w:p w:rsidR="000D162F" w:rsidRPr="000D162F" w:rsidRDefault="000D162F" w:rsidP="000D162F">
      <w:pPr>
        <w:numPr>
          <w:ilvl w:val="0"/>
          <w:numId w:val="35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Cs/>
          <w:szCs w:val="24"/>
          <w:shd w:val="clear" w:color="auto" w:fill="FFFFFF"/>
          <w:lang w:eastAsia="zh-CN"/>
        </w:rPr>
        <w:t xml:space="preserve">Kostol </w:t>
      </w:r>
      <w:r w:rsidR="00360422">
        <w:rPr>
          <w:rFonts w:ascii="Calibri" w:eastAsia="SimSun" w:hAnsi="Calibri" w:cs="Calibri"/>
          <w:bCs/>
          <w:szCs w:val="24"/>
          <w:shd w:val="clear" w:color="auto" w:fill="FFFFFF"/>
          <w:lang w:eastAsia="zh-CN"/>
        </w:rPr>
        <w:t>–</w:t>
      </w:r>
      <w:r w:rsidRPr="000D162F">
        <w:rPr>
          <w:rFonts w:ascii="Calibri" w:eastAsia="SimSun" w:hAnsi="Calibri" w:cs="Calibri"/>
          <w:b/>
          <w:szCs w:val="24"/>
          <w:shd w:val="clear" w:color="auto" w:fill="FFFFFF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shd w:val="clear" w:color="auto" w:fill="FFFFFF"/>
          <w:lang w:eastAsia="zh-CN"/>
        </w:rPr>
        <w:t>rímskokatolícky neogotický z</w:t>
      </w:r>
      <w:r w:rsidR="00360422">
        <w:rPr>
          <w:rFonts w:ascii="Calibri" w:eastAsia="SimSun" w:hAnsi="Calibri" w:cs="Calibri"/>
          <w:szCs w:val="24"/>
          <w:shd w:val="clear" w:color="auto" w:fill="FFFFFF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shd w:val="clear" w:color="auto" w:fill="FFFFFF"/>
          <w:lang w:eastAsia="zh-CN"/>
        </w:rPr>
        <w:t>rokov 1898-1901, vyhovujúci stav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18" w:name="_Toc442291813"/>
      <w:r w:rsidRPr="000D162F">
        <w:rPr>
          <w:rFonts w:asciiTheme="minorHAnsi" w:hAnsiTheme="minorHAnsi"/>
          <w:color w:val="auto"/>
          <w:sz w:val="28"/>
          <w:szCs w:val="28"/>
        </w:rPr>
        <w:t>Šport</w:t>
      </w:r>
      <w:bookmarkEnd w:id="18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Športové zariadenia: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futbalové ihrisko – dobudované zastrešené sedenie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ámci futbalového ihriska je vybudované aj detské i</w:t>
      </w:r>
      <w:r w:rsidR="0054197E">
        <w:rPr>
          <w:rFonts w:ascii="Calibri" w:eastAsia="SimSun" w:hAnsi="Calibri" w:cs="Calibri"/>
          <w:szCs w:val="24"/>
          <w:lang w:eastAsia="zh-CN"/>
        </w:rPr>
        <w:t>hrisko so šmýkačkami, hojdačkou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klzisko,</w:t>
      </w:r>
    </w:p>
    <w:p w:rsidR="000D162F" w:rsidRPr="000D162F" w:rsidRDefault="000D162F" w:rsidP="000D162F">
      <w:pPr>
        <w:numPr>
          <w:ilvl w:val="0"/>
          <w:numId w:val="36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telocvičňa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ZŠ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Š Stankovany.</w:t>
      </w:r>
    </w:p>
    <w:p w:rsidR="0054197E" w:rsidRDefault="0054197E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Stav športových zariadení – vyhovujúci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Športové organizácie: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>Poľovnícke združenie – výmera revíru je 2 382 ha –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pozemkov prenajatých od štátnych lesov, 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Lyžiarsko-turistický klub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Cykloturistický klub – 3 trasy: 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Stankovany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Kraľovany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Bystrička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Podšíp – Stankovany,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Stankovany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Kraľovany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Párnica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Komjatná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Švošov – Stankovany,</w:t>
      </w:r>
    </w:p>
    <w:p w:rsidR="000D162F" w:rsidRPr="000D162F" w:rsidRDefault="000D162F" w:rsidP="000D162F">
      <w:pPr>
        <w:numPr>
          <w:ilvl w:val="1"/>
          <w:numId w:val="37"/>
        </w:numPr>
        <w:spacing w:after="0" w:line="240" w:lineRule="auto"/>
        <w:rPr>
          <w:rFonts w:ascii="Calibri" w:eastAsia="SimSun" w:hAnsi="Calibri" w:cs="Calibri"/>
          <w:szCs w:val="24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Stankovany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Ľubochňa </w:t>
      </w:r>
      <w:r w:rsidR="00360422">
        <w:rPr>
          <w:rFonts w:ascii="Calibri" w:eastAsia="SimSun" w:hAnsi="Calibri" w:cs="Calibri"/>
          <w:szCs w:val="24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lang w:val="en-US" w:eastAsia="zh-CN"/>
        </w:rPr>
        <w:t xml:space="preserve"> Ľubochnianska dolina – Stankovany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ný šachový klub,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Dobrovoľný hasičský zbor (DHZ) Stankovany – každoročne organizujú aj kultúrne akcie ako stavanie mája alebo pálenie Jánskej vatry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i. Súčasný dobrovoľný zbor tvorí 36 členov, </w:t>
      </w:r>
    </w:p>
    <w:p w:rsidR="000D162F" w:rsidRPr="000D162F" w:rsidRDefault="000D162F" w:rsidP="000D162F">
      <w:pPr>
        <w:numPr>
          <w:ilvl w:val="0"/>
          <w:numId w:val="37"/>
        </w:num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Futbalový klub – FK Sokol Stankovany – činnosť klubu finančne zabezpečovaná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ozpočtu obce.</w:t>
      </w:r>
    </w:p>
    <w:p w:rsidR="000D162F" w:rsidRPr="000D162F" w:rsidRDefault="000D162F" w:rsidP="000D162F">
      <w:pPr>
        <w:spacing w:after="0" w:line="240" w:lineRule="auto"/>
        <w:ind w:left="360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Športové podujatia organizované obcou – približne 30 za rok. Ide o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ôzne zápasy všetkých druhov športu, ktoré sa rozvíjajú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tejto lokalit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0D162F" w:rsidRPr="000D162F" w:rsidRDefault="000D162F" w:rsidP="0054197E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Tab. </w:t>
      </w:r>
      <w:r>
        <w:rPr>
          <w:rFonts w:ascii="Calibri" w:eastAsia="SimSun" w:hAnsi="Calibri" w:cs="Times New Roman"/>
          <w:b/>
          <w:szCs w:val="24"/>
          <w:lang w:eastAsia="zh-CN"/>
        </w:rPr>
        <w:t xml:space="preserve">13 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 xml:space="preserve"> Prehľad najvýznamnejších pravidelných športových podujatí v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 </w:t>
      </w:r>
      <w:r w:rsidRPr="000D162F">
        <w:rPr>
          <w:rFonts w:ascii="Calibri" w:eastAsia="SimSun" w:hAnsi="Calibri" w:cs="Times New Roman"/>
          <w:b/>
          <w:szCs w:val="24"/>
          <w:lang w:eastAsia="zh-CN"/>
        </w:rPr>
        <w:t>obci</w:t>
      </w:r>
    </w:p>
    <w:tbl>
      <w:tblPr>
        <w:tblpPr w:leftFromText="141" w:rightFromText="141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61"/>
        <w:gridCol w:w="2936"/>
      </w:tblGrid>
      <w:tr w:rsidR="000D162F" w:rsidRPr="000D162F" w:rsidTr="00833466">
        <w:tc>
          <w:tcPr>
            <w:tcW w:w="2959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Názov športového podujatia</w:t>
            </w:r>
          </w:p>
        </w:tc>
        <w:tc>
          <w:tcPr>
            <w:tcW w:w="2961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Organizátor</w:t>
            </w:r>
          </w:p>
        </w:tc>
        <w:tc>
          <w:tcPr>
            <w:tcW w:w="2936" w:type="dxa"/>
            <w:shd w:val="clear" w:color="auto" w:fill="D9D9D9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5735B2">
              <w:rPr>
                <w:rFonts w:ascii="Calibri" w:eastAsia="Calibri" w:hAnsi="Calibri" w:cs="Calibri"/>
                <w:b/>
                <w:sz w:val="22"/>
              </w:rPr>
              <w:t>Mesiac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 pohár starostu obce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Marec 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Bačov pohár 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DHZ Stankovany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Jún 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Futbalový turnaj o</w:t>
            </w:r>
            <w:r w:rsidR="00360422">
              <w:rPr>
                <w:rFonts w:ascii="Calibri" w:eastAsia="Calibri" w:hAnsi="Calibri" w:cs="Calibri"/>
                <w:sz w:val="22"/>
              </w:rPr>
              <w:t> </w:t>
            </w:r>
            <w:r w:rsidRPr="005735B2">
              <w:rPr>
                <w:rFonts w:ascii="Calibri" w:eastAsia="Calibri" w:hAnsi="Calibri" w:cs="Calibri"/>
                <w:sz w:val="22"/>
              </w:rPr>
              <w:t>pohár starostu obce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Obec 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Júl</w:t>
            </w:r>
          </w:p>
        </w:tc>
      </w:tr>
      <w:tr w:rsidR="000D162F" w:rsidRPr="000D162F" w:rsidTr="00833466">
        <w:tc>
          <w:tcPr>
            <w:tcW w:w="2959" w:type="dxa"/>
          </w:tcPr>
          <w:p w:rsidR="000D162F" w:rsidRPr="005735B2" w:rsidRDefault="000D162F" w:rsidP="005735B2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Liptov Cup Stankovany</w:t>
            </w:r>
          </w:p>
        </w:tc>
        <w:tc>
          <w:tcPr>
            <w:tcW w:w="2961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>Obec</w:t>
            </w:r>
          </w:p>
        </w:tc>
        <w:tc>
          <w:tcPr>
            <w:tcW w:w="2936" w:type="dxa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 w:rsidRPr="005735B2">
              <w:rPr>
                <w:rFonts w:ascii="Calibri" w:eastAsia="Calibri" w:hAnsi="Calibri" w:cs="Calibri"/>
                <w:sz w:val="22"/>
              </w:rPr>
              <w:t xml:space="preserve">August 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</w:p>
    <w:p w:rsidR="005735B2" w:rsidRPr="005735B2" w:rsidRDefault="005735B2" w:rsidP="005735B2">
      <w:pPr>
        <w:pStyle w:val="Nadpis3"/>
        <w:spacing w:before="0"/>
        <w:rPr>
          <w:rFonts w:asciiTheme="minorHAnsi" w:hAnsiTheme="minorHAnsi"/>
          <w:color w:val="auto"/>
          <w:szCs w:val="24"/>
        </w:rPr>
      </w:pPr>
    </w:p>
    <w:p w:rsidR="000D162F" w:rsidRPr="000D162F" w:rsidRDefault="000D162F" w:rsidP="005735B2">
      <w:pPr>
        <w:pStyle w:val="Nadpis3"/>
        <w:spacing w:before="0"/>
        <w:rPr>
          <w:rFonts w:asciiTheme="minorHAnsi" w:hAnsiTheme="minorHAnsi"/>
          <w:color w:val="auto"/>
          <w:sz w:val="28"/>
          <w:szCs w:val="28"/>
        </w:rPr>
      </w:pPr>
      <w:bookmarkStart w:id="19" w:name="_Toc442291814"/>
      <w:r w:rsidRPr="000D162F">
        <w:rPr>
          <w:rFonts w:asciiTheme="minorHAnsi" w:hAnsiTheme="minorHAnsi"/>
          <w:color w:val="auto"/>
          <w:sz w:val="28"/>
          <w:szCs w:val="28"/>
        </w:rPr>
        <w:t>Voľný čas</w:t>
      </w:r>
      <w:bookmarkEnd w:id="19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 vyhlasuje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 </w:t>
      </w:r>
      <w:r w:rsidRPr="000D162F">
        <w:rPr>
          <w:rFonts w:ascii="Calibri" w:eastAsia="SimSun" w:hAnsi="Calibri" w:cs="Calibri"/>
          <w:szCs w:val="24"/>
          <w:lang w:eastAsia="zh-CN"/>
        </w:rPr>
        <w:t>súťaž o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najkrajšiu záhradku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najkrajšiu vianočnú výzdobu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Termálne a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 xml:space="preserve">minerálne pramene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 w:val="36"/>
          <w:szCs w:val="24"/>
          <w:lang w:eastAsia="zh-CN"/>
        </w:rPr>
      </w:pPr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Minerálne pramene na </w:t>
      </w:r>
      <w:r w:rsidR="00360422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pgNum/>
      </w:r>
      <w:r w:rsidR="00360422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ities a</w:t>
      </w:r>
      <w:r w:rsidRPr="000D162F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 xml:space="preserve"> nachádzajú na pozemkoch vo vlastníctve obce Stankovany</w:t>
      </w:r>
      <w:r w:rsidR="0054197E">
        <w:rPr>
          <w:rFonts w:ascii="Calibri" w:eastAsia="SimSun" w:hAnsi="Calibri" w:cs="Calibri"/>
          <w:szCs w:val="17"/>
          <w:shd w:val="clear" w:color="auto" w:fill="FFFFFF"/>
          <w:lang w:val="en-US" w:eastAsia="zh-CN"/>
        </w:rPr>
        <w:t>, spolu na ploche viac ako 8 ha:</w:t>
      </w:r>
    </w:p>
    <w:p w:rsidR="000D162F" w:rsidRPr="000D162F" w:rsidRDefault="000D162F" w:rsidP="000D162F">
      <w:pPr>
        <w:numPr>
          <w:ilvl w:val="0"/>
          <w:numId w:val="38"/>
        </w:numPr>
        <w:spacing w:after="0" w:line="240" w:lineRule="auto"/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Kúpeľný prameň – do II. sv. vojny mala prevádzka drevené obloženie, potom bolo zničené. Obyvatelia Stankovian ho svojpomocne upravili na pôvodnú veľkosť. Okolie treba dobudovať, aby bolo vhodné na kúpanie. 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Je to sírnato-uhličitý miner</w:t>
      </w:r>
      <w:r w:rsidR="0054197E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álny a termálny prameň s blahodarný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mi účinkami </w:t>
      </w:r>
      <w:r w:rsidR="0054197E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pre liečbu kožných ochorení, na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podporu pohybového a tráviaceho ústrojenstva (najmä pri žalúdočných a črevných ochoreniach), a taktiež na doplnenie zásob vápnika a na zrýchl</w:t>
      </w:r>
      <w:r w:rsidR="0054197E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enie peristaltiky,</w:t>
      </w:r>
    </w:p>
    <w:p w:rsidR="000D162F" w:rsidRPr="000D162F" w:rsidRDefault="000D162F" w:rsidP="000D162F">
      <w:pPr>
        <w:numPr>
          <w:ilvl w:val="0"/>
          <w:numId w:val="38"/>
        </w:numPr>
        <w:spacing w:after="0" w:line="240" w:lineRule="auto"/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</w:pP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>Mädokýš pod lesom – asi 2</w:t>
      </w:r>
      <w:r w:rsidR="0054197E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km od obce Stankovany. </w:t>
      </w: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SimSun" w:hAnsi="Calibri" w:cs="Calibri"/>
          <w:b/>
          <w:szCs w:val="21"/>
          <w:shd w:val="clear" w:color="auto" w:fill="FFFFFF"/>
          <w:lang w:val="en-US" w:eastAsia="zh-CN"/>
        </w:rPr>
      </w:pP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0D162F">
        <w:rPr>
          <w:rFonts w:ascii="Calibri" w:eastAsia="SimSun" w:hAnsi="Calibri" w:cs="Calibri"/>
          <w:szCs w:val="21"/>
          <w:u w:val="single"/>
          <w:shd w:val="clear" w:color="auto" w:fill="FFFFFF"/>
          <w:lang w:val="en-US" w:eastAsia="zh-CN"/>
        </w:rPr>
        <w:lastRenderedPageBreak/>
        <w:t>Rojkovská travertínová kopa</w:t>
      </w:r>
      <w:r w:rsidRPr="000D162F">
        <w:rPr>
          <w:rFonts w:ascii="Calibri" w:eastAsia="SimSun" w:hAnsi="Calibri" w:cs="Calibri"/>
          <w:szCs w:val="21"/>
          <w:shd w:val="clear" w:color="auto" w:fill="FFFFFF"/>
          <w:lang w:val="en-US" w:eastAsia="zh-CN"/>
        </w:rPr>
        <w:t xml:space="preserve"> </w:t>
      </w:r>
      <w:r w:rsidR="00360422">
        <w:rPr>
          <w:rFonts w:ascii="Calibri" w:eastAsia="SimSun" w:hAnsi="Calibri" w:cs="Calibri"/>
          <w:szCs w:val="24"/>
          <w:shd w:val="clear" w:color="auto" w:fill="FFFFFF"/>
          <w:lang w:val="en-US" w:eastAsia="zh-CN"/>
        </w:rPr>
        <w:t>–</w:t>
      </w:r>
      <w:r w:rsidRPr="000D162F">
        <w:rPr>
          <w:rFonts w:ascii="Calibri" w:eastAsia="SimSun" w:hAnsi="Calibri" w:cs="Calibri"/>
          <w:szCs w:val="24"/>
          <w:shd w:val="clear" w:color="auto" w:fill="FFFFFF"/>
          <w:lang w:val="en-US" w:eastAsia="zh-CN"/>
        </w:rPr>
        <w:t xml:space="preserve"> p</w:t>
      </w:r>
      <w:r w:rsidRPr="000D162F">
        <w:rPr>
          <w:rFonts w:ascii="Calibri" w:eastAsia="Times New Roman" w:hAnsi="Calibri" w:cs="Calibri"/>
          <w:szCs w:val="24"/>
          <w:lang w:eastAsia="sk-SK"/>
        </w:rPr>
        <w:t>ozoruhodný travertínový útvar s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kráterovým prameňom minerálnej vody a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kruhovým jazierkom na vrchole, s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plochou vyše 0,1 ha. V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roku 1971 bola vyhlásená za prírodnú pamiatku.</w:t>
      </w: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</w:p>
    <w:p w:rsidR="000D162F" w:rsidRPr="000D162F" w:rsidRDefault="000D162F" w:rsidP="000D162F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0D162F">
        <w:rPr>
          <w:rFonts w:ascii="Calibri" w:eastAsia="Times New Roman" w:hAnsi="Calibri" w:cs="Calibri"/>
          <w:szCs w:val="24"/>
          <w:lang w:eastAsia="sk-SK"/>
        </w:rPr>
        <w:t>V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súčasnosti zrekonštruované minerálne kúpalisko je obľúbeným miestom na kúpanie v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teplých letných dňoch. Nachádza sa asi 100 m od hlavnej cesty v</w:t>
      </w:r>
      <w:r w:rsidR="00360422">
        <w:rPr>
          <w:rFonts w:ascii="Calibri" w:eastAsia="Times New Roman" w:hAnsi="Calibri" w:cs="Calibri"/>
          <w:szCs w:val="24"/>
          <w:lang w:eastAsia="sk-SK"/>
        </w:rPr>
        <w:t> </w:t>
      </w:r>
      <w:r w:rsidRPr="000D162F">
        <w:rPr>
          <w:rFonts w:ascii="Calibri" w:eastAsia="Times New Roman" w:hAnsi="Calibri" w:cs="Calibri"/>
          <w:szCs w:val="24"/>
          <w:lang w:eastAsia="sk-SK"/>
        </w:rPr>
        <w:t>obci Rojkov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Podhorské osady Podšíp a</w:t>
      </w:r>
      <w:r w:rsidR="00360422">
        <w:rPr>
          <w:rFonts w:ascii="Calibri" w:eastAsia="SimSun" w:hAnsi="Calibri" w:cs="Calibri"/>
          <w:szCs w:val="24"/>
          <w:u w:val="single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Federovo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– sú tu postavené staré drevenice. Je potrebná rekonštrukcia. </w:t>
      </w:r>
    </w:p>
    <w:p w:rsidR="0054197E" w:rsidRDefault="0054197E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0D162F" w:rsidRPr="0054197E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Cs w:val="24"/>
        </w:rPr>
      </w:pPr>
      <w:bookmarkStart w:id="20" w:name="_Toc442291815"/>
      <w:r w:rsidRPr="000D162F">
        <w:rPr>
          <w:rFonts w:asciiTheme="minorHAnsi" w:hAnsiTheme="minorHAnsi"/>
          <w:color w:val="auto"/>
          <w:sz w:val="28"/>
          <w:szCs w:val="28"/>
        </w:rPr>
        <w:t>Mládež</w:t>
      </w:r>
      <w:bookmarkEnd w:id="20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Mládež sa môže stretávať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novom kultúrnom dome, pripravovať rôzne spoločenské akcie. Mládež využíva priestory na rôzne kultúrne, resp. športové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spoločenské podujatia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54197E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Cs w:val="24"/>
        </w:rPr>
      </w:pPr>
      <w:bookmarkStart w:id="21" w:name="_Toc442291816"/>
      <w:r w:rsidRPr="000D162F">
        <w:rPr>
          <w:rFonts w:asciiTheme="minorHAnsi" w:hAnsiTheme="minorHAnsi"/>
          <w:color w:val="auto"/>
          <w:sz w:val="28"/>
          <w:szCs w:val="28"/>
        </w:rPr>
        <w:t>Seniori</w:t>
      </w:r>
      <w:bookmarkEnd w:id="21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i pôsobí </w:t>
      </w:r>
      <w:r w:rsidRPr="0054197E">
        <w:rPr>
          <w:rFonts w:ascii="Calibri" w:eastAsia="SimSun" w:hAnsi="Calibri" w:cs="Calibri"/>
          <w:szCs w:val="24"/>
          <w:lang w:eastAsia="zh-CN"/>
        </w:rPr>
        <w:t>Jednota dôchodcov Slovenska</w:t>
      </w:r>
      <w:r w:rsidRPr="000D162F">
        <w:rPr>
          <w:rFonts w:ascii="Calibri" w:eastAsia="SimSun" w:hAnsi="Calibri" w:cs="Calibri"/>
          <w:szCs w:val="24"/>
          <w:lang w:eastAsia="zh-CN"/>
        </w:rPr>
        <w:t>: stretávajú sa pravideln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priestoroch nového agroturistického centra. Zúčastňujú sa tiež rôznych výletov za okolitými turistickými lákadlami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kraji. 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54197E" w:rsidRDefault="000D162F" w:rsidP="005735B2">
      <w:pPr>
        <w:pStyle w:val="Nadpis3"/>
        <w:spacing w:before="0" w:line="240" w:lineRule="auto"/>
        <w:jc w:val="left"/>
        <w:rPr>
          <w:rFonts w:asciiTheme="minorHAnsi" w:hAnsiTheme="minorHAnsi"/>
          <w:color w:val="auto"/>
          <w:szCs w:val="24"/>
        </w:rPr>
      </w:pPr>
      <w:bookmarkStart w:id="22" w:name="_Toc442291817"/>
      <w:r w:rsidRPr="000D162F">
        <w:rPr>
          <w:rFonts w:asciiTheme="minorHAnsi" w:hAnsiTheme="minorHAnsi"/>
          <w:color w:val="auto"/>
          <w:sz w:val="28"/>
          <w:szCs w:val="28"/>
        </w:rPr>
        <w:t>Sociálne služby</w:t>
      </w:r>
      <w:bookmarkEnd w:id="22"/>
      <w:r w:rsidRPr="000D162F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Cs/>
          <w:szCs w:val="24"/>
          <w:lang w:eastAsia="cs-CZ"/>
        </w:rPr>
        <w:t>Obec nemá domov dôchodcov, nie je zabezpečená opatrovateľská</w:t>
      </w:r>
      <w:r w:rsidR="0054197E">
        <w:rPr>
          <w:rFonts w:ascii="Calibri" w:eastAsia="Times New Roman" w:hAnsi="Calibri" w:cs="Calibri"/>
          <w:bCs/>
          <w:szCs w:val="24"/>
          <w:lang w:eastAsia="cs-CZ"/>
        </w:rPr>
        <w:t xml:space="preserve"> služba</w:t>
      </w:r>
      <w:r w:rsidRPr="000D162F">
        <w:rPr>
          <w:rFonts w:ascii="Calibri" w:eastAsia="Times New Roman" w:hAnsi="Calibri" w:cs="Calibri"/>
          <w:bCs/>
          <w:szCs w:val="24"/>
          <w:lang w:eastAsia="cs-CZ"/>
        </w:rPr>
        <w:t>. Seniori majú možnosť odoberať stravu v</w:t>
      </w:r>
      <w:r w:rsidR="00360422">
        <w:rPr>
          <w:rFonts w:ascii="Calibri" w:eastAsia="Times New Roman" w:hAnsi="Calibri" w:cs="Calibri"/>
          <w:bCs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Cs/>
          <w:szCs w:val="24"/>
          <w:lang w:eastAsia="cs-CZ"/>
        </w:rPr>
        <w:t>jedálni pri ZŠ s</w:t>
      </w:r>
      <w:r w:rsidR="00360422">
        <w:rPr>
          <w:rFonts w:ascii="Calibri" w:eastAsia="Times New Roman" w:hAnsi="Calibri" w:cs="Calibri"/>
          <w:bCs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Cs/>
          <w:szCs w:val="24"/>
          <w:lang w:eastAsia="cs-CZ"/>
        </w:rPr>
        <w:t>MŠ Stankovany. Rozvoz obedov nie je obcou zabezpečovaný.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Cs w:val="28"/>
          <w:lang w:eastAsia="cs-CZ"/>
        </w:rPr>
      </w:pPr>
      <w:r w:rsidRPr="000D162F">
        <w:rPr>
          <w:rFonts w:ascii="Calibri" w:eastAsia="Times New Roman" w:hAnsi="Calibri" w:cs="Calibri"/>
          <w:bCs/>
          <w:szCs w:val="28"/>
          <w:lang w:eastAsia="cs-CZ"/>
        </w:rPr>
        <w:t>V</w:t>
      </w:r>
      <w:r w:rsidR="00360422">
        <w:rPr>
          <w:rFonts w:ascii="Calibri" w:eastAsia="Times New Roman" w:hAnsi="Calibri" w:cs="Calibri"/>
          <w:bCs/>
          <w:szCs w:val="28"/>
          <w:lang w:eastAsia="cs-CZ"/>
        </w:rPr>
        <w:t> </w:t>
      </w:r>
      <w:r w:rsidRPr="000D162F">
        <w:rPr>
          <w:rFonts w:ascii="Calibri" w:eastAsia="Times New Roman" w:hAnsi="Calibri" w:cs="Calibri"/>
          <w:bCs/>
          <w:szCs w:val="28"/>
          <w:lang w:eastAsia="cs-CZ"/>
        </w:rPr>
        <w:t xml:space="preserve">obci pôsobí miestny spolok červeného kríža (SČK) – momentálne má 46 členov. 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0D162F" w:rsidRPr="0054197E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Cs w:val="24"/>
        </w:rPr>
      </w:pPr>
      <w:bookmarkStart w:id="23" w:name="_Toc442291818"/>
      <w:r w:rsidRPr="000D162F">
        <w:rPr>
          <w:rFonts w:asciiTheme="minorHAnsi" w:hAnsiTheme="minorHAnsi"/>
          <w:color w:val="auto"/>
          <w:sz w:val="28"/>
          <w:szCs w:val="28"/>
        </w:rPr>
        <w:t>Bývanie</w:t>
      </w:r>
      <w:bookmarkEnd w:id="23"/>
      <w:r w:rsidRPr="000D162F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Obec doteraz výstavbu nerealizovala, pripravuje pozemky na výstavbu obecných nájomných bytov, resp. rodinných domov.</w:t>
      </w:r>
    </w:p>
    <w:p w:rsid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p w:rsidR="0054197E" w:rsidRDefault="0054197E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Väčšina bytového fondu bola postavená pred rokom 1990 (Tab. 14).</w:t>
      </w:r>
    </w:p>
    <w:p w:rsidR="0054197E" w:rsidRPr="000D162F" w:rsidRDefault="0054197E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szCs w:val="24"/>
          <w:lang w:eastAsia="cs-CZ"/>
        </w:rPr>
        <w:t>Tab</w:t>
      </w:r>
      <w:r>
        <w:rPr>
          <w:rFonts w:ascii="Calibri" w:eastAsia="Times New Roman" w:hAnsi="Calibri" w:cs="Calibri"/>
          <w:b/>
          <w:szCs w:val="24"/>
          <w:lang w:eastAsia="cs-CZ"/>
        </w:rPr>
        <w:t xml:space="preserve">. 14 </w:t>
      </w:r>
      <w:r w:rsidRPr="000D162F">
        <w:rPr>
          <w:rFonts w:ascii="Calibri" w:eastAsia="Times New Roman" w:hAnsi="Calibri" w:cs="Calibri"/>
          <w:b/>
          <w:szCs w:val="24"/>
          <w:lang w:eastAsia="cs-CZ"/>
        </w:rPr>
        <w:t xml:space="preserve"> Bytový fond podľa veku budovy v</w:t>
      </w:r>
      <w:r w:rsidR="00360422">
        <w:rPr>
          <w:rFonts w:ascii="Calibri" w:eastAsia="Times New Roman" w:hAnsi="Calibri" w:cs="Calibri"/>
          <w:b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/>
          <w:szCs w:val="24"/>
          <w:lang w:eastAsia="cs-CZ"/>
        </w:rPr>
        <w:t>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08"/>
        <w:gridCol w:w="1464"/>
      </w:tblGrid>
      <w:tr w:rsidR="000D162F" w:rsidRPr="000D162F" w:rsidTr="00833466">
        <w:tc>
          <w:tcPr>
            <w:tcW w:w="8015" w:type="dxa"/>
            <w:gridSpan w:val="3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ový fond podľa veku budovy v</w:t>
            </w:r>
            <w:r w:rsidR="00360422">
              <w:rPr>
                <w:rFonts w:ascii="Calibri" w:eastAsia="Times New Roman" w:hAnsi="Calibri" w:cs="Calibri"/>
                <w:b/>
                <w:sz w:val="22"/>
                <w:lang w:eastAsia="cs-CZ"/>
              </w:rPr>
              <w:t> </w:t>
            </w: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Stankovanoch (počet bytov)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Obdobie výstavby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Byty podľa typu budovy spolu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cs-CZ"/>
              </w:rPr>
              <w:t>%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Do 1919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3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,92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20-1945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7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,57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46-197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85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val="en-US" w:eastAsia="cs-CZ"/>
              </w:rPr>
              <w:t>41,66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71-198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,80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81-1990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5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5,62</w:t>
            </w:r>
          </w:p>
        </w:tc>
      </w:tr>
      <w:tr w:rsidR="000D162F" w:rsidRPr="000D162F" w:rsidTr="00833466">
        <w:trPr>
          <w:trHeight w:val="321"/>
        </w:trPr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991-2001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,8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lastRenderedPageBreak/>
              <w:t>2002-2015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8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,8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Nezistené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10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24,75</w:t>
            </w:r>
          </w:p>
        </w:tc>
      </w:tr>
      <w:tr w:rsidR="000D162F" w:rsidRPr="000D162F" w:rsidTr="00833466">
        <w:tc>
          <w:tcPr>
            <w:tcW w:w="294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 xml:space="preserve">Spolu    </w:t>
            </w:r>
          </w:p>
        </w:tc>
        <w:tc>
          <w:tcPr>
            <w:tcW w:w="3608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444</w:t>
            </w:r>
          </w:p>
        </w:tc>
        <w:tc>
          <w:tcPr>
            <w:tcW w:w="146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cs-CZ"/>
              </w:rPr>
              <w:t>100%</w:t>
            </w:r>
          </w:p>
        </w:tc>
      </w:tr>
    </w:tbl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cs-CZ"/>
        </w:rPr>
      </w:pPr>
      <w:r w:rsidRPr="000D162F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>Zdroj: Sčítanie obyvateľov, domov a</w:t>
      </w:r>
      <w:r w:rsidR="00360422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> </w:t>
      </w:r>
      <w:r w:rsidRPr="000D162F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>bytov – Štatistický úrad SR</w:t>
      </w:r>
    </w:p>
    <w:p w:rsidR="0054197E" w:rsidRDefault="0054197E" w:rsidP="000D162F">
      <w:pPr>
        <w:spacing w:after="0" w:line="240" w:lineRule="auto"/>
        <w:rPr>
          <w:rFonts w:ascii="Calibri" w:eastAsia="Times New Roman" w:hAnsi="Calibri" w:cs="Calibri"/>
          <w:szCs w:val="24"/>
          <w:lang w:val="en-US" w:eastAsia="sk-SK"/>
        </w:rPr>
      </w:pPr>
      <w:r w:rsidRPr="0054197E">
        <w:rPr>
          <w:rFonts w:ascii="Calibri" w:eastAsia="Times New Roman" w:hAnsi="Calibri" w:cs="Calibri"/>
          <w:szCs w:val="24"/>
          <w:lang w:val="en-US" w:eastAsia="sk-SK"/>
        </w:rPr>
        <w:t>V obci sa nachádza</w:t>
      </w:r>
      <w:r>
        <w:rPr>
          <w:rFonts w:ascii="Calibri" w:eastAsia="Times New Roman" w:hAnsi="Calibri" w:cs="Calibri"/>
          <w:szCs w:val="24"/>
          <w:lang w:val="en-US" w:eastAsia="sk-SK"/>
        </w:rPr>
        <w:t xml:space="preserve"> 100 neobývaných bytov.</w:t>
      </w:r>
    </w:p>
    <w:p w:rsidR="0054197E" w:rsidRPr="0054197E" w:rsidRDefault="0054197E" w:rsidP="000D162F">
      <w:pPr>
        <w:spacing w:after="0" w:line="240" w:lineRule="auto"/>
        <w:rPr>
          <w:rFonts w:ascii="Calibri" w:eastAsia="Times New Roman" w:hAnsi="Calibri" w:cs="Calibri"/>
          <w:szCs w:val="24"/>
          <w:lang w:val="en-US" w:eastAsia="sk-SK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b/>
          <w:szCs w:val="24"/>
          <w:lang w:val="en-US" w:eastAsia="sk-SK"/>
        </w:rPr>
      </w:pPr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 xml:space="preserve">Tab. </w:t>
      </w:r>
      <w:r>
        <w:rPr>
          <w:rFonts w:ascii="Calibri" w:eastAsia="Times New Roman" w:hAnsi="Calibri" w:cs="Calibri"/>
          <w:b/>
          <w:szCs w:val="24"/>
          <w:lang w:val="en-US" w:eastAsia="sk-SK"/>
        </w:rPr>
        <w:t xml:space="preserve">15  </w:t>
      </w:r>
      <w:r w:rsidRPr="000D162F">
        <w:rPr>
          <w:rFonts w:ascii="Calibri" w:eastAsia="Times New Roman" w:hAnsi="Calibri" w:cs="Calibri"/>
          <w:b/>
          <w:szCs w:val="24"/>
          <w:lang w:val="en-US" w:eastAsia="sk-SK"/>
        </w:rPr>
        <w:t>Obývanosť bytov v 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1405"/>
        <w:gridCol w:w="1631"/>
        <w:gridCol w:w="1041"/>
      </w:tblGrid>
      <w:tr w:rsidR="000D162F" w:rsidRPr="000D162F" w:rsidTr="000D162F">
        <w:trPr>
          <w:trHeight w:val="300"/>
        </w:trPr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osť bytov (Spolu)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obývané byty</w:t>
            </w:r>
          </w:p>
        </w:tc>
        <w:tc>
          <w:tcPr>
            <w:tcW w:w="0" w:type="auto"/>
            <w:shd w:val="clear" w:color="auto" w:fill="D9D9D9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color w:val="000000"/>
                <w:sz w:val="22"/>
                <w:lang w:eastAsia="sk-SK"/>
              </w:rPr>
              <w:t>Nezistené</w:t>
            </w:r>
          </w:p>
        </w:tc>
      </w:tr>
      <w:tr w:rsidR="000D162F" w:rsidRPr="000D162F" w:rsidTr="000D162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t>Zdroj: Sčítanie obyvateľov, domov a</w:t>
      </w:r>
      <w:r w:rsidR="00360422">
        <w:rPr>
          <w:rFonts w:ascii="Calibri" w:eastAsia="Times New Roman" w:hAnsi="Calibri" w:cs="Calibri"/>
          <w:i/>
          <w:sz w:val="18"/>
          <w:szCs w:val="18"/>
          <w:lang w:eastAsia="sk-SK"/>
        </w:rPr>
        <w:t> </w:t>
      </w: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t>bytov – Štatistický úrad SR</w:t>
      </w: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>Tab.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 16 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 Prehľad o</w:t>
      </w:r>
      <w:r w:rsidR="00360422">
        <w:rPr>
          <w:rFonts w:ascii="Calibri" w:eastAsia="Times New Roman" w:hAnsi="Calibri" w:cs="Calibri"/>
          <w:b/>
          <w:bCs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>zariadeniach občianskej vybavenosti v</w:t>
      </w:r>
      <w:r w:rsidR="00360422">
        <w:rPr>
          <w:rFonts w:ascii="Calibri" w:eastAsia="Times New Roman" w:hAnsi="Calibri" w:cs="Calibri"/>
          <w:b/>
          <w:bCs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>ob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</w:tblGrid>
      <w:tr w:rsidR="000D162F" w:rsidRPr="000D162F" w:rsidTr="008D2FCE">
        <w:tc>
          <w:tcPr>
            <w:tcW w:w="4503" w:type="dxa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ariadenia občianskej vybavenosti</w:t>
            </w:r>
          </w:p>
        </w:tc>
        <w:tc>
          <w:tcPr>
            <w:tcW w:w="1984" w:type="dxa"/>
            <w:shd w:val="clear" w:color="auto" w:fill="D9D9D9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Áno/Nie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potravinárskeho tovaru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zmiešaného tovaru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Nie 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redajne nepotravinárskeho tovaru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Strediská služieb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hostinské odbytové stredisko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Hotel, penzión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Knižnica 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Bankomat 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Nie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Kostoly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Pošta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Domy smútku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Áno</w:t>
            </w:r>
          </w:p>
        </w:tc>
      </w:tr>
      <w:tr w:rsidR="000D162F" w:rsidRPr="000D162F" w:rsidTr="008D2FCE">
        <w:tc>
          <w:tcPr>
            <w:tcW w:w="4503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Cintorín, urnové háje, rozptylové lúčky</w:t>
            </w:r>
          </w:p>
        </w:tc>
        <w:tc>
          <w:tcPr>
            <w:tcW w:w="1984" w:type="dxa"/>
          </w:tcPr>
          <w:p w:rsidR="000D162F" w:rsidRPr="005735B2" w:rsidRDefault="000D162F" w:rsidP="000D1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lang w:eastAsia="cs-CZ"/>
              </w:rPr>
            </w:pPr>
            <w:r w:rsidRPr="005735B2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Áno </w:t>
            </w:r>
          </w:p>
        </w:tc>
      </w:tr>
    </w:tbl>
    <w:p w:rsidR="000D162F" w:rsidRPr="005735B2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18"/>
          <w:szCs w:val="18"/>
          <w:lang w:eastAsia="cs-CZ"/>
        </w:rPr>
      </w:pPr>
      <w:r w:rsidRPr="005735B2">
        <w:rPr>
          <w:rFonts w:ascii="Calibri" w:eastAsia="Times New Roman" w:hAnsi="Calibri" w:cs="Calibri"/>
          <w:bCs/>
          <w:i/>
          <w:sz w:val="18"/>
          <w:szCs w:val="18"/>
          <w:lang w:eastAsia="cs-CZ"/>
        </w:rPr>
        <w:t xml:space="preserve">Zdroj: Obecný úrad </w:t>
      </w:r>
    </w:p>
    <w:p w:rsidR="005735B2" w:rsidRDefault="005735B2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24" w:name="_Toc442291819"/>
      <w:r w:rsidRPr="000D162F">
        <w:rPr>
          <w:rFonts w:asciiTheme="minorHAnsi" w:hAnsiTheme="minorHAnsi"/>
          <w:color w:val="auto"/>
          <w:sz w:val="28"/>
          <w:szCs w:val="28"/>
        </w:rPr>
        <w:t>Zdravotníctvo</w:t>
      </w:r>
      <w:bookmarkEnd w:id="24"/>
    </w:p>
    <w:p w:rsidR="000D162F" w:rsidRPr="000D162F" w:rsidRDefault="000D162F" w:rsidP="005735B2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lang w:eastAsia="sk-SK"/>
        </w:rPr>
      </w:pPr>
    </w:p>
    <w:p w:rsidR="000D162F" w:rsidRPr="000D162F" w:rsidRDefault="000D162F" w:rsidP="005735B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4"/>
          <w:lang w:eastAsia="cs-CZ"/>
        </w:rPr>
      </w:pPr>
      <w:r w:rsidRPr="000D162F">
        <w:rPr>
          <w:rFonts w:ascii="Calibri" w:eastAsia="SimSun" w:hAnsi="Calibri" w:cs="Calibri"/>
          <w:lang w:eastAsia="sk-SK"/>
        </w:rPr>
        <w:t>Lekársku starostlivosť majú občania zabezpečenú v</w:t>
      </w:r>
      <w:r w:rsidR="00360422">
        <w:rPr>
          <w:rFonts w:ascii="Calibri" w:eastAsia="SimSun" w:hAnsi="Calibri" w:cs="Calibri"/>
          <w:lang w:eastAsia="sk-SK"/>
        </w:rPr>
        <w:t> </w:t>
      </w:r>
      <w:r w:rsidRPr="000D162F">
        <w:rPr>
          <w:rFonts w:ascii="Calibri" w:eastAsia="SimSun" w:hAnsi="Calibri" w:cs="Calibri"/>
          <w:lang w:eastAsia="sk-SK"/>
        </w:rPr>
        <w:t>Ľubochni, kde je zdravotné</w:t>
      </w:r>
      <w:r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SimSun" w:hAnsi="Calibri" w:cs="Calibri"/>
          <w:lang w:eastAsia="sk-SK"/>
        </w:rPr>
        <w:t>stredisko. V</w:t>
      </w:r>
      <w:r w:rsidR="00360422">
        <w:rPr>
          <w:rFonts w:ascii="Calibri" w:eastAsia="SimSun" w:hAnsi="Calibri" w:cs="Calibri"/>
          <w:lang w:eastAsia="sk-SK"/>
        </w:rPr>
        <w:t> </w:t>
      </w:r>
      <w:r w:rsidRPr="000D162F">
        <w:rPr>
          <w:rFonts w:ascii="Calibri" w:eastAsia="SimSun" w:hAnsi="Calibri" w:cs="Calibri"/>
          <w:lang w:eastAsia="sk-SK"/>
        </w:rPr>
        <w:t>uvedenom stredisku sídlia: všeobecný lekár pre dospelých 2x, zubná ambulancia 2x, detský lekár. Vzdialenosť je prijateľná, vybudovanie</w:t>
      </w:r>
      <w:r w:rsidR="00E0258E"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SimSun" w:hAnsi="Calibri" w:cs="Calibri"/>
          <w:lang w:eastAsia="sk-SK"/>
        </w:rPr>
        <w:t>a</w:t>
      </w:r>
      <w:r w:rsidR="00360422">
        <w:rPr>
          <w:rFonts w:ascii="Calibri" w:eastAsia="SimSun" w:hAnsi="Calibri" w:cs="Calibri"/>
          <w:lang w:eastAsia="sk-SK"/>
        </w:rPr>
        <w:t> </w:t>
      </w:r>
      <w:r w:rsidRPr="000D162F">
        <w:rPr>
          <w:rFonts w:ascii="Calibri" w:eastAsia="SimSun" w:hAnsi="Calibri" w:cs="Calibri"/>
          <w:lang w:eastAsia="sk-SK"/>
        </w:rPr>
        <w:t>udržiavanie zdravotného strediska v</w:t>
      </w:r>
      <w:r w:rsidR="00360422">
        <w:rPr>
          <w:rFonts w:ascii="Calibri" w:eastAsia="SimSun" w:hAnsi="Calibri" w:cs="Calibri"/>
          <w:lang w:eastAsia="sk-SK"/>
        </w:rPr>
        <w:t> </w:t>
      </w:r>
      <w:r w:rsidRPr="000D162F">
        <w:rPr>
          <w:rFonts w:ascii="Calibri" w:eastAsia="SimSun" w:hAnsi="Calibri" w:cs="Calibri"/>
          <w:lang w:eastAsia="sk-SK"/>
        </w:rPr>
        <w:t>obci veľkosti obce Stankovany nie je ekonomicky</w:t>
      </w:r>
      <w:r>
        <w:rPr>
          <w:rFonts w:ascii="Calibri" w:eastAsia="SimSun" w:hAnsi="Calibri" w:cs="Calibri"/>
          <w:lang w:eastAsia="sk-SK"/>
        </w:rPr>
        <w:t xml:space="preserve"> </w:t>
      </w:r>
      <w:r w:rsidRPr="000D162F">
        <w:rPr>
          <w:rFonts w:ascii="Calibri" w:eastAsia="Times New Roman" w:hAnsi="Calibri" w:cs="Calibri"/>
          <w:bCs/>
          <w:lang w:eastAsia="sk-SK"/>
        </w:rPr>
        <w:t>efektívne.</w:t>
      </w:r>
    </w:p>
    <w:p w:rsidR="000D162F" w:rsidRPr="000D162F" w:rsidRDefault="000D162F" w:rsidP="005735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cs-CZ"/>
        </w:rPr>
      </w:pPr>
    </w:p>
    <w:p w:rsidR="000D162F" w:rsidRPr="000D162F" w:rsidRDefault="000D162F" w:rsidP="005735B2">
      <w:pPr>
        <w:pStyle w:val="Nadpis3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25" w:name="_Toc442291820"/>
      <w:r w:rsidRPr="000D162F">
        <w:rPr>
          <w:rFonts w:asciiTheme="minorHAnsi" w:hAnsiTheme="minorHAnsi"/>
          <w:color w:val="auto"/>
          <w:sz w:val="28"/>
          <w:szCs w:val="28"/>
        </w:rPr>
        <w:t>Životné prostredie</w:t>
      </w:r>
      <w:bookmarkEnd w:id="25"/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líma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 w:val="32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>Mierne chladné vrchoviny a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nízke hornatiny s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hnedými pôdami nenasýtenými a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rendzina s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bučinou až jedľo-smrečino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>Geomorfologické, orografické podmienky dávajú predpoklad pre častý a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výškovo mohutný výskyt inverzií teploty vzduchu. V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priemere asi 180 dní do roka sa vyskytuje zvrat teploty. Mo</w:t>
      </w:r>
      <w:r w:rsidRPr="000D162F">
        <w:rPr>
          <w:rFonts w:ascii="Calibri" w:eastAsia="SimSun" w:hAnsi="Calibri" w:cs="Calibri"/>
          <w:szCs w:val="20"/>
          <w:lang w:eastAsia="zh-CN"/>
        </w:rPr>
        <w:softHyphen/>
        <w:t>hutnosť inverzií dosahuje v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>zimnom období až do výšky okolitých pohorí. Vznik inverzného navrstvenia teploty podmieňuje súčasne bezvetrie, alebo len slabý vietor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0"/>
          <w:lang w:eastAsia="zh-CN"/>
        </w:rPr>
      </w:pPr>
      <w:r w:rsidRPr="000D162F">
        <w:rPr>
          <w:rFonts w:ascii="Calibri" w:eastAsia="SimSun" w:hAnsi="Calibri" w:cs="Calibri"/>
          <w:szCs w:val="20"/>
          <w:lang w:eastAsia="zh-CN"/>
        </w:rPr>
        <w:t>Priemerná teplota v</w:t>
      </w:r>
      <w:r w:rsidR="00360422">
        <w:rPr>
          <w:rFonts w:ascii="Calibri" w:eastAsia="SimSun" w:hAnsi="Calibri" w:cs="Calibri"/>
          <w:szCs w:val="20"/>
          <w:lang w:eastAsia="zh-CN"/>
        </w:rPr>
        <w:t> </w:t>
      </w:r>
      <w:r w:rsidRPr="000D162F">
        <w:rPr>
          <w:rFonts w:ascii="Calibri" w:eastAsia="SimSun" w:hAnsi="Calibri" w:cs="Calibri"/>
          <w:szCs w:val="20"/>
          <w:lang w:eastAsia="zh-CN"/>
        </w:rPr>
        <w:t xml:space="preserve">obci je 4-6⁰C. </w:t>
      </w:r>
    </w:p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szCs w:val="20"/>
          <w:lang w:eastAsia="cs-CZ"/>
        </w:rPr>
      </w:pPr>
      <w:r w:rsidRPr="000D162F">
        <w:rPr>
          <w:rFonts w:ascii="Calibri" w:eastAsia="Times New Roman" w:hAnsi="Calibri" w:cs="Calibri"/>
          <w:szCs w:val="20"/>
          <w:lang w:eastAsia="cs-CZ"/>
        </w:rPr>
        <w:lastRenderedPageBreak/>
        <w:t xml:space="preserve">Priemerný ročný úhrn zrážok je od najnižších po najvyššie polohy od 800 do 1200 mm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niektorých ročných obdobiach sa môžu na tomto území vyskytnúť povodn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54197E" w:rsidRDefault="0054197E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Komunálny odpad</w:t>
      </w:r>
    </w:p>
    <w:p w:rsidR="0054197E" w:rsidRPr="000D162F" w:rsidRDefault="000D162F" w:rsidP="0054197E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Množstvo komunálneho odpadu ročne – cca 185 ton.</w:t>
      </w:r>
      <w:r w:rsidR="0054197E">
        <w:rPr>
          <w:rFonts w:ascii="Calibri" w:eastAsia="SimSun" w:hAnsi="Calibri" w:cs="Calibri"/>
          <w:szCs w:val="24"/>
          <w:lang w:eastAsia="zh-CN"/>
        </w:rPr>
        <w:t xml:space="preserve"> </w:t>
      </w:r>
      <w:r w:rsidR="0054197E" w:rsidRPr="000D162F">
        <w:rPr>
          <w:rFonts w:ascii="Calibri" w:eastAsia="SimSun" w:hAnsi="Calibri" w:cs="Calibri"/>
          <w:szCs w:val="24"/>
          <w:lang w:eastAsia="zh-CN"/>
        </w:rPr>
        <w:t xml:space="preserve">Separovaný odpad sa vyváža raz mesačne. </w:t>
      </w:r>
    </w:p>
    <w:p w:rsid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54197E" w:rsidRPr="000D162F" w:rsidRDefault="0054197E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Množstvo vytriedených zložiek odpadu (sklo, plasty) od roku 2011 rastie, množstvo papiera trochu klesá (Tab. 17)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Tab. </w:t>
      </w:r>
      <w:r>
        <w:rPr>
          <w:rFonts w:ascii="Calibri" w:eastAsia="SimSun" w:hAnsi="Calibri" w:cs="Calibri"/>
          <w:b/>
          <w:szCs w:val="24"/>
          <w:lang w:eastAsia="zh-CN"/>
        </w:rPr>
        <w:t xml:space="preserve">17  </w:t>
      </w:r>
      <w:r w:rsidRPr="000D162F">
        <w:rPr>
          <w:rFonts w:ascii="Calibri" w:eastAsia="SimSun" w:hAnsi="Calibri" w:cs="Calibri"/>
          <w:b/>
          <w:szCs w:val="24"/>
          <w:lang w:eastAsia="zh-CN"/>
        </w:rPr>
        <w:t>Množstvo vytriedených zložiek odpadu 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>rokoch 2011-2014 v</w:t>
      </w:r>
      <w:r w:rsidR="00360422">
        <w:rPr>
          <w:rFonts w:ascii="Calibri" w:eastAsia="SimSun" w:hAnsi="Calibri" w:cs="Calibri"/>
          <w:b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/>
          <w:szCs w:val="24"/>
          <w:lang w:eastAsia="zh-CN"/>
        </w:rPr>
        <w:t xml:space="preserve">toná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0D162F" w:rsidRPr="000D162F" w:rsidTr="00833466">
        <w:trPr>
          <w:trHeight w:val="105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sz w:val="22"/>
                <w:lang w:eastAsia="zh-CN"/>
              </w:rPr>
            </w:pP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1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3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2014</w:t>
            </w:r>
          </w:p>
        </w:tc>
      </w:tr>
      <w:tr w:rsidR="000D162F" w:rsidRPr="000D162F" w:rsidTr="00833466">
        <w:trPr>
          <w:trHeight w:val="105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Sklo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9,28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,1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0,89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1,02</w:t>
            </w:r>
          </w:p>
        </w:tc>
      </w:tr>
      <w:tr w:rsidR="000D162F" w:rsidRPr="000D162F" w:rsidTr="00833466">
        <w:trPr>
          <w:trHeight w:val="110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Plasty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,25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,48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,05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5,84</w:t>
            </w:r>
          </w:p>
        </w:tc>
      </w:tr>
      <w:tr w:rsidR="000D162F" w:rsidRPr="000D162F" w:rsidTr="00833466">
        <w:trPr>
          <w:trHeight w:val="110"/>
        </w:trPr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b/>
                <w:sz w:val="22"/>
                <w:lang w:eastAsia="zh-CN"/>
              </w:rPr>
              <w:t>Papier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3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22</w:t>
            </w:r>
          </w:p>
        </w:tc>
        <w:tc>
          <w:tcPr>
            <w:tcW w:w="1732" w:type="dxa"/>
            <w:shd w:val="clear" w:color="auto" w:fill="auto"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6,16</w:t>
            </w:r>
          </w:p>
        </w:tc>
      </w:tr>
    </w:tbl>
    <w:p w:rsidR="0054197E" w:rsidRDefault="0054197E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54197E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Odstraňovanie tuhého komunálneho odpadu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separovaný zber zabezpečujú Technické služby Ružomberok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odvozom na skládku Ružomberok. </w:t>
      </w:r>
      <w:r w:rsidR="000D162F" w:rsidRPr="000D162F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Na katastrálnom území Stankovany sa nenachádzajú žiadne odkaliská či oficiálne skládky odpadov. Na niektorých lokalitách sa nachádzajú </w:t>
      </w:r>
      <w:r w:rsidR="000D162F" w:rsidRPr="000D162F">
        <w:rPr>
          <w:rFonts w:ascii="Calibri" w:eastAsia="SimSun" w:hAnsi="Calibri" w:cs="Calibri"/>
          <w:bCs/>
          <w:color w:val="000000"/>
          <w:szCs w:val="24"/>
          <w:shd w:val="clear" w:color="auto" w:fill="FFFFFF"/>
          <w:lang w:eastAsia="zh-CN"/>
        </w:rPr>
        <w:t>bodové znečistenia pevným odpadom</w:t>
      </w:r>
      <w:r w:rsidR="000D162F" w:rsidRPr="000D162F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, ale nenachádzajú sa tu rozsiahle a</w:t>
      </w:r>
      <w:r w:rsidR="00360422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 </w:t>
      </w:r>
      <w:r w:rsidR="000D162F" w:rsidRPr="000D162F">
        <w:rPr>
          <w:rFonts w:ascii="Calibri" w:eastAsia="SimSun" w:hAnsi="Calibri" w:cs="Calibri"/>
          <w:color w:val="000000"/>
          <w:szCs w:val="24"/>
          <w:shd w:val="clear" w:color="auto" w:fill="FFFFFF"/>
          <w:lang w:eastAsia="zh-CN"/>
        </w:rPr>
        <w:t>dlhé roky využívané nelegálne smetisk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 xml:space="preserve">Obec zlikvidovala za posledných 5 rokov 3 rozsiahle skládky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Bola realizovaná výstavba obecného parku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okoch 2009-2011 podľa Dokumentu starostlivosti o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dreviny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oku 2009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očet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ozloha parkov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parčíkov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: 2 parky o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rozlohe cca 200 m</w:t>
      </w:r>
      <w:r w:rsidRPr="000D162F">
        <w:rPr>
          <w:rFonts w:ascii="Calibri" w:eastAsia="SimSun" w:hAnsi="Calibri" w:cs="Calibri"/>
          <w:szCs w:val="24"/>
          <w:vertAlign w:val="superscript"/>
          <w:lang w:eastAsia="zh-CN"/>
        </w:rPr>
        <w:t>2</w:t>
      </w:r>
      <w:r w:rsidRPr="000D162F">
        <w:rPr>
          <w:rFonts w:ascii="Calibri" w:eastAsia="SimSun" w:hAnsi="Calibri" w:cs="Calibri"/>
          <w:szCs w:val="24"/>
          <w:lang w:eastAsia="zh-CN"/>
        </w:rPr>
        <w:t>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cs-CZ"/>
        </w:rPr>
      </w:pP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Tab. </w:t>
      </w:r>
      <w:r>
        <w:rPr>
          <w:rFonts w:ascii="Calibri" w:eastAsia="Times New Roman" w:hAnsi="Calibri" w:cs="Calibri"/>
          <w:b/>
          <w:bCs/>
          <w:szCs w:val="24"/>
          <w:lang w:eastAsia="cs-CZ"/>
        </w:rPr>
        <w:t xml:space="preserve">18 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 xml:space="preserve"> Pozemky v</w:t>
      </w:r>
      <w:r w:rsidR="00360422">
        <w:rPr>
          <w:rFonts w:ascii="Calibri" w:eastAsia="Times New Roman" w:hAnsi="Calibri" w:cs="Calibri"/>
          <w:b/>
          <w:bCs/>
          <w:szCs w:val="24"/>
          <w:lang w:eastAsia="cs-CZ"/>
        </w:rPr>
        <w:t> </w:t>
      </w:r>
      <w:r w:rsidRPr="000D162F">
        <w:rPr>
          <w:rFonts w:ascii="Calibri" w:eastAsia="Times New Roman" w:hAnsi="Calibri" w:cs="Calibri"/>
          <w:b/>
          <w:bCs/>
          <w:szCs w:val="24"/>
          <w:lang w:eastAsia="cs-CZ"/>
        </w:rPr>
        <w:t>obc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390"/>
      </w:tblGrid>
      <w:tr w:rsidR="000D162F" w:rsidRPr="000D162F" w:rsidTr="00833466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sk-SK"/>
              </w:rPr>
              <w:t xml:space="preserve">Druh pozemku 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b/>
                <w:sz w:val="22"/>
                <w:lang w:eastAsia="sk-SK"/>
              </w:rPr>
              <w:t>Výmera m</w:t>
            </w:r>
            <w:r w:rsidRPr="005735B2">
              <w:rPr>
                <w:rFonts w:ascii="Calibri" w:eastAsia="Times New Roman" w:hAnsi="Calibri" w:cs="Calibri"/>
                <w:b/>
                <w:sz w:val="22"/>
                <w:vertAlign w:val="superscript"/>
                <w:lang w:eastAsia="sk-SK"/>
              </w:rPr>
              <w:t>2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Poľnohospodárska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3 764 684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rná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823 193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Chmeľnic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Vinic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Záhra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13 931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vocný sad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Trvalý trávnatý porast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 827 56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Nepoľnohospodárska pôd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2 941 491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Lesný pozemok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3 777 600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Vodná ploch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27 894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Zastavaná plocha a</w:t>
            </w:r>
            <w:r w:rsidR="00360422">
              <w:rPr>
                <w:rFonts w:ascii="Calibri" w:eastAsia="Times New Roman" w:hAnsi="Calibri" w:cs="Calibri"/>
                <w:sz w:val="22"/>
                <w:lang w:eastAsia="sk-SK"/>
              </w:rPr>
              <w:t> </w:t>
            </w: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nádvorie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81 085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Ostatná ploch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472 547</w:t>
            </w:r>
          </w:p>
        </w:tc>
      </w:tr>
      <w:tr w:rsidR="000D162F" w:rsidRPr="000D162F" w:rsidTr="00833466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62F" w:rsidRPr="005735B2" w:rsidRDefault="000D162F" w:rsidP="000D162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sk-SK"/>
              </w:rPr>
            </w:pPr>
            <w:r w:rsidRPr="005735B2">
              <w:rPr>
                <w:rFonts w:ascii="Calibri" w:eastAsia="Times New Roman" w:hAnsi="Calibri" w:cs="Calibri"/>
                <w:sz w:val="22"/>
                <w:lang w:eastAsia="sk-SK"/>
              </w:rPr>
              <w:t>Celková výmer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162F" w:rsidRPr="005735B2" w:rsidRDefault="000D162F" w:rsidP="000D162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2"/>
                <w:lang w:eastAsia="zh-CN"/>
              </w:rPr>
            </w:pPr>
            <w:r w:rsidRPr="005735B2">
              <w:rPr>
                <w:rFonts w:ascii="Calibri" w:eastAsia="SimSun" w:hAnsi="Calibri" w:cs="Calibri"/>
                <w:sz w:val="22"/>
                <w:lang w:eastAsia="zh-CN"/>
              </w:rPr>
              <w:t>18 923 810</w:t>
            </w:r>
          </w:p>
        </w:tc>
      </w:tr>
    </w:tbl>
    <w:p w:rsidR="000D162F" w:rsidRPr="000D162F" w:rsidRDefault="000D162F" w:rsidP="000D162F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lastRenderedPageBreak/>
        <w:t>Zdroj: Sčítanie obyvateľov, domov a</w:t>
      </w:r>
      <w:r w:rsidR="00360422">
        <w:rPr>
          <w:rFonts w:ascii="Calibri" w:eastAsia="Times New Roman" w:hAnsi="Calibri" w:cs="Calibri"/>
          <w:i/>
          <w:sz w:val="18"/>
          <w:szCs w:val="18"/>
          <w:lang w:eastAsia="sk-SK"/>
        </w:rPr>
        <w:t> </w:t>
      </w:r>
      <w:r w:rsidRPr="000D162F">
        <w:rPr>
          <w:rFonts w:ascii="Calibri" w:eastAsia="Times New Roman" w:hAnsi="Calibri" w:cs="Calibri"/>
          <w:i/>
          <w:sz w:val="18"/>
          <w:szCs w:val="18"/>
          <w:lang w:eastAsia="sk-SK"/>
        </w:rPr>
        <w:t>bytov – Štatistický úrad SR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26" w:name="_Toc442291821"/>
      <w:r w:rsidRPr="000D162F">
        <w:rPr>
          <w:rFonts w:asciiTheme="minorHAnsi" w:hAnsiTheme="minorHAnsi"/>
          <w:color w:val="auto"/>
          <w:sz w:val="28"/>
          <w:szCs w:val="28"/>
        </w:rPr>
        <w:t>Dopravná infraštruktúra</w:t>
      </w:r>
      <w:bookmarkEnd w:id="26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 sa nachádzajú 4 km cesty I. triedy – cesta I/18 cesta poškodená, počet automobilov cca 20 tis. denn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Dĺžka miestnych komunikácií  - 10,5 km,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toho bezprašné – 7,5 km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Cs/>
          <w:iCs/>
          <w:lang w:eastAsia="zh-CN"/>
        </w:rPr>
      </w:pPr>
      <w:r w:rsidRPr="000D162F">
        <w:rPr>
          <w:rFonts w:ascii="Calibri" w:eastAsia="SimSun" w:hAnsi="Calibri" w:cs="Calibri"/>
          <w:bCs/>
          <w:iCs/>
          <w:lang w:eastAsia="zh-CN"/>
        </w:rPr>
        <w:t xml:space="preserve">Katastrom obce </w:t>
      </w:r>
      <w:r w:rsidR="00360422">
        <w:rPr>
          <w:rFonts w:ascii="Calibri" w:eastAsia="SimSun" w:hAnsi="Calibri" w:cs="Calibri"/>
          <w:bCs/>
          <w:iCs/>
          <w:lang w:eastAsia="zh-CN"/>
        </w:rPr>
        <w:t>–</w:t>
      </w:r>
      <w:r w:rsidRPr="000D162F">
        <w:rPr>
          <w:rFonts w:ascii="Calibri" w:eastAsia="SimSun" w:hAnsi="Calibri" w:cs="Calibri"/>
          <w:bCs/>
          <w:iCs/>
          <w:lang w:eastAsia="zh-CN"/>
        </w:rPr>
        <w:t xml:space="preserve"> miestnou časťou Rojkov a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 xml:space="preserve">Strakov </w:t>
      </w:r>
      <w:r w:rsidR="00360422">
        <w:rPr>
          <w:rFonts w:ascii="Calibri" w:eastAsia="SimSun" w:hAnsi="Calibri" w:cs="Calibri"/>
          <w:bCs/>
          <w:iCs/>
          <w:lang w:eastAsia="zh-CN"/>
        </w:rPr>
        <w:t>–</w:t>
      </w:r>
      <w:r w:rsidRPr="000D162F">
        <w:rPr>
          <w:rFonts w:ascii="Calibri" w:eastAsia="SimSun" w:hAnsi="Calibri" w:cs="Calibri"/>
          <w:bCs/>
          <w:iCs/>
          <w:lang w:eastAsia="zh-CN"/>
        </w:rPr>
        <w:t xml:space="preserve"> prechádza štátna cesta I. triedy č. I/18 v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 xml:space="preserve">dĺžke cca 2 km, ktorá je významným cestným koridorom na trase Žilina </w:t>
      </w:r>
      <w:r w:rsidR="00360422">
        <w:rPr>
          <w:rFonts w:ascii="Calibri" w:eastAsia="SimSun" w:hAnsi="Calibri" w:cs="Calibri"/>
          <w:bCs/>
          <w:iCs/>
          <w:lang w:eastAsia="zh-CN"/>
        </w:rPr>
        <w:t>–</w:t>
      </w:r>
      <w:r w:rsidRPr="000D162F">
        <w:rPr>
          <w:rFonts w:ascii="Calibri" w:eastAsia="SimSun" w:hAnsi="Calibri" w:cs="Calibri"/>
          <w:bCs/>
          <w:iCs/>
          <w:lang w:eastAsia="zh-CN"/>
        </w:rPr>
        <w:t xml:space="preserve"> Košice. Touto cestou sú miestne časti Rojkov a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Strakov bezprostredne prepojené so susednými vidieckymi sídlami a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hlavne s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mestom Ružomberok. Jedna z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alternatív počíta s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výstavbou diaľnice D1 aj cez časť Rojkov, čo bude mať vplyv na riešenie investičných aktivít v</w:t>
      </w:r>
      <w:r w:rsidR="00360422">
        <w:rPr>
          <w:rFonts w:ascii="Calibri" w:eastAsia="SimSun" w:hAnsi="Calibri" w:cs="Calibri"/>
          <w:bCs/>
          <w:iCs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lang w:eastAsia="zh-CN"/>
        </w:rPr>
        <w:t>celom mikroregióne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Obec Stankovany má priame prepojenie po železničnej trase. Ide o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dôležitý železničný koridor</w:t>
      </w:r>
      <w:r w:rsidR="006F6065">
        <w:rPr>
          <w:rFonts w:ascii="Calibri" w:eastAsia="SimSun" w:hAnsi="Calibri" w:cs="Calibri"/>
          <w:lang w:eastAsia="zh-CN"/>
        </w:rPr>
        <w:t xml:space="preserve"> </w:t>
      </w:r>
      <w:r w:rsidR="00360422">
        <w:rPr>
          <w:rFonts w:ascii="Calibri" w:eastAsia="SimSun" w:hAnsi="Calibri" w:cs="Calibri"/>
          <w:lang w:eastAsia="zh-CN"/>
        </w:rPr>
        <w:t>–</w:t>
      </w:r>
      <w:r w:rsidRPr="000D162F">
        <w:rPr>
          <w:rFonts w:ascii="Calibri" w:eastAsia="SimSun" w:hAnsi="Calibri" w:cs="Calibri"/>
          <w:lang w:eastAsia="zh-CN"/>
        </w:rPr>
        <w:t xml:space="preserve"> trať č. 400 Praha </w:t>
      </w:r>
      <w:r w:rsidR="00360422">
        <w:rPr>
          <w:rFonts w:ascii="Calibri" w:eastAsia="SimSun" w:hAnsi="Calibri" w:cs="Calibri"/>
          <w:lang w:eastAsia="zh-CN"/>
        </w:rPr>
        <w:t>–</w:t>
      </w:r>
      <w:r w:rsidRPr="000D162F">
        <w:rPr>
          <w:rFonts w:ascii="Calibri" w:eastAsia="SimSun" w:hAnsi="Calibri" w:cs="Calibri"/>
          <w:lang w:eastAsia="zh-CN"/>
        </w:rPr>
        <w:t xml:space="preserve"> Žilina </w:t>
      </w:r>
      <w:r w:rsidR="00360422">
        <w:rPr>
          <w:rFonts w:ascii="Calibri" w:eastAsia="SimSun" w:hAnsi="Calibri" w:cs="Calibri"/>
          <w:lang w:eastAsia="zh-CN"/>
        </w:rPr>
        <w:t>–</w:t>
      </w:r>
      <w:r w:rsidRPr="000D162F">
        <w:rPr>
          <w:rFonts w:ascii="Calibri" w:eastAsia="SimSun" w:hAnsi="Calibri" w:cs="Calibri"/>
          <w:lang w:eastAsia="zh-CN"/>
        </w:rPr>
        <w:t xml:space="preserve"> Ružomberok </w:t>
      </w:r>
      <w:r w:rsidR="00360422">
        <w:rPr>
          <w:rFonts w:ascii="Calibri" w:eastAsia="SimSun" w:hAnsi="Calibri" w:cs="Calibri"/>
          <w:lang w:eastAsia="zh-CN"/>
        </w:rPr>
        <w:t>–</w:t>
      </w:r>
      <w:r w:rsidRPr="000D162F">
        <w:rPr>
          <w:rFonts w:ascii="Calibri" w:eastAsia="SimSun" w:hAnsi="Calibri" w:cs="Calibri"/>
          <w:lang w:eastAsia="zh-CN"/>
        </w:rPr>
        <w:t xml:space="preserve"> Košice.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obci Stankovany je zastávka osobných vlakov ŽSR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. Trať nie je modernizovaná, je tu veľká hlučnosť – keďže prechádza stredom obce. Nevyhovujúce železničné priecestie pre peších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Cyk</w:t>
      </w:r>
      <w:r w:rsidR="006F6065">
        <w:rPr>
          <w:rFonts w:ascii="Calibri" w:eastAsia="SimSun" w:hAnsi="Calibri" w:cs="Calibri"/>
          <w:szCs w:val="24"/>
          <w:lang w:eastAsia="zh-CN"/>
        </w:rPr>
        <w:t>listická doprava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nie je rozvinutá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Je vybudovaný chodník spájajúci Obec Stankovany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iestnou časťou Rojkov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dĺžke 800 m, chodník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miestnej časti Rojkov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dĺžke cca 500 m. Inak chodníky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 chýbajú.</w:t>
      </w:r>
    </w:p>
    <w:p w:rsidR="000D162F" w:rsidRPr="000D162F" w:rsidRDefault="000D162F" w:rsidP="005735B2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6F6065" w:rsidRDefault="000D162F" w:rsidP="005735B2">
      <w:pPr>
        <w:pStyle w:val="Nadpis3"/>
        <w:spacing w:before="0"/>
        <w:jc w:val="left"/>
        <w:rPr>
          <w:rFonts w:asciiTheme="minorHAnsi" w:hAnsiTheme="minorHAnsi"/>
          <w:color w:val="auto"/>
          <w:szCs w:val="24"/>
        </w:rPr>
      </w:pPr>
      <w:bookmarkStart w:id="27" w:name="_Toc442291822"/>
      <w:r w:rsidRPr="000D162F">
        <w:rPr>
          <w:rFonts w:asciiTheme="minorHAnsi" w:hAnsiTheme="minorHAnsi"/>
          <w:color w:val="auto"/>
          <w:sz w:val="28"/>
          <w:szCs w:val="28"/>
        </w:rPr>
        <w:t>Technická infraštruktúra</w:t>
      </w:r>
      <w:bookmarkEnd w:id="27"/>
      <w:r>
        <w:rPr>
          <w:rFonts w:asciiTheme="minorHAnsi" w:hAnsiTheme="minorHAnsi"/>
          <w:color w:val="auto"/>
          <w:sz w:val="28"/>
          <w:szCs w:val="28"/>
        </w:rPr>
        <w:br/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Zabezpečenie pitnej vody cez verejný vodovod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obci Stankovany je vybudovaný verejný vodovod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dĺžke 2900 m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miestnej časti Rojkov asi 1300 m. Na území obce sú dva vodojemy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obci Stankovany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jeden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Rojkove. Obecný vodovod je pod správou Vodárenskej spoločnosti Ružomber</w:t>
      </w:r>
      <w:r w:rsidR="006F6065">
        <w:rPr>
          <w:rFonts w:ascii="Calibri" w:eastAsia="SimSun" w:hAnsi="Calibri" w:cs="Calibri"/>
          <w:lang w:eastAsia="zh-CN"/>
        </w:rPr>
        <w:t>ok, a.s., v</w:t>
      </w:r>
      <w:r w:rsidR="00360422">
        <w:rPr>
          <w:rFonts w:ascii="Calibri" w:eastAsia="SimSun" w:hAnsi="Calibri" w:cs="Calibri"/>
          <w:lang w:eastAsia="zh-CN"/>
        </w:rPr>
        <w:t> </w:t>
      </w:r>
      <w:r w:rsidR="006F6065">
        <w:rPr>
          <w:rFonts w:ascii="Calibri" w:eastAsia="SimSun" w:hAnsi="Calibri" w:cs="Calibri"/>
          <w:lang w:eastAsia="zh-CN"/>
        </w:rPr>
        <w:t>ktorej je</w:t>
      </w:r>
      <w:r w:rsidRPr="000D162F">
        <w:rPr>
          <w:rFonts w:ascii="Calibri" w:eastAsia="SimSun" w:hAnsi="Calibri" w:cs="Calibri"/>
          <w:lang w:eastAsia="zh-CN"/>
        </w:rPr>
        <w:t xml:space="preserve"> Obec </w:t>
      </w:r>
      <w:r w:rsidR="006F6065">
        <w:rPr>
          <w:rFonts w:ascii="Calibri" w:eastAsia="SimSun" w:hAnsi="Calibri" w:cs="Calibri"/>
          <w:lang w:eastAsia="zh-CN"/>
        </w:rPr>
        <w:t xml:space="preserve">akcionárom. </w:t>
      </w:r>
      <w:r w:rsidRPr="000D162F">
        <w:rPr>
          <w:rFonts w:ascii="Calibri" w:eastAsia="SimSun" w:hAnsi="Calibri" w:cs="Calibri"/>
          <w:lang w:eastAsia="zh-CN"/>
        </w:rPr>
        <w:t>Vodojem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celá vodovodná sieť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Rojkove je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užívaní Vodárenskej spoločnosti Ružomberok a.s., ktorá je zároveň aj jej správcom. Celý vodovodný sy</w:t>
      </w:r>
      <w:r w:rsidR="006F6065">
        <w:rPr>
          <w:rFonts w:ascii="Calibri" w:eastAsia="SimSun" w:hAnsi="Calibri" w:cs="Calibri"/>
          <w:lang w:eastAsia="zh-CN"/>
        </w:rPr>
        <w:t>stém v</w:t>
      </w:r>
      <w:r w:rsidR="00360422">
        <w:rPr>
          <w:rFonts w:ascii="Calibri" w:eastAsia="SimSun" w:hAnsi="Calibri" w:cs="Calibri"/>
          <w:lang w:eastAsia="zh-CN"/>
        </w:rPr>
        <w:t> </w:t>
      </w:r>
      <w:r w:rsidR="006F6065">
        <w:rPr>
          <w:rFonts w:ascii="Calibri" w:eastAsia="SimSun" w:hAnsi="Calibri" w:cs="Calibri"/>
          <w:lang w:eastAsia="zh-CN"/>
        </w:rPr>
        <w:t>Rojkove je vlastníctvom O</w:t>
      </w:r>
      <w:r w:rsidRPr="000D162F">
        <w:rPr>
          <w:rFonts w:ascii="Calibri" w:eastAsia="SimSun" w:hAnsi="Calibri" w:cs="Calibri"/>
          <w:lang w:eastAsia="zh-CN"/>
        </w:rPr>
        <w:t>bce. Okrem toho niektorí občania majú aj vlastné studne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 xml:space="preserve">vodojemy. Celkove na vodovodnú sieť je napojených až 90% obyvateľov obc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V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obci bol </w:t>
      </w:r>
      <w:r w:rsidR="005735B2">
        <w:rPr>
          <w:rFonts w:ascii="Calibri" w:eastAsia="SimSun" w:hAnsi="Calibri" w:cs="Calibri"/>
          <w:bCs/>
          <w:iCs/>
          <w:szCs w:val="24"/>
          <w:lang w:eastAsia="zh-CN"/>
        </w:rPr>
        <w:t>v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="005735B2">
        <w:rPr>
          <w:rFonts w:ascii="Calibri" w:eastAsia="SimSun" w:hAnsi="Calibri" w:cs="Calibri"/>
          <w:bCs/>
          <w:iCs/>
          <w:szCs w:val="24"/>
          <w:lang w:eastAsia="zh-CN"/>
        </w:rPr>
        <w:t xml:space="preserve">roku 2014 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ukončený projekt Hubová, </w:t>
      </w:r>
      <w:r w:rsidRPr="000D162F">
        <w:rPr>
          <w:rFonts w:ascii="Calibri" w:eastAsia="SimSun" w:hAnsi="Calibri" w:cs="Calibri"/>
          <w:szCs w:val="24"/>
          <w:lang w:eastAsia="zh-CN"/>
        </w:rPr>
        <w:t>Ľ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uboch</w:t>
      </w:r>
      <w:r w:rsidRPr="000D162F">
        <w:rPr>
          <w:rFonts w:ascii="Calibri" w:eastAsia="SimSun" w:hAnsi="Calibri" w:cs="Calibri"/>
          <w:szCs w:val="24"/>
          <w:lang w:eastAsia="zh-CN"/>
        </w:rPr>
        <w:t>ň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a, Stankovany, Švošov – kanalizácia a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č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istiare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ň 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odpadových vôd. Projekt rieši odkanalizovanie obcí Hubová, Ľubochňa, Švošov a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výstavbu spoločnej ČOV v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lokalite Stankovany – Rojkov. Projekt bol spolufinancovaný z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Kohézneho fondu Európskej únie a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>štátneho rozpočtu Slovenskej republiky v</w:t>
      </w:r>
      <w:r w:rsidR="00360422">
        <w:rPr>
          <w:rFonts w:ascii="Calibri" w:eastAsia="SimSun" w:hAnsi="Calibri" w:cs="Calibri"/>
          <w:bCs/>
          <w:iCs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bCs/>
          <w:iCs/>
          <w:szCs w:val="24"/>
          <w:lang w:eastAsia="zh-CN"/>
        </w:rPr>
        <w:t xml:space="preserve">rámci Operačného programu Životné prostredie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lastRenderedPageBreak/>
        <w:t>Kanalizácia je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obci Stankovany vybudovaná iba čiastočne – obec je odkanalizovaná len na 30%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>na dobudovanie nemá dostatok vlastných zdrojov. Kanalizácia bola odovzdaná do trvalého užívania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r. 2014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obci nie je rozvodná sieť plynu. Ústredné kúrenie lokálneho charakteru využíva 232 domácností, z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toho na pevné palivo 204, elektrické vykurovanie 27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etážové kúrenie 17. Ešte 86 domácností využíva na vykurovanie kachle na pevné palivo. Predpoklad na vybudovanie siete na rozvod plynu sú minimálne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preto bude potrebné rozvinúť kampaň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informácie o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využití alternatívnych zdrojov energie najmä vykurovanie na biomas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Elektrická energia</w:t>
      </w:r>
    </w:p>
    <w:p w:rsidR="000D162F" w:rsidRPr="000D162F" w:rsidRDefault="006F6065" w:rsidP="000D162F">
      <w:pPr>
        <w:spacing w:after="0" w:line="240" w:lineRule="auto"/>
        <w:rPr>
          <w:rFonts w:ascii="Calibri" w:eastAsia="SimSun" w:hAnsi="Calibri" w:cs="Calibri"/>
          <w:color w:val="FF0000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>obci Stankovany sú štyri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 trafostani</w:t>
      </w:r>
      <w:r>
        <w:rPr>
          <w:rFonts w:ascii="Calibri" w:eastAsia="SimSun" w:hAnsi="Calibri" w:cs="Calibri"/>
          <w:szCs w:val="24"/>
          <w:lang w:eastAsia="zh-CN"/>
        </w:rPr>
        <w:t>ce.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>miestnej časti Rojkov sú dve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 xml:space="preserve"> trafostanice. Stav trafostaníc je dobrý, ale stav rozvodných sietí (150 stĺpov) je kritický. Nedostatočná stabilita stĺpov, uvoľnené vedenie elektrických vodičov si žiada zo strany SSE zvýšenú pozornosť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postupnú rekonštrukciu elektrickej rozvodnej siete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 xml:space="preserve">jej 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rozšírenie najmä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lokalitách, kde sa počíta s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>
        <w:rPr>
          <w:rFonts w:ascii="Calibri" w:eastAsia="SimSun" w:hAnsi="Calibri" w:cs="Calibri"/>
          <w:szCs w:val="24"/>
          <w:lang w:eastAsia="zh-CN"/>
        </w:rPr>
        <w:t>indivuálnou bytovou výstavbou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. Verejné osvetlenie bolo za posledné obdobie upravené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prešlo sa z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0D162F" w:rsidRPr="000D162F">
        <w:rPr>
          <w:rFonts w:ascii="Calibri" w:eastAsia="SimSun" w:hAnsi="Calibri" w:cs="Calibri"/>
          <w:szCs w:val="24"/>
          <w:lang w:eastAsia="zh-CN"/>
        </w:rPr>
        <w:t>výbojkových svietidiel na úsporné žiarivkové.</w:t>
      </w:r>
    </w:p>
    <w:p w:rsidR="000D162F" w:rsidRPr="000D162F" w:rsidRDefault="000D162F" w:rsidP="006F6065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28" w:name="_Toc442291823"/>
      <w:r w:rsidRPr="000D162F">
        <w:rPr>
          <w:rFonts w:asciiTheme="minorHAnsi" w:hAnsiTheme="minorHAnsi"/>
          <w:color w:val="auto"/>
          <w:sz w:val="28"/>
          <w:szCs w:val="28"/>
        </w:rPr>
        <w:t>Informačná infraštruktúra</w:t>
      </w:r>
      <w:bookmarkEnd w:id="28"/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u w:val="single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u w:val="single"/>
          <w:lang w:eastAsia="zh-CN"/>
        </w:rPr>
      </w:pPr>
      <w:r w:rsidRPr="000D162F">
        <w:rPr>
          <w:rFonts w:ascii="Calibri" w:eastAsia="SimSun" w:hAnsi="Calibri" w:cs="Calibri"/>
          <w:szCs w:val="24"/>
          <w:u w:val="single"/>
          <w:lang w:eastAsia="zh-CN"/>
        </w:rPr>
        <w:t>Telekomunikačná sieť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i je zriadená miestna telefónna sieť, na ktorú sú napojení najmä starší občania. Občania mladšej vekovej kategórie využívajú vo veľkej miere služby mobilných operátor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Pripojenie na internet je zabezpečené.</w:t>
      </w:r>
    </w:p>
    <w:p w:rsidR="000D162F" w:rsidRPr="000D162F" w:rsidRDefault="000D162F" w:rsidP="000D16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D162F">
        <w:rPr>
          <w:rFonts w:ascii="Calibri" w:eastAsia="Times New Roman" w:hAnsi="Calibri" w:cs="Calibri"/>
          <w:szCs w:val="24"/>
          <w:lang w:eastAsia="ar-SA"/>
        </w:rPr>
        <w:t xml:space="preserve">Príjem TV signálu je zabezpečený televíznym vysielačom umiestnenom na blízkom vrchu Havran. Mnohí občania majú vlastné satelitné antény. </w:t>
      </w:r>
    </w:p>
    <w:p w:rsidR="000D162F" w:rsidRPr="000D162F" w:rsidRDefault="000D162F" w:rsidP="000D162F">
      <w:pPr>
        <w:tabs>
          <w:tab w:val="center" w:pos="4320"/>
          <w:tab w:val="right" w:pos="8640"/>
        </w:tabs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u w:val="single"/>
          <w:lang w:eastAsia="zh-CN"/>
        </w:rPr>
      </w:pPr>
      <w:r w:rsidRPr="000D162F">
        <w:rPr>
          <w:rFonts w:ascii="Calibri" w:eastAsia="SimSun" w:hAnsi="Calibri" w:cs="Calibri"/>
          <w:u w:val="single"/>
          <w:lang w:eastAsia="zh-CN"/>
        </w:rPr>
        <w:t>Pošta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lang w:eastAsia="zh-CN"/>
        </w:rPr>
      </w:pPr>
      <w:r w:rsidRPr="000D162F">
        <w:rPr>
          <w:rFonts w:ascii="Calibri" w:eastAsia="SimSun" w:hAnsi="Calibri" w:cs="Calibri"/>
          <w:lang w:eastAsia="zh-CN"/>
        </w:rPr>
        <w:t>Obec má zriadenú prevádzku Slovenskej pošty a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sídli v</w:t>
      </w:r>
      <w:r w:rsidR="00360422">
        <w:rPr>
          <w:rFonts w:ascii="Calibri" w:eastAsia="SimSun" w:hAnsi="Calibri" w:cs="Calibri"/>
          <w:lang w:eastAsia="zh-CN"/>
        </w:rPr>
        <w:t> </w:t>
      </w:r>
      <w:r w:rsidRPr="000D162F">
        <w:rPr>
          <w:rFonts w:ascii="Calibri" w:eastAsia="SimSun" w:hAnsi="Calibri" w:cs="Calibri"/>
          <w:lang w:eastAsia="zh-CN"/>
        </w:rPr>
        <w:t>budove Obecného úradu.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highlight w:val="yellow"/>
          <w:lang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highlight w:val="yellow"/>
          <w:u w:val="single"/>
          <w:lang w:eastAsia="zh-CN"/>
        </w:rPr>
      </w:pPr>
      <w:r w:rsidRPr="000D162F">
        <w:rPr>
          <w:rFonts w:ascii="Calibri" w:eastAsia="SimSun" w:hAnsi="Calibri" w:cs="Calibri"/>
          <w:u w:val="single"/>
          <w:lang w:eastAsia="zh-CN"/>
        </w:rPr>
        <w:t>Miestny rozhlas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iCs/>
          <w:lang w:eastAsia="zh-CN"/>
        </w:rPr>
      </w:pPr>
      <w:r w:rsidRPr="000D162F">
        <w:rPr>
          <w:rFonts w:ascii="Calibri" w:eastAsia="SimSun" w:hAnsi="Calibri" w:cs="Calibri"/>
          <w:iCs/>
          <w:lang w:eastAsia="zh-CN"/>
        </w:rPr>
        <w:t>V</w:t>
      </w:r>
      <w:r w:rsidR="00360422">
        <w:rPr>
          <w:rFonts w:ascii="Calibri" w:eastAsia="SimSun" w:hAnsi="Calibri" w:cs="Calibri"/>
          <w:iCs/>
          <w:lang w:eastAsia="zh-CN"/>
        </w:rPr>
        <w:t> </w:t>
      </w:r>
      <w:r w:rsidRPr="000D162F">
        <w:rPr>
          <w:rFonts w:ascii="Calibri" w:eastAsia="SimSun" w:hAnsi="Calibri" w:cs="Calibri"/>
          <w:iCs/>
          <w:lang w:eastAsia="zh-CN"/>
        </w:rPr>
        <w:t xml:space="preserve">obci je zavedený bezdrôtový rozhlas. </w:t>
      </w:r>
    </w:p>
    <w:p w:rsidR="000D162F" w:rsidRPr="000D162F" w:rsidRDefault="000D162F" w:rsidP="000D162F">
      <w:pPr>
        <w:spacing w:after="0" w:line="240" w:lineRule="auto"/>
        <w:rPr>
          <w:rFonts w:ascii="Times New Roman" w:eastAsia="SimSun" w:hAnsi="Times New Roman" w:cs="Times New Roman"/>
          <w:lang w:val="en-US" w:eastAsia="zh-CN"/>
        </w:rPr>
      </w:pP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0D162F">
        <w:rPr>
          <w:rFonts w:ascii="Calibri" w:eastAsia="SimSun" w:hAnsi="Calibri" w:cs="Calibri"/>
          <w:szCs w:val="24"/>
          <w:lang w:eastAsia="zh-CN"/>
        </w:rPr>
        <w:t>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obci sa vydávajú Stankovské zvesti – </w:t>
      </w:r>
      <w:r w:rsidRPr="000D162F">
        <w:rPr>
          <w:rFonts w:ascii="Calibri" w:eastAsia="SimSun" w:hAnsi="Calibri" w:cs="Calibri"/>
          <w:szCs w:val="24"/>
          <w:u w:val="single"/>
          <w:lang w:eastAsia="zh-CN"/>
        </w:rPr>
        <w:t>obecné noviny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 pre Stankovany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0D162F">
        <w:rPr>
          <w:rFonts w:ascii="Calibri" w:eastAsia="SimSun" w:hAnsi="Calibri" w:cs="Calibri"/>
          <w:szCs w:val="24"/>
          <w:lang w:eastAsia="zh-CN"/>
        </w:rPr>
        <w:t xml:space="preserve">časť Rojkov. </w:t>
      </w:r>
    </w:p>
    <w:p w:rsidR="000D162F" w:rsidRPr="000D162F" w:rsidRDefault="000D162F" w:rsidP="000D162F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6F6065" w:rsidRDefault="006F6065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151E8" w:rsidRDefault="002151E8" w:rsidP="005735B2">
      <w:pPr>
        <w:pStyle w:val="Nadpis3"/>
        <w:spacing w:after="240"/>
        <w:rPr>
          <w:rFonts w:asciiTheme="minorHAnsi" w:hAnsiTheme="minorHAnsi"/>
          <w:color w:val="auto"/>
          <w:sz w:val="28"/>
          <w:szCs w:val="28"/>
        </w:rPr>
      </w:pPr>
      <w:bookmarkStart w:id="29" w:name="_Toc442291824"/>
      <w:r w:rsidRPr="002151E8">
        <w:rPr>
          <w:rFonts w:asciiTheme="minorHAnsi" w:hAnsiTheme="minorHAnsi"/>
          <w:color w:val="auto"/>
          <w:sz w:val="28"/>
          <w:szCs w:val="28"/>
        </w:rPr>
        <w:lastRenderedPageBreak/>
        <w:t>Matica vplyvu</w:t>
      </w:r>
      <w:bookmarkEnd w:id="29"/>
    </w:p>
    <w:p w:rsidR="002151E8" w:rsidRPr="002151E8" w:rsidRDefault="002151E8" w:rsidP="002151E8">
      <w:pPr>
        <w:spacing w:line="240" w:lineRule="auto"/>
        <w:rPr>
          <w:szCs w:val="24"/>
        </w:rPr>
      </w:pPr>
      <w:r w:rsidRPr="002151E8">
        <w:rPr>
          <w:szCs w:val="24"/>
        </w:rPr>
        <w:t xml:space="preserve">Maticu vplyvu spracovala pracovná skupina obce na 3. workshope. </w:t>
      </w:r>
      <w:r w:rsidR="006F6065">
        <w:rPr>
          <w:szCs w:val="24"/>
        </w:rPr>
        <w:t>Sú v</w:t>
      </w:r>
      <w:r w:rsidR="00360422">
        <w:rPr>
          <w:szCs w:val="24"/>
        </w:rPr>
        <w:t> </w:t>
      </w:r>
      <w:r w:rsidR="006F6065">
        <w:rPr>
          <w:szCs w:val="24"/>
        </w:rPr>
        <w:t>nej rozdelené</w:t>
      </w:r>
      <w:r w:rsidRPr="002151E8">
        <w:rPr>
          <w:szCs w:val="24"/>
        </w:rPr>
        <w:t xml:space="preserve"> inštitúcie v</w:t>
      </w:r>
      <w:r w:rsidR="00360422">
        <w:rPr>
          <w:szCs w:val="24"/>
        </w:rPr>
        <w:t> </w:t>
      </w:r>
      <w:r w:rsidRPr="002151E8">
        <w:rPr>
          <w:szCs w:val="24"/>
        </w:rPr>
        <w:t xml:space="preserve">obci podľa </w:t>
      </w:r>
      <w:r w:rsidR="006F6065">
        <w:rPr>
          <w:szCs w:val="24"/>
        </w:rPr>
        <w:t>toho, aký vplyv</w:t>
      </w:r>
      <w:r w:rsidRPr="002151E8">
        <w:rPr>
          <w:szCs w:val="24"/>
        </w:rPr>
        <w:t xml:space="preserve"> a</w:t>
      </w:r>
      <w:r w:rsidR="00360422">
        <w:rPr>
          <w:szCs w:val="24"/>
        </w:rPr>
        <w:t> </w:t>
      </w:r>
      <w:r w:rsidR="006F6065">
        <w:rPr>
          <w:szCs w:val="24"/>
        </w:rPr>
        <w:t>aké právomoci</w:t>
      </w:r>
      <w:r w:rsidRPr="002151E8">
        <w:rPr>
          <w:szCs w:val="24"/>
        </w:rPr>
        <w:t xml:space="preserve"> majú vo vzťahu k</w:t>
      </w:r>
      <w:r w:rsidR="00360422">
        <w:rPr>
          <w:szCs w:val="24"/>
        </w:rPr>
        <w:t> </w:t>
      </w:r>
      <w:r w:rsidRPr="002151E8">
        <w:rPr>
          <w:szCs w:val="24"/>
        </w:rPr>
        <w:t xml:space="preserve">realizácii PHSR. </w:t>
      </w:r>
      <w:r w:rsidR="006F6065">
        <w:rPr>
          <w:szCs w:val="24"/>
        </w:rPr>
        <w:t>I</w:t>
      </w:r>
      <w:r w:rsidRPr="002151E8">
        <w:rPr>
          <w:szCs w:val="24"/>
        </w:rPr>
        <w:t>nštitúcie, ktoré majú vysok</w:t>
      </w:r>
      <w:r w:rsidR="006F6065">
        <w:rPr>
          <w:szCs w:val="24"/>
        </w:rPr>
        <w:t xml:space="preserve">ú mieru právomocí alebo vplyvu, </w:t>
      </w:r>
      <w:r w:rsidRPr="002151E8">
        <w:rPr>
          <w:szCs w:val="24"/>
        </w:rPr>
        <w:t>by sa pri realizácii PHSR mali stať partnermi, alebo samotnými realizátormi jednotlivých aktivít. Výsledky získané v</w:t>
      </w:r>
      <w:r w:rsidR="00360422">
        <w:rPr>
          <w:szCs w:val="24"/>
        </w:rPr>
        <w:t> </w:t>
      </w:r>
      <w:r w:rsidRPr="002151E8">
        <w:rPr>
          <w:szCs w:val="24"/>
        </w:rPr>
        <w:t>tejto matici sú zohľadnené pri akčnom plánovaní.</w:t>
      </w:r>
    </w:p>
    <w:p w:rsidR="002151E8" w:rsidRPr="002151E8" w:rsidRDefault="002151E8" w:rsidP="002151E8">
      <w:pPr>
        <w:spacing w:after="0"/>
      </w:pPr>
      <w:r w:rsidRPr="002151E8">
        <w:rPr>
          <w:b/>
          <w:szCs w:val="24"/>
        </w:rPr>
        <w:t xml:space="preserve">Tab. </w:t>
      </w:r>
      <w:r w:rsidR="000D162F">
        <w:rPr>
          <w:b/>
          <w:szCs w:val="24"/>
        </w:rPr>
        <w:t xml:space="preserve">19 </w:t>
      </w:r>
      <w:r w:rsidRPr="002151E8">
        <w:rPr>
          <w:b/>
          <w:szCs w:val="24"/>
        </w:rPr>
        <w:t xml:space="preserve"> Matica vplyvu inštitúcií na realizáciu PHSR</w:t>
      </w:r>
    </w:p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1221"/>
        <w:gridCol w:w="906"/>
        <w:gridCol w:w="3791"/>
        <w:gridCol w:w="3658"/>
      </w:tblGrid>
      <w:tr w:rsidR="002151E8" w:rsidRPr="002151E8" w:rsidTr="00833466">
        <w:tc>
          <w:tcPr>
            <w:tcW w:w="2093" w:type="dxa"/>
            <w:gridSpan w:val="2"/>
            <w:vMerge w:val="restart"/>
          </w:tcPr>
          <w:p w:rsidR="002151E8" w:rsidRPr="002151E8" w:rsidRDefault="002151E8" w:rsidP="002151E8"/>
          <w:p w:rsidR="002151E8" w:rsidRPr="002151E8" w:rsidRDefault="002151E8" w:rsidP="002151E8"/>
        </w:tc>
        <w:tc>
          <w:tcPr>
            <w:tcW w:w="7483" w:type="dxa"/>
            <w:gridSpan w:val="2"/>
          </w:tcPr>
          <w:p w:rsidR="002151E8" w:rsidRPr="002151E8" w:rsidRDefault="002151E8" w:rsidP="002151E8"/>
          <w:p w:rsidR="002151E8" w:rsidRPr="002151E8" w:rsidRDefault="002151E8" w:rsidP="002151E8">
            <w:pPr>
              <w:jc w:val="center"/>
            </w:pPr>
            <w:r w:rsidRPr="002151E8">
              <w:t>Miera právomocí</w:t>
            </w:r>
          </w:p>
        </w:tc>
      </w:tr>
      <w:tr w:rsidR="002151E8" w:rsidRPr="002151E8" w:rsidTr="00833466">
        <w:tc>
          <w:tcPr>
            <w:tcW w:w="2093" w:type="dxa"/>
            <w:gridSpan w:val="2"/>
            <w:vMerge/>
          </w:tcPr>
          <w:p w:rsidR="002151E8" w:rsidRPr="002151E8" w:rsidRDefault="002151E8" w:rsidP="002151E8"/>
        </w:tc>
        <w:tc>
          <w:tcPr>
            <w:tcW w:w="3810" w:type="dxa"/>
          </w:tcPr>
          <w:p w:rsidR="002151E8" w:rsidRPr="002151E8" w:rsidRDefault="002151E8" w:rsidP="002151E8"/>
          <w:p w:rsidR="002151E8" w:rsidRPr="002151E8" w:rsidRDefault="002151E8" w:rsidP="002151E8">
            <w:pPr>
              <w:jc w:val="center"/>
            </w:pPr>
            <w:r w:rsidRPr="002151E8">
              <w:t>Vysoká</w:t>
            </w:r>
          </w:p>
        </w:tc>
        <w:tc>
          <w:tcPr>
            <w:tcW w:w="3673" w:type="dxa"/>
          </w:tcPr>
          <w:p w:rsidR="002151E8" w:rsidRPr="002151E8" w:rsidRDefault="002151E8" w:rsidP="002151E8">
            <w:pPr>
              <w:jc w:val="center"/>
            </w:pPr>
          </w:p>
          <w:p w:rsidR="002151E8" w:rsidRPr="002151E8" w:rsidRDefault="002151E8" w:rsidP="002151E8">
            <w:pPr>
              <w:jc w:val="center"/>
            </w:pPr>
            <w:r w:rsidRPr="002151E8">
              <w:t>Nízka</w:t>
            </w:r>
          </w:p>
        </w:tc>
      </w:tr>
      <w:tr w:rsidR="002151E8" w:rsidRPr="002151E8" w:rsidTr="00833466">
        <w:tc>
          <w:tcPr>
            <w:tcW w:w="1225" w:type="dxa"/>
            <w:vMerge w:val="restart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Miera vplyvu</w:t>
            </w:r>
          </w:p>
        </w:tc>
        <w:tc>
          <w:tcPr>
            <w:tcW w:w="868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Vysoká</w:t>
            </w:r>
          </w:p>
        </w:tc>
        <w:tc>
          <w:tcPr>
            <w:tcW w:w="3810" w:type="dxa"/>
          </w:tcPr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  <w:r w:rsidRPr="002151E8">
              <w:t>Obec</w:t>
            </w:r>
          </w:p>
          <w:p w:rsidR="002151E8" w:rsidRPr="002151E8" w:rsidRDefault="002151E8" w:rsidP="006F6065">
            <w:pPr>
              <w:jc w:val="center"/>
            </w:pPr>
            <w:r w:rsidRPr="002151E8">
              <w:t>Obecný úrad</w:t>
            </w:r>
          </w:p>
          <w:p w:rsidR="002151E8" w:rsidRPr="002151E8" w:rsidRDefault="002151E8" w:rsidP="006F6065">
            <w:pPr>
              <w:jc w:val="center"/>
            </w:pPr>
          </w:p>
        </w:tc>
        <w:tc>
          <w:tcPr>
            <w:tcW w:w="3673" w:type="dxa"/>
          </w:tcPr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  <w:r w:rsidRPr="002151E8">
              <w:t>Rímskokatolícka cirkev</w:t>
            </w:r>
          </w:p>
          <w:p w:rsidR="002151E8" w:rsidRPr="002151E8" w:rsidRDefault="002151E8" w:rsidP="006F6065">
            <w:pPr>
              <w:jc w:val="center"/>
            </w:pPr>
            <w:r w:rsidRPr="002151E8">
              <w:t>Futbalový klub</w:t>
            </w:r>
          </w:p>
          <w:p w:rsidR="002151E8" w:rsidRPr="002151E8" w:rsidRDefault="002151E8" w:rsidP="006F6065">
            <w:pPr>
              <w:jc w:val="center"/>
            </w:pPr>
            <w:r w:rsidRPr="002151E8">
              <w:t>Matica slovenská</w:t>
            </w:r>
          </w:p>
          <w:p w:rsidR="002151E8" w:rsidRPr="002151E8" w:rsidRDefault="002151E8" w:rsidP="006F6065">
            <w:pPr>
              <w:jc w:val="center"/>
            </w:pPr>
            <w:r w:rsidRPr="002151E8">
              <w:t>DHZ</w:t>
            </w:r>
          </w:p>
          <w:p w:rsidR="002151E8" w:rsidRPr="002151E8" w:rsidRDefault="002151E8" w:rsidP="006F6065">
            <w:pPr>
              <w:jc w:val="center"/>
            </w:pPr>
          </w:p>
        </w:tc>
      </w:tr>
      <w:tr w:rsidR="002151E8" w:rsidRPr="002151E8" w:rsidTr="00833466">
        <w:tc>
          <w:tcPr>
            <w:tcW w:w="1225" w:type="dxa"/>
            <w:vMerge/>
          </w:tcPr>
          <w:p w:rsidR="002151E8" w:rsidRPr="002151E8" w:rsidRDefault="002151E8" w:rsidP="002151E8"/>
        </w:tc>
        <w:tc>
          <w:tcPr>
            <w:tcW w:w="868" w:type="dxa"/>
          </w:tcPr>
          <w:p w:rsidR="002151E8" w:rsidRPr="002151E8" w:rsidRDefault="002151E8" w:rsidP="002151E8"/>
          <w:p w:rsidR="002151E8" w:rsidRPr="002151E8" w:rsidRDefault="002151E8" w:rsidP="002151E8"/>
          <w:p w:rsidR="002151E8" w:rsidRPr="002151E8" w:rsidRDefault="002151E8" w:rsidP="002151E8">
            <w:r w:rsidRPr="002151E8">
              <w:t>Nízka</w:t>
            </w:r>
          </w:p>
        </w:tc>
        <w:tc>
          <w:tcPr>
            <w:tcW w:w="3810" w:type="dxa"/>
          </w:tcPr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  <w:r w:rsidRPr="002151E8">
              <w:t>Spoločný stavebný úrad Ružomberok</w:t>
            </w:r>
          </w:p>
          <w:p w:rsidR="002151E8" w:rsidRPr="002151E8" w:rsidRDefault="002151E8" w:rsidP="006F6065">
            <w:pPr>
              <w:jc w:val="center"/>
            </w:pPr>
          </w:p>
        </w:tc>
        <w:tc>
          <w:tcPr>
            <w:tcW w:w="3673" w:type="dxa"/>
          </w:tcPr>
          <w:p w:rsidR="002151E8" w:rsidRPr="002151E8" w:rsidRDefault="002151E8" w:rsidP="006F6065">
            <w:pPr>
              <w:jc w:val="center"/>
            </w:pPr>
          </w:p>
          <w:p w:rsidR="002151E8" w:rsidRPr="002151E8" w:rsidRDefault="002151E8" w:rsidP="006F6065">
            <w:pPr>
              <w:jc w:val="center"/>
            </w:pPr>
            <w:r w:rsidRPr="002151E8">
              <w:t>Poľovnícke združenie Havran</w:t>
            </w:r>
          </w:p>
          <w:p w:rsidR="002151E8" w:rsidRPr="002151E8" w:rsidRDefault="002151E8" w:rsidP="006F6065">
            <w:pPr>
              <w:jc w:val="center"/>
            </w:pPr>
            <w:r w:rsidRPr="002151E8">
              <w:t>Pozemkové spoločenstvo – urbariát</w:t>
            </w:r>
          </w:p>
        </w:tc>
      </w:tr>
    </w:tbl>
    <w:p w:rsidR="001E58B2" w:rsidRDefault="001E58B2">
      <w:pPr>
        <w:rPr>
          <w:rFonts w:ascii="Arial" w:hAnsi="Arial" w:cs="Arial"/>
          <w:color w:val="FF0000"/>
          <w:szCs w:val="24"/>
        </w:rPr>
      </w:pPr>
    </w:p>
    <w:p w:rsidR="001E58B2" w:rsidRPr="001071E9" w:rsidRDefault="00073316" w:rsidP="008B06B1">
      <w:pPr>
        <w:pStyle w:val="Nadpis2"/>
        <w:rPr>
          <w:sz w:val="36"/>
          <w:szCs w:val="36"/>
        </w:rPr>
      </w:pPr>
      <w:bookmarkStart w:id="30" w:name="_Toc427829940"/>
      <w:r>
        <w:rPr>
          <w:rFonts w:cstheme="minorHAnsi"/>
          <w:color w:val="000000" w:themeColor="text1"/>
          <w:sz w:val="36"/>
          <w:szCs w:val="36"/>
        </w:rPr>
        <w:br w:type="page"/>
      </w:r>
      <w:bookmarkStart w:id="31" w:name="_Toc442291825"/>
      <w:r w:rsidR="001E58B2" w:rsidRPr="008B06B1">
        <w:rPr>
          <w:sz w:val="36"/>
          <w:szCs w:val="36"/>
        </w:rPr>
        <w:lastRenderedPageBreak/>
        <w:t xml:space="preserve">Časť 1.B </w:t>
      </w:r>
      <w:r w:rsidR="00360422">
        <w:rPr>
          <w:sz w:val="36"/>
          <w:szCs w:val="36"/>
        </w:rPr>
        <w:t>–</w:t>
      </w:r>
      <w:r w:rsidR="001E58B2" w:rsidRPr="008B06B1">
        <w:rPr>
          <w:sz w:val="36"/>
          <w:szCs w:val="36"/>
        </w:rPr>
        <w:t xml:space="preserve"> Analýza vonkajšieho prostredia</w:t>
      </w:r>
      <w:bookmarkEnd w:id="30"/>
      <w:bookmarkEnd w:id="31"/>
    </w:p>
    <w:p w:rsidR="001E58B2" w:rsidRDefault="001E58B2" w:rsidP="001E58B2"/>
    <w:p w:rsidR="009B3490" w:rsidRPr="006F6065" w:rsidRDefault="009B3490" w:rsidP="005735B2">
      <w:pPr>
        <w:pStyle w:val="Nadpis3"/>
        <w:jc w:val="left"/>
        <w:rPr>
          <w:rFonts w:asciiTheme="minorHAnsi" w:hAnsiTheme="minorHAnsi"/>
          <w:color w:val="auto"/>
          <w:szCs w:val="24"/>
        </w:rPr>
      </w:pPr>
      <w:bookmarkStart w:id="32" w:name="_Toc442291826"/>
      <w:r w:rsidRPr="009B3490">
        <w:rPr>
          <w:rFonts w:asciiTheme="minorHAnsi" w:hAnsiTheme="minorHAnsi"/>
          <w:color w:val="auto"/>
          <w:sz w:val="28"/>
          <w:szCs w:val="28"/>
        </w:rPr>
        <w:t>STEEP analýza</w:t>
      </w:r>
      <w:bookmarkEnd w:id="32"/>
      <w:r w:rsidRPr="009B3490"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color w:val="auto"/>
          <w:sz w:val="28"/>
          <w:szCs w:val="28"/>
        </w:rPr>
        <w:br/>
      </w:r>
    </w:p>
    <w:p w:rsidR="009B3490" w:rsidRPr="009B3490" w:rsidRDefault="009B3490" w:rsidP="003D4373">
      <w:pPr>
        <w:tabs>
          <w:tab w:val="left" w:pos="7110"/>
        </w:tabs>
        <w:autoSpaceDE w:val="0"/>
        <w:spacing w:line="240" w:lineRule="auto"/>
        <w:rPr>
          <w:rFonts w:ascii="Arial" w:hAnsi="Arial"/>
          <w:szCs w:val="24"/>
        </w:rPr>
      </w:pPr>
      <w:r w:rsidRPr="009B3490">
        <w:rPr>
          <w:rFonts w:ascii="Calibri" w:hAnsi="Calibri"/>
          <w:szCs w:val="24"/>
        </w:rPr>
        <w:t>Súčasťou analýzy vonkajšieho prostredia je tzv. analýza STEEP faktorov, ktorá sleduje vplyv faktorov v</w:t>
      </w:r>
      <w:r w:rsidR="00360422">
        <w:rPr>
          <w:rFonts w:ascii="Calibri" w:hAnsi="Calibri"/>
          <w:szCs w:val="24"/>
        </w:rPr>
        <w:t> </w:t>
      </w:r>
      <w:r w:rsidRPr="009B3490">
        <w:rPr>
          <w:rFonts w:ascii="Calibri" w:hAnsi="Calibri"/>
          <w:szCs w:val="24"/>
        </w:rPr>
        <w:t xml:space="preserve">sociálnej, </w:t>
      </w:r>
      <w:r w:rsidRPr="009B3490">
        <w:rPr>
          <w:rFonts w:ascii="Calibri" w:hAnsi="Calibri"/>
          <w:color w:val="000000"/>
          <w:szCs w:val="24"/>
        </w:rPr>
        <w:t>technologickej, ekonomickej, environmentálnej a</w:t>
      </w:r>
      <w:r w:rsidR="00360422">
        <w:rPr>
          <w:rFonts w:ascii="Calibri" w:hAnsi="Calibri"/>
          <w:color w:val="000000"/>
          <w:szCs w:val="24"/>
        </w:rPr>
        <w:t> </w:t>
      </w:r>
      <w:r w:rsidRPr="009B3490">
        <w:rPr>
          <w:rFonts w:ascii="Calibri" w:hAnsi="Calibri"/>
          <w:color w:val="000000"/>
          <w:szCs w:val="24"/>
        </w:rPr>
        <w:t>politickej</w:t>
      </w:r>
      <w:r w:rsidR="006F6065">
        <w:rPr>
          <w:rFonts w:ascii="Calibri" w:hAnsi="Calibri"/>
          <w:color w:val="000000"/>
          <w:szCs w:val="24"/>
        </w:rPr>
        <w:t xml:space="preserve"> oblasti</w:t>
      </w:r>
      <w:r w:rsidRPr="009B3490">
        <w:rPr>
          <w:rFonts w:ascii="Calibri" w:hAnsi="Calibri"/>
          <w:color w:val="000000"/>
          <w:szCs w:val="24"/>
        </w:rPr>
        <w:t xml:space="preserve">. Sú </w:t>
      </w:r>
      <w:r w:rsidR="006F6065">
        <w:rPr>
          <w:rFonts w:ascii="Calibri" w:hAnsi="Calibri"/>
          <w:color w:val="000000"/>
          <w:szCs w:val="24"/>
        </w:rPr>
        <w:t xml:space="preserve">to </w:t>
      </w:r>
      <w:r w:rsidRPr="009B3490">
        <w:rPr>
          <w:rFonts w:ascii="Calibri" w:hAnsi="Calibri"/>
          <w:color w:val="000000"/>
          <w:szCs w:val="24"/>
        </w:rPr>
        <w:t>faktory, ktoré pôsobia na širšej ako obecnej úrovni, pričom majú vplyv na ďalší rozvoj obce. Súhrn vonkajších faktorov v</w:t>
      </w:r>
      <w:r w:rsidR="00360422">
        <w:rPr>
          <w:rFonts w:ascii="Calibri" w:hAnsi="Calibri"/>
          <w:color w:val="000000"/>
          <w:szCs w:val="24"/>
        </w:rPr>
        <w:t> </w:t>
      </w:r>
      <w:r w:rsidRPr="009B3490">
        <w:rPr>
          <w:rFonts w:ascii="Calibri" w:hAnsi="Calibri"/>
          <w:color w:val="000000"/>
          <w:szCs w:val="24"/>
        </w:rPr>
        <w:t>metodike STEEP analýzy uvádza nasledujúca tabuľka.</w:t>
      </w:r>
    </w:p>
    <w:p w:rsidR="009B3490" w:rsidRPr="009B3490" w:rsidRDefault="009B3490" w:rsidP="009B349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  <w:szCs w:val="24"/>
        </w:rPr>
      </w:pPr>
      <w:r w:rsidRPr="009B3490">
        <w:rPr>
          <w:rFonts w:ascii="Calibri" w:hAnsi="Calibri"/>
          <w:b/>
          <w:bCs/>
          <w:szCs w:val="24"/>
        </w:rPr>
        <w:t>Tab.</w:t>
      </w:r>
      <w:r w:rsidR="000D162F">
        <w:rPr>
          <w:rFonts w:ascii="Calibri" w:hAnsi="Calibri"/>
          <w:b/>
          <w:bCs/>
          <w:szCs w:val="24"/>
        </w:rPr>
        <w:t xml:space="preserve"> 20  </w:t>
      </w:r>
      <w:r w:rsidRPr="009B3490">
        <w:rPr>
          <w:rFonts w:ascii="Calibri" w:hAnsi="Calibri"/>
          <w:b/>
          <w:bCs/>
          <w:szCs w:val="24"/>
        </w:rPr>
        <w:t xml:space="preserve">STEEP analýza </w:t>
      </w:r>
      <w:r w:rsidR="00360422">
        <w:rPr>
          <w:rFonts w:ascii="Calibri" w:hAnsi="Calibri"/>
          <w:b/>
          <w:bCs/>
          <w:szCs w:val="24"/>
        </w:rPr>
        <w:t>–</w:t>
      </w:r>
      <w:r w:rsidRPr="009B3490">
        <w:rPr>
          <w:rFonts w:ascii="Calibri" w:hAnsi="Calibri"/>
          <w:b/>
          <w:bCs/>
          <w:szCs w:val="24"/>
        </w:rPr>
        <w:t xml:space="preserve"> vplyv sociálnych, technologických, ekonomických, ekologických a</w:t>
      </w:r>
      <w:r w:rsidR="00360422">
        <w:rPr>
          <w:rFonts w:ascii="Calibri" w:hAnsi="Calibri"/>
          <w:b/>
          <w:bCs/>
          <w:szCs w:val="24"/>
        </w:rPr>
        <w:t> </w:t>
      </w:r>
      <w:r w:rsidRPr="009B3490">
        <w:rPr>
          <w:rFonts w:ascii="Calibri" w:hAnsi="Calibri"/>
          <w:b/>
          <w:bCs/>
          <w:szCs w:val="24"/>
        </w:rPr>
        <w:t>politických faktorov vonkajšieho prostredia na rozvoj obce</w:t>
      </w:r>
    </w:p>
    <w:tbl>
      <w:tblPr>
        <w:tblStyle w:val="Mriekatabuky"/>
        <w:tblW w:w="955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843"/>
        <w:gridCol w:w="2114"/>
        <w:gridCol w:w="1800"/>
      </w:tblGrid>
      <w:tr w:rsidR="009B3490" w:rsidTr="006F6065">
        <w:trPr>
          <w:trHeight w:val="98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ÁLNO-KULTÚRNE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CKÉ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NOMICKÉ</w:t>
            </w: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MENTÁLNE</w:t>
            </w: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TICKO-PRÁVNE</w:t>
            </w:r>
          </w:p>
        </w:tc>
      </w:tr>
      <w:tr w:rsidR="009B3490" w:rsidRPr="003C6BB0" w:rsidTr="006F6065">
        <w:trPr>
          <w:trHeight w:val="480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nutie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populácie 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ýchly vývoj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ky a</w:t>
            </w:r>
            <w:r w:rsidR="00360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ógií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pady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nomickej krízy </w:t>
            </w: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CCFF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emysel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je zdrojom znečisten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životného prostredia v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celosvetovom meradle</w:t>
            </w: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ópske štrukturálne fondy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roky 2014-2020</w:t>
            </w:r>
          </w:p>
        </w:tc>
      </w:tr>
      <w:tr w:rsidR="009B3490" w:rsidRPr="003C6BB0" w:rsidTr="006F6065">
        <w:trPr>
          <w:trHeight w:val="480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grác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obyvateľov za štúdiom a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prácou do zahraničia 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uje sa prístup k</w:t>
            </w:r>
            <w:r w:rsidR="00360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áciám, komunikačné možnosti medzi ľuďmi a</w:t>
            </w:r>
            <w:r w:rsidR="00360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štitúciami sa menia,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víja sa spolupráca na diaľk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podielu na výnose dane z</w:t>
            </w:r>
            <w:r w:rsidR="003604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jmov fyzických osôb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68,5 % pre samosprávy s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prognózou na úroveň 70,3 %</w:t>
            </w: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ena klímy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celkové oteplenie, extrémne zrážky, veterné smršte, extrémne teplé letné obdobia</w:t>
            </w: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Zhoršovanie podnikateľského prostredi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9B3490" w:rsidTr="006F6065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Rýchle životné tempo, viac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s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B3490" w:rsidRPr="005735B2" w:rsidRDefault="009B3490" w:rsidP="006F606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Deti a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mládež častejšie trávia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voľný čas pri počítači</w:t>
            </w:r>
            <w:r w:rsidR="006F6065">
              <w:rPr>
                <w:rFonts w:asciiTheme="minorHAnsi" w:hAnsiTheme="minorHAnsi" w:cstheme="minorHAnsi"/>
                <w:sz w:val="22"/>
                <w:szCs w:val="22"/>
              </w:rPr>
              <w:t xml:space="preserve"> ako pri hrách s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F6065">
              <w:rPr>
                <w:rFonts w:asciiTheme="minorHAnsi" w:hAnsiTheme="minorHAnsi" w:cstheme="minorHAnsi"/>
                <w:sz w:val="22"/>
                <w:szCs w:val="22"/>
              </w:rPr>
              <w:t>vrstovníkmi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tabs>
                <w:tab w:val="left" w:pos="3105"/>
              </w:tabs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ziročný nárast HDP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1 obyvateľa</w:t>
            </w:r>
          </w:p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rastá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vironmentálne povedomie </w:t>
            </w: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>občanov</w:t>
            </w: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možiteľnosť práv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– nedôvera občanov a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podnikateľov</w:t>
            </w:r>
          </w:p>
        </w:tc>
      </w:tr>
      <w:tr w:rsidR="009B3490" w:rsidTr="006F6065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Uzatváranie sa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do seba, do svojich rodín a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domovov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ika umožňuje </w:t>
            </w:r>
            <w:r w:rsidRPr="005735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vé možnosti prezentácie a</w:t>
            </w:r>
            <w:r w:rsidR="003604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eting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aznivý vývoj referenčných úrokových sadzieb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Euribor</w:t>
            </w: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Nárast </w:t>
            </w: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átnej byrokracie</w:t>
            </w:r>
          </w:p>
        </w:tc>
      </w:tr>
      <w:tr w:rsidR="009B3490" w:rsidTr="006F6065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Pasívne trávenie voľného času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36042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>niektorých rodinách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astá i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dividuálne zabezpečenie ciest do zahraničia pomocou internetu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návštevníkov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ovenska sa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nižuje</w:t>
            </w: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Najvyššiu dôveru medzi občanmi majú spomedzi inštitúcií 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mimovládne organizácie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(40 % občanov)</w:t>
            </w:r>
          </w:p>
        </w:tc>
      </w:tr>
      <w:tr w:rsidR="009B3490" w:rsidTr="006F6065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zvoj komunitných aktivít a</w:t>
            </w:r>
            <w:r w:rsidR="00360422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735B2">
              <w:rPr>
                <w:rFonts w:asciiTheme="minorHAnsi" w:hAnsiTheme="minorHAnsi" w:cstheme="minorHAnsi"/>
                <w:b/>
                <w:sz w:val="22"/>
                <w:szCs w:val="22"/>
              </w:rPr>
              <w:t>účasti občanov</w:t>
            </w:r>
            <w:r w:rsidRPr="005735B2">
              <w:rPr>
                <w:rFonts w:asciiTheme="minorHAnsi" w:hAnsiTheme="minorHAnsi" w:cstheme="minorHAnsi"/>
                <w:sz w:val="22"/>
                <w:szCs w:val="22"/>
              </w:rPr>
              <w:t xml:space="preserve"> na verejnom živote</w:t>
            </w: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rast využívania </w:t>
            </w:r>
            <w:r w:rsidRPr="005735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ciálnych sietí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tátna sociálna politika </w:t>
            </w:r>
            <w:r w:rsidRPr="005735B2">
              <w:rPr>
                <w:rFonts w:asciiTheme="minorHAnsi" w:hAnsiTheme="minorHAnsi" w:cstheme="minorHAnsi"/>
                <w:bCs/>
                <w:sz w:val="22"/>
                <w:szCs w:val="22"/>
              </w:rPr>
              <w:t>pre sociálne ohrozené skupiny</w:t>
            </w:r>
          </w:p>
        </w:tc>
      </w:tr>
      <w:tr w:rsidR="009B3490" w:rsidTr="006F6065">
        <w:trPr>
          <w:trHeight w:val="479"/>
          <w:jc w:val="center"/>
        </w:trPr>
        <w:tc>
          <w:tcPr>
            <w:tcW w:w="1809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5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ógie poskytujú </w:t>
            </w:r>
            <w:r w:rsidRPr="005735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žnosť šetrenia prírodnými zdrojmi</w:t>
            </w:r>
          </w:p>
        </w:tc>
        <w:tc>
          <w:tcPr>
            <w:tcW w:w="1843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B3490" w:rsidRPr="005735B2" w:rsidRDefault="009B3490" w:rsidP="00833466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B3490" w:rsidRPr="005735B2" w:rsidRDefault="009B3490" w:rsidP="00833466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490" w:rsidRDefault="009B3490" w:rsidP="009B3490">
      <w:r w:rsidRPr="002E1E15">
        <w:rPr>
          <w:rFonts w:ascii="Calibri" w:hAnsi="Calibri"/>
          <w:i/>
          <w:iCs/>
          <w:sz w:val="20"/>
          <w:szCs w:val="20"/>
          <w:lang w:val="de-DE"/>
        </w:rPr>
        <w:t>Zdroj: Vlastné spracovanie</w:t>
      </w:r>
    </w:p>
    <w:p w:rsidR="005735B2" w:rsidRDefault="005735B2" w:rsidP="003D4373">
      <w:pPr>
        <w:pStyle w:val="Nadpis3"/>
        <w:rPr>
          <w:rFonts w:asciiTheme="minorHAnsi" w:hAnsiTheme="minorHAnsi"/>
          <w:color w:val="auto"/>
          <w:sz w:val="28"/>
          <w:szCs w:val="28"/>
        </w:rPr>
      </w:pPr>
    </w:p>
    <w:p w:rsidR="003D4373" w:rsidRPr="003D4373" w:rsidRDefault="003D4373" w:rsidP="003D4373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3" w:name="_Toc442291827"/>
      <w:r w:rsidRPr="003D4373">
        <w:rPr>
          <w:rFonts w:asciiTheme="minorHAnsi" w:hAnsiTheme="minorHAnsi"/>
          <w:color w:val="auto"/>
          <w:sz w:val="28"/>
          <w:szCs w:val="28"/>
        </w:rPr>
        <w:t>Analýza konkurencie</w:t>
      </w:r>
      <w:bookmarkEnd w:id="33"/>
    </w:p>
    <w:p w:rsidR="003D4373" w:rsidRPr="003D4373" w:rsidRDefault="003D4373" w:rsidP="003D4373">
      <w:pPr>
        <w:spacing w:after="0" w:line="240" w:lineRule="auto"/>
        <w:rPr>
          <w:b/>
          <w:szCs w:val="24"/>
        </w:rPr>
      </w:pPr>
    </w:p>
    <w:p w:rsidR="003D4373" w:rsidRPr="003D4373" w:rsidRDefault="003D4373" w:rsidP="003D4373">
      <w:pPr>
        <w:spacing w:after="0" w:line="240" w:lineRule="auto"/>
        <w:rPr>
          <w:szCs w:val="24"/>
        </w:rPr>
      </w:pPr>
      <w:r w:rsidRPr="003D4373">
        <w:rPr>
          <w:szCs w:val="24"/>
        </w:rPr>
        <w:t xml:space="preserve">Obecná pracovná skupina na 3. workshope hľadala konkurenčné výhody </w:t>
      </w:r>
      <w:r w:rsidR="006F6065">
        <w:rPr>
          <w:szCs w:val="24"/>
        </w:rPr>
        <w:t>a</w:t>
      </w:r>
      <w:r w:rsidR="00360422">
        <w:rPr>
          <w:szCs w:val="24"/>
        </w:rPr>
        <w:t> </w:t>
      </w:r>
      <w:r w:rsidR="006F6065">
        <w:rPr>
          <w:szCs w:val="24"/>
        </w:rPr>
        <w:t xml:space="preserve">nevýhody </w:t>
      </w:r>
      <w:r w:rsidRPr="003D4373">
        <w:rPr>
          <w:szCs w:val="24"/>
        </w:rPr>
        <w:t>svojej obce v</w:t>
      </w:r>
      <w:r w:rsidR="00360422">
        <w:rPr>
          <w:szCs w:val="24"/>
        </w:rPr>
        <w:t> </w:t>
      </w:r>
      <w:r w:rsidRPr="003D4373">
        <w:rPr>
          <w:szCs w:val="24"/>
        </w:rPr>
        <w:t>troch oblastiach: rast počtu obyvateľov, rast cestovného ruchu a</w:t>
      </w:r>
      <w:r w:rsidR="00360422">
        <w:rPr>
          <w:szCs w:val="24"/>
        </w:rPr>
        <w:t> </w:t>
      </w:r>
      <w:r w:rsidRPr="003D4373">
        <w:rPr>
          <w:szCs w:val="24"/>
        </w:rPr>
        <w:t>rast zamestnanosti.</w:t>
      </w:r>
    </w:p>
    <w:p w:rsidR="003D4373" w:rsidRPr="003D4373" w:rsidRDefault="003D4373" w:rsidP="003D4373">
      <w:pPr>
        <w:spacing w:after="0" w:line="240" w:lineRule="auto"/>
        <w:rPr>
          <w:szCs w:val="24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 xml:space="preserve">1. Rast počtu obyvateľov </w:t>
      </w:r>
      <w:r w:rsidR="006F6065">
        <w:rPr>
          <w:szCs w:val="24"/>
          <w:u w:val="single"/>
        </w:rPr>
        <w:t>v</w:t>
      </w:r>
      <w:r w:rsidR="00360422">
        <w:rPr>
          <w:szCs w:val="24"/>
          <w:u w:val="single"/>
        </w:rPr>
        <w:t> </w:t>
      </w:r>
      <w:r w:rsidR="006F6065">
        <w:rPr>
          <w:szCs w:val="24"/>
          <w:u w:val="single"/>
        </w:rPr>
        <w:t xml:space="preserve">obci </w:t>
      </w:r>
      <w:r w:rsidRPr="003D4373">
        <w:rPr>
          <w:szCs w:val="24"/>
          <w:u w:val="single"/>
        </w:rPr>
        <w:t>a</w:t>
      </w:r>
      <w:r w:rsidR="00360422">
        <w:rPr>
          <w:szCs w:val="24"/>
          <w:u w:val="single"/>
        </w:rPr>
        <w:t> </w:t>
      </w:r>
      <w:r w:rsidRPr="003D4373">
        <w:rPr>
          <w:szCs w:val="24"/>
          <w:u w:val="single"/>
        </w:rPr>
        <w:t>ich spokojnosť</w:t>
      </w:r>
    </w:p>
    <w:p w:rsidR="006F6065" w:rsidRDefault="006F6065" w:rsidP="003D4373">
      <w:pPr>
        <w:spacing w:after="0" w:line="240" w:lineRule="auto"/>
        <w:rPr>
          <w:szCs w:val="24"/>
        </w:rPr>
      </w:pPr>
      <w:r>
        <w:rPr>
          <w:szCs w:val="24"/>
        </w:rPr>
        <w:tab/>
        <w:t>Konkurenčné nevýhody:</w:t>
      </w:r>
    </w:p>
    <w:p w:rsidR="003D4373" w:rsidRDefault="003D4373" w:rsidP="006F6065">
      <w:pPr>
        <w:pStyle w:val="Odsekzoznamu"/>
        <w:numPr>
          <w:ilvl w:val="0"/>
          <w:numId w:val="46"/>
        </w:numPr>
        <w:spacing w:after="0" w:line="240" w:lineRule="auto"/>
        <w:rPr>
          <w:szCs w:val="24"/>
        </w:rPr>
      </w:pPr>
      <w:r w:rsidRPr="006F6065">
        <w:rPr>
          <w:szCs w:val="24"/>
        </w:rPr>
        <w:t xml:space="preserve">pomalý nárast </w:t>
      </w:r>
      <w:r w:rsidR="006F6065" w:rsidRPr="006F6065">
        <w:rPr>
          <w:szCs w:val="24"/>
        </w:rPr>
        <w:t>obyvateľstva, nedostatok pracovných</w:t>
      </w:r>
      <w:r w:rsidR="00D17FAA" w:rsidRPr="006F6065">
        <w:rPr>
          <w:szCs w:val="24"/>
        </w:rPr>
        <w:t xml:space="preserve"> p</w:t>
      </w:r>
      <w:r w:rsidRPr="006F6065">
        <w:rPr>
          <w:szCs w:val="24"/>
        </w:rPr>
        <w:t>ríležitostí,</w:t>
      </w:r>
    </w:p>
    <w:p w:rsidR="003D4373" w:rsidRDefault="003D4373" w:rsidP="003D4373">
      <w:pPr>
        <w:pStyle w:val="Odsekzoznamu"/>
        <w:numPr>
          <w:ilvl w:val="0"/>
          <w:numId w:val="46"/>
        </w:numPr>
        <w:spacing w:after="0" w:line="240" w:lineRule="auto"/>
        <w:rPr>
          <w:szCs w:val="24"/>
        </w:rPr>
      </w:pPr>
      <w:r w:rsidRPr="006F6065">
        <w:rPr>
          <w:szCs w:val="24"/>
        </w:rPr>
        <w:t>nedostatok bytových možností, nedostatok výstavby nových domov/</w:t>
      </w:r>
      <w:r w:rsidR="006F6065">
        <w:rPr>
          <w:szCs w:val="24"/>
        </w:rPr>
        <w:t>bytov.</w:t>
      </w:r>
    </w:p>
    <w:p w:rsidR="006F6065" w:rsidRDefault="006F6065" w:rsidP="006F6065">
      <w:pPr>
        <w:pStyle w:val="Odsekzoznamu"/>
        <w:spacing w:after="0" w:line="240" w:lineRule="auto"/>
        <w:rPr>
          <w:szCs w:val="24"/>
        </w:rPr>
      </w:pPr>
    </w:p>
    <w:p w:rsidR="006F6065" w:rsidRDefault="006F6065" w:rsidP="006F6065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>Konkurenčná výhoda:</w:t>
      </w:r>
    </w:p>
    <w:p w:rsidR="003D4373" w:rsidRPr="003D4373" w:rsidRDefault="003D4373" w:rsidP="006F6065">
      <w:pPr>
        <w:pStyle w:val="Odsekzoznamu"/>
        <w:numPr>
          <w:ilvl w:val="0"/>
          <w:numId w:val="47"/>
        </w:numPr>
        <w:spacing w:after="0" w:line="240" w:lineRule="auto"/>
        <w:rPr>
          <w:szCs w:val="24"/>
        </w:rPr>
      </w:pPr>
      <w:r w:rsidRPr="003D4373">
        <w:rPr>
          <w:szCs w:val="24"/>
        </w:rPr>
        <w:t>do obce sa vracajú odcestovaní občania</w:t>
      </w:r>
      <w:r w:rsidR="006F6065">
        <w:rPr>
          <w:szCs w:val="24"/>
        </w:rPr>
        <w:t xml:space="preserve"> a</w:t>
      </w:r>
      <w:r w:rsidR="00360422">
        <w:rPr>
          <w:szCs w:val="24"/>
        </w:rPr>
        <w:t> </w:t>
      </w:r>
      <w:r w:rsidR="006F6065">
        <w:rPr>
          <w:szCs w:val="24"/>
        </w:rPr>
        <w:t>stavajú/rekonštruujú si domy.</w:t>
      </w: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>2. Rast počtu turistov a</w:t>
      </w:r>
      <w:r w:rsidR="00360422">
        <w:rPr>
          <w:szCs w:val="24"/>
          <w:u w:val="single"/>
        </w:rPr>
        <w:t> </w:t>
      </w:r>
      <w:r w:rsidRPr="003D4373">
        <w:rPr>
          <w:szCs w:val="24"/>
          <w:u w:val="single"/>
        </w:rPr>
        <w:t>ponuka pre cestovný ruch</w:t>
      </w:r>
    </w:p>
    <w:p w:rsidR="006F6065" w:rsidRDefault="006F6065" w:rsidP="006F6065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>Konkurenčné výhody:</w:t>
      </w:r>
    </w:p>
    <w:p w:rsidR="003D4373" w:rsidRPr="006F6065" w:rsidRDefault="003D4373" w:rsidP="006F6065">
      <w:pPr>
        <w:pStyle w:val="Odsekzoznamu"/>
        <w:numPr>
          <w:ilvl w:val="0"/>
          <w:numId w:val="47"/>
        </w:numPr>
        <w:spacing w:after="0" w:line="240" w:lineRule="auto"/>
        <w:rPr>
          <w:szCs w:val="24"/>
        </w:rPr>
      </w:pPr>
      <w:r w:rsidRPr="006F6065">
        <w:rPr>
          <w:szCs w:val="24"/>
        </w:rPr>
        <w:t>plánovaná rekonštrukcia atrakcií – dreveníc v</w:t>
      </w:r>
      <w:r w:rsidR="00360422">
        <w:rPr>
          <w:szCs w:val="24"/>
        </w:rPr>
        <w:t> </w:t>
      </w:r>
      <w:r w:rsidRPr="006F6065">
        <w:rPr>
          <w:szCs w:val="24"/>
        </w:rPr>
        <w:t>podhorských osadách Podšíp a</w:t>
      </w:r>
      <w:r w:rsidR="00360422">
        <w:rPr>
          <w:szCs w:val="24"/>
        </w:rPr>
        <w:t> </w:t>
      </w:r>
      <w:r w:rsidRPr="006F6065">
        <w:rPr>
          <w:szCs w:val="24"/>
        </w:rPr>
        <w:t>Fedorovo,</w:t>
      </w:r>
    </w:p>
    <w:p w:rsidR="003D4373" w:rsidRPr="006F6065" w:rsidRDefault="003D4373" w:rsidP="006F6065">
      <w:pPr>
        <w:pStyle w:val="Odsekzoznamu"/>
        <w:numPr>
          <w:ilvl w:val="0"/>
          <w:numId w:val="47"/>
        </w:numPr>
        <w:spacing w:after="0" w:line="240" w:lineRule="auto"/>
        <w:rPr>
          <w:szCs w:val="24"/>
        </w:rPr>
      </w:pPr>
      <w:r w:rsidRPr="006F6065">
        <w:rPr>
          <w:szCs w:val="24"/>
        </w:rPr>
        <w:t>cca 100 neobývaných domov – možná rekonštrukcia na ubytovacie zariadenia pre turistov,</w:t>
      </w:r>
    </w:p>
    <w:p w:rsidR="003D4373" w:rsidRPr="006F6065" w:rsidRDefault="003D4373" w:rsidP="006F6065">
      <w:pPr>
        <w:pStyle w:val="Odsekzoznamu"/>
        <w:numPr>
          <w:ilvl w:val="0"/>
          <w:numId w:val="47"/>
        </w:numPr>
        <w:spacing w:after="0" w:line="240" w:lineRule="auto"/>
        <w:rPr>
          <w:szCs w:val="24"/>
        </w:rPr>
      </w:pPr>
      <w:r w:rsidRPr="006F6065">
        <w:rPr>
          <w:szCs w:val="24"/>
        </w:rPr>
        <w:t>založená Stankovianska izba v</w:t>
      </w:r>
      <w:r w:rsidR="00360422">
        <w:rPr>
          <w:szCs w:val="24"/>
        </w:rPr>
        <w:t> </w:t>
      </w:r>
      <w:r w:rsidRPr="006F6065">
        <w:rPr>
          <w:szCs w:val="24"/>
        </w:rPr>
        <w:t>novom kultúrno</w:t>
      </w:r>
      <w:r w:rsidR="006F6065">
        <w:rPr>
          <w:szCs w:val="24"/>
        </w:rPr>
        <w:t>m dome a</w:t>
      </w:r>
      <w:r w:rsidR="00360422">
        <w:rPr>
          <w:szCs w:val="24"/>
        </w:rPr>
        <w:t> </w:t>
      </w:r>
      <w:r w:rsidR="006F6065">
        <w:rPr>
          <w:szCs w:val="24"/>
        </w:rPr>
        <w:t>agroturistickom centre.</w:t>
      </w:r>
      <w:r w:rsidRPr="006F6065">
        <w:rPr>
          <w:szCs w:val="24"/>
        </w:rPr>
        <w:t xml:space="preserve"> </w:t>
      </w: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</w:p>
    <w:p w:rsidR="003D4373" w:rsidRPr="003D4373" w:rsidRDefault="003D4373" w:rsidP="003D4373">
      <w:pPr>
        <w:spacing w:after="0" w:line="240" w:lineRule="auto"/>
        <w:rPr>
          <w:szCs w:val="24"/>
          <w:u w:val="single"/>
        </w:rPr>
      </w:pPr>
      <w:r w:rsidRPr="003D4373">
        <w:rPr>
          <w:szCs w:val="24"/>
          <w:u w:val="single"/>
        </w:rPr>
        <w:t>3. Rast zamestnanosti a</w:t>
      </w:r>
      <w:r w:rsidR="00360422">
        <w:rPr>
          <w:szCs w:val="24"/>
          <w:u w:val="single"/>
        </w:rPr>
        <w:t> </w:t>
      </w:r>
      <w:r w:rsidRPr="003D4373">
        <w:rPr>
          <w:szCs w:val="24"/>
          <w:u w:val="single"/>
        </w:rPr>
        <w:t>podnikania</w:t>
      </w:r>
    </w:p>
    <w:p w:rsidR="006F6065" w:rsidRDefault="006F6065" w:rsidP="006F6065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>Konkurenčná nevýhoda:</w:t>
      </w:r>
    </w:p>
    <w:p w:rsidR="003D4373" w:rsidRDefault="003D4373" w:rsidP="006F6065">
      <w:pPr>
        <w:pStyle w:val="Odsekzoznamu"/>
        <w:numPr>
          <w:ilvl w:val="0"/>
          <w:numId w:val="48"/>
        </w:numPr>
        <w:spacing w:after="0" w:line="240" w:lineRule="auto"/>
        <w:rPr>
          <w:szCs w:val="24"/>
        </w:rPr>
      </w:pPr>
      <w:r w:rsidRPr="006F6065">
        <w:rPr>
          <w:szCs w:val="24"/>
        </w:rPr>
        <w:t>potrebné vylepšenie podmienok pre živnostníkov a</w:t>
      </w:r>
      <w:r w:rsidR="00360422">
        <w:rPr>
          <w:szCs w:val="24"/>
        </w:rPr>
        <w:t> </w:t>
      </w:r>
      <w:r w:rsidRPr="006F6065">
        <w:rPr>
          <w:szCs w:val="24"/>
        </w:rPr>
        <w:t>podnikateľom, ktorí môžu vytvoriť nové</w:t>
      </w:r>
      <w:r w:rsidR="006F6065">
        <w:rPr>
          <w:szCs w:val="24"/>
        </w:rPr>
        <w:t xml:space="preserve"> pracovné príležitosti.</w:t>
      </w:r>
    </w:p>
    <w:p w:rsidR="006F6065" w:rsidRDefault="006F6065" w:rsidP="006F6065">
      <w:pPr>
        <w:spacing w:after="0" w:line="240" w:lineRule="auto"/>
        <w:ind w:left="720"/>
        <w:rPr>
          <w:szCs w:val="24"/>
        </w:rPr>
      </w:pPr>
    </w:p>
    <w:p w:rsidR="006F6065" w:rsidRPr="006F6065" w:rsidRDefault="006F6065" w:rsidP="006F6065">
      <w:pPr>
        <w:spacing w:after="0" w:line="240" w:lineRule="auto"/>
        <w:ind w:left="720"/>
        <w:rPr>
          <w:szCs w:val="24"/>
        </w:rPr>
      </w:pPr>
      <w:r>
        <w:rPr>
          <w:szCs w:val="24"/>
        </w:rPr>
        <w:t>Konkurenčné výhody:</w:t>
      </w:r>
    </w:p>
    <w:p w:rsidR="003D4373" w:rsidRPr="006F6065" w:rsidRDefault="003D4373" w:rsidP="006F6065">
      <w:pPr>
        <w:pStyle w:val="Odsekzoznamu"/>
        <w:numPr>
          <w:ilvl w:val="0"/>
          <w:numId w:val="48"/>
        </w:numPr>
        <w:spacing w:after="0" w:line="240" w:lineRule="auto"/>
        <w:rPr>
          <w:szCs w:val="24"/>
        </w:rPr>
      </w:pPr>
      <w:r w:rsidRPr="006F6065">
        <w:rPr>
          <w:szCs w:val="24"/>
        </w:rPr>
        <w:t>výroba korbáčikov a</w:t>
      </w:r>
      <w:r w:rsidR="00360422">
        <w:rPr>
          <w:szCs w:val="24"/>
        </w:rPr>
        <w:t> </w:t>
      </w:r>
      <w:r w:rsidRPr="006F6065">
        <w:rPr>
          <w:szCs w:val="24"/>
        </w:rPr>
        <w:t>syrových výrobkov v</w:t>
      </w:r>
      <w:r w:rsidR="00360422">
        <w:rPr>
          <w:szCs w:val="24"/>
        </w:rPr>
        <w:t> </w:t>
      </w:r>
      <w:r w:rsidRPr="006F6065">
        <w:rPr>
          <w:szCs w:val="24"/>
        </w:rPr>
        <w:t xml:space="preserve">obci, </w:t>
      </w:r>
    </w:p>
    <w:p w:rsidR="003D4373" w:rsidRPr="006F6065" w:rsidRDefault="003D4373" w:rsidP="006F6065">
      <w:pPr>
        <w:pStyle w:val="Odsekzoznamu"/>
        <w:numPr>
          <w:ilvl w:val="0"/>
          <w:numId w:val="48"/>
        </w:numPr>
        <w:spacing w:after="0" w:line="240" w:lineRule="auto"/>
        <w:rPr>
          <w:szCs w:val="24"/>
        </w:rPr>
      </w:pPr>
      <w:r w:rsidRPr="006F6065">
        <w:rPr>
          <w:szCs w:val="24"/>
        </w:rPr>
        <w:t>pohostinské služby, predajne potravín.</w:t>
      </w:r>
    </w:p>
    <w:p w:rsidR="003D4373" w:rsidRPr="003D4373" w:rsidRDefault="003D4373" w:rsidP="003D4373">
      <w:pPr>
        <w:spacing w:after="0" w:line="240" w:lineRule="auto"/>
        <w:ind w:left="720" w:hanging="720"/>
        <w:rPr>
          <w:szCs w:val="24"/>
        </w:rPr>
      </w:pPr>
    </w:p>
    <w:p w:rsidR="00073316" w:rsidRDefault="00073316">
      <w:pPr>
        <w:rPr>
          <w:rFonts w:ascii="Arial" w:hAnsi="Arial" w:cs="Arial"/>
          <w:color w:val="FF0000"/>
          <w:szCs w:val="24"/>
        </w:rPr>
      </w:pPr>
    </w:p>
    <w:p w:rsidR="00073316" w:rsidRPr="001071E9" w:rsidRDefault="00073316" w:rsidP="006F6065">
      <w:pPr>
        <w:pStyle w:val="Nadpis1"/>
        <w:spacing w:before="120"/>
      </w:pPr>
      <w:bookmarkStart w:id="34" w:name="_Toc427829941"/>
      <w:r>
        <w:rPr>
          <w:rFonts w:cstheme="minorHAnsi"/>
        </w:rPr>
        <w:br w:type="page"/>
      </w:r>
      <w:bookmarkStart w:id="35" w:name="_Toc442291828"/>
      <w:r w:rsidRPr="001071E9">
        <w:lastRenderedPageBreak/>
        <w:t xml:space="preserve">Časť 1.C </w:t>
      </w:r>
      <w:r w:rsidR="00360422">
        <w:t>–</w:t>
      </w:r>
      <w:r w:rsidRPr="001071E9">
        <w:t xml:space="preserve"> Zhodnotenie súčasného stavu územia</w:t>
      </w:r>
      <w:bookmarkEnd w:id="34"/>
      <w:bookmarkEnd w:id="35"/>
    </w:p>
    <w:p w:rsidR="003526BA" w:rsidRPr="006F6065" w:rsidRDefault="003526BA" w:rsidP="006F6065">
      <w:pPr>
        <w:spacing w:after="0"/>
        <w:rPr>
          <w:rFonts w:cstheme="minorHAnsi"/>
          <w:color w:val="FF0000"/>
          <w:szCs w:val="24"/>
        </w:rPr>
      </w:pP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6" w:name="_Toc442291829"/>
      <w:r w:rsidRPr="00350759">
        <w:rPr>
          <w:rFonts w:asciiTheme="minorHAnsi" w:hAnsiTheme="minorHAnsi"/>
          <w:color w:val="auto"/>
          <w:sz w:val="28"/>
          <w:szCs w:val="28"/>
        </w:rPr>
        <w:t>Vízia a</w:t>
      </w:r>
      <w:r w:rsidR="00360422">
        <w:rPr>
          <w:rFonts w:asciiTheme="minorHAnsi" w:hAnsiTheme="minorHAnsi"/>
          <w:color w:val="auto"/>
          <w:sz w:val="28"/>
          <w:szCs w:val="28"/>
        </w:rPr>
        <w:t> </w:t>
      </w:r>
      <w:r w:rsidRPr="00350759">
        <w:rPr>
          <w:rFonts w:asciiTheme="minorHAnsi" w:hAnsiTheme="minorHAnsi"/>
          <w:color w:val="auto"/>
          <w:sz w:val="28"/>
          <w:szCs w:val="28"/>
        </w:rPr>
        <w:t>posúdenie súčasného stavu</w:t>
      </w:r>
      <w:bookmarkEnd w:id="36"/>
      <w:r w:rsidRPr="00350759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Vízia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posúdenie súčasného stavu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bci pomocou analýzy silných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slabých stránok, príležitostí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hrození boli pripravené na 1. workshope obcí dolného Liptova, organizovanom spracovateľom Programov hospodárskeho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sociálneho rozvoja týchto obcí, Občianskym združením Partnerstvo pre MAS Dolný Liptov. </w:t>
      </w:r>
    </w:p>
    <w:p w:rsidR="00350759" w:rsidRPr="00350759" w:rsidRDefault="00350759" w:rsidP="006F6065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ab/>
      </w: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7" w:name="_Toc442291830"/>
      <w:r w:rsidRPr="00350759">
        <w:rPr>
          <w:rFonts w:asciiTheme="minorHAnsi" w:hAnsiTheme="minorHAnsi"/>
          <w:color w:val="auto"/>
          <w:sz w:val="28"/>
          <w:szCs w:val="28"/>
        </w:rPr>
        <w:t>Vízia obce Stankovany</w:t>
      </w:r>
      <w:bookmarkEnd w:id="37"/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Cs w:val="24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Vízia obce je vyjadrením želania, aká bude obec o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10 rokov. Vízia by mala byť všeobecná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stručná, vystihujúca ideálny stav. Na druhej strane by mala byť špecifická, vyjadrujúca reálne možnosti obce.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szCs w:val="24"/>
          <w:lang w:eastAsia="zh-CN"/>
        </w:rPr>
      </w:pPr>
      <w:r w:rsidRPr="00350759">
        <w:rPr>
          <w:rFonts w:ascii="Calibri" w:eastAsia="SimSun" w:hAnsi="Calibri" w:cs="Times New Roman"/>
          <w:b/>
          <w:szCs w:val="24"/>
          <w:lang w:eastAsia="zh-CN"/>
        </w:rPr>
        <w:t>Vízia obce Stankovany do roku 2025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bCs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Želáme si, aby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roku 2025 bola obec Stankovany:</w:t>
      </w:r>
    </w:p>
    <w:p w:rsidR="00350759" w:rsidRPr="00350759" w:rsidRDefault="00360422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kultúrne, športovo a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turisticky aktívna,</w:t>
      </w:r>
    </w:p>
    <w:p w:rsidR="00350759" w:rsidRPr="00350759" w:rsidRDefault="00360422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prosperujúca, s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dobrými podmienkami pre podnikateľov a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mladé rodiny,</w:t>
      </w:r>
    </w:p>
    <w:p w:rsidR="00350759" w:rsidRPr="00350759" w:rsidRDefault="00360422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s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novou výstavbou bytov a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domov,</w:t>
      </w:r>
    </w:p>
    <w:p w:rsidR="00350759" w:rsidRPr="00350759" w:rsidRDefault="00360422" w:rsidP="003507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s</w:t>
      </w:r>
      <w:r>
        <w:rPr>
          <w:rFonts w:ascii="Calibri" w:eastAsia="SimSun" w:hAnsi="Calibri" w:cs="Times New Roman"/>
          <w:szCs w:val="24"/>
          <w:lang w:eastAsia="zh-CN"/>
        </w:rPr>
        <w:t> </w:t>
      </w:r>
      <w:r w:rsidR="00350759" w:rsidRPr="00350759">
        <w:rPr>
          <w:rFonts w:ascii="Calibri" w:eastAsia="SimSun" w:hAnsi="Calibri" w:cs="Times New Roman"/>
          <w:szCs w:val="24"/>
          <w:lang w:eastAsia="zh-CN"/>
        </w:rPr>
        <w:t>modernou infraštruktúrou, odkanalizovaná.</w:t>
      </w: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i/>
          <w:iCs/>
          <w:szCs w:val="24"/>
          <w:lang w:eastAsia="zh-CN"/>
        </w:rPr>
      </w:pPr>
    </w:p>
    <w:p w:rsidR="00350759" w:rsidRPr="00350759" w:rsidRDefault="00350759" w:rsidP="00350759">
      <w:pPr>
        <w:pStyle w:val="Nadpis3"/>
        <w:rPr>
          <w:rFonts w:asciiTheme="minorHAnsi" w:hAnsiTheme="minorHAnsi"/>
          <w:color w:val="auto"/>
          <w:sz w:val="28"/>
          <w:szCs w:val="28"/>
        </w:rPr>
      </w:pPr>
      <w:bookmarkStart w:id="38" w:name="_Toc442291831"/>
      <w:r w:rsidRPr="00350759">
        <w:rPr>
          <w:rFonts w:asciiTheme="minorHAnsi" w:hAnsiTheme="minorHAnsi"/>
          <w:color w:val="auto"/>
          <w:sz w:val="28"/>
          <w:szCs w:val="28"/>
        </w:rPr>
        <w:t>Analýza silných a</w:t>
      </w:r>
      <w:r w:rsidR="00360422">
        <w:rPr>
          <w:rFonts w:asciiTheme="minorHAnsi" w:hAnsiTheme="minorHAnsi"/>
          <w:color w:val="auto"/>
          <w:sz w:val="28"/>
          <w:szCs w:val="28"/>
        </w:rPr>
        <w:t> </w:t>
      </w:r>
      <w:r w:rsidRPr="00350759">
        <w:rPr>
          <w:rFonts w:asciiTheme="minorHAnsi" w:hAnsiTheme="minorHAnsi"/>
          <w:color w:val="auto"/>
          <w:sz w:val="28"/>
          <w:szCs w:val="28"/>
        </w:rPr>
        <w:t>slabých stránok, príležitostí a</w:t>
      </w:r>
      <w:r w:rsidR="00360422">
        <w:rPr>
          <w:rFonts w:asciiTheme="minorHAnsi" w:hAnsiTheme="minorHAnsi"/>
          <w:color w:val="auto"/>
          <w:sz w:val="28"/>
          <w:szCs w:val="28"/>
        </w:rPr>
        <w:t> </w:t>
      </w:r>
      <w:r w:rsidRPr="00350759">
        <w:rPr>
          <w:rFonts w:asciiTheme="minorHAnsi" w:hAnsiTheme="minorHAnsi"/>
          <w:color w:val="auto"/>
          <w:sz w:val="28"/>
          <w:szCs w:val="28"/>
        </w:rPr>
        <w:t>ohrození pre obec Stankovany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350759">
        <w:rPr>
          <w:rFonts w:asciiTheme="minorHAnsi" w:hAnsiTheme="minorHAnsi"/>
          <w:color w:val="auto"/>
          <w:sz w:val="28"/>
          <w:szCs w:val="28"/>
        </w:rPr>
        <w:t>2015</w:t>
      </w:r>
      <w:bookmarkEnd w:id="38"/>
    </w:p>
    <w:p w:rsidR="00350759" w:rsidRPr="00350759" w:rsidRDefault="00350759" w:rsidP="0035075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Analýza silných, slabých stránok, príležitostí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hrození (analýza SWOT) pomenúva hlavné charakteristiky vnútorného prostredia (silné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slabé stránky)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vonkajšieho prostredia (príležitosti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ohrozenia) obce. 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ilnými stránkami sú pozitíva, ktoré sú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bci, všetko to, na čo sme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bci hrdí, čo by sme ukázali návštevníkom. O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silné stránky sa budeme môcť oprieť pri napĺňaní vízie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Slabými stránkami sú negatíva, ktoré sú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bci, všetko to, čo nám nefunguje</w:t>
      </w:r>
      <w:r w:rsidR="00D21664">
        <w:rPr>
          <w:rFonts w:ascii="Calibri" w:eastAsia="SimSun" w:hAnsi="Calibri" w:cs="Times New Roman"/>
          <w:szCs w:val="24"/>
          <w:lang w:eastAsia="zh-CN"/>
        </w:rPr>
        <w:t xml:space="preserve"> tak, ako by sme chceli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, </w:t>
      </w:r>
      <w:r w:rsidR="00D21664">
        <w:rPr>
          <w:rFonts w:ascii="Calibri" w:eastAsia="SimSun" w:hAnsi="Calibri" w:cs="Times New Roman"/>
          <w:szCs w:val="24"/>
          <w:lang w:eastAsia="zh-CN"/>
        </w:rPr>
        <w:t xml:space="preserve">všetko to, </w:t>
      </w:r>
      <w:r w:rsidRPr="00350759">
        <w:rPr>
          <w:rFonts w:ascii="Calibri" w:eastAsia="SimSun" w:hAnsi="Calibri" w:cs="Times New Roman"/>
          <w:szCs w:val="24"/>
          <w:lang w:eastAsia="zh-CN"/>
        </w:rPr>
        <w:t>na čo nie sme hrdí. Je však potrebné, aby sme si pomenovali aj tieto stránky, aby sme ich mohli zlepšiť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tak naplniť víziu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Príležitosťami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ohrozeniami sú všetky rozhodnutia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trendy, ktoré pôsobia vo vonkajšom prostredí, teda mimo obce </w:t>
      </w:r>
      <w:r w:rsidR="00360422">
        <w:rPr>
          <w:rFonts w:ascii="Calibri" w:eastAsia="SimSun" w:hAnsi="Calibri" w:cs="Times New Roman"/>
          <w:szCs w:val="24"/>
          <w:lang w:eastAsia="zh-CN"/>
        </w:rPr>
        <w:t>–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regióne,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kraji, na Slovensku,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 xml:space="preserve">EÚ, vo svete. Môžu to byť </w:t>
      </w:r>
      <w:r w:rsidRPr="00350759">
        <w:rPr>
          <w:rFonts w:ascii="Calibri" w:eastAsia="SimSun" w:hAnsi="Calibri" w:cs="Times New Roman"/>
          <w:szCs w:val="24"/>
          <w:lang w:eastAsia="zh-CN"/>
        </w:rPr>
        <w:lastRenderedPageBreak/>
        <w:t>spoločenské trendy, politické rozhodnutia, legislatíva, smery vývoja techniky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technológií, environmentálne, ekonomické vplyvy apod. Príležitosťami sú tie vonkajšie vplyvy, ktoré budeme môcť využiť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prospech rozvoja obce, pre naplnenie vízie. Ohrozeniami sú zasa tie vonkajšie vplyvy, ktoré na rozvoj obce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napĺňanie vízie budú pôsobiť negatívne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350759" w:rsidRPr="00350759" w:rsidRDefault="00350759" w:rsidP="00350759">
      <w:pPr>
        <w:widowControl w:val="0"/>
        <w:autoSpaceDE w:val="0"/>
        <w:autoSpaceDN w:val="0"/>
        <w:adjustRightInd w:val="0"/>
        <w:spacing w:after="0"/>
        <w:rPr>
          <w:rFonts w:ascii="Calibri" w:eastAsia="SimSun" w:hAnsi="Calibri" w:cs="Times New Roman"/>
          <w:b/>
          <w:bCs/>
          <w:i/>
          <w:iCs/>
          <w:szCs w:val="24"/>
          <w:lang w:eastAsia="zh-CN"/>
        </w:rPr>
      </w:pPr>
      <w:r>
        <w:rPr>
          <w:rFonts w:ascii="Calibri" w:eastAsia="SimSun" w:hAnsi="Calibri" w:cs="Times New Roman"/>
          <w:b/>
          <w:bCs/>
          <w:szCs w:val="24"/>
          <w:lang w:eastAsia="zh-CN"/>
        </w:rPr>
        <w:t xml:space="preserve">Tab. </w:t>
      </w:r>
      <w:r w:rsidR="000D162F">
        <w:rPr>
          <w:rFonts w:ascii="Calibri" w:eastAsia="SimSun" w:hAnsi="Calibri" w:cs="Times New Roman"/>
          <w:b/>
          <w:bCs/>
          <w:szCs w:val="24"/>
          <w:lang w:eastAsia="zh-CN"/>
        </w:rPr>
        <w:t xml:space="preserve">21 </w:t>
      </w:r>
      <w:r w:rsidRPr="00350759">
        <w:rPr>
          <w:rFonts w:ascii="Calibri" w:eastAsia="SimSun" w:hAnsi="Calibri" w:cs="Times New Roman"/>
          <w:b/>
          <w:bCs/>
          <w:szCs w:val="24"/>
          <w:lang w:eastAsia="zh-CN"/>
        </w:rPr>
        <w:t xml:space="preserve"> Analýza silných a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b/>
          <w:bCs/>
          <w:szCs w:val="24"/>
          <w:lang w:eastAsia="zh-CN"/>
        </w:rPr>
        <w:t>slabých stránok, príležitostí a</w:t>
      </w:r>
      <w:r w:rsidR="00360422">
        <w:rPr>
          <w:rFonts w:ascii="Calibri" w:eastAsia="SimSun" w:hAnsi="Calibri" w:cs="Times New Roman"/>
          <w:b/>
          <w:bCs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b/>
          <w:bCs/>
          <w:szCs w:val="24"/>
          <w:lang w:eastAsia="zh-CN"/>
        </w:rPr>
        <w:t>o</w:t>
      </w:r>
      <w:r w:rsidR="004161A7">
        <w:rPr>
          <w:rFonts w:ascii="Calibri" w:eastAsia="SimSun" w:hAnsi="Calibri" w:cs="Times New Roman"/>
          <w:b/>
          <w:bCs/>
          <w:szCs w:val="24"/>
          <w:lang w:eastAsia="zh-CN"/>
        </w:rPr>
        <w:t>hrození obce Stankov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Silné stránky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Slabé stránky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ý prírodný potenciál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ýhodná zemepisná poloha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ý počet obyvateľov</w:t>
            </w:r>
          </w:p>
          <w:p w:rsidR="00350759" w:rsidRPr="00350759" w:rsidRDefault="00350759" w:rsidP="0059289F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ovovybudované kultúrne a</w:t>
            </w:r>
            <w:r w:rsidR="00360422">
              <w:rPr>
                <w:rFonts w:ascii="Calibri" w:eastAsia="SimSun" w:hAnsi="Calibri" w:cs="Times New Roman"/>
                <w:szCs w:val="24"/>
                <w:lang w:eastAsia="zh-CN"/>
              </w:rPr>
              <w:t> </w:t>
            </w: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agroturistické centrum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Moderný športový areál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esné hospodárstvo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odhorské osady Podšíp a</w:t>
            </w:r>
            <w:r w:rsidR="00360422">
              <w:rPr>
                <w:rFonts w:ascii="Calibri" w:eastAsia="SimSun" w:hAnsi="Calibri" w:cs="Times New Roman"/>
                <w:szCs w:val="24"/>
                <w:lang w:eastAsia="zh-CN"/>
              </w:rPr>
              <w:t> </w:t>
            </w: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Federov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Kultúrne akcie</w:t>
            </w:r>
          </w:p>
          <w:p w:rsidR="00350759" w:rsidRPr="00350759" w:rsidRDefault="00350759" w:rsidP="00350759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Termálne a</w:t>
            </w:r>
            <w:r w:rsidR="00360422">
              <w:rPr>
                <w:rFonts w:ascii="Calibri" w:eastAsia="SimSun" w:hAnsi="Calibri" w:cs="Times New Roman"/>
                <w:szCs w:val="24"/>
                <w:lang w:eastAsia="zh-CN"/>
              </w:rPr>
              <w:t> </w:t>
            </w: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minerálne pramene</w:t>
            </w:r>
          </w:p>
          <w:p w:rsidR="00350759" w:rsidRPr="00350759" w:rsidRDefault="00350759" w:rsidP="00350759">
            <w:pPr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Nevyhovujúca prístupová cestná komunikácia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Ubytovacie a stravovacie služby sú nedostatočné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Slabá propagácia obce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eľká cestná preťaženosť hlavnej cesty I/18 v miestnej časti Rojkov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Pomalý rozvoj súkromného podnikania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ysoká miera nezamestnanosti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Vysoká zadĺženosť</w:t>
            </w:r>
          </w:p>
          <w:p w:rsidR="00350759" w:rsidRP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>Poľnohospodárstvo</w:t>
            </w:r>
          </w:p>
          <w:p w:rsidR="00350759" w:rsidRDefault="00350759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val="fr-FR" w:eastAsia="zh-CN"/>
              </w:rPr>
              <w:t xml:space="preserve">Nevysporiadané vlastnícke vzťahy – pozemky </w:t>
            </w:r>
          </w:p>
          <w:p w:rsidR="00844673" w:rsidRPr="00350759" w:rsidRDefault="00844673" w:rsidP="0059289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SimSun" w:hAnsi="Calibri" w:cs="Times New Roman"/>
                <w:szCs w:val="24"/>
                <w:lang w:val="fr-FR" w:eastAsia="zh-CN"/>
              </w:rPr>
            </w:pPr>
            <w:r>
              <w:rPr>
                <w:rFonts w:ascii="Calibri" w:eastAsia="SimSun" w:hAnsi="Calibri" w:cs="Times New Roman"/>
                <w:szCs w:val="24"/>
                <w:lang w:val="fr-FR" w:eastAsia="zh-CN"/>
              </w:rPr>
              <w:t>Nevyhovujúci stav verejných priestranstiev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Príležitosti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b/>
                <w:bCs/>
                <w:szCs w:val="24"/>
                <w:lang w:eastAsia="zh-CN"/>
              </w:rPr>
              <w:t>Ohrozenia</w:t>
            </w:r>
          </w:p>
        </w:tc>
      </w:tr>
      <w:tr w:rsidR="00350759" w:rsidRPr="00350759" w:rsidTr="00350759">
        <w:trPr>
          <w:jc w:val="center"/>
        </w:trPr>
        <w:tc>
          <w:tcPr>
            <w:tcW w:w="4428" w:type="dxa"/>
          </w:tcPr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Fondy EÚ + iné fond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ahraniční investori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Spolupráca s</w:t>
            </w:r>
            <w:r w:rsidR="00360422">
              <w:rPr>
                <w:rFonts w:ascii="Calibri" w:eastAsia="SimSun" w:hAnsi="Calibri" w:cs="Times New Roman"/>
                <w:szCs w:val="24"/>
                <w:lang w:eastAsia="zh-CN"/>
              </w:rPr>
              <w:t> </w:t>
            </w: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inými obcami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iptov ako značk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Dobudovanie diaľnice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orýchlostná železnica</w:t>
            </w:r>
          </w:p>
        </w:tc>
        <w:tc>
          <w:tcPr>
            <w:tcW w:w="4428" w:type="dxa"/>
          </w:tcPr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Legislatíva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dĺhavé vybavovanie na úradoch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okles eura/posilnenie men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Zmena klím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ysoká spotreba umelých obalov je záťaž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 xml:space="preserve">Znečisťovanie prostredia 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Cestná doprava nie je plynulá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ezamestnanosť, migrácia z</w:t>
            </w:r>
            <w:r w:rsidR="00360422">
              <w:rPr>
                <w:rFonts w:ascii="Calibri" w:eastAsia="SimSun" w:hAnsi="Calibri" w:cs="Times New Roman"/>
                <w:szCs w:val="24"/>
                <w:lang w:eastAsia="zh-CN"/>
              </w:rPr>
              <w:t> </w:t>
            </w: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regiónu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Nízka pôrodnosť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Prírodné katastrofy</w:t>
            </w:r>
          </w:p>
          <w:p w:rsidR="00350759" w:rsidRPr="00350759" w:rsidRDefault="00350759" w:rsidP="0035075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szCs w:val="24"/>
                <w:lang w:eastAsia="zh-CN"/>
              </w:rPr>
            </w:pPr>
            <w:r w:rsidRPr="00350759">
              <w:rPr>
                <w:rFonts w:ascii="Calibri" w:eastAsia="SimSun" w:hAnsi="Calibri" w:cs="Times New Roman"/>
                <w:szCs w:val="24"/>
                <w:lang w:eastAsia="zh-CN"/>
              </w:rPr>
              <w:t>Vojenský konflikt</w:t>
            </w:r>
          </w:p>
        </w:tc>
      </w:tr>
    </w:tbl>
    <w:p w:rsidR="00350759" w:rsidRPr="00350759" w:rsidRDefault="00350759" w:rsidP="00D17FAA">
      <w:pPr>
        <w:spacing w:after="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350759" w:rsidRPr="005735B2" w:rsidRDefault="00350759" w:rsidP="005735B2">
      <w:pPr>
        <w:pStyle w:val="Nadpis3"/>
        <w:spacing w:before="0"/>
        <w:jc w:val="left"/>
        <w:rPr>
          <w:rFonts w:asciiTheme="minorHAnsi" w:hAnsiTheme="minorHAnsi"/>
          <w:color w:val="auto"/>
          <w:szCs w:val="24"/>
        </w:rPr>
      </w:pPr>
      <w:bookmarkStart w:id="39" w:name="_Toc442291832"/>
      <w:r w:rsidRPr="00350759">
        <w:rPr>
          <w:rFonts w:asciiTheme="minorHAnsi" w:hAnsiTheme="minorHAnsi"/>
          <w:color w:val="auto"/>
          <w:sz w:val="28"/>
          <w:szCs w:val="28"/>
        </w:rPr>
        <w:t>Zhodnotenie hlavných disparít a</w:t>
      </w:r>
      <w:r w:rsidR="00360422">
        <w:rPr>
          <w:rFonts w:asciiTheme="minorHAnsi" w:hAnsiTheme="minorHAnsi"/>
          <w:color w:val="auto"/>
          <w:sz w:val="28"/>
          <w:szCs w:val="28"/>
        </w:rPr>
        <w:t> </w:t>
      </w:r>
      <w:r w:rsidRPr="00350759">
        <w:rPr>
          <w:rFonts w:asciiTheme="minorHAnsi" w:hAnsiTheme="minorHAnsi"/>
          <w:color w:val="auto"/>
          <w:sz w:val="28"/>
          <w:szCs w:val="28"/>
        </w:rPr>
        <w:t>faktorov rozvoja</w:t>
      </w:r>
      <w:bookmarkEnd w:id="39"/>
      <w:r>
        <w:rPr>
          <w:rFonts w:asciiTheme="minorHAnsi" w:hAnsiTheme="minorHAnsi"/>
          <w:color w:val="auto"/>
          <w:sz w:val="28"/>
          <w:szCs w:val="28"/>
        </w:rPr>
        <w:br/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350759">
        <w:rPr>
          <w:rFonts w:ascii="Calibri" w:eastAsia="SimSun" w:hAnsi="Calibri" w:cs="Calibri"/>
          <w:szCs w:val="24"/>
          <w:lang w:eastAsia="zh-CN"/>
        </w:rPr>
        <w:t>Diparity identifikujú hlavné prekážky v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350759">
        <w:rPr>
          <w:rFonts w:ascii="Calibri" w:eastAsia="SimSun" w:hAnsi="Calibri" w:cs="Calibri"/>
          <w:szCs w:val="24"/>
          <w:lang w:eastAsia="zh-CN"/>
        </w:rPr>
        <w:t>rozvoji obce smerom k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350759">
        <w:rPr>
          <w:rFonts w:ascii="Calibri" w:eastAsia="SimSun" w:hAnsi="Calibri" w:cs="Calibri"/>
          <w:szCs w:val="24"/>
          <w:lang w:eastAsia="zh-CN"/>
        </w:rPr>
        <w:t>naplneniu vízie. Zdrojom pre určenie disparít je porovnanie slabých stránok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350759">
        <w:rPr>
          <w:rFonts w:ascii="Calibri" w:eastAsia="SimSun" w:hAnsi="Calibri" w:cs="Calibri"/>
          <w:szCs w:val="24"/>
          <w:lang w:eastAsia="zh-CN"/>
        </w:rPr>
        <w:t>ohrození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  <w:r w:rsidRPr="00350759">
        <w:rPr>
          <w:rFonts w:ascii="Calibri" w:eastAsia="SimSun" w:hAnsi="Calibri" w:cs="Calibri"/>
          <w:szCs w:val="24"/>
          <w:lang w:eastAsia="zh-CN"/>
        </w:rPr>
        <w:lastRenderedPageBreak/>
        <w:t>Faktory rozvoja sú charakteristiky obce alebo vonkajšieho prostredia, ktoré budú podporovať ďalší rozvoj obce smerom k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Pr="00350759">
        <w:rPr>
          <w:rFonts w:ascii="Calibri" w:eastAsia="SimSun" w:hAnsi="Calibri" w:cs="Calibri"/>
          <w:szCs w:val="24"/>
          <w:lang w:eastAsia="zh-CN"/>
        </w:rPr>
        <w:t>naplneniu vízie. Zdrojom pre určenie faktorov rozvoja je porovnanie</w:t>
      </w:r>
      <w:r w:rsidR="0059289F">
        <w:rPr>
          <w:rFonts w:ascii="Calibri" w:eastAsia="SimSun" w:hAnsi="Calibri" w:cs="Calibri"/>
          <w:szCs w:val="24"/>
          <w:lang w:eastAsia="zh-CN"/>
        </w:rPr>
        <w:t xml:space="preserve"> silných stránok a</w:t>
      </w:r>
      <w:r w:rsidR="00360422">
        <w:rPr>
          <w:rFonts w:ascii="Calibri" w:eastAsia="SimSun" w:hAnsi="Calibri" w:cs="Calibri"/>
          <w:szCs w:val="24"/>
          <w:lang w:eastAsia="zh-CN"/>
        </w:rPr>
        <w:t> </w:t>
      </w:r>
      <w:r w:rsidR="0059289F">
        <w:rPr>
          <w:rFonts w:ascii="Calibri" w:eastAsia="SimSun" w:hAnsi="Calibri" w:cs="Calibri"/>
          <w:szCs w:val="24"/>
          <w:lang w:eastAsia="zh-CN"/>
        </w:rPr>
        <w:t>príležitostí</w:t>
      </w:r>
      <w:r w:rsidRPr="00350759">
        <w:rPr>
          <w:rFonts w:ascii="Calibri" w:eastAsia="SimSun" w:hAnsi="Calibri" w:cs="Calibri"/>
          <w:szCs w:val="24"/>
          <w:lang w:eastAsia="zh-CN"/>
        </w:rPr>
        <w:t>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350759">
        <w:rPr>
          <w:rFonts w:ascii="Calibri" w:eastAsia="SimSun" w:hAnsi="Calibri" w:cs="Calibri"/>
          <w:b/>
          <w:szCs w:val="24"/>
          <w:lang w:eastAsia="zh-CN"/>
        </w:rPr>
        <w:t>Disparity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Nedostatočné ubytovacie a stravovacie služby a slabá propagácia obce brzdia rozvoj cestovného ruchu.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Pomalý rozvoj súkromného podnikania je jednou z príčin vysokej miery nezamestnanosti.</w:t>
      </w:r>
    </w:p>
    <w:p w:rsidR="00350759" w:rsidRPr="00350759" w:rsidRDefault="00350759" w:rsidP="003507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szCs w:val="24"/>
          <w:lang w:val="fr-FR"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Vysoká zadĺženosť obce je brzdou jej ďalšieho rozvoja.</w:t>
      </w:r>
    </w:p>
    <w:p w:rsidR="00350759" w:rsidRPr="00350759" w:rsidRDefault="00350759" w:rsidP="00350759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val="fr-FR" w:eastAsia="zh-CN"/>
        </w:rPr>
        <w:t>Nevysporiadané vlastnícke vzťahy k pozemkom obmedzujú možnosť novej výstavby.</w:t>
      </w: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</w:p>
    <w:p w:rsidR="00350759" w:rsidRPr="00350759" w:rsidRDefault="00350759" w:rsidP="00350759">
      <w:pPr>
        <w:spacing w:after="0" w:line="240" w:lineRule="auto"/>
        <w:rPr>
          <w:rFonts w:ascii="Calibri" w:eastAsia="SimSun" w:hAnsi="Calibri" w:cs="Calibri"/>
          <w:b/>
          <w:szCs w:val="24"/>
          <w:lang w:eastAsia="zh-CN"/>
        </w:rPr>
      </w:pPr>
      <w:r w:rsidRPr="00350759">
        <w:rPr>
          <w:rFonts w:ascii="Calibri" w:eastAsia="SimSun" w:hAnsi="Calibri" w:cs="Calibri"/>
          <w:b/>
          <w:szCs w:val="24"/>
          <w:lang w:eastAsia="zh-CN"/>
        </w:rPr>
        <w:t>Faktory rozvoja</w:t>
      </w:r>
    </w:p>
    <w:p w:rsidR="00350759" w:rsidRPr="00350759" w:rsidRDefault="00350759" w:rsidP="00350759">
      <w:pPr>
        <w:numPr>
          <w:ilvl w:val="0"/>
          <w:numId w:val="27"/>
        </w:num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Prírodný potenciál, novovybudované kultúrne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agroturistické centrum tvoria potenciál pre rozvoj cestovného ruchu, spolu s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možnosťou využívania značky Liptov.</w:t>
      </w:r>
    </w:p>
    <w:p w:rsidR="00350759" w:rsidRPr="00350759" w:rsidRDefault="00350759" w:rsidP="00350759">
      <w:pPr>
        <w:numPr>
          <w:ilvl w:val="0"/>
          <w:numId w:val="27"/>
        </w:num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 w:rsidRPr="00350759">
        <w:rPr>
          <w:rFonts w:ascii="Calibri" w:eastAsia="SimSun" w:hAnsi="Calibri" w:cs="Times New Roman"/>
          <w:szCs w:val="24"/>
          <w:lang w:eastAsia="zh-CN"/>
        </w:rPr>
        <w:t>Moderný športový areál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kultúrne akcie sú vhodným východiskom pre komunitný rozvoj a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 w:rsidRPr="00350759">
        <w:rPr>
          <w:rFonts w:ascii="Calibri" w:eastAsia="SimSun" w:hAnsi="Calibri" w:cs="Times New Roman"/>
          <w:szCs w:val="24"/>
          <w:lang w:eastAsia="zh-CN"/>
        </w:rPr>
        <w:t>vyššiu angažovanosť obyvateľov do rozvoja obce.</w:t>
      </w:r>
    </w:p>
    <w:p w:rsidR="00350759" w:rsidRDefault="00350759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59289F" w:rsidRDefault="0059289F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  <w:r>
        <w:rPr>
          <w:rFonts w:ascii="Calibri" w:eastAsia="SimSun" w:hAnsi="Calibri" w:cs="Times New Roman"/>
          <w:szCs w:val="24"/>
          <w:lang w:eastAsia="zh-CN"/>
        </w:rPr>
        <w:t>Pravdepodobnosť vzniku rizika v</w:t>
      </w:r>
      <w:r w:rsidR="00360422">
        <w:rPr>
          <w:rFonts w:ascii="Calibri" w:eastAsia="SimSun" w:hAnsi="Calibri" w:cs="Times New Roman"/>
          <w:szCs w:val="24"/>
          <w:lang w:eastAsia="zh-CN"/>
        </w:rPr>
        <w:t> </w:t>
      </w:r>
      <w:r>
        <w:rPr>
          <w:rFonts w:ascii="Calibri" w:eastAsia="SimSun" w:hAnsi="Calibri" w:cs="Times New Roman"/>
          <w:szCs w:val="24"/>
          <w:lang w:eastAsia="zh-CN"/>
        </w:rPr>
        <w:t>nasledujúcej tabuľke určila obecná pracovná skupina.</w:t>
      </w:r>
    </w:p>
    <w:p w:rsidR="0059289F" w:rsidRPr="00350759" w:rsidRDefault="0059289F" w:rsidP="00350759">
      <w:pPr>
        <w:spacing w:after="0" w:line="240" w:lineRule="auto"/>
        <w:rPr>
          <w:rFonts w:ascii="Calibri" w:eastAsia="SimSun" w:hAnsi="Calibri" w:cs="Times New Roman"/>
          <w:szCs w:val="24"/>
          <w:lang w:eastAsia="zh-CN"/>
        </w:rPr>
      </w:pPr>
    </w:p>
    <w:p w:rsidR="00A8634C" w:rsidRPr="00A8634C" w:rsidRDefault="00A8634C" w:rsidP="0059289F">
      <w:pPr>
        <w:spacing w:after="0"/>
        <w:jc w:val="left"/>
        <w:rPr>
          <w:rFonts w:ascii="Calibri" w:eastAsia="SimSun" w:hAnsi="Calibri" w:cs="Times New Roman"/>
          <w:b/>
          <w:szCs w:val="24"/>
          <w:lang w:eastAsia="zh-CN"/>
        </w:rPr>
      </w:pPr>
      <w:r>
        <w:rPr>
          <w:rFonts w:ascii="Calibri" w:eastAsia="SimSun" w:hAnsi="Calibri" w:cs="Times New Roman"/>
          <w:b/>
          <w:szCs w:val="24"/>
          <w:lang w:eastAsia="zh-CN"/>
        </w:rPr>
        <w:t>Tab.</w:t>
      </w:r>
      <w:r w:rsidRPr="00A8634C">
        <w:rPr>
          <w:rFonts w:ascii="Calibri" w:eastAsia="SimSun" w:hAnsi="Calibri" w:cs="Times New Roman"/>
          <w:b/>
          <w:szCs w:val="24"/>
          <w:lang w:eastAsia="zh-CN"/>
        </w:rPr>
        <w:t xml:space="preserve"> </w:t>
      </w:r>
      <w:r w:rsidR="000D162F">
        <w:rPr>
          <w:rFonts w:ascii="Calibri" w:eastAsia="SimSun" w:hAnsi="Calibri" w:cs="Times New Roman"/>
          <w:b/>
          <w:szCs w:val="24"/>
          <w:lang w:eastAsia="zh-CN"/>
        </w:rPr>
        <w:t xml:space="preserve">22  </w:t>
      </w:r>
      <w:r w:rsidRPr="00A8634C">
        <w:rPr>
          <w:rFonts w:ascii="Calibri" w:eastAsia="SimSun" w:hAnsi="Calibri" w:cs="Times New Roman"/>
          <w:b/>
          <w:szCs w:val="24"/>
          <w:lang w:eastAsia="zh-CN"/>
        </w:rPr>
        <w:t>Kontrolný zoznam pre hodnotenie možných rizík</w:t>
      </w:r>
    </w:p>
    <w:tbl>
      <w:tblPr>
        <w:tblStyle w:val="Mriekatabuky1"/>
        <w:tblW w:w="4971" w:type="pct"/>
        <w:tblLayout w:type="fixed"/>
        <w:tblLook w:val="01E0" w:firstRow="1" w:lastRow="1" w:firstColumn="1" w:lastColumn="1" w:noHBand="0" w:noVBand="0"/>
      </w:tblPr>
      <w:tblGrid>
        <w:gridCol w:w="1482"/>
        <w:gridCol w:w="2851"/>
        <w:gridCol w:w="2127"/>
        <w:gridCol w:w="1841"/>
        <w:gridCol w:w="1219"/>
      </w:tblGrid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spacing w:before="120"/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Druh rizika</w:t>
            </w:r>
          </w:p>
        </w:tc>
        <w:tc>
          <w:tcPr>
            <w:tcW w:w="1497" w:type="pct"/>
          </w:tcPr>
          <w:p w:rsidR="00A8634C" w:rsidRPr="005735B2" w:rsidRDefault="00A8634C" w:rsidP="00A8634C">
            <w:pPr>
              <w:spacing w:before="120"/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Zdroj rizika</w:t>
            </w:r>
          </w:p>
        </w:tc>
        <w:tc>
          <w:tcPr>
            <w:tcW w:w="1117" w:type="pct"/>
          </w:tcPr>
          <w:p w:rsidR="00A8634C" w:rsidRPr="005735B2" w:rsidRDefault="00A8634C" w:rsidP="00A8634C">
            <w:pPr>
              <w:spacing w:before="120"/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Objekt rizika</w:t>
            </w:r>
          </w:p>
        </w:tc>
        <w:tc>
          <w:tcPr>
            <w:tcW w:w="967" w:type="pct"/>
          </w:tcPr>
          <w:p w:rsidR="00A8634C" w:rsidRPr="005735B2" w:rsidRDefault="00A8634C" w:rsidP="00A8634C">
            <w:pPr>
              <w:spacing w:before="120"/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Nežiaduce dôsledky</w:t>
            </w:r>
          </w:p>
        </w:tc>
        <w:tc>
          <w:tcPr>
            <w:tcW w:w="640" w:type="pct"/>
          </w:tcPr>
          <w:p w:rsidR="00A8634C" w:rsidRPr="005735B2" w:rsidRDefault="00A8634C" w:rsidP="00A8634C">
            <w:pPr>
              <w:spacing w:before="120"/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Pravde-podobnosť</w:t>
            </w:r>
          </w:p>
        </w:tc>
      </w:tr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eastAsia="zh-CN"/>
              </w:rPr>
              <w:t>Individuálne</w:t>
            </w:r>
          </w:p>
        </w:tc>
        <w:tc>
          <w:tcPr>
            <w:tcW w:w="149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eastAsia="zh-CN"/>
              </w:rPr>
              <w:t xml:space="preserve">Nedôsledný prístup Obce alebo Obecného úradu </w:t>
            </w:r>
            <w:r w:rsidRPr="005735B2">
              <w:rPr>
                <w:rFonts w:eastAsia="SimSun" w:cstheme="minorHAnsi"/>
                <w:sz w:val="22"/>
                <w:lang w:val="en-US" w:eastAsia="zh-CN"/>
              </w:rPr>
              <w:t>k realizácii PHSR a k získavaniu vonkajších zdrojov</w:t>
            </w: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ezáujem partnerov o spoluprácu na realizácii PHSR</w:t>
            </w:r>
          </w:p>
        </w:tc>
        <w:tc>
          <w:tcPr>
            <w:tcW w:w="111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 PHSR</w:t>
            </w:r>
          </w:p>
        </w:tc>
        <w:tc>
          <w:tcPr>
            <w:tcW w:w="96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agnácia</w:t>
            </w:r>
          </w:p>
        </w:tc>
        <w:tc>
          <w:tcPr>
            <w:tcW w:w="640" w:type="pct"/>
          </w:tcPr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</w:tc>
      </w:tr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Technické</w:t>
            </w:r>
          </w:p>
        </w:tc>
        <w:tc>
          <w:tcPr>
            <w:tcW w:w="149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eúspešnosť v získaní  financií z vonkajších zdrojov na realizáciu opatrení PHSR</w:t>
            </w:r>
          </w:p>
        </w:tc>
        <w:tc>
          <w:tcPr>
            <w:tcW w:w="111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 príslušných opatrení</w:t>
            </w:r>
          </w:p>
        </w:tc>
        <w:tc>
          <w:tcPr>
            <w:tcW w:w="96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Stagnácia </w:t>
            </w: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</w:tc>
        <w:tc>
          <w:tcPr>
            <w:tcW w:w="640" w:type="pct"/>
          </w:tcPr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 </w:t>
            </w: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</w:tc>
      </w:tr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Ekologické</w:t>
            </w:r>
          </w:p>
        </w:tc>
        <w:tc>
          <w:tcPr>
            <w:tcW w:w="149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ečakane zhoršujúce sa klimatické podmienky</w:t>
            </w:r>
          </w:p>
        </w:tc>
        <w:tc>
          <w:tcPr>
            <w:tcW w:w="111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 xml:space="preserve">Nedostatočný vplyv príslušných opatrení zameraných na adaptáciu na zhoršovanie klímy </w:t>
            </w:r>
          </w:p>
        </w:tc>
        <w:tc>
          <w:tcPr>
            <w:tcW w:w="96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epriaznivé podmienky na život, poškodenie majetku</w:t>
            </w:r>
          </w:p>
        </w:tc>
        <w:tc>
          <w:tcPr>
            <w:tcW w:w="640" w:type="pct"/>
          </w:tcPr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</w:tc>
      </w:tr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Sociálne</w:t>
            </w:r>
          </w:p>
        </w:tc>
        <w:tc>
          <w:tcPr>
            <w:tcW w:w="149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Odchod obyvateľov v produktívnom veku za prácou do iných regiónov alebo krajín, nedostatok pracovných príležitostí, znižovanie kúpyschopnosti, nárast chudoby</w:t>
            </w:r>
          </w:p>
        </w:tc>
        <w:tc>
          <w:tcPr>
            <w:tcW w:w="111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edostatočný vplyv opatrení v sociálnej oblasti</w:t>
            </w:r>
          </w:p>
        </w:tc>
        <w:tc>
          <w:tcPr>
            <w:tcW w:w="96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Nárast sociálno-patologických javov</w:t>
            </w:r>
          </w:p>
        </w:tc>
        <w:tc>
          <w:tcPr>
            <w:tcW w:w="640" w:type="pct"/>
          </w:tcPr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sz w:val="22"/>
                <w:lang w:val="en-US" w:eastAsia="zh-CN"/>
              </w:rPr>
            </w:pPr>
          </w:p>
        </w:tc>
      </w:tr>
      <w:tr w:rsidR="00A8634C" w:rsidRPr="00A8634C" w:rsidTr="004161A7">
        <w:tc>
          <w:tcPr>
            <w:tcW w:w="778" w:type="pct"/>
          </w:tcPr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</w:p>
          <w:p w:rsidR="00A8634C" w:rsidRPr="005735B2" w:rsidRDefault="00A8634C" w:rsidP="00A8634C">
            <w:pPr>
              <w:rPr>
                <w:rFonts w:eastAsia="SimSun" w:cstheme="minorHAnsi"/>
                <w:b/>
                <w:bCs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b/>
                <w:bCs/>
                <w:sz w:val="22"/>
                <w:lang w:val="en-US" w:eastAsia="zh-CN"/>
              </w:rPr>
              <w:t>Ekonomické</w:t>
            </w:r>
          </w:p>
        </w:tc>
        <w:tc>
          <w:tcPr>
            <w:tcW w:w="149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Makroekonomická klíma, vplyv štátu na ekonomiku</w:t>
            </w:r>
          </w:p>
        </w:tc>
        <w:tc>
          <w:tcPr>
            <w:tcW w:w="111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Realizácia rozvojových projektov</w:t>
            </w:r>
          </w:p>
        </w:tc>
        <w:tc>
          <w:tcPr>
            <w:tcW w:w="967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agnácia</w:t>
            </w:r>
          </w:p>
        </w:tc>
        <w:tc>
          <w:tcPr>
            <w:tcW w:w="640" w:type="pct"/>
          </w:tcPr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  <w:r w:rsidRPr="005735B2">
              <w:rPr>
                <w:rFonts w:eastAsia="SimSun" w:cstheme="minorHAnsi"/>
                <w:sz w:val="22"/>
                <w:lang w:val="en-US" w:eastAsia="zh-CN"/>
              </w:rPr>
              <w:t>Stredná</w:t>
            </w:r>
          </w:p>
          <w:p w:rsidR="00A8634C" w:rsidRPr="005735B2" w:rsidRDefault="00A8634C" w:rsidP="003B22A0">
            <w:pPr>
              <w:jc w:val="left"/>
              <w:rPr>
                <w:rFonts w:eastAsia="SimSun" w:cstheme="minorHAnsi"/>
                <w:sz w:val="22"/>
                <w:lang w:val="en-US" w:eastAsia="zh-CN"/>
              </w:rPr>
            </w:pPr>
          </w:p>
        </w:tc>
      </w:tr>
    </w:tbl>
    <w:p w:rsidR="00A8634C" w:rsidRPr="00A8634C" w:rsidRDefault="00A8634C" w:rsidP="00A863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i/>
          <w:iCs/>
          <w:sz w:val="20"/>
          <w:szCs w:val="20"/>
          <w:lang w:eastAsia="zh-CN"/>
        </w:rPr>
      </w:pPr>
      <w:r w:rsidRPr="00A8634C">
        <w:rPr>
          <w:rFonts w:ascii="Calibri" w:eastAsia="SimSun" w:hAnsi="Calibri" w:cs="Times New Roman"/>
          <w:i/>
          <w:iCs/>
          <w:sz w:val="20"/>
          <w:szCs w:val="20"/>
          <w:lang w:eastAsia="zh-CN"/>
        </w:rPr>
        <w:t>Zdroj: Vlastné spracovanie</w:t>
      </w:r>
    </w:p>
    <w:p w:rsidR="00E842C3" w:rsidRPr="001071E9" w:rsidRDefault="00E842C3" w:rsidP="00E842C3">
      <w:pPr>
        <w:pStyle w:val="Nadpis1"/>
        <w:rPr>
          <w:szCs w:val="40"/>
          <w:lang w:eastAsia="sk-SK"/>
        </w:rPr>
      </w:pPr>
      <w:bookmarkStart w:id="40" w:name="_Toc442291833"/>
      <w:r w:rsidRPr="001071E9">
        <w:rPr>
          <w:szCs w:val="40"/>
          <w:lang w:eastAsia="sk-SK"/>
        </w:rPr>
        <w:t xml:space="preserve">Časť 2 </w:t>
      </w:r>
      <w:r w:rsidR="00360422">
        <w:rPr>
          <w:szCs w:val="40"/>
          <w:lang w:eastAsia="sk-SK"/>
        </w:rPr>
        <w:t>–</w:t>
      </w:r>
      <w:r w:rsidRPr="001071E9">
        <w:rPr>
          <w:szCs w:val="40"/>
          <w:lang w:eastAsia="sk-SK"/>
        </w:rPr>
        <w:t xml:space="preserve"> </w:t>
      </w:r>
      <w:r w:rsidR="00D51F63" w:rsidRPr="00D51F63">
        <w:rPr>
          <w:szCs w:val="40"/>
          <w:lang w:eastAsia="sk-SK"/>
        </w:rPr>
        <w:t>Strategická časť</w:t>
      </w:r>
      <w:bookmarkEnd w:id="40"/>
    </w:p>
    <w:p w:rsidR="00BB2820" w:rsidRDefault="00BB2820" w:rsidP="005735B2">
      <w:pPr>
        <w:spacing w:after="0"/>
      </w:pPr>
    </w:p>
    <w:p w:rsidR="00BB2820" w:rsidRPr="00BB2820" w:rsidRDefault="00BB2820" w:rsidP="00BB2820">
      <w:pPr>
        <w:rPr>
          <w:szCs w:val="24"/>
        </w:rPr>
      </w:pPr>
      <w:r w:rsidRPr="00BB2820">
        <w:rPr>
          <w:szCs w:val="24"/>
        </w:rPr>
        <w:t>Strategický plán odsúhlasila obecná pracovná skupina na 3. workshope.Východiskami pre strategický plán boli: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problémová analýza,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analýza silných a</w:t>
      </w:r>
      <w:r w:rsidR="00360422">
        <w:rPr>
          <w:szCs w:val="24"/>
        </w:rPr>
        <w:t> </w:t>
      </w:r>
      <w:r w:rsidRPr="00BB2820">
        <w:rPr>
          <w:szCs w:val="24"/>
        </w:rPr>
        <w:t>slabých stránok, príležitostí a</w:t>
      </w:r>
      <w:r w:rsidR="00360422">
        <w:rPr>
          <w:szCs w:val="24"/>
        </w:rPr>
        <w:t> </w:t>
      </w:r>
      <w:r w:rsidRPr="00BB2820">
        <w:rPr>
          <w:szCs w:val="24"/>
        </w:rPr>
        <w:t>ohrození (SWOT),</w:t>
      </w:r>
    </w:p>
    <w:p w:rsidR="00BB2820" w:rsidRPr="00BB2820" w:rsidRDefault="00BB2820" w:rsidP="00BB2820">
      <w:pPr>
        <w:numPr>
          <w:ilvl w:val="0"/>
          <w:numId w:val="24"/>
        </w:numPr>
        <w:contextualSpacing/>
        <w:rPr>
          <w:szCs w:val="24"/>
        </w:rPr>
      </w:pPr>
      <w:r w:rsidRPr="00BB2820">
        <w:rPr>
          <w:szCs w:val="24"/>
        </w:rPr>
        <w:t>analýza súčasného stavu v</w:t>
      </w:r>
      <w:r w:rsidR="00360422">
        <w:rPr>
          <w:szCs w:val="24"/>
        </w:rPr>
        <w:t> </w:t>
      </w:r>
      <w:r w:rsidRPr="00BB2820">
        <w:rPr>
          <w:szCs w:val="24"/>
        </w:rPr>
        <w:t>obci.</w:t>
      </w:r>
    </w:p>
    <w:p w:rsidR="00A12DAB" w:rsidRDefault="00A12DAB" w:rsidP="00A12DAB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</w:p>
    <w:p w:rsidR="00A12DAB" w:rsidRPr="00A12DAB" w:rsidRDefault="00A12DAB" w:rsidP="00A12DAB">
      <w:pPr>
        <w:spacing w:after="0" w:line="240" w:lineRule="auto"/>
        <w:rPr>
          <w:rFonts w:ascii="Calibri" w:eastAsia="SimSun" w:hAnsi="Calibri" w:cs="Times New Roman"/>
          <w:b/>
          <w:szCs w:val="24"/>
          <w:lang w:eastAsia="zh-CN"/>
        </w:rPr>
      </w:pPr>
      <w:r w:rsidRPr="00A12DAB">
        <w:rPr>
          <w:rFonts w:ascii="Calibri" w:eastAsia="SimSun" w:hAnsi="Calibri" w:cs="Times New Roman"/>
          <w:b/>
          <w:szCs w:val="24"/>
          <w:lang w:eastAsia="zh-CN"/>
        </w:rPr>
        <w:t>Tab. 2</w:t>
      </w:r>
      <w:r>
        <w:rPr>
          <w:rFonts w:ascii="Calibri" w:eastAsia="SimSun" w:hAnsi="Calibri" w:cs="Times New Roman"/>
          <w:b/>
          <w:szCs w:val="24"/>
          <w:lang w:eastAsia="zh-CN"/>
        </w:rPr>
        <w:t>3</w:t>
      </w:r>
      <w:r w:rsidRPr="00A12DAB">
        <w:rPr>
          <w:rFonts w:ascii="Calibri" w:eastAsia="SimSun" w:hAnsi="Calibri" w:cs="Times New Roman"/>
          <w:b/>
          <w:szCs w:val="24"/>
          <w:lang w:eastAsia="zh-CN"/>
        </w:rPr>
        <w:t xml:space="preserve">  </w:t>
      </w:r>
      <w:r>
        <w:rPr>
          <w:rFonts w:ascii="Calibri" w:eastAsia="SimSun" w:hAnsi="Calibri" w:cs="Times New Roman"/>
          <w:b/>
          <w:szCs w:val="24"/>
          <w:lang w:eastAsia="zh-CN"/>
        </w:rPr>
        <w:t>Strategický plán</w:t>
      </w:r>
      <w:r w:rsidR="004161A7">
        <w:rPr>
          <w:rFonts w:ascii="Calibri" w:eastAsia="SimSun" w:hAnsi="Calibri" w:cs="Times New Roman"/>
          <w:b/>
          <w:szCs w:val="24"/>
          <w:lang w:eastAsia="zh-CN"/>
        </w:rPr>
        <w:t xml:space="preserve"> obce Stankovany na roky 2016 </w:t>
      </w:r>
      <w:r w:rsidR="00360422">
        <w:rPr>
          <w:rFonts w:ascii="Calibri" w:eastAsia="SimSun" w:hAnsi="Calibri" w:cs="Times New Roman"/>
          <w:b/>
          <w:szCs w:val="24"/>
          <w:lang w:eastAsia="zh-CN"/>
        </w:rPr>
        <w:t>–</w:t>
      </w:r>
      <w:r w:rsidR="004161A7">
        <w:rPr>
          <w:rFonts w:ascii="Calibri" w:eastAsia="SimSun" w:hAnsi="Calibri" w:cs="Times New Roman"/>
          <w:b/>
          <w:szCs w:val="24"/>
          <w:lang w:eastAsia="zh-CN"/>
        </w:rPr>
        <w:t xml:space="preserve"> 2020</w:t>
      </w:r>
    </w:p>
    <w:tbl>
      <w:tblPr>
        <w:tblStyle w:val="Mriekatabuky4"/>
        <w:tblW w:w="9747" w:type="dxa"/>
        <w:tblLook w:val="04A0" w:firstRow="1" w:lastRow="0" w:firstColumn="1" w:lastColumn="0" w:noHBand="0" w:noVBand="1"/>
      </w:tblPr>
      <w:tblGrid>
        <w:gridCol w:w="1384"/>
        <w:gridCol w:w="3260"/>
        <w:gridCol w:w="992"/>
        <w:gridCol w:w="4111"/>
      </w:tblGrid>
      <w:tr w:rsidR="00BB2820" w:rsidRPr="00BB2820" w:rsidTr="00BB2820">
        <w:tc>
          <w:tcPr>
            <w:tcW w:w="1384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Hlavný cieľ</w:t>
            </w:r>
          </w:p>
        </w:tc>
        <w:tc>
          <w:tcPr>
            <w:tcW w:w="3260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Ciele</w:t>
            </w:r>
          </w:p>
        </w:tc>
        <w:tc>
          <w:tcPr>
            <w:tcW w:w="992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Poradie cieľov</w:t>
            </w:r>
          </w:p>
        </w:tc>
        <w:tc>
          <w:tcPr>
            <w:tcW w:w="4111" w:type="dxa"/>
          </w:tcPr>
          <w:p w:rsidR="00BB2820" w:rsidRPr="00BB2820" w:rsidRDefault="00BB2820" w:rsidP="00BB2820">
            <w:pPr>
              <w:rPr>
                <w:b/>
                <w:szCs w:val="24"/>
              </w:rPr>
            </w:pPr>
            <w:r w:rsidRPr="00BB2820">
              <w:rPr>
                <w:b/>
                <w:szCs w:val="24"/>
              </w:rPr>
              <w:t>Merateľné ukazovatele</w:t>
            </w:r>
          </w:p>
        </w:tc>
      </w:tr>
      <w:tr w:rsidR="00BB2820" w:rsidRPr="00BB2820" w:rsidTr="00BB2820">
        <w:tc>
          <w:tcPr>
            <w:tcW w:w="1384" w:type="dxa"/>
            <w:vMerge w:val="restart"/>
          </w:tcPr>
          <w:p w:rsidR="00BB2820" w:rsidRPr="00BB2820" w:rsidRDefault="00BB2820" w:rsidP="00BB2820">
            <w:pPr>
              <w:rPr>
                <w:szCs w:val="24"/>
              </w:rPr>
            </w:pPr>
          </w:p>
          <w:p w:rsidR="00BB2820" w:rsidRPr="00D17FAA" w:rsidRDefault="00BB2820" w:rsidP="00BB2820">
            <w:pPr>
              <w:rPr>
                <w:b/>
                <w:szCs w:val="24"/>
              </w:rPr>
            </w:pPr>
            <w:r w:rsidRPr="00D17FAA">
              <w:rPr>
                <w:b/>
                <w:szCs w:val="24"/>
              </w:rPr>
              <w:t>Zvýšiť kvalitu života občan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  <w:p w:rsidR="00BB2820" w:rsidRPr="00BB2820" w:rsidRDefault="00BB2820" w:rsidP="00BB2820">
            <w:pPr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Merateľný ukazovateľ: hodnotenie kvality života v</w:t>
            </w:r>
            <w:r w:rsidR="00360422">
              <w:rPr>
                <w:i/>
                <w:szCs w:val="24"/>
              </w:rPr>
              <w:t> </w:t>
            </w:r>
            <w:r w:rsidRPr="00BB2820">
              <w:rPr>
                <w:i/>
                <w:szCs w:val="24"/>
              </w:rPr>
              <w:t>obci obyvateľmi na škále 1-5</w:t>
            </w:r>
          </w:p>
        </w:tc>
        <w:tc>
          <w:tcPr>
            <w:tcW w:w="3260" w:type="dxa"/>
            <w:vAlign w:val="center"/>
          </w:tcPr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szCs w:val="24"/>
              </w:rPr>
              <w:t>Dobudovanie občianskej, dopravnej a</w:t>
            </w:r>
            <w:r w:rsidR="00360422">
              <w:rPr>
                <w:szCs w:val="24"/>
              </w:rPr>
              <w:t> </w:t>
            </w:r>
            <w:r w:rsidRPr="00BB2820">
              <w:rPr>
                <w:szCs w:val="24"/>
              </w:rPr>
              <w:t>technickej infraštruktúry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1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občianskej infraštruktúry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občianska infraštruktúra – odhad v %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dopravnej infraštruktúry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dopravná infraštruktúra – odhad v %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ojektov na dobudovanie technickej infraštruktúry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Dobudovaná technická infraštruktúra – odhad v</w:t>
            </w:r>
            <w:r w:rsidR="0059289F">
              <w:rPr>
                <w:i/>
                <w:szCs w:val="24"/>
              </w:rPr>
              <w:t xml:space="preserve"> %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nížiť nezamestnanosť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2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nezamestnaných k</w:t>
            </w:r>
            <w:r w:rsidR="00360422">
              <w:rPr>
                <w:i/>
                <w:szCs w:val="24"/>
              </w:rPr>
              <w:t> </w:t>
            </w:r>
            <w:r w:rsidRPr="00BB2820">
              <w:rPr>
                <w:i/>
                <w:szCs w:val="24"/>
              </w:rPr>
              <w:t>31.12.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Miera nezamestnanosti k</w:t>
            </w:r>
            <w:r w:rsidR="00360422">
              <w:rPr>
                <w:i/>
                <w:szCs w:val="24"/>
              </w:rPr>
              <w:t> </w:t>
            </w:r>
            <w:r w:rsidRPr="00BB2820">
              <w:rPr>
                <w:i/>
                <w:szCs w:val="24"/>
              </w:rPr>
              <w:t>31.12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výšiť počet turist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3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enocovaní/rok</w:t>
            </w:r>
            <w:r w:rsidR="0059289F">
              <w:rPr>
                <w:i/>
                <w:szCs w:val="24"/>
              </w:rPr>
              <w:t>.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Odhad počtu turistov/rok</w:t>
            </w:r>
            <w:r w:rsidR="0059289F">
              <w:rPr>
                <w:i/>
                <w:szCs w:val="24"/>
              </w:rPr>
              <w:t>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výšiť bezpečnosť obyvateľov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4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riestupkov/prečinov apod./rok</w:t>
            </w:r>
            <w:r w:rsidR="0059289F">
              <w:rPr>
                <w:i/>
                <w:szCs w:val="24"/>
              </w:rPr>
              <w:t>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Zlepšenie životného prostredia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5.</w:t>
            </w:r>
          </w:p>
        </w:tc>
        <w:tc>
          <w:tcPr>
            <w:tcW w:w="4111" w:type="dxa"/>
          </w:tcPr>
          <w:p w:rsidR="00BB2820" w:rsidRPr="00BB2820" w:rsidRDefault="00BB2820" w:rsidP="003B22A0">
            <w:pPr>
              <w:jc w:val="left"/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 xml:space="preserve">Hodnotenie životného </w:t>
            </w:r>
            <w:r w:rsidR="0059289F">
              <w:rPr>
                <w:i/>
                <w:szCs w:val="24"/>
              </w:rPr>
              <w:t>prostredia občanmi na škále 1-5.</w:t>
            </w:r>
          </w:p>
          <w:p w:rsidR="00BB2820" w:rsidRPr="00BB2820" w:rsidRDefault="00BB2820" w:rsidP="003B22A0">
            <w:pPr>
              <w:jc w:val="left"/>
              <w:rPr>
                <w:szCs w:val="24"/>
              </w:rPr>
            </w:pPr>
            <w:r w:rsidRPr="00BB2820">
              <w:rPr>
                <w:i/>
                <w:szCs w:val="24"/>
              </w:rPr>
              <w:t>Meranie prvkov životného prostredia (štátnymi inštitúciami zriadenými Ministerstvom životného prostredia SR).</w:t>
            </w:r>
          </w:p>
        </w:tc>
      </w:tr>
      <w:tr w:rsidR="00BB2820" w:rsidRPr="00BB2820" w:rsidTr="00BB2820">
        <w:tc>
          <w:tcPr>
            <w:tcW w:w="1384" w:type="dxa"/>
            <w:vMerge/>
          </w:tcPr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BB2820" w:rsidRPr="00BB2820" w:rsidRDefault="00BB2820" w:rsidP="00BB2820">
            <w:pPr>
              <w:rPr>
                <w:szCs w:val="24"/>
              </w:rPr>
            </w:pPr>
            <w:r w:rsidRPr="00BB2820">
              <w:rPr>
                <w:szCs w:val="24"/>
              </w:rPr>
              <w:t>Rozvoj bývania</w:t>
            </w:r>
          </w:p>
          <w:p w:rsidR="00BB2820" w:rsidRPr="00BB2820" w:rsidRDefault="00BB2820" w:rsidP="00BB2820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BB2820" w:rsidRPr="00BB2820" w:rsidRDefault="00BB2820" w:rsidP="00BB2820">
            <w:pPr>
              <w:jc w:val="center"/>
              <w:rPr>
                <w:szCs w:val="24"/>
              </w:rPr>
            </w:pPr>
            <w:r w:rsidRPr="00BB2820">
              <w:rPr>
                <w:szCs w:val="24"/>
              </w:rPr>
              <w:t>6.</w:t>
            </w:r>
          </w:p>
        </w:tc>
        <w:tc>
          <w:tcPr>
            <w:tcW w:w="4111" w:type="dxa"/>
          </w:tcPr>
          <w:p w:rsidR="00BB2820" w:rsidRPr="00BB2820" w:rsidRDefault="00BB2820" w:rsidP="00360422">
            <w:pPr>
              <w:rPr>
                <w:i/>
                <w:szCs w:val="24"/>
              </w:rPr>
            </w:pPr>
            <w:r w:rsidRPr="00BB2820">
              <w:rPr>
                <w:i/>
                <w:szCs w:val="24"/>
              </w:rPr>
              <w:t>Počet postavených bytov/rodinných d</w:t>
            </w:r>
            <w:r w:rsidR="00360422">
              <w:rPr>
                <w:i/>
                <w:szCs w:val="24"/>
              </w:rPr>
              <w:t>m</w:t>
            </w:r>
            <w:r w:rsidRPr="00BB2820">
              <w:rPr>
                <w:i/>
                <w:szCs w:val="24"/>
              </w:rPr>
              <w:t>ov v</w:t>
            </w:r>
            <w:r w:rsidR="00360422">
              <w:rPr>
                <w:i/>
                <w:szCs w:val="24"/>
              </w:rPr>
              <w:t> </w:t>
            </w:r>
            <w:r w:rsidRPr="00BB2820">
              <w:rPr>
                <w:i/>
                <w:szCs w:val="24"/>
              </w:rPr>
              <w:t>obci/rok</w:t>
            </w:r>
            <w:r w:rsidR="0059289F">
              <w:rPr>
                <w:i/>
                <w:szCs w:val="24"/>
              </w:rPr>
              <w:t>.</w:t>
            </w:r>
          </w:p>
        </w:tc>
      </w:tr>
    </w:tbl>
    <w:p w:rsidR="003B22A0" w:rsidRDefault="00056DBD" w:rsidP="00797A00">
      <w:pPr>
        <w:pStyle w:val="Nadpis1"/>
        <w:spacing w:before="0"/>
      </w:pPr>
      <w:r>
        <w:br w:type="page"/>
      </w:r>
      <w:bookmarkStart w:id="41" w:name="_Toc438201248"/>
      <w:bookmarkStart w:id="42" w:name="_Toc438209040"/>
      <w:bookmarkStart w:id="43" w:name="_Toc439159760"/>
      <w:bookmarkStart w:id="44" w:name="_Toc442291834"/>
      <w:r w:rsidR="003B22A0">
        <w:lastRenderedPageBreak/>
        <w:t>Časť 3 – Programová časť</w:t>
      </w:r>
      <w:bookmarkEnd w:id="41"/>
      <w:bookmarkEnd w:id="42"/>
      <w:bookmarkEnd w:id="43"/>
      <w:bookmarkEnd w:id="44"/>
    </w:p>
    <w:p w:rsidR="003B22A0" w:rsidRDefault="003B22A0" w:rsidP="00797A00">
      <w:pPr>
        <w:spacing w:after="0" w:line="240" w:lineRule="auto"/>
      </w:pPr>
    </w:p>
    <w:p w:rsidR="003B22A0" w:rsidRPr="004B6A5B" w:rsidRDefault="003B22A0" w:rsidP="003B22A0">
      <w:pPr>
        <w:rPr>
          <w:szCs w:val="24"/>
        </w:rPr>
      </w:pPr>
      <w:r w:rsidRPr="004B6A5B">
        <w:rPr>
          <w:szCs w:val="24"/>
        </w:rPr>
        <w:t>Programová časť obsahuje zoznam priorít, opatrení a</w:t>
      </w:r>
      <w:r w:rsidR="00360422">
        <w:rPr>
          <w:szCs w:val="24"/>
        </w:rPr>
        <w:t> </w:t>
      </w:r>
      <w:r w:rsidRPr="004B6A5B">
        <w:rPr>
          <w:szCs w:val="24"/>
        </w:rPr>
        <w:t>aktivít na zabezpečenie realizácie programu rozvoja obce. Obsahuje podrobnejšie rozpracovanie priorít na úroveň opatrení a</w:t>
      </w:r>
      <w:r w:rsidR="00360422">
        <w:rPr>
          <w:szCs w:val="24"/>
        </w:rPr>
        <w:t> </w:t>
      </w:r>
      <w:r w:rsidRPr="004B6A5B">
        <w:rPr>
          <w:szCs w:val="24"/>
        </w:rPr>
        <w:t>aktivít. Všetky súčasti tohto programu sú výsledkom návrhov a</w:t>
      </w:r>
      <w:r w:rsidR="00360422">
        <w:rPr>
          <w:szCs w:val="24"/>
        </w:rPr>
        <w:t> </w:t>
      </w:r>
      <w:r w:rsidRPr="004B6A5B">
        <w:rPr>
          <w:szCs w:val="24"/>
        </w:rPr>
        <w:t>diskusií pracovnej skupiny pre tvorbu PHSR.</w:t>
      </w:r>
    </w:p>
    <w:p w:rsidR="003B22A0" w:rsidRPr="004B0CC2" w:rsidRDefault="003B22A0" w:rsidP="00B80D98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1 Dobudovanie občianskej, dopravnej a</w:t>
      </w:r>
      <w:r w:rsidR="00360422">
        <w:rPr>
          <w:rFonts w:cstheme="minorHAnsi"/>
          <w:b/>
          <w:szCs w:val="24"/>
        </w:rPr>
        <w:t> </w:t>
      </w:r>
      <w:r w:rsidRPr="004B0CC2">
        <w:rPr>
          <w:rFonts w:cstheme="minorHAnsi"/>
          <w:b/>
          <w:szCs w:val="24"/>
        </w:rPr>
        <w:t>technickej infraštruktúry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1: Dobudovanie občiansk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1.1: Zateplenie, rekonštrukcia budovy ZŠ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MŠ Stankovan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3</w:t>
            </w:r>
            <w:r w:rsidR="005735B2">
              <w:rPr>
                <w:rFonts w:asciiTheme="minorHAnsi" w:hAnsiTheme="minorHAnsi" w:cstheme="minorHAnsi"/>
                <w:szCs w:val="24"/>
              </w:rPr>
              <w:t xml:space="preserve"> 016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 fond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Zateplená, zrekonštruovaná budo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75F" w:rsidRPr="004B0CC2" w:rsidTr="005735B2">
        <w:tc>
          <w:tcPr>
            <w:tcW w:w="2802" w:type="dxa"/>
          </w:tcPr>
          <w:p w:rsidR="0004675F" w:rsidRPr="003B22A0" w:rsidRDefault="0004675F" w:rsidP="0004675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a 1.1.2</w:t>
            </w:r>
            <w:r w:rsidRPr="003B22A0">
              <w:rPr>
                <w:rFonts w:asciiTheme="minorHAnsi" w:hAnsiTheme="minorHAnsi" w:cstheme="minorHAnsi"/>
                <w:szCs w:val="24"/>
              </w:rPr>
              <w:t>: Nadstavba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 xml:space="preserve">rekonštrukcia MŠ </w:t>
            </w:r>
          </w:p>
        </w:tc>
        <w:tc>
          <w:tcPr>
            <w:tcW w:w="1134" w:type="dxa"/>
          </w:tcPr>
          <w:p w:rsidR="0004675F" w:rsidRPr="004B0CC2" w:rsidRDefault="0004675F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04675F" w:rsidRPr="004B0CC2" w:rsidRDefault="0004675F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04675F" w:rsidRPr="004B0CC2" w:rsidRDefault="0004675F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 w:rsidR="00360422"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  <w:tc>
          <w:tcPr>
            <w:tcW w:w="1134" w:type="dxa"/>
          </w:tcPr>
          <w:p w:rsidR="0004675F" w:rsidRPr="004B0CC2" w:rsidRDefault="0004675F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0 </w:t>
            </w:r>
            <w:r w:rsidRPr="004B0CC2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1559" w:type="dxa"/>
          </w:tcPr>
          <w:p w:rsidR="0004675F" w:rsidRPr="004B0CC2" w:rsidRDefault="0004675F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 w:rsidR="00360422"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</w:tr>
      <w:tr w:rsidR="0004675F" w:rsidRPr="004B0CC2" w:rsidTr="005735B2">
        <w:tc>
          <w:tcPr>
            <w:tcW w:w="2802" w:type="dxa"/>
          </w:tcPr>
          <w:p w:rsidR="0004675F" w:rsidRPr="003B22A0" w:rsidRDefault="0004675F" w:rsidP="0004675F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Skolaudovaná nadstavba a</w:t>
            </w:r>
            <w:r w:rsidR="00360422">
              <w:rPr>
                <w:rFonts w:asciiTheme="minorHAnsi" w:hAnsiTheme="minorHAnsi" w:cstheme="minorHAnsi"/>
                <w:i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/>
                <w:szCs w:val="24"/>
              </w:rPr>
              <w:t>rekonštrukcia</w:t>
            </w:r>
          </w:p>
        </w:tc>
        <w:tc>
          <w:tcPr>
            <w:tcW w:w="1134" w:type="dxa"/>
          </w:tcPr>
          <w:p w:rsidR="0004675F" w:rsidRPr="004B0CC2" w:rsidRDefault="0004675F" w:rsidP="0004675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04675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04675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04675F" w:rsidRPr="004B0CC2" w:rsidRDefault="0004675F" w:rsidP="0004675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04675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75F" w:rsidRPr="004B0CC2" w:rsidTr="005735B2">
        <w:tc>
          <w:tcPr>
            <w:tcW w:w="2802" w:type="dxa"/>
          </w:tcPr>
          <w:p w:rsidR="0004675F" w:rsidRPr="003B22A0" w:rsidRDefault="0004675F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a 1.1.3</w:t>
            </w:r>
            <w:r w:rsidRPr="003B22A0">
              <w:rPr>
                <w:rFonts w:asciiTheme="minorHAnsi" w:hAnsiTheme="minorHAnsi" w:cstheme="minorHAnsi"/>
                <w:szCs w:val="24"/>
              </w:rPr>
              <w:t xml:space="preserve">: Výmena nábytku </w:t>
            </w:r>
          </w:p>
        </w:tc>
        <w:tc>
          <w:tcPr>
            <w:tcW w:w="1134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559" w:type="dxa"/>
          </w:tcPr>
          <w:p w:rsidR="0004675F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Š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MŠ Stankovany</w:t>
            </w:r>
          </w:p>
        </w:tc>
        <w:tc>
          <w:tcPr>
            <w:tcW w:w="1559" w:type="dxa"/>
          </w:tcPr>
          <w:p w:rsidR="0004675F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Š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MŠ Stankovany</w:t>
            </w:r>
          </w:p>
        </w:tc>
      </w:tr>
      <w:tr w:rsidR="0004675F" w:rsidRPr="004B0CC2" w:rsidTr="005735B2">
        <w:tc>
          <w:tcPr>
            <w:tcW w:w="2802" w:type="dxa"/>
          </w:tcPr>
          <w:p w:rsidR="0004675F" w:rsidRPr="003B22A0" w:rsidRDefault="0004675F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Vymenený nábytok</w:t>
            </w:r>
          </w:p>
        </w:tc>
        <w:tc>
          <w:tcPr>
            <w:tcW w:w="1134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04675F" w:rsidRPr="004B0CC2" w:rsidRDefault="0004675F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67B23" w:rsidRPr="00767B23" w:rsidTr="00014774">
        <w:tc>
          <w:tcPr>
            <w:tcW w:w="2802" w:type="dxa"/>
          </w:tcPr>
          <w:p w:rsidR="00844673" w:rsidRPr="00767B23" w:rsidRDefault="00844673" w:rsidP="00014774">
            <w:pPr>
              <w:jc w:val="right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 xml:space="preserve">Aktivita 1.1.4: </w:t>
            </w:r>
            <w:r w:rsidR="00E71532" w:rsidRPr="00767B23">
              <w:rPr>
                <w:rFonts w:cstheme="minorHAnsi"/>
                <w:szCs w:val="24"/>
              </w:rPr>
              <w:t>Tvorba</w:t>
            </w:r>
            <w:r w:rsidRPr="00767B23">
              <w:rPr>
                <w:rFonts w:cstheme="minorHAnsi"/>
                <w:szCs w:val="24"/>
              </w:rPr>
              <w:t>, revitalizácia verejných priestranstiev</w:t>
            </w:r>
          </w:p>
        </w:tc>
        <w:tc>
          <w:tcPr>
            <w:tcW w:w="1134" w:type="dxa"/>
          </w:tcPr>
          <w:p w:rsidR="00844673" w:rsidRPr="00767B23" w:rsidRDefault="00844673" w:rsidP="00014774">
            <w:pPr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2019-2020</w:t>
            </w: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 xml:space="preserve">Obec Stankovany </w:t>
            </w: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:rsidR="00844673" w:rsidRPr="00767B23" w:rsidRDefault="00844673" w:rsidP="00360422">
            <w:pPr>
              <w:jc w:val="center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30 000</w:t>
            </w: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MAS, PPA</w:t>
            </w:r>
          </w:p>
        </w:tc>
      </w:tr>
      <w:tr w:rsidR="00767B23" w:rsidRPr="00767B23" w:rsidTr="00014774">
        <w:tc>
          <w:tcPr>
            <w:tcW w:w="2802" w:type="dxa"/>
          </w:tcPr>
          <w:p w:rsidR="00844673" w:rsidRPr="00767B23" w:rsidRDefault="00E71532" w:rsidP="00E71532">
            <w:pPr>
              <w:rPr>
                <w:rFonts w:cstheme="minorHAnsi"/>
                <w:i/>
                <w:szCs w:val="24"/>
              </w:rPr>
            </w:pPr>
            <w:r w:rsidRPr="00767B23">
              <w:rPr>
                <w:rFonts w:cstheme="minorHAnsi"/>
                <w:i/>
                <w:szCs w:val="24"/>
              </w:rPr>
              <w:t>Vytvorené verejné priestranstvo</w:t>
            </w:r>
          </w:p>
        </w:tc>
        <w:tc>
          <w:tcPr>
            <w:tcW w:w="1134" w:type="dxa"/>
          </w:tcPr>
          <w:p w:rsidR="00844673" w:rsidRPr="00767B23" w:rsidRDefault="00844673" w:rsidP="00014774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844673" w:rsidRPr="00767B23" w:rsidRDefault="00844673" w:rsidP="00014774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1559" w:type="dxa"/>
          </w:tcPr>
          <w:p w:rsidR="00844673" w:rsidRPr="00767B23" w:rsidRDefault="00844673" w:rsidP="00014774">
            <w:pPr>
              <w:rPr>
                <w:rFonts w:cstheme="minorHAnsi"/>
                <w:i/>
                <w:szCs w:val="24"/>
              </w:rPr>
            </w:pPr>
          </w:p>
        </w:tc>
      </w:tr>
    </w:tbl>
    <w:p w:rsidR="003B22A0" w:rsidRPr="004B0CC2" w:rsidRDefault="003B22A0" w:rsidP="00797A00">
      <w:pPr>
        <w:spacing w:after="0"/>
        <w:rPr>
          <w:rFonts w:cstheme="minorHAnsi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11"/>
        <w:gridCol w:w="1582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2: Dobudovanie dopravn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1: Rozšíriť prístupovú cestnú komunikáciu III. tried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C Žilina</w:t>
            </w:r>
          </w:p>
        </w:tc>
        <w:tc>
          <w:tcPr>
            <w:tcW w:w="1559" w:type="dxa"/>
          </w:tcPr>
          <w:p w:rsidR="003B22A0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Eurofondy; SSC Žilina; rozpočet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Rozšírená komunikác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2: Vybudovať chodník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 w:rsidR="00360422">
              <w:rPr>
                <w:rFonts w:asciiTheme="minorHAnsi" w:hAnsiTheme="minorHAnsi"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7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833466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metrov nových chodník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8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B22A0" w:rsidRPr="004B0CC2" w:rsidRDefault="003B22A0" w:rsidP="00797A00">
      <w:pPr>
        <w:spacing w:after="0"/>
        <w:rPr>
          <w:rFonts w:cstheme="minorHAnsi"/>
          <w:szCs w:val="24"/>
        </w:rPr>
      </w:pP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3: Dobudovanie technickej infraštruktúry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1: Dobudovanie kanalizác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5735B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5735B2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3B22A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Ministerstvo pôdohospo-dárstva a</w:t>
            </w:r>
            <w:r w:rsidR="00360422"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rozvoja SR; Vodárenská spoločnosť Ružomberok, a.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 fond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Dĺžka dobudovanej kanalizác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2: Rekonštrukcia elektrickej rozvodnej siete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="00797A00">
              <w:rPr>
                <w:rFonts w:asciiTheme="minorHAnsi" w:hAnsiTheme="minorHAnsi" w:cstheme="minorHAnsi"/>
                <w:szCs w:val="24"/>
              </w:rPr>
              <w:t xml:space="preserve">jej </w:t>
            </w:r>
            <w:r w:rsidRPr="003B22A0">
              <w:rPr>
                <w:rFonts w:asciiTheme="minorHAnsi" w:hAnsiTheme="minorHAnsi" w:cstheme="minorHAnsi"/>
                <w:szCs w:val="24"/>
              </w:rPr>
              <w:t>rozšírenie najmä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lokalitách, kde sa počíta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výstavbou IBV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obecných nájomných byt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E, a</w:t>
            </w:r>
            <w:r w:rsidRPr="008D2481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8D2481" w:rsidRPr="008D2481">
              <w:rPr>
                <w:rFonts w:asciiTheme="minorHAnsi" w:hAnsiTheme="minorHAnsi" w:cstheme="minorHAnsi"/>
                <w:szCs w:val="24"/>
              </w:rPr>
              <w:t>s</w:t>
            </w:r>
            <w:r w:rsidRPr="008D248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3B22A0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797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="00797A00" w:rsidRPr="00797A00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urofondy;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konštruovaná elektrická rozvodná sieť/rozšírenie siet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3.3: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>Dobudovanie bezdrôtového rozhlasu do periférnych častí a</w:t>
            </w:r>
            <w:r w:rsidR="00360422"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 xml:space="preserve">do vybranej lokality na výstavbu rodinných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lastRenderedPageBreak/>
              <w:t>domov a</w:t>
            </w:r>
            <w:r w:rsidR="00360422"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>obecných nájomných domov v</w:t>
            </w:r>
            <w:r w:rsidR="00360422"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>časti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2016 </w:t>
            </w:r>
            <w:r w:rsidR="00360422">
              <w:rPr>
                <w:rFonts w:asciiTheme="minorHAnsi" w:hAnsiTheme="minorHAnsi"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8D248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Dobudovaný rozhlas/lokalit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4: Projektová príprava dostavby kanalizácie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vodovodu do vybranej lokality na výstavbu rodinných domov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obecných nájomných bytov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časti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 w:rsidR="00360422">
              <w:rPr>
                <w:rFonts w:asciiTheme="minorHAnsi" w:hAnsiTheme="minorHAnsi"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ojektová prípra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5: Územné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stavebné konanie na dostavbu kanalizácie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vodovodu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lokalite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Územné a</w:t>
            </w:r>
            <w:r w:rsidR="00360422">
              <w:rPr>
                <w:rFonts w:asciiTheme="minorHAnsi" w:hAnsiTheme="minorHAnsi" w:cstheme="minorHAnsi"/>
                <w:i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/>
                <w:szCs w:val="24"/>
              </w:rPr>
              <w:t>stavebné konani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6: Vybudovanie kanalizácie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lokalite Pod Jasení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9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odárenská spoločnosť Ružomberok,  a.s.</w:t>
            </w:r>
          </w:p>
        </w:tc>
        <w:tc>
          <w:tcPr>
            <w:tcW w:w="1134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Vodárenská spoločnosť Ružomberok, a.s., rozpočet obce</w:t>
            </w:r>
          </w:p>
        </w:tc>
      </w:tr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Vybudovaná kanalizácia v</w:t>
            </w:r>
            <w:r w:rsidR="00360422">
              <w:rPr>
                <w:rFonts w:asciiTheme="minorHAnsi" w:hAnsiTheme="minorHAnsi" w:cstheme="minorHAnsi"/>
                <w:i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/>
                <w:szCs w:val="24"/>
              </w:rPr>
              <w:t>danej lokalit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797A00" w:rsidRDefault="00797A00" w:rsidP="00797A00">
      <w:pPr>
        <w:spacing w:after="0"/>
        <w:rPr>
          <w:rFonts w:cstheme="minorHAnsi"/>
          <w:b/>
          <w:szCs w:val="24"/>
        </w:rPr>
      </w:pPr>
    </w:p>
    <w:p w:rsidR="003B22A0" w:rsidRPr="004B0CC2" w:rsidRDefault="003B22A0" w:rsidP="00797A00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2 Znížiť nezamestnanosť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5"/>
        <w:gridCol w:w="1134"/>
        <w:gridCol w:w="1554"/>
        <w:gridCol w:w="1601"/>
        <w:gridCol w:w="1150"/>
        <w:gridCol w:w="1543"/>
      </w:tblGrid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2.1: Vytvorenie podmienok na rozvoj podnikania v</w:t>
            </w:r>
            <w:r w:rsidR="00360422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b/>
                <w:szCs w:val="24"/>
              </w:rPr>
              <w:t>obci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2.1.1: Zorganizovať stretnutie so súčasnými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potenciálnymi podnikateľmi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 xml:space="preserve">obecným zastupiteľstvom na tému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hľadania možností rozvoja podnikania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spolupráce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Realizované stretnutie a</w:t>
            </w:r>
            <w:r w:rsidR="00360422">
              <w:rPr>
                <w:rFonts w:asciiTheme="minorHAnsi" w:hAnsiTheme="minorHAnsi" w:cstheme="minorHAnsi"/>
                <w:i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i/>
                <w:szCs w:val="24"/>
              </w:rPr>
              <w:t>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2.1.2: Realizovať závery Aktivity 1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2.1.3: Administratívna podpora vlastníkom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 xml:space="preserve">procese vysporiadania pozemkov 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 w:rsidR="00360422">
              <w:rPr>
                <w:rFonts w:asciiTheme="minorHAnsi" w:hAnsiTheme="minorHAnsi"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17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Katastrálny úrad; Pozemkový úrad</w:t>
            </w:r>
          </w:p>
        </w:tc>
        <w:tc>
          <w:tcPr>
            <w:tcW w:w="115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administratívne podpor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01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797A00" w:rsidRDefault="00797A00" w:rsidP="00797A00">
      <w:pPr>
        <w:spacing w:after="0"/>
        <w:rPr>
          <w:rFonts w:cstheme="minorHAnsi"/>
          <w:b/>
          <w:szCs w:val="24"/>
        </w:rPr>
      </w:pPr>
    </w:p>
    <w:p w:rsidR="003B22A0" w:rsidRPr="004B0CC2" w:rsidRDefault="003B22A0" w:rsidP="00797A00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3 Zvýšiť počet turist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8"/>
        <w:gridCol w:w="1134"/>
        <w:gridCol w:w="1554"/>
        <w:gridCol w:w="1598"/>
        <w:gridCol w:w="1152"/>
        <w:gridCol w:w="1541"/>
      </w:tblGrid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3.1: Vytvoriť podmienky na rozvoj cestovného ruchu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1: Zorganizovať stretnutie so súčasnými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potenciálnymi subjektmi pôsobiacimi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cestovnom ruchu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obecným zastupiteľstvom na tému hľadania možností rozvoja služieb, produktov, spolupráce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marketing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stretnutie +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2: Realizovať závery Aktivity 1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 w:rsidR="00360422">
              <w:rPr>
                <w:rFonts w:asciiTheme="minorHAnsi" w:hAnsiTheme="minorHAnsi"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17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é záver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3: Vytvoriť zoznam atraktivít, služieb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produktov cestovného ruchu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 xml:space="preserve">obci (miesta,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podujatia…)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5</w:t>
            </w:r>
            <w:r w:rsidR="00271D6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lastRenderedPageBreak/>
              <w:t>Vytvorený zoznam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4: Realizovať marketingovú kampaň pre vybrané cieľové skupin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kampaň/zoznam cieľových skupín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5: Rozšíriť ubytovacie služby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Živnostníci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nových lôžok/počet nových ubytovateľov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6: Rekonštruovať staré drevenice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p</w:t>
            </w:r>
            <w:r w:rsidR="0059289F">
              <w:rPr>
                <w:rFonts w:asciiTheme="minorHAnsi" w:hAnsiTheme="minorHAnsi" w:cstheme="minorHAnsi"/>
                <w:szCs w:val="24"/>
              </w:rPr>
              <w:t>odhorských osadách Podšíp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="0059289F">
              <w:rPr>
                <w:rFonts w:asciiTheme="minorHAnsi" w:hAnsiTheme="minorHAnsi" w:cstheme="minorHAnsi"/>
                <w:szCs w:val="24"/>
              </w:rPr>
              <w:t>Fedo</w:t>
            </w:r>
            <w:r w:rsidRPr="003B22A0">
              <w:rPr>
                <w:rFonts w:asciiTheme="minorHAnsi" w:hAnsiTheme="minorHAnsi" w:cstheme="minorHAnsi"/>
                <w:szCs w:val="24"/>
              </w:rPr>
              <w:t>rovo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152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reveníc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očet rekonštruovaných dreveníc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7: Preskúmať možnosti využitia 100 neobývaných rodinných domov na rozvoj cestovného ruch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8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eskúmané možnosti – záver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98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2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1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797A00" w:rsidRDefault="00797A00" w:rsidP="00797A00">
      <w:pPr>
        <w:spacing w:after="0"/>
        <w:rPr>
          <w:rFonts w:cstheme="minorHAnsi"/>
          <w:b/>
          <w:szCs w:val="24"/>
        </w:rPr>
      </w:pPr>
    </w:p>
    <w:p w:rsidR="003B22A0" w:rsidRPr="004B0CC2" w:rsidRDefault="003B22A0" w:rsidP="00797A00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4 Zvýšiť bezpečnosť obyvateľ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45"/>
        <w:gridCol w:w="1134"/>
        <w:gridCol w:w="1549"/>
        <w:gridCol w:w="1626"/>
        <w:gridCol w:w="1120"/>
        <w:gridCol w:w="1573"/>
      </w:tblGrid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4.1: Vytvoriť podmienky na zvýšenie bezpečnosti obyvateľov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4.1.1: Zriadiť obecnú políciu/spoločnú obecnú políciu/dohodu s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Mestskou políciou v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Ružomberk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esto Ružomberok; susedné obce</w:t>
            </w:r>
          </w:p>
        </w:tc>
        <w:tc>
          <w:tcPr>
            <w:tcW w:w="112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mesta Ružomberok; rozpočty obcí</w:t>
            </w:r>
          </w:p>
        </w:tc>
      </w:tr>
      <w:tr w:rsidR="003B22A0" w:rsidRPr="004B0CC2" w:rsidTr="005735B2">
        <w:tc>
          <w:tcPr>
            <w:tcW w:w="2745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Zriadená obecná polícia/realizovaná dohod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26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2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7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797A00" w:rsidRDefault="00797A00" w:rsidP="003B22A0">
      <w:pPr>
        <w:rPr>
          <w:rFonts w:cstheme="minorHAnsi"/>
          <w:b/>
          <w:szCs w:val="24"/>
        </w:rPr>
      </w:pPr>
    </w:p>
    <w:p w:rsidR="00797A00" w:rsidRDefault="00797A00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3B22A0" w:rsidRPr="004B0CC2" w:rsidRDefault="003B22A0" w:rsidP="00797A00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lastRenderedPageBreak/>
        <w:t>Cieľ 5 Zlepšenie životného prostred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3B22A0" w:rsidRPr="004B0CC2" w:rsidTr="005735B2">
        <w:tc>
          <w:tcPr>
            <w:tcW w:w="2802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5.1: Zainteresovať obyvateľov do zlepšenia prostredia v</w:t>
            </w:r>
            <w:r w:rsidR="00360422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b/>
                <w:szCs w:val="24"/>
              </w:rPr>
              <w:t>obci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3B22A0" w:rsidRPr="008D2481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92275C" w:rsidRPr="004B0CC2" w:rsidTr="005735B2">
        <w:tc>
          <w:tcPr>
            <w:tcW w:w="2802" w:type="dxa"/>
          </w:tcPr>
          <w:p w:rsidR="0092275C" w:rsidRPr="003B22A0" w:rsidRDefault="0092275C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5.1.1: Realizovať kampaň o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využití alternatívnych zdrojov energie najmä vykurovanie na biomasu</w:t>
            </w:r>
          </w:p>
        </w:tc>
        <w:tc>
          <w:tcPr>
            <w:tcW w:w="1134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59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92275C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cké služby, a.s. Ružomberok</w:t>
            </w:r>
          </w:p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koray, s.r.o. Námestovo</w:t>
            </w:r>
          </w:p>
        </w:tc>
        <w:tc>
          <w:tcPr>
            <w:tcW w:w="1134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500</w:t>
            </w:r>
          </w:p>
        </w:tc>
        <w:tc>
          <w:tcPr>
            <w:tcW w:w="1559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92275C" w:rsidRPr="004B0CC2" w:rsidTr="005735B2">
        <w:tc>
          <w:tcPr>
            <w:tcW w:w="2802" w:type="dxa"/>
          </w:tcPr>
          <w:p w:rsidR="0092275C" w:rsidRPr="003B22A0" w:rsidRDefault="0092275C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Realizovaná kampaň</w:t>
            </w:r>
          </w:p>
        </w:tc>
        <w:tc>
          <w:tcPr>
            <w:tcW w:w="1134" w:type="dxa"/>
          </w:tcPr>
          <w:p w:rsidR="0092275C" w:rsidRPr="004B0CC2" w:rsidRDefault="0092275C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92275C" w:rsidRPr="004B0CC2" w:rsidRDefault="0092275C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92275C" w:rsidRPr="004B0CC2" w:rsidRDefault="0092275C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</w:tcPr>
          <w:p w:rsidR="0092275C" w:rsidRPr="004B0CC2" w:rsidRDefault="0092275C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</w:tcPr>
          <w:p w:rsidR="0092275C" w:rsidRPr="004B0CC2" w:rsidRDefault="0092275C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797A00" w:rsidRDefault="00797A00" w:rsidP="00797A00">
      <w:pPr>
        <w:spacing w:after="0"/>
        <w:rPr>
          <w:rFonts w:cstheme="minorHAnsi"/>
          <w:b/>
          <w:szCs w:val="24"/>
        </w:rPr>
      </w:pPr>
    </w:p>
    <w:p w:rsidR="003B22A0" w:rsidRPr="004B0CC2" w:rsidRDefault="003B22A0" w:rsidP="00797A00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6 Rozvoj bývan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1"/>
        <w:gridCol w:w="1134"/>
        <w:gridCol w:w="1550"/>
        <w:gridCol w:w="1609"/>
        <w:gridCol w:w="1153"/>
        <w:gridCol w:w="1540"/>
      </w:tblGrid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6.1: Vytvoriť podmienky na rozvoj bývania</w:t>
            </w:r>
          </w:p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y</w:t>
            </w:r>
          </w:p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Merateľný ukazovateľ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1: Pripraviť stavebné pozemky a</w:t>
            </w:r>
            <w:r w:rsidR="00360422">
              <w:rPr>
                <w:rFonts w:asciiTheme="minorHAnsi" w:hAnsiTheme="minorHAnsi" w:cstheme="minorHAnsi"/>
                <w:szCs w:val="24"/>
              </w:rPr>
              <w:t> </w:t>
            </w:r>
            <w:r w:rsidRPr="003B22A0">
              <w:rPr>
                <w:rFonts w:asciiTheme="minorHAnsi" w:hAnsiTheme="minorHAnsi" w:cstheme="minorHAnsi"/>
                <w:szCs w:val="24"/>
              </w:rPr>
              <w:t>infraštruktúru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B22A0" w:rsidRPr="004B0CC2" w:rsidRDefault="003B22A0" w:rsidP="004F153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E, a</w:t>
            </w:r>
            <w:r w:rsidRPr="004F1536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4F1536" w:rsidRPr="004F1536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Vodárenská spoločnosť Ružomberok, a. </w:t>
            </w:r>
            <w:r w:rsidR="005735B2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stavebníci</w:t>
            </w:r>
          </w:p>
        </w:tc>
        <w:tc>
          <w:tcPr>
            <w:tcW w:w="115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="003B22A0"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; stavebníci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Pripravené stavebné pozemky/pripravená infraštruktúra na rozvoj bývan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0422" w:rsidRPr="004B0CC2" w:rsidTr="005735B2">
        <w:tc>
          <w:tcPr>
            <w:tcW w:w="2761" w:type="dxa"/>
          </w:tcPr>
          <w:p w:rsidR="00360422" w:rsidRPr="00767B23" w:rsidRDefault="00360422" w:rsidP="00360422">
            <w:pPr>
              <w:rPr>
                <w:rFonts w:cstheme="minorHAnsi"/>
                <w:i/>
                <w:szCs w:val="24"/>
              </w:rPr>
            </w:pPr>
            <w:bookmarkStart w:id="45" w:name="_GoBack" w:colFirst="0" w:colLast="5"/>
            <w:r w:rsidRPr="00767B23">
              <w:rPr>
                <w:rFonts w:cstheme="minorHAnsi"/>
                <w:i/>
                <w:szCs w:val="24"/>
              </w:rPr>
              <w:t>Aktivita 6.1.1.1: Majetkoprávne vysporiadanie pozemkov Lesová – Podjasenie určených na IBV</w:t>
            </w:r>
          </w:p>
        </w:tc>
        <w:tc>
          <w:tcPr>
            <w:tcW w:w="1134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2016 - 2020</w:t>
            </w:r>
          </w:p>
        </w:tc>
        <w:tc>
          <w:tcPr>
            <w:tcW w:w="1550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3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3500</w:t>
            </w:r>
          </w:p>
        </w:tc>
        <w:tc>
          <w:tcPr>
            <w:tcW w:w="1540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  <w:r w:rsidRPr="00767B23">
              <w:rPr>
                <w:rFonts w:cstheme="minorHAnsi"/>
                <w:szCs w:val="24"/>
              </w:rPr>
              <w:t>MAS, PPA</w:t>
            </w:r>
          </w:p>
        </w:tc>
      </w:tr>
      <w:tr w:rsidR="00360422" w:rsidRPr="004B0CC2" w:rsidTr="005735B2">
        <w:tc>
          <w:tcPr>
            <w:tcW w:w="2761" w:type="dxa"/>
          </w:tcPr>
          <w:p w:rsidR="00360422" w:rsidRPr="00767B23" w:rsidRDefault="00360422" w:rsidP="00360422">
            <w:pPr>
              <w:rPr>
                <w:rFonts w:cstheme="minorHAnsi"/>
                <w:i/>
                <w:szCs w:val="24"/>
              </w:rPr>
            </w:pPr>
            <w:r w:rsidRPr="00767B23">
              <w:rPr>
                <w:rFonts w:cstheme="minorHAnsi"/>
                <w:i/>
                <w:szCs w:val="24"/>
              </w:rPr>
              <w:t>Vysporiadané pozemky na IBV v časti Lesová - Podjasenie</w:t>
            </w:r>
          </w:p>
        </w:tc>
        <w:tc>
          <w:tcPr>
            <w:tcW w:w="1134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0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09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3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0" w:type="dxa"/>
          </w:tcPr>
          <w:p w:rsidR="00360422" w:rsidRPr="00767B23" w:rsidRDefault="00360422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  <w:bookmarkEnd w:id="45"/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2: Preskúmať možnosti využitia 100 neobývaných rodinných domov na rozvoj bývani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0" w:type="dxa"/>
          </w:tcPr>
          <w:p w:rsidR="003B22A0" w:rsidRPr="004B0CC2" w:rsidRDefault="00271D61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797A0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="003B22A0" w:rsidRPr="003B22A0">
              <w:rPr>
                <w:rFonts w:asciiTheme="minorHAnsi" w:hAnsiTheme="minorHAnsi" w:cstheme="minorHAnsi"/>
                <w:i/>
                <w:szCs w:val="24"/>
              </w:rPr>
              <w:t>práva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2275C" w:rsidRPr="004B0CC2" w:rsidTr="005735B2">
        <w:tc>
          <w:tcPr>
            <w:tcW w:w="2761" w:type="dxa"/>
          </w:tcPr>
          <w:p w:rsidR="0092275C" w:rsidRPr="003B22A0" w:rsidRDefault="0092275C" w:rsidP="003B22A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6.1.3: Definovať výhody bývania v obci a realizovať kampaň o možnostiach bývania v obci</w:t>
            </w:r>
          </w:p>
        </w:tc>
        <w:tc>
          <w:tcPr>
            <w:tcW w:w="1134" w:type="dxa"/>
          </w:tcPr>
          <w:p w:rsidR="0092275C" w:rsidRPr="004B0CC2" w:rsidRDefault="0092275C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92275C" w:rsidRPr="004B0CC2" w:rsidRDefault="0092275C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92275C" w:rsidRPr="004B0CC2" w:rsidRDefault="0092275C" w:rsidP="0083346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92275C" w:rsidRPr="008D2481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0" w:type="dxa"/>
          </w:tcPr>
          <w:p w:rsidR="0092275C" w:rsidRPr="008D2481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D2481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3B22A0" w:rsidRPr="004B0CC2" w:rsidTr="005735B2">
        <w:tc>
          <w:tcPr>
            <w:tcW w:w="2761" w:type="dxa"/>
          </w:tcPr>
          <w:p w:rsidR="003B22A0" w:rsidRPr="003B22A0" w:rsidRDefault="003B22A0" w:rsidP="003B22A0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3B22A0">
              <w:rPr>
                <w:rFonts w:asciiTheme="minorHAnsi" w:hAnsiTheme="minorHAnsi" w:cstheme="minorHAnsi"/>
                <w:i/>
                <w:szCs w:val="24"/>
              </w:rPr>
              <w:t>Definované výhody/realizovaná kampaň</w:t>
            </w:r>
          </w:p>
        </w:tc>
        <w:tc>
          <w:tcPr>
            <w:tcW w:w="1134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609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53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40" w:type="dxa"/>
          </w:tcPr>
          <w:p w:rsidR="003B22A0" w:rsidRPr="004B0CC2" w:rsidRDefault="003B22A0" w:rsidP="00833466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A57729" w:rsidRDefault="00A57729" w:rsidP="006338E9">
      <w:pPr>
        <w:spacing w:after="0"/>
        <w:rPr>
          <w:rFonts w:cstheme="minorHAnsi"/>
          <w:b/>
          <w:szCs w:val="24"/>
        </w:rPr>
        <w:sectPr w:rsidR="00A57729" w:rsidSect="008F4442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338E9" w:rsidRPr="00AA5EFA" w:rsidRDefault="006338E9" w:rsidP="006338E9">
      <w:pPr>
        <w:spacing w:after="0"/>
        <w:rPr>
          <w:rFonts w:cstheme="minorHAnsi"/>
          <w:b/>
          <w:szCs w:val="24"/>
        </w:rPr>
      </w:pPr>
      <w:r w:rsidRPr="00AA5EFA">
        <w:rPr>
          <w:rFonts w:cstheme="minorHAnsi"/>
          <w:b/>
          <w:szCs w:val="24"/>
        </w:rPr>
        <w:lastRenderedPageBreak/>
        <w:t>Tab. 2</w:t>
      </w:r>
      <w:r>
        <w:rPr>
          <w:rFonts w:cstheme="minorHAnsi"/>
          <w:b/>
          <w:szCs w:val="24"/>
        </w:rPr>
        <w:t>4</w:t>
      </w:r>
      <w:r w:rsidRPr="00AA5EFA">
        <w:rPr>
          <w:rFonts w:cstheme="minorHAnsi"/>
          <w:b/>
          <w:szCs w:val="24"/>
        </w:rPr>
        <w:t xml:space="preserve"> </w:t>
      </w:r>
      <w:r w:rsidRPr="00AA5EFA">
        <w:rPr>
          <w:rFonts w:ascii="Calibri" w:eastAsia="Times New Roman" w:hAnsi="Calibri" w:cs="Calibri"/>
          <w:b/>
          <w:bCs/>
          <w:szCs w:val="24"/>
          <w:lang w:val="en-US"/>
        </w:rPr>
        <w:t>Ex-ante hodnotenie - stav projektovej pripravenosti investícií k termínu vypracovania PHSR</w:t>
      </w:r>
      <w:r w:rsidR="00235536">
        <w:rPr>
          <w:rFonts w:ascii="Calibri" w:eastAsia="Times New Roman" w:hAnsi="Calibri" w:cs="Calibri"/>
          <w:b/>
          <w:bCs/>
          <w:szCs w:val="24"/>
          <w:lang w:val="en-US"/>
        </w:rPr>
        <w:t xml:space="preserve"> (v €</w:t>
      </w:r>
      <w:r>
        <w:rPr>
          <w:rFonts w:ascii="Calibri" w:eastAsia="Times New Roman" w:hAnsi="Calibri" w:cs="Calibri"/>
          <w:b/>
          <w:bCs/>
          <w:szCs w:val="24"/>
          <w:lang w:val="en-US"/>
        </w:rPr>
        <w:t>)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851"/>
        <w:gridCol w:w="1134"/>
        <w:gridCol w:w="1134"/>
        <w:gridCol w:w="1134"/>
        <w:gridCol w:w="850"/>
        <w:gridCol w:w="1276"/>
        <w:gridCol w:w="1134"/>
        <w:gridCol w:w="1134"/>
        <w:gridCol w:w="1134"/>
      </w:tblGrid>
      <w:tr w:rsidR="00A57729" w:rsidRPr="00A57729" w:rsidTr="009E21E5">
        <w:trPr>
          <w:trHeight w:val="53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vestíc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lasifikácia stavby - tried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 začatia- plá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Technická príprava mesiac/rok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na podľa stavebného zámeru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vrhovaný objem  finančných prostriedkov v príslušnom roku spolu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inančné prostriedky podľa zdrojov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 dokončenia-pl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29" w:rsidRPr="00FF3B8E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FF3B8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ÚR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lko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 toho stavebná čas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bjem fin. prostriedkov celko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 toho verejné investíci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Štátny rozpoč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ozpočet obce</w:t>
            </w: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29" w:rsidRPr="00FF3B8E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FF3B8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P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729" w:rsidRPr="00FF3B8E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FF3B8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PD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Zvyšovanie energetickej účinnosti Základnej školy s materskou školou Stankov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63 - Školy, univerzity a budovy na vzdeláv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7 800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7 800,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3 016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3 016,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5 365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 650,80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9/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6/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budovanie kanalizác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223 - Miestne kanalizác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4/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01 104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77 160,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81 049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 055,22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6/09, 10/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/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77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A57729" w:rsidRPr="00A57729" w:rsidTr="009E21E5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29" w:rsidRPr="00A57729" w:rsidRDefault="00A57729" w:rsidP="00A5772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941075" w:rsidRPr="00FF3B8E" w:rsidRDefault="00FF3B8E">
      <w:pPr>
        <w:jc w:val="left"/>
        <w:rPr>
          <w:i/>
          <w:sz w:val="20"/>
          <w:szCs w:val="20"/>
        </w:rPr>
      </w:pPr>
      <w:r w:rsidRPr="00FF3B8E">
        <w:rPr>
          <w:i/>
          <w:sz w:val="20"/>
          <w:szCs w:val="20"/>
        </w:rPr>
        <w:t>ÚR: územné rozhodnutie, SP: stavebné povolenie, PD: projektová dokumentácia</w:t>
      </w:r>
      <w:r w:rsidR="00941075" w:rsidRPr="00FF3B8E">
        <w:rPr>
          <w:i/>
          <w:sz w:val="20"/>
          <w:szCs w:val="20"/>
        </w:rPr>
        <w:br w:type="page"/>
      </w:r>
    </w:p>
    <w:p w:rsidR="00A57729" w:rsidRDefault="00A57729" w:rsidP="00941075">
      <w:pPr>
        <w:pStyle w:val="Nadpis2"/>
        <w:sectPr w:rsidR="00A57729" w:rsidSect="00A57729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46" w:name="_Toc438201261"/>
      <w:bookmarkStart w:id="47" w:name="_Toc439158780"/>
      <w:bookmarkStart w:id="48" w:name="_Toc439170176"/>
    </w:p>
    <w:p w:rsidR="00833466" w:rsidRPr="00D071F9" w:rsidRDefault="00833466" w:rsidP="0083717E">
      <w:pPr>
        <w:pStyle w:val="Nadpis2"/>
        <w:spacing w:before="120"/>
      </w:pPr>
      <w:bookmarkStart w:id="49" w:name="_Toc438201253"/>
      <w:bookmarkStart w:id="50" w:name="_Toc439158774"/>
      <w:bookmarkStart w:id="51" w:name="_Toc439170171"/>
      <w:bookmarkStart w:id="52" w:name="_Toc442291835"/>
      <w:r>
        <w:rPr>
          <w:rFonts w:eastAsia="Calibri,Bold"/>
          <w:lang w:val="en-US"/>
        </w:rPr>
        <w:lastRenderedPageBreak/>
        <w:t>Sú</w:t>
      </w:r>
      <w:r w:rsidRPr="00D071F9">
        <w:rPr>
          <w:rFonts w:eastAsia="Calibri,Bold"/>
          <w:lang w:val="en-US"/>
        </w:rPr>
        <w:t>l</w:t>
      </w:r>
      <w:r>
        <w:rPr>
          <w:rFonts w:eastAsia="Calibri,Bold"/>
          <w:lang w:val="en-US"/>
        </w:rPr>
        <w:t>ad cieľov Programu rozvoja obce Stankovany</w:t>
      </w:r>
      <w:r w:rsidRPr="00D071F9">
        <w:rPr>
          <w:rFonts w:eastAsia="Calibri,Bold"/>
          <w:lang w:val="en-US"/>
        </w:rPr>
        <w:t xml:space="preserve"> s cieľmi </w:t>
      </w:r>
      <w:bookmarkEnd w:id="49"/>
      <w:r>
        <w:rPr>
          <w:rFonts w:eastAsia="Calibri,Bold"/>
          <w:lang w:val="en-US"/>
        </w:rPr>
        <w:t>SR a Žilinského kraja</w:t>
      </w:r>
      <w:bookmarkEnd w:id="50"/>
      <w:bookmarkEnd w:id="51"/>
      <w:bookmarkEnd w:id="52"/>
    </w:p>
    <w:p w:rsidR="00833466" w:rsidRPr="003632C3" w:rsidRDefault="00833466" w:rsidP="0083717E">
      <w:pPr>
        <w:pStyle w:val="Nadpis2"/>
        <w:spacing w:before="120"/>
        <w:rPr>
          <w:sz w:val="20"/>
          <w:szCs w:val="20"/>
        </w:rPr>
      </w:pPr>
      <w:bookmarkStart w:id="53" w:name="_Toc439158775"/>
    </w:p>
    <w:p w:rsidR="00833466" w:rsidRPr="00916330" w:rsidRDefault="00833466" w:rsidP="00833466">
      <w:pPr>
        <w:spacing w:after="0"/>
      </w:pPr>
      <w:r w:rsidRPr="00916330">
        <w:t>Priority Národnej stratégie regionálneho rozvoja na roky 2020-2030 pre Žilinský samosprávny kraj (ŽSK) v rámci prioritných oblastí nadväzujúce na 3 priority v stratégii Európa 2020:</w:t>
      </w:r>
      <w:bookmarkEnd w:id="53"/>
      <w:r w:rsidRPr="00916330">
        <w:t xml:space="preserve"> </w:t>
      </w:r>
    </w:p>
    <w:p w:rsidR="00833466" w:rsidRPr="003632C3" w:rsidRDefault="00833466" w:rsidP="008334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833466" w:rsidRPr="00C1488F" w:rsidRDefault="00833466" w:rsidP="00833466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4"/>
          <w:u w:val="single"/>
          <w:lang w:val="en-US"/>
        </w:rPr>
      </w:pPr>
      <w:r w:rsidRPr="009C758F">
        <w:rPr>
          <w:rFonts w:cstheme="minorHAnsi"/>
          <w:bCs/>
          <w:color w:val="000000"/>
          <w:szCs w:val="24"/>
          <w:u w:val="single"/>
          <w:lang w:val="en-US"/>
        </w:rPr>
        <w:t xml:space="preserve">Inteligentný rast: vytvorenie hospodárstva založeného na znalostiach a inovácii </w:t>
      </w:r>
    </w:p>
    <w:p w:rsidR="00833466" w:rsidRDefault="00496E84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V kraji</w:t>
      </w:r>
      <w:r w:rsidR="00833466" w:rsidRPr="009C758F">
        <w:rPr>
          <w:rFonts w:cstheme="minorHAnsi"/>
          <w:color w:val="000000"/>
          <w:szCs w:val="24"/>
          <w:lang w:val="en-US"/>
        </w:rPr>
        <w:t xml:space="preserve"> by mala byť napĺňaná inovačná stratégia s dôrazom na oblasti podľa schválenej Inovačnej politiky SR, najmä na informačné a komunikačné technológie, strojársky </w:t>
      </w:r>
      <w:r w:rsidR="00833466" w:rsidRPr="009C758F">
        <w:rPr>
          <w:rFonts w:cstheme="minorHAnsi"/>
          <w:szCs w:val="24"/>
          <w:lang w:val="en-US"/>
        </w:rPr>
        <w:t xml:space="preserve">priemysel, dopravu a logistiku. </w:t>
      </w:r>
      <w:r w:rsidR="003632C3">
        <w:rPr>
          <w:rFonts w:cstheme="minorHAnsi"/>
          <w:szCs w:val="24"/>
          <w:lang w:val="en-US"/>
        </w:rPr>
        <w:t>Bude potrebné dbať</w:t>
      </w:r>
      <w:r w:rsidR="00833466" w:rsidRPr="009C758F">
        <w:rPr>
          <w:rFonts w:cstheme="minorHAnsi"/>
          <w:szCs w:val="24"/>
          <w:lang w:val="en-US"/>
        </w:rPr>
        <w:t xml:space="preserve"> na dobudovanie nevyhnut</w:t>
      </w:r>
      <w:r w:rsidR="00833466">
        <w:rPr>
          <w:rFonts w:cstheme="minorHAnsi"/>
          <w:szCs w:val="24"/>
          <w:lang w:val="en-US"/>
        </w:rPr>
        <w:t>n</w:t>
      </w:r>
      <w:r w:rsidR="00833466" w:rsidRPr="009C758F">
        <w:rPr>
          <w:rFonts w:cstheme="minorHAnsi"/>
          <w:szCs w:val="24"/>
          <w:lang w:val="en-US"/>
        </w:rPr>
        <w:t xml:space="preserve">ej infraštruktúry, minimálne jedného spoločného vedecko-technologického inkubátora (podnikateľská sféra a vysoká škola). </w:t>
      </w:r>
    </w:p>
    <w:p w:rsidR="00833466" w:rsidRPr="003632C3" w:rsidRDefault="00833466" w:rsidP="00496E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r w:rsidRPr="009C758F">
        <w:rPr>
          <w:rFonts w:cstheme="minorHAnsi"/>
          <w:bCs/>
          <w:szCs w:val="24"/>
          <w:u w:val="single"/>
          <w:lang w:val="en-US"/>
        </w:rPr>
        <w:t xml:space="preserve">Udržateľný rast: podpora ekologického a konkurencieschopného hospodárstva, ktoré efektívne využíva zdroje </w:t>
      </w:r>
    </w:p>
    <w:p w:rsidR="00833466" w:rsidRPr="009C758F" w:rsidRDefault="00496E84" w:rsidP="003632C3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V kraji</w:t>
      </w:r>
      <w:r w:rsidR="00833466" w:rsidRPr="009C758F">
        <w:rPr>
          <w:rFonts w:cstheme="minorHAnsi"/>
          <w:szCs w:val="24"/>
          <w:lang w:val="en-US"/>
        </w:rPr>
        <w:t xml:space="preserve"> by mali byť podporované strategické a</w:t>
      </w:r>
      <w:r w:rsidR="00833466">
        <w:rPr>
          <w:rFonts w:cstheme="minorHAnsi"/>
          <w:szCs w:val="24"/>
          <w:lang w:val="en-US"/>
        </w:rPr>
        <w:t>ktivity s dôrazom na podporu malého a stredného podnikania</w:t>
      </w:r>
      <w:r w:rsidR="00833466" w:rsidRPr="009C758F">
        <w:rPr>
          <w:rFonts w:cstheme="minorHAnsi"/>
          <w:szCs w:val="24"/>
          <w:lang w:val="en-US"/>
        </w:rPr>
        <w:t xml:space="preserve"> </w:t>
      </w:r>
      <w:r w:rsidR="00833466">
        <w:rPr>
          <w:rFonts w:cstheme="minorHAnsi"/>
          <w:szCs w:val="24"/>
          <w:lang w:val="en-US"/>
        </w:rPr>
        <w:t xml:space="preserve">(MSP) </w:t>
      </w:r>
      <w:r w:rsidR="00833466" w:rsidRPr="009C758F">
        <w:rPr>
          <w:rFonts w:cstheme="minorHAnsi"/>
          <w:szCs w:val="24"/>
          <w:lang w:val="en-US"/>
        </w:rPr>
        <w:t>a vytváranie podnikateľského prostredia v sektore služieb najmä v oblasti turizmu, logistiky a IKT</w:t>
      </w:r>
      <w:r w:rsidR="003632C3">
        <w:rPr>
          <w:rFonts w:cstheme="minorHAnsi"/>
          <w:szCs w:val="24"/>
          <w:lang w:val="en-US"/>
        </w:rPr>
        <w:t>. J</w:t>
      </w:r>
      <w:r w:rsidR="00833466" w:rsidRPr="009C758F">
        <w:rPr>
          <w:rFonts w:cstheme="minorHAnsi"/>
          <w:szCs w:val="24"/>
          <w:lang w:val="en-US"/>
        </w:rPr>
        <w:t>e potrebné sústrediť sa na podporu podnikania na vidieku. Pre oblasť konkurencieschopnosti, rastu a podnikateľské</w:t>
      </w:r>
      <w:r w:rsidR="00833466">
        <w:rPr>
          <w:rFonts w:cstheme="minorHAnsi"/>
          <w:szCs w:val="24"/>
          <w:lang w:val="en-US"/>
        </w:rPr>
        <w:t>ho</w:t>
      </w:r>
      <w:r w:rsidR="00833466" w:rsidRPr="009C758F">
        <w:rPr>
          <w:rFonts w:cstheme="minorHAnsi"/>
          <w:szCs w:val="24"/>
          <w:lang w:val="en-US"/>
        </w:rPr>
        <w:t xml:space="preserve"> prostredia v regióne bude potrebné nielen zvýšiť inovačnú výkonnosť, zrýchliť proces využívania IKT a informatizácie verejnej správy, dobudovať sieť podporných služieb pre podnikateľov, zlepšiť možnosti financovania MSP a cielene systematicky podporovať podnikanie v oblasti IKT, turizmu a logistike a podnikanie na vidieku. Podpora a rozvoj v oblasti životného prostredia v ŽSK by sa mala orientovať na zachovanie významných prírodných zdrojov a možnosť ich racionálneho využitia, na postupnú zmenu štruktúry priemyslu, služieb a poľnohospodárstva smerom k ekologickým/čistým technológiám a zmenu prístupu k tvorbe a zachovaniu krajiny a manažmentu chránených území. </w:t>
      </w:r>
    </w:p>
    <w:p w:rsidR="00833466" w:rsidRPr="003632C3" w:rsidRDefault="00833466" w:rsidP="00496E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833466" w:rsidRPr="009C758F" w:rsidRDefault="00833466" w:rsidP="00833466">
      <w:pPr>
        <w:autoSpaceDE w:val="0"/>
        <w:autoSpaceDN w:val="0"/>
        <w:adjustRightInd w:val="0"/>
        <w:spacing w:after="0"/>
        <w:rPr>
          <w:rFonts w:cstheme="minorHAnsi"/>
          <w:szCs w:val="24"/>
          <w:u w:val="single"/>
          <w:lang w:val="en-US"/>
        </w:rPr>
      </w:pPr>
      <w:r w:rsidRPr="009C758F">
        <w:rPr>
          <w:rFonts w:cstheme="minorHAnsi"/>
          <w:bCs/>
          <w:szCs w:val="24"/>
          <w:u w:val="single"/>
          <w:lang w:val="en-US"/>
        </w:rPr>
        <w:t xml:space="preserve">Inkluzívny rast: podpora hospodárstva s vysokou mierou zamestnanosti, ktoré zabezpečí sociálnu a územnú súdržnosť </w:t>
      </w:r>
    </w:p>
    <w:p w:rsidR="00833466" w:rsidRPr="009C758F" w:rsidRDefault="00496E84" w:rsidP="00833466">
      <w:pPr>
        <w:autoSpaceDE w:val="0"/>
        <w:autoSpaceDN w:val="0"/>
        <w:adjustRightInd w:val="0"/>
        <w:spacing w:after="12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V Žilinskom samosprávnom kraji</w:t>
      </w:r>
      <w:r w:rsidR="00833466" w:rsidRPr="009C758F">
        <w:rPr>
          <w:rFonts w:cstheme="minorHAnsi"/>
          <w:szCs w:val="24"/>
          <w:lang w:val="en-US"/>
        </w:rPr>
        <w:t xml:space="preserve"> by mala byť podporovaná realizácia strategických aktivít s dôrazom na rozvoj rozhodujúcich priemyselných odvetví, rast sektoru služieb aj pre oblasť turizmu, logistiky a IKT. ŽSK ako jeden z mála regiónov SR sa dlhodobo snaží o systematický prístup k rozvoju ľudských zdrojov budovaním otvoreného prostredia a podporou pilotných projektov v oblasti celoživotného vzdelávania a celoživotného poradenstva v súlade s Národným programom pre učiace sa regióny. Tieto aktivity je v ďalšom období vhodné viac prepojiť a tiež bude rozhodujúce rozvíjať najmä vhodný regionálne špecifický obsah ďalšieho vzdelávania a dôsledné monitorovanie a hodnotenie potrieb trhu práce aj s prepojením na cezhraničný trh práce a mobilitu. </w:t>
      </w:r>
    </w:p>
    <w:p w:rsidR="00833466" w:rsidRDefault="00833466" w:rsidP="003632C3">
      <w:pPr>
        <w:autoSpaceDE w:val="0"/>
        <w:autoSpaceDN w:val="0"/>
        <w:adjustRightInd w:val="0"/>
        <w:spacing w:after="0"/>
        <w:rPr>
          <w:rFonts w:cstheme="minorHAnsi"/>
          <w:szCs w:val="24"/>
          <w:lang w:val="en-US"/>
        </w:rPr>
      </w:pPr>
      <w:r w:rsidRPr="009C758F">
        <w:rPr>
          <w:rFonts w:cstheme="minorHAnsi"/>
          <w:szCs w:val="24"/>
          <w:lang w:val="en-US"/>
        </w:rPr>
        <w:lastRenderedPageBreak/>
        <w:t xml:space="preserve">V </w:t>
      </w:r>
      <w:r w:rsidR="003632C3">
        <w:rPr>
          <w:rFonts w:cstheme="minorHAnsi"/>
          <w:szCs w:val="24"/>
          <w:lang w:val="en-US"/>
        </w:rPr>
        <w:t xml:space="preserve">kraji </w:t>
      </w:r>
      <w:r w:rsidRPr="009C758F">
        <w:rPr>
          <w:rFonts w:cstheme="minorHAnsi"/>
          <w:szCs w:val="24"/>
          <w:lang w:val="en-US"/>
        </w:rPr>
        <w:t>by sa mali strategické aktivity realizovať s dôrazom na udržanie a vytváranie nových pracovných miest v rozhodujúcich priemyselnýc</w:t>
      </w:r>
      <w:r w:rsidR="003632C3">
        <w:rPr>
          <w:rFonts w:cstheme="minorHAnsi"/>
          <w:szCs w:val="24"/>
          <w:lang w:val="en-US"/>
        </w:rPr>
        <w:t xml:space="preserve">h odvetviach, v sektore služieb, </w:t>
      </w:r>
      <w:r w:rsidRPr="009C758F">
        <w:rPr>
          <w:rFonts w:cstheme="minorHAnsi"/>
          <w:szCs w:val="24"/>
          <w:lang w:val="en-US"/>
        </w:rPr>
        <w:t xml:space="preserve">s ohľadom na podporu zamestnanosti </w:t>
      </w:r>
      <w:r w:rsidR="003632C3">
        <w:rPr>
          <w:rFonts w:cstheme="minorHAnsi"/>
          <w:szCs w:val="24"/>
          <w:lang w:val="en-US"/>
        </w:rPr>
        <w:t>na vidieku</w:t>
      </w:r>
      <w:r w:rsidRPr="009C758F">
        <w:rPr>
          <w:rFonts w:cstheme="minorHAnsi"/>
          <w:szCs w:val="24"/>
          <w:lang w:val="en-US"/>
        </w:rPr>
        <w:t xml:space="preserve">. </w:t>
      </w:r>
      <w:r w:rsidR="003632C3">
        <w:rPr>
          <w:rFonts w:cstheme="minorHAnsi"/>
          <w:szCs w:val="24"/>
          <w:lang w:val="en-US"/>
        </w:rPr>
        <w:t>M</w:t>
      </w:r>
      <w:r w:rsidRPr="009C758F">
        <w:rPr>
          <w:rFonts w:cstheme="minorHAnsi"/>
          <w:szCs w:val="24"/>
          <w:lang w:val="en-US"/>
        </w:rPr>
        <w:t>edzi budúce rozhodujúce odvetvia regionálnej ekonomiky budú patriť automobilový priemysel, logistika a IKT a vo vidieckych oblastiach najmä lesné hospodárstvo, živočíšna výroba a turizmus</w:t>
      </w:r>
      <w:r w:rsidR="003632C3">
        <w:rPr>
          <w:rFonts w:cstheme="minorHAnsi"/>
          <w:szCs w:val="24"/>
          <w:lang w:val="en-US"/>
        </w:rPr>
        <w:t>. B</w:t>
      </w:r>
      <w:r w:rsidRPr="009C758F">
        <w:rPr>
          <w:rFonts w:cstheme="minorHAnsi"/>
          <w:szCs w:val="24"/>
          <w:lang w:val="en-US"/>
        </w:rPr>
        <w:t xml:space="preserve">ude potrebné vytvoriť podmienky </w:t>
      </w:r>
      <w:r w:rsidR="003632C3">
        <w:rPr>
          <w:rFonts w:cstheme="minorHAnsi"/>
          <w:szCs w:val="24"/>
          <w:lang w:val="en-US"/>
        </w:rPr>
        <w:t>na</w:t>
      </w:r>
      <w:r w:rsidRPr="009C758F">
        <w:rPr>
          <w:rFonts w:cstheme="minorHAnsi"/>
          <w:szCs w:val="24"/>
          <w:lang w:val="en-US"/>
        </w:rPr>
        <w:t xml:space="preserve"> vytváranie nových a lepších pracovných miest v týchto odvetviach v spojení so zelenou ekonomikou. Dlhodobo je potrebné riešiť </w:t>
      </w:r>
      <w:r w:rsidR="003632C3">
        <w:rPr>
          <w:rFonts w:cstheme="minorHAnsi"/>
          <w:szCs w:val="24"/>
          <w:lang w:val="en-US"/>
        </w:rPr>
        <w:t>tvorbu a udržanie</w:t>
      </w:r>
      <w:r w:rsidRPr="009C758F">
        <w:rPr>
          <w:rFonts w:cstheme="minorHAnsi"/>
          <w:szCs w:val="24"/>
          <w:lang w:val="en-US"/>
        </w:rPr>
        <w:t xml:space="preserve"> vhodných pracovných príležitostí najmä pre absolventov škôl a znevýhodnené skupiny obyvateľstva (vidiecke obyvateľstvo s nízkou kvalifikáciou) a podporovať nielen nové formy práce, ale aj zakladanie rodinných podnikov. </w:t>
      </w:r>
    </w:p>
    <w:p w:rsidR="00833466" w:rsidRDefault="00833466" w:rsidP="00833466">
      <w:r>
        <w:t>Súlad cieľov Programu rozvoja obce Stankovany s cieľmi Národnej stratégie regionálneho rozvoja 2020-2030 a s cieľmi Programu rozvoja Žilinského samosprávneho kraja pre roky 2015-2020 je uvedený v nasledujúcich dvoch tabuľkách.</w:t>
      </w:r>
    </w:p>
    <w:p w:rsidR="00833466" w:rsidRPr="00833466" w:rsidRDefault="00833466" w:rsidP="00833466">
      <w:pPr>
        <w:pStyle w:val="slovanzoznam"/>
        <w:tabs>
          <w:tab w:val="clear" w:pos="780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833466">
        <w:rPr>
          <w:rStyle w:val="Siln"/>
          <w:rFonts w:asciiTheme="minorHAnsi" w:eastAsia="Calibri,Bold" w:hAnsiTheme="minorHAnsi" w:cstheme="minorHAnsi"/>
          <w:sz w:val="24"/>
          <w:szCs w:val="24"/>
        </w:rPr>
        <w:t>Tab. 25 Súlad Programu rozvoja obce Stankovany s Národnou stratégiou stratégiou regionálneho rozvoja 2020/30</w:t>
      </w:r>
    </w:p>
    <w:tbl>
      <w:tblPr>
        <w:tblStyle w:val="Mriekatabuky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693"/>
        <w:gridCol w:w="2551"/>
      </w:tblGrid>
      <w:tr w:rsidR="00833466" w:rsidRPr="00283AF2" w:rsidTr="003632C3">
        <w:trPr>
          <w:trHeight w:val="3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Default="00833466" w:rsidP="00833466">
            <w:pPr>
              <w:spacing w:before="120" w:after="120"/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ankovany</w:t>
            </w:r>
          </w:p>
          <w:p w:rsidR="00833466" w:rsidRPr="003611AC" w:rsidRDefault="00833466" w:rsidP="008334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58384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Prioritné oblasti Národnej stratégie regionálneho rozvoja 2020/30</w:t>
            </w:r>
          </w:p>
        </w:tc>
      </w:tr>
      <w:tr w:rsidR="00496E84" w:rsidRPr="00283AF2" w:rsidTr="003632C3">
        <w:trPr>
          <w:trHeight w:val="1924"/>
        </w:trPr>
        <w:tc>
          <w:tcPr>
            <w:tcW w:w="29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58384E" w:rsidRDefault="00833466" w:rsidP="00833466">
            <w:pPr>
              <w:spacing w:before="120" w:after="120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teligentný rast: vytvorenie hospodárstva založeného na znalostiach a inovácii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Udržateľný rast: podporovanie</w:t>
            </w:r>
            <w:r w:rsidR="00496E84">
              <w:rPr>
                <w:rFonts w:asciiTheme="minorHAnsi" w:hAnsiTheme="minorHAnsi" w:cstheme="minorHAnsi"/>
                <w:sz w:val="22"/>
                <w:szCs w:val="22"/>
              </w:rPr>
              <w:t xml:space="preserve"> ekologickejšieho a</w:t>
            </w:r>
            <w:r w:rsidR="003632C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96E84">
              <w:rPr>
                <w:rFonts w:asciiTheme="minorHAnsi" w:hAnsiTheme="minorHAnsi" w:cstheme="minorHAnsi"/>
                <w:sz w:val="22"/>
                <w:szCs w:val="22"/>
              </w:rPr>
              <w:t>konkurencie</w:t>
            </w:r>
            <w:r w:rsidR="003632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schopnejšieho hospodárstva, ktoré efektívnejšie využíva zdroj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384E">
              <w:rPr>
                <w:rFonts w:asciiTheme="minorHAnsi" w:hAnsiTheme="minorHAnsi" w:cstheme="minorHAnsi"/>
                <w:sz w:val="22"/>
                <w:szCs w:val="22"/>
              </w:rPr>
              <w:t>Inkluzívny rast: podporovanie hospodárstva s vysokou mierou zamestnanosti, ktoré zabezpečí hospodársku, sociálnu a územnú súdržnosť</w:t>
            </w:r>
          </w:p>
        </w:tc>
      </w:tr>
      <w:tr w:rsidR="00496E84" w:rsidRPr="00283AF2" w:rsidTr="003632C3">
        <w:trPr>
          <w:trHeight w:val="780"/>
        </w:trPr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1 Dobudovanie občianskej, dopravnej a technickej infraštruktúr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496E84" w:rsidRPr="00283AF2" w:rsidTr="003632C3">
        <w:tc>
          <w:tcPr>
            <w:tcW w:w="2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2 Znížiť nezamestnanos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6E84" w:rsidRPr="00283AF2" w:rsidTr="003632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3 Zvýšiť počet turist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96E84" w:rsidRPr="00283AF2" w:rsidTr="003632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4 Zvýšiť bezpečnosť obyvateľ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  <w:tr w:rsidR="00496E84" w:rsidRPr="00283AF2" w:rsidTr="003632C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5 Zlepšenie životného prostred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833466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833466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</w:tr>
      <w:tr w:rsidR="00496E84" w:rsidRPr="00283AF2" w:rsidTr="003632C3">
        <w:trPr>
          <w:trHeight w:val="2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6 Rozvoj býv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6" w:rsidRPr="0058384E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33466" w:rsidRPr="00E626F0" w:rsidRDefault="00833466" w:rsidP="00833466">
            <w:pPr>
              <w:spacing w:before="120" w:after="120"/>
              <w:jc w:val="center"/>
              <w:rPr>
                <w:rStyle w:val="Siln"/>
                <w:rFonts w:cstheme="minorHAnsi"/>
                <w:b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833466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833466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</w:tr>
    </w:tbl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</w:rPr>
      </w:pPr>
      <w:r w:rsidRPr="0058384E">
        <w:rPr>
          <w:rFonts w:asciiTheme="minorHAnsi" w:hAnsiTheme="minorHAnsi" w:cstheme="minorHAnsi"/>
          <w:i/>
        </w:rPr>
        <w:t xml:space="preserve">Pozn: Súlad medzi cieľmi Programu rozvoja obce </w:t>
      </w:r>
      <w:r>
        <w:rPr>
          <w:rFonts w:asciiTheme="minorHAnsi" w:hAnsiTheme="minorHAnsi" w:cstheme="minorHAnsi"/>
          <w:i/>
        </w:rPr>
        <w:t>Stankovany</w:t>
      </w:r>
      <w:r w:rsidRPr="0058384E">
        <w:rPr>
          <w:rFonts w:asciiTheme="minorHAnsi" w:hAnsiTheme="minorHAnsi" w:cstheme="minorHAnsi"/>
          <w:i/>
        </w:rPr>
        <w:t xml:space="preserve"> a prioritnými oblasťami </w:t>
      </w:r>
      <w:r>
        <w:rPr>
          <w:rFonts w:asciiTheme="minorHAnsi" w:hAnsiTheme="minorHAnsi" w:cstheme="minorHAnsi"/>
          <w:i/>
        </w:rPr>
        <w:t xml:space="preserve">Národnej stratégie regionálneho rozvoja </w:t>
      </w:r>
      <w:r w:rsidRPr="0058384E">
        <w:rPr>
          <w:rFonts w:asciiTheme="minorHAnsi" w:hAnsiTheme="minorHAnsi" w:cstheme="minorHAnsi"/>
          <w:i/>
        </w:rPr>
        <w:t>je uvedený značkou „x“.</w:t>
      </w:r>
    </w:p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  <w:color w:val="FF0000"/>
          <w:sz w:val="24"/>
        </w:rPr>
      </w:pPr>
      <w:r w:rsidRPr="0058384E">
        <w:rPr>
          <w:rFonts w:asciiTheme="minorHAnsi" w:hAnsiTheme="minorHAnsi" w:cstheme="minorHAnsi"/>
          <w:i/>
        </w:rPr>
        <w:t>Zdroj: Národná stratégia regionálneho rozvoja SR 2020/30</w:t>
      </w:r>
    </w:p>
    <w:p w:rsidR="00833466" w:rsidRPr="001C4493" w:rsidRDefault="00833466" w:rsidP="00833466">
      <w:pPr>
        <w:pStyle w:val="slovanzoznam"/>
        <w:tabs>
          <w:tab w:val="clear" w:pos="780"/>
        </w:tabs>
        <w:ind w:firstLine="0"/>
      </w:pPr>
    </w:p>
    <w:p w:rsidR="00833466" w:rsidRDefault="00833466" w:rsidP="00833466">
      <w:pPr>
        <w:rPr>
          <w:rStyle w:val="Siln"/>
          <w:rFonts w:eastAsia="Calibri,Bold"/>
        </w:rPr>
        <w:sectPr w:rsidR="00833466" w:rsidSect="008F4442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33466" w:rsidRPr="00952B18" w:rsidRDefault="00833466" w:rsidP="00833466">
      <w:pPr>
        <w:rPr>
          <w:rStyle w:val="Siln"/>
        </w:rPr>
      </w:pPr>
      <w:r>
        <w:rPr>
          <w:rStyle w:val="Siln"/>
          <w:rFonts w:eastAsia="Calibri,Bold"/>
        </w:rPr>
        <w:lastRenderedPageBreak/>
        <w:t>Tab.</w:t>
      </w:r>
      <w:r w:rsidRPr="00952B18">
        <w:rPr>
          <w:rStyle w:val="Siln"/>
          <w:rFonts w:eastAsia="Calibri,Bold"/>
        </w:rPr>
        <w:t xml:space="preserve"> </w:t>
      </w:r>
      <w:r>
        <w:rPr>
          <w:rStyle w:val="Siln"/>
          <w:rFonts w:eastAsia="Calibri,Bold"/>
        </w:rPr>
        <w:t xml:space="preserve">26 </w:t>
      </w:r>
      <w:r w:rsidRPr="00952B18">
        <w:rPr>
          <w:rStyle w:val="Siln"/>
          <w:rFonts w:eastAsia="Calibri,Bold"/>
        </w:rPr>
        <w:t xml:space="preserve">Súlad Programu rozvoja </w:t>
      </w:r>
      <w:r>
        <w:rPr>
          <w:rStyle w:val="Siln"/>
          <w:rFonts w:eastAsia="Calibri,Bold"/>
        </w:rPr>
        <w:t>obce Stankovany</w:t>
      </w:r>
      <w:r w:rsidRPr="00952B18">
        <w:rPr>
          <w:rStyle w:val="Siln"/>
          <w:rFonts w:eastAsia="Calibri,Bold"/>
        </w:rPr>
        <w:t xml:space="preserve"> s Programom rozvoja </w:t>
      </w:r>
      <w:r>
        <w:rPr>
          <w:rStyle w:val="Siln"/>
          <w:rFonts w:eastAsia="Calibri,Bold"/>
        </w:rPr>
        <w:t xml:space="preserve">Žilinského </w:t>
      </w:r>
      <w:r w:rsidRPr="00952B18">
        <w:rPr>
          <w:rStyle w:val="Siln"/>
          <w:rFonts w:eastAsia="Calibri,Bold"/>
        </w:rPr>
        <w:t>samosprávneho kraja</w:t>
      </w:r>
      <w:r w:rsidRPr="00952B18">
        <w:rPr>
          <w:rStyle w:val="Siln"/>
        </w:rPr>
        <w:t xml:space="preserve"> </w:t>
      </w:r>
      <w:r>
        <w:rPr>
          <w:rStyle w:val="Siln"/>
        </w:rPr>
        <w:t>pre roky 2015 - 2020</w:t>
      </w:r>
    </w:p>
    <w:tbl>
      <w:tblPr>
        <w:tblStyle w:val="Mriekatabuky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2410"/>
        <w:gridCol w:w="2693"/>
      </w:tblGrid>
      <w:tr w:rsidR="00833466" w:rsidRPr="00283AF2" w:rsidTr="00833466">
        <w:trPr>
          <w:trHeight w:val="32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Pr="003611AC" w:rsidRDefault="00833466" w:rsidP="00833466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Ciele obce </w:t>
            </w: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ankovany</w:t>
            </w:r>
          </w:p>
          <w:p w:rsidR="00833466" w:rsidRPr="003611AC" w:rsidRDefault="00833466" w:rsidP="00833466">
            <w:pPr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466" w:rsidRPr="003611AC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trategické ciele</w:t>
            </w:r>
            <w:r w:rsidRPr="003611AC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 ŽSK</w:t>
            </w:r>
          </w:p>
        </w:tc>
      </w:tr>
      <w:tr w:rsidR="00833466" w:rsidRPr="00283AF2" w:rsidTr="00833466">
        <w:tc>
          <w:tcPr>
            <w:tcW w:w="2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66" w:rsidRPr="003611AC" w:rsidRDefault="00833466" w:rsidP="00833466">
            <w:pPr>
              <w:pStyle w:val="slovanzoznam"/>
              <w:tabs>
                <w:tab w:val="clear" w:pos="780"/>
              </w:tabs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7F3C01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7F3C01">
              <w:rPr>
                <w:rFonts w:asciiTheme="minorHAnsi" w:hAnsiTheme="minorHAnsi" w:cstheme="minorHAnsi"/>
                <w:sz w:val="22"/>
              </w:rPr>
              <w:t>Cieľ 1: Dobudovať kvalitné prepojenie kraja s európskymi dopravnými a komunikačnými sieťami, zlepšiť kvalitu životného prostredia a zabezpečiť udržateľnosť a efektivitu využívania prírodných zdrojov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2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Zvýšiť konkurencieschopnosť ekonomiky a zlepšiť podnikateľské prostredie v kraji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3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Dosiahnuť vyššiu uplatniteľnosť ľudského kapitálu na trhu práce a sociálnu inklúziu všetkých znevýhodnených skupí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9F3AFB" w:rsidRDefault="00833466" w:rsidP="00833466">
            <w:pPr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ľ 4: </w:t>
            </w:r>
            <w:r w:rsidRPr="009F3AFB">
              <w:rPr>
                <w:rFonts w:asciiTheme="minorHAnsi" w:hAnsiTheme="minorHAnsi" w:cstheme="minorHAnsi"/>
                <w:sz w:val="22"/>
                <w:szCs w:val="22"/>
              </w:rPr>
              <w:t>Rešpektovaním a rozvíjaním špecifických čŕt regiónov na území kraja podporovať rast ich atraktívnosti</w:t>
            </w:r>
          </w:p>
        </w:tc>
      </w:tr>
      <w:tr w:rsidR="00833466" w:rsidRPr="00283AF2" w:rsidTr="00833466">
        <w:trPr>
          <w:trHeight w:val="884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1 Dobudovanie občianskej, dopravnej a technickej infraštruktúr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</w:tr>
      <w:tr w:rsidR="00833466" w:rsidRPr="00283AF2" w:rsidTr="00833466">
        <w:trPr>
          <w:trHeight w:val="884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2 Znížiť nezamestnanos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33466" w:rsidRPr="00283AF2" w:rsidTr="00833466"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3 Zvýšiť počet turisto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33466" w:rsidRPr="00283AF2" w:rsidTr="00833466">
        <w:trPr>
          <w:trHeight w:val="422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Style w:val="Siln"/>
                <w:rFonts w:asciiTheme="minorHAnsi" w:hAnsiTheme="minorHAnsi" w:cstheme="minorHAnsi"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4 Zvýšiť bezpečnosť obyvateľo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33466" w:rsidRPr="00283AF2" w:rsidTr="00833466">
        <w:trPr>
          <w:trHeight w:val="665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5 Zlepšenie životného prostred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33466" w:rsidRPr="00283AF2" w:rsidTr="00833466">
        <w:trPr>
          <w:trHeight w:val="439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3466" w:rsidRPr="00833466" w:rsidRDefault="00833466" w:rsidP="0083346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466">
              <w:rPr>
                <w:rFonts w:asciiTheme="minorHAnsi" w:hAnsiTheme="minorHAnsi" w:cstheme="minorHAnsi"/>
                <w:b/>
                <w:sz w:val="22"/>
                <w:szCs w:val="22"/>
              </w:rPr>
              <w:t>Cieľ 6 Rozvoj bývani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833466" w:rsidRPr="00496E84" w:rsidRDefault="00496E84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  <w:r w:rsidRPr="00496E84">
              <w:rPr>
                <w:rStyle w:val="Siln"/>
                <w:rFonts w:asciiTheme="minorHAnsi" w:hAnsiTheme="minorHAnsi" w:cstheme="minorHAnsi"/>
                <w:b w:val="0"/>
                <w:sz w:val="22"/>
              </w:rPr>
              <w:t>x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466" w:rsidRPr="00496E84" w:rsidRDefault="00833466" w:rsidP="00833466">
            <w:pPr>
              <w:spacing w:before="120" w:after="120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833466" w:rsidRPr="0058384E" w:rsidRDefault="00833466" w:rsidP="00833466">
      <w:pPr>
        <w:pStyle w:val="Nadpis8"/>
        <w:rPr>
          <w:rFonts w:asciiTheme="minorHAnsi" w:hAnsiTheme="minorHAnsi" w:cstheme="minorHAnsi"/>
          <w:i/>
        </w:rPr>
      </w:pPr>
      <w:r w:rsidRPr="0058384E">
        <w:rPr>
          <w:rFonts w:asciiTheme="minorHAnsi" w:hAnsiTheme="minorHAnsi" w:cstheme="minorHAnsi"/>
          <w:i/>
        </w:rPr>
        <w:t>Pozn: Súlad medz</w:t>
      </w:r>
      <w:r>
        <w:rPr>
          <w:rFonts w:asciiTheme="minorHAnsi" w:hAnsiTheme="minorHAnsi" w:cstheme="minorHAnsi"/>
          <w:i/>
        </w:rPr>
        <w:t>i cieľmi Programu rozvoja obce Stankovany</w:t>
      </w:r>
      <w:r w:rsidRPr="0058384E">
        <w:rPr>
          <w:rFonts w:asciiTheme="minorHAnsi" w:hAnsiTheme="minorHAnsi" w:cstheme="minorHAnsi"/>
          <w:i/>
        </w:rPr>
        <w:t xml:space="preserve"> a prioritnými oblasťami Programu rozvoja Žilinského samosprávneho kraja</w:t>
      </w:r>
      <w:r>
        <w:rPr>
          <w:rFonts w:asciiTheme="minorHAnsi" w:hAnsiTheme="minorHAnsi" w:cstheme="minorHAnsi"/>
          <w:i/>
        </w:rPr>
        <w:t xml:space="preserve"> pre roky 2015 – 2020 </w:t>
      </w:r>
      <w:r w:rsidRPr="0058384E">
        <w:rPr>
          <w:rFonts w:asciiTheme="minorHAnsi" w:hAnsiTheme="minorHAnsi" w:cstheme="minorHAnsi"/>
          <w:i/>
        </w:rPr>
        <w:t xml:space="preserve"> je uvedený značkou „x“.</w:t>
      </w:r>
    </w:p>
    <w:p w:rsidR="00833466" w:rsidRPr="0058384E" w:rsidRDefault="00FA73B8" w:rsidP="00833466">
      <w:pPr>
        <w:pStyle w:val="Nadpis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droj: Program hos</w:t>
      </w:r>
      <w:r w:rsidR="00833466" w:rsidRPr="0058384E">
        <w:rPr>
          <w:rFonts w:asciiTheme="minorHAnsi" w:hAnsiTheme="minorHAnsi" w:cstheme="minorHAnsi"/>
          <w:i/>
        </w:rPr>
        <w:t>podárskeho a sociálneho rozvoja Žilinského samosprávneho kraja na roky 2015 - 2023</w:t>
      </w:r>
    </w:p>
    <w:p w:rsidR="00833466" w:rsidRDefault="00833466" w:rsidP="00833466">
      <w:pPr>
        <w:rPr>
          <w:rFonts w:cstheme="minorHAnsi"/>
          <w:szCs w:val="24"/>
        </w:rPr>
        <w:sectPr w:rsidR="00833466" w:rsidSect="00833466">
          <w:headerReference w:type="default" r:id="rId18"/>
          <w:footerReference w:type="default" r:id="rId19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33466" w:rsidRDefault="00833466" w:rsidP="00833466">
      <w:pPr>
        <w:pStyle w:val="Nadpis1"/>
      </w:pPr>
      <w:bookmarkStart w:id="54" w:name="_Toc438201257"/>
      <w:bookmarkStart w:id="55" w:name="_Toc439158776"/>
      <w:bookmarkStart w:id="56" w:name="_Toc439170172"/>
      <w:bookmarkStart w:id="57" w:name="_Toc442291836"/>
      <w:r>
        <w:rPr>
          <w:rFonts w:eastAsia="Calibri,Bold"/>
          <w:lang w:val="en-US"/>
        </w:rPr>
        <w:lastRenderedPageBreak/>
        <w:t>Časť 4 - REALIZ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54"/>
      <w:bookmarkEnd w:id="55"/>
      <w:bookmarkEnd w:id="56"/>
      <w:bookmarkEnd w:id="57"/>
      <w:r>
        <w:t xml:space="preserve"> </w:t>
      </w:r>
    </w:p>
    <w:p w:rsidR="00833466" w:rsidRDefault="00833466" w:rsidP="003632C3">
      <w:pPr>
        <w:spacing w:after="0" w:line="240" w:lineRule="auto"/>
        <w:rPr>
          <w:szCs w:val="24"/>
        </w:rPr>
      </w:pPr>
    </w:p>
    <w:p w:rsidR="00833466" w:rsidRPr="004207E9" w:rsidRDefault="00833466" w:rsidP="00833466">
      <w:pPr>
        <w:rPr>
          <w:b/>
        </w:rPr>
      </w:pPr>
      <w:r w:rsidRPr="004207E9">
        <w:t>Realizačná časť je zameraná na popis postupov inštitucionálneho a organizačného zabezpečenia realizácie a aktu</w:t>
      </w:r>
      <w:r>
        <w:t>alizácie Programu rozvoja obce</w:t>
      </w:r>
      <w:r w:rsidRPr="004207E9">
        <w:t>. Systém monitorovania a hodnotenia jeho plnenia je nastavený ustanovením merateľných ukazovateľov</w:t>
      </w:r>
      <w:r>
        <w:t xml:space="preserve"> už v strategickej a programovej časti. </w:t>
      </w:r>
    </w:p>
    <w:p w:rsidR="00833466" w:rsidRPr="00B6376D" w:rsidRDefault="00833466" w:rsidP="00833466">
      <w:pPr>
        <w:pStyle w:val="Nadpis2"/>
      </w:pPr>
      <w:bookmarkStart w:id="58" w:name="_Toc438201258"/>
      <w:bookmarkStart w:id="59" w:name="_Toc439158777"/>
      <w:bookmarkStart w:id="60" w:name="_Toc439170173"/>
      <w:bookmarkStart w:id="61" w:name="_Toc442291837"/>
      <w:r w:rsidRPr="00B6376D">
        <w:t>In</w:t>
      </w:r>
      <w:r w:rsidRPr="00B6376D">
        <w:rPr>
          <w:rFonts w:hint="eastAsia"/>
        </w:rPr>
        <w:t>š</w:t>
      </w:r>
      <w:r w:rsidRPr="00B6376D">
        <w:t>titucionálne a organiza</w:t>
      </w:r>
      <w:r w:rsidRPr="00B6376D">
        <w:rPr>
          <w:rFonts w:hint="eastAsia"/>
        </w:rPr>
        <w:t>č</w:t>
      </w:r>
      <w:r w:rsidRPr="00B6376D">
        <w:t>né zabezpe</w:t>
      </w:r>
      <w:r w:rsidRPr="00B6376D">
        <w:rPr>
          <w:rFonts w:hint="eastAsia"/>
        </w:rPr>
        <w:t>č</w:t>
      </w:r>
      <w:r w:rsidRPr="00B6376D">
        <w:t>enie realizácie PHSR</w:t>
      </w:r>
      <w:bookmarkEnd w:id="58"/>
      <w:bookmarkEnd w:id="59"/>
      <w:bookmarkEnd w:id="60"/>
      <w:bookmarkEnd w:id="61"/>
    </w:p>
    <w:p w:rsidR="00833466" w:rsidRPr="004207E9" w:rsidRDefault="00833466" w:rsidP="00833466">
      <w:r w:rsidRPr="004207E9">
        <w:t xml:space="preserve">Garantom dokumentu je </w:t>
      </w:r>
      <w:r>
        <w:t>obec zastúpená starostom</w:t>
      </w:r>
      <w:r w:rsidRPr="004207E9">
        <w:t xml:space="preserve"> </w:t>
      </w:r>
      <w:r>
        <w:t>a najvyšším orgánom obce</w:t>
      </w:r>
      <w:r w:rsidRPr="004207E9">
        <w:t xml:space="preserve"> </w:t>
      </w:r>
      <w:r>
        <w:t>– obecn</w:t>
      </w:r>
      <w:r w:rsidRPr="004207E9">
        <w:t xml:space="preserve">ým zastupiteľstvom. Pri samotnej realizácii PHSR sú </w:t>
      </w:r>
      <w:r>
        <w:t>zainteresovaní aj partneri</w:t>
      </w:r>
      <w:r w:rsidRPr="004207E9">
        <w:t xml:space="preserve">, ktorí sa podieľajú na realizácii aktivít. Koordináciu realizácie Programu rozvoja </w:t>
      </w:r>
      <w:r>
        <w:t xml:space="preserve">obce </w:t>
      </w:r>
      <w:r w:rsidRPr="004207E9">
        <w:t xml:space="preserve">bude vykonávať </w:t>
      </w:r>
      <w:r>
        <w:t>starosta</w:t>
      </w:r>
      <w:r w:rsidRPr="004207E9">
        <w:t xml:space="preserve">. </w:t>
      </w:r>
    </w:p>
    <w:p w:rsidR="00833466" w:rsidRPr="004207E9" w:rsidRDefault="00833466" w:rsidP="003632C3">
      <w:pPr>
        <w:spacing w:after="120"/>
      </w:pPr>
      <w:r>
        <w:t>Medzi hlavné úlohy obce</w:t>
      </w:r>
      <w:r w:rsidRPr="004207E9">
        <w:t xml:space="preserve"> bude patriť: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riadiť implementáciu akčného plánu PHSR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realizovať projekty, ktoré prinesú pre </w:t>
      </w:r>
      <w:r>
        <w:rPr>
          <w:color w:val="000000"/>
          <w:szCs w:val="24"/>
        </w:rPr>
        <w:t>obec</w:t>
      </w:r>
      <w:r w:rsidRPr="007B57FF">
        <w:rPr>
          <w:color w:val="000000"/>
          <w:szCs w:val="24"/>
        </w:rPr>
        <w:t xml:space="preserve"> želaný efekt a budú dlhodobo udržateľné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členiť z rozpočtu </w:t>
      </w:r>
      <w:r>
        <w:rPr>
          <w:color w:val="000000"/>
          <w:szCs w:val="24"/>
        </w:rPr>
        <w:t>obce</w:t>
      </w:r>
      <w:r w:rsidRPr="007B57FF">
        <w:rPr>
          <w:color w:val="000000"/>
          <w:szCs w:val="24"/>
        </w:rPr>
        <w:t xml:space="preserve"> finančné prostriedky potrebné na realizáciu navrhnutých aktivít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koordinovať spoluprácu s partnermi</w:t>
      </w:r>
      <w:r w:rsidRPr="007B57FF">
        <w:rPr>
          <w:color w:val="000000"/>
          <w:szCs w:val="24"/>
        </w:rPr>
        <w:t>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pravidelne monitorovať aktivity a vyhodnocovať plnenie akčného plánu na základe stanovených merateľných ukazovateľov,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 xml:space="preserve">vyhodnotiť ciele PHSR v strede a na konci obdobia, </w:t>
      </w:r>
    </w:p>
    <w:p w:rsidR="00833466" w:rsidRPr="007B57FF" w:rsidRDefault="00833466" w:rsidP="00833466">
      <w:pPr>
        <w:numPr>
          <w:ilvl w:val="0"/>
          <w:numId w:val="41"/>
        </w:numPr>
        <w:suppressAutoHyphens/>
        <w:autoSpaceDE w:val="0"/>
        <w:spacing w:after="0" w:line="240" w:lineRule="auto"/>
        <w:rPr>
          <w:color w:val="000000"/>
          <w:szCs w:val="24"/>
        </w:rPr>
      </w:pPr>
      <w:r w:rsidRPr="007B57FF">
        <w:rPr>
          <w:color w:val="000000"/>
          <w:szCs w:val="24"/>
        </w:rPr>
        <w:t>aktualizovať dokument podľa vzniknutej spoločenskej potreby.</w:t>
      </w:r>
    </w:p>
    <w:p w:rsidR="00833466" w:rsidRDefault="00833466" w:rsidP="00833466">
      <w:pPr>
        <w:spacing w:after="0"/>
      </w:pPr>
    </w:p>
    <w:p w:rsidR="00833466" w:rsidRPr="004207E9" w:rsidRDefault="00833466" w:rsidP="00833466">
      <w:r w:rsidRPr="004207E9">
        <w:t xml:space="preserve">PHSR </w:t>
      </w:r>
      <w:r>
        <w:t>je</w:t>
      </w:r>
      <w:r w:rsidRPr="004207E9">
        <w:t xml:space="preserve"> dokumentom, ktorého realizácia musí byť starostlivo sledovaná a ktorý môže byť podľa potreby dopĺňaný a upravovaný.</w:t>
      </w:r>
    </w:p>
    <w:p w:rsidR="00833466" w:rsidRDefault="00833466" w:rsidP="00833466">
      <w:pPr>
        <w:pStyle w:val="Nadpis2"/>
      </w:pPr>
      <w:bookmarkStart w:id="62" w:name="_Toc438201259"/>
      <w:bookmarkStart w:id="63" w:name="_Toc439158778"/>
      <w:bookmarkStart w:id="64" w:name="_Toc439170174"/>
      <w:bookmarkStart w:id="65" w:name="_Toc442291838"/>
      <w:r>
        <w:rPr>
          <w:rFonts w:eastAsia="Calibri,Bold"/>
          <w:lang w:val="en-US"/>
        </w:rPr>
        <w:t>Komunika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ná stratégia</w:t>
      </w:r>
      <w:bookmarkEnd w:id="62"/>
      <w:bookmarkEnd w:id="63"/>
      <w:bookmarkEnd w:id="64"/>
      <w:bookmarkEnd w:id="65"/>
      <w:r>
        <w:t xml:space="preserve"> </w:t>
      </w:r>
    </w:p>
    <w:p w:rsidR="00833466" w:rsidRPr="004207E9" w:rsidRDefault="00833466" w:rsidP="00833466">
      <w:r w:rsidRPr="004207E9">
        <w:t>Koordinátor PHSR pravid</w:t>
      </w:r>
      <w:r>
        <w:t>elne komunikuje so subjektami, ktoré sú zodpovedné za realizáciu jednotlivých aktivít v rámci príslušných cieľov.</w:t>
      </w:r>
    </w:p>
    <w:p w:rsidR="00833466" w:rsidRPr="004207E9" w:rsidRDefault="00833466" w:rsidP="003632C3">
      <w:pPr>
        <w:spacing w:after="120"/>
      </w:pPr>
      <w:r w:rsidRPr="004207E9">
        <w:t>Komunikácia o PHSR bude realizovaná  s viacerými cieľovými skupinami:</w:t>
      </w:r>
    </w:p>
    <w:p w:rsidR="00833466" w:rsidRPr="007B57FF" w:rsidRDefault="00833466" w:rsidP="00833466">
      <w:pPr>
        <w:numPr>
          <w:ilvl w:val="0"/>
          <w:numId w:val="42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občania obce</w:t>
      </w:r>
      <w:r w:rsidRPr="007B57FF">
        <w:rPr>
          <w:szCs w:val="24"/>
        </w:rPr>
        <w:t xml:space="preserve"> – bude potrebné priebežne informovať </w:t>
      </w:r>
      <w:r w:rsidR="00EC550F">
        <w:rPr>
          <w:szCs w:val="24"/>
        </w:rPr>
        <w:t xml:space="preserve">občanov </w:t>
      </w:r>
      <w:r w:rsidRPr="007B57FF">
        <w:rPr>
          <w:szCs w:val="24"/>
        </w:rPr>
        <w:t>o výsledkoch, konzultovať plán a spôsob realizácie jednotlivých aktivít so zástupcami občanov, s občianskymi združeniami a občianskymi iniciatívami a zapájať ich do realizácie, získavať inšpirácie, podporu a vonkajšie zdroje,</w:t>
      </w:r>
    </w:p>
    <w:p w:rsidR="00833466" w:rsidRPr="007B57FF" w:rsidRDefault="00833466" w:rsidP="00833466">
      <w:pPr>
        <w:numPr>
          <w:ilvl w:val="0"/>
          <w:numId w:val="42"/>
        </w:numPr>
        <w:suppressAutoHyphens/>
        <w:spacing w:after="0" w:line="240" w:lineRule="auto"/>
        <w:rPr>
          <w:bCs/>
          <w:szCs w:val="24"/>
          <w:lang w:val="en-US"/>
        </w:rPr>
      </w:pPr>
      <w:r>
        <w:rPr>
          <w:szCs w:val="24"/>
        </w:rPr>
        <w:t xml:space="preserve">miestne </w:t>
      </w:r>
      <w:r w:rsidRPr="007B57FF">
        <w:rPr>
          <w:szCs w:val="24"/>
        </w:rPr>
        <w:t>médiá – informovať o procese a výsledkoch realizácie PHSR s cieľ</w:t>
      </w:r>
      <w:r>
        <w:rPr>
          <w:szCs w:val="24"/>
        </w:rPr>
        <w:t>om budovať pozitívny imidž obce</w:t>
      </w:r>
      <w:r w:rsidRPr="007B57FF">
        <w:rPr>
          <w:szCs w:val="24"/>
        </w:rPr>
        <w:t>.</w:t>
      </w:r>
    </w:p>
    <w:p w:rsidR="00833466" w:rsidRDefault="00833466" w:rsidP="00833466">
      <w:pPr>
        <w:spacing w:after="0"/>
      </w:pPr>
    </w:p>
    <w:p w:rsidR="00833466" w:rsidRDefault="00833466" w:rsidP="00833466">
      <w:pPr>
        <w:rPr>
          <w:bCs/>
        </w:rPr>
      </w:pPr>
      <w:r>
        <w:t>Dokument</w:t>
      </w:r>
      <w:r w:rsidRPr="004207E9">
        <w:t xml:space="preserve"> bude</w:t>
      </w:r>
      <w:r w:rsidRPr="004207E9">
        <w:rPr>
          <w:b/>
        </w:rPr>
        <w:t xml:space="preserve"> </w:t>
      </w:r>
      <w:r>
        <w:rPr>
          <w:bCs/>
        </w:rPr>
        <w:t>propagovaný</w:t>
      </w:r>
      <w:r w:rsidRPr="004207E9">
        <w:rPr>
          <w:bCs/>
        </w:rPr>
        <w:t xml:space="preserve"> na </w:t>
      </w:r>
      <w:r w:rsidR="00EC550F">
        <w:rPr>
          <w:bCs/>
        </w:rPr>
        <w:t>webovom sí</w:t>
      </w:r>
      <w:r>
        <w:rPr>
          <w:bCs/>
        </w:rPr>
        <w:t xml:space="preserve">dle obce. </w:t>
      </w:r>
    </w:p>
    <w:p w:rsidR="00833466" w:rsidRDefault="00833466" w:rsidP="00833466">
      <w:pPr>
        <w:pStyle w:val="Nadpis2"/>
      </w:pPr>
      <w:bookmarkStart w:id="66" w:name="_Toc438201260"/>
      <w:bookmarkStart w:id="67" w:name="_Toc439158779"/>
      <w:bookmarkStart w:id="68" w:name="_Toc439170175"/>
      <w:bookmarkStart w:id="69" w:name="_Toc442291839"/>
      <w:r>
        <w:rPr>
          <w:rFonts w:eastAsia="Calibri,Bold"/>
          <w:lang w:val="en-US"/>
        </w:rPr>
        <w:lastRenderedPageBreak/>
        <w:t>Systém monitorovania a hodnotenia</w:t>
      </w:r>
      <w:bookmarkEnd w:id="66"/>
      <w:bookmarkEnd w:id="67"/>
      <w:bookmarkEnd w:id="68"/>
      <w:bookmarkEnd w:id="69"/>
      <w:r>
        <w:t xml:space="preserve"> </w:t>
      </w:r>
    </w:p>
    <w:p w:rsidR="00833466" w:rsidRDefault="00833466" w:rsidP="00833466">
      <w:pPr>
        <w:spacing w:after="0"/>
      </w:pPr>
      <w:r w:rsidRPr="00C97FBF">
        <w:t>Cieľom monitorovania a hodnotenia je zostaviť komplexnú informáciu o tom, ako sa plnia ciele a opatrenia na</w:t>
      </w:r>
      <w:r>
        <w:t>vrhnuté v Programe rozvoja obce</w:t>
      </w:r>
      <w:r w:rsidRPr="00C97FBF">
        <w:t xml:space="preserve">. </w:t>
      </w:r>
      <w:r>
        <w:t>Obec</w:t>
      </w:r>
      <w:r w:rsidRPr="00C97FBF">
        <w:t xml:space="preserve"> bude postupovať podľa plánu monitorovania a hodnotenia PHSR</w:t>
      </w:r>
      <w:r>
        <w:t xml:space="preserve"> (Tab. 27)</w:t>
      </w:r>
      <w:r w:rsidRPr="00C97FBF">
        <w:t xml:space="preserve">. </w:t>
      </w:r>
    </w:p>
    <w:p w:rsidR="00833466" w:rsidRPr="00C97FBF" w:rsidRDefault="00833466" w:rsidP="00833466">
      <w:pPr>
        <w:pStyle w:val="slovanzoznam"/>
      </w:pPr>
    </w:p>
    <w:p w:rsidR="00833466" w:rsidRPr="00C97FBF" w:rsidRDefault="00833466" w:rsidP="003632C3">
      <w:pPr>
        <w:spacing w:before="120" w:after="0"/>
        <w:rPr>
          <w:rStyle w:val="Siln"/>
        </w:rPr>
      </w:pPr>
      <w:r>
        <w:rPr>
          <w:rStyle w:val="Siln"/>
        </w:rPr>
        <w:t xml:space="preserve">Tab. 27 </w:t>
      </w:r>
      <w:r w:rsidRPr="00C97FBF">
        <w:rPr>
          <w:rStyle w:val="Siln"/>
        </w:rPr>
        <w:t xml:space="preserve">Plán monitorovania a hodnotenia PHSR </w:t>
      </w:r>
      <w:r>
        <w:rPr>
          <w:rStyle w:val="Siln"/>
        </w:rPr>
        <w:t>obce na roky 2016-2020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3466" w:rsidRPr="00830AA7" w:rsidRDefault="00833466" w:rsidP="00833466">
            <w:pPr>
              <w:suppressAutoHyphens/>
              <w:rPr>
                <w:rStyle w:val="Siln"/>
                <w:sz w:val="22"/>
                <w:lang w:eastAsia="ar-SA"/>
              </w:rPr>
            </w:pPr>
            <w:r w:rsidRPr="00830AA7">
              <w:rPr>
                <w:rStyle w:val="Siln"/>
                <w:sz w:val="22"/>
              </w:rPr>
              <w:t>Aktiv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66" w:rsidRPr="00830AA7" w:rsidRDefault="00833466" w:rsidP="00833466">
            <w:pPr>
              <w:suppressAutoHyphens/>
              <w:rPr>
                <w:rStyle w:val="Siln"/>
                <w:sz w:val="22"/>
                <w:lang w:eastAsia="ar-SA"/>
              </w:rPr>
            </w:pPr>
            <w:r w:rsidRPr="00830AA7">
              <w:rPr>
                <w:rStyle w:val="Siln"/>
                <w:sz w:val="22"/>
              </w:rPr>
              <w:t>Term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66" w:rsidRPr="00830AA7" w:rsidRDefault="00833466" w:rsidP="00833466">
            <w:pPr>
              <w:suppressAutoHyphens/>
              <w:rPr>
                <w:rStyle w:val="Siln"/>
                <w:sz w:val="22"/>
              </w:rPr>
            </w:pPr>
            <w:r w:rsidRPr="00830AA7">
              <w:rPr>
                <w:rStyle w:val="Siln"/>
                <w:sz w:val="22"/>
              </w:rPr>
              <w:t>Správa</w:t>
            </w:r>
          </w:p>
        </w:tc>
      </w:tr>
      <w:tr w:rsidR="00833466" w:rsidRPr="00C97FBF" w:rsidTr="00006A76">
        <w:trPr>
          <w:trHeight w:val="10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onitorovanie realizácie PHSR - každoroč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pStyle w:val="Odsekzoznamu"/>
              <w:numPr>
                <w:ilvl w:val="1"/>
                <w:numId w:val="40"/>
              </w:numPr>
              <w:suppressAutoHyphens/>
              <w:spacing w:after="0" w:line="240" w:lineRule="auto"/>
              <w:contextualSpacing w:val="0"/>
              <w:rPr>
                <w:rStyle w:val="Siln"/>
                <w:b w:val="0"/>
                <w:sz w:val="22"/>
              </w:rPr>
            </w:pPr>
            <w:r w:rsidRPr="007B57FF">
              <w:rPr>
                <w:rStyle w:val="Siln"/>
                <w:b w:val="0"/>
                <w:sz w:val="22"/>
              </w:rPr>
              <w:t>– 28.2.,</w:t>
            </w:r>
          </w:p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k 31.12. predchádzajúceho r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spacing w:after="0"/>
              <w:rPr>
                <w:rStyle w:val="Siln"/>
                <w:b w:val="0"/>
                <w:sz w:val="22"/>
              </w:rPr>
            </w:pPr>
            <w:r>
              <w:rPr>
                <w:rStyle w:val="Siln"/>
                <w:b w:val="0"/>
                <w:sz w:val="22"/>
              </w:rPr>
              <w:t>Monitorovacia</w:t>
            </w:r>
          </w:p>
        </w:tc>
      </w:tr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uprostred obdobia realizác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</w:rPr>
            </w:pPr>
            <w:r>
              <w:rPr>
                <w:rStyle w:val="Siln"/>
                <w:b w:val="0"/>
                <w:sz w:val="22"/>
              </w:rPr>
              <w:t>Hodnotiaca priebežná</w:t>
            </w:r>
          </w:p>
        </w:tc>
      </w:tr>
      <w:tr w:rsidR="00833466" w:rsidRPr="00C97FBF" w:rsidTr="00833466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Hodnotenie po ukončení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>
              <w:rPr>
                <w:rStyle w:val="Siln"/>
                <w:b w:val="0"/>
                <w:sz w:val="22"/>
              </w:rPr>
              <w:t>v roku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Default="00833466" w:rsidP="00833466">
            <w:pPr>
              <w:suppressAutoHyphens/>
              <w:rPr>
                <w:rStyle w:val="Siln"/>
                <w:b w:val="0"/>
                <w:sz w:val="22"/>
              </w:rPr>
            </w:pPr>
            <w:r>
              <w:rPr>
                <w:rStyle w:val="Siln"/>
                <w:b w:val="0"/>
                <w:sz w:val="22"/>
              </w:rPr>
              <w:t>Hodnotiaca záverečná</w:t>
            </w:r>
          </w:p>
        </w:tc>
      </w:tr>
      <w:tr w:rsidR="00833466" w:rsidRPr="00C97FBF" w:rsidTr="00833466">
        <w:trPr>
          <w:trHeight w:val="2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Mimoriadna aktualizácia a hodnotenie PHS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  <w:lang w:eastAsia="ar-SA"/>
              </w:rPr>
            </w:pPr>
            <w:r w:rsidRPr="007B57FF">
              <w:rPr>
                <w:rStyle w:val="Siln"/>
                <w:b w:val="0"/>
                <w:sz w:val="22"/>
              </w:rPr>
              <w:t>podľa potre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66" w:rsidRPr="007B57FF" w:rsidRDefault="00833466" w:rsidP="00833466">
            <w:pPr>
              <w:suppressAutoHyphens/>
              <w:rPr>
                <w:rStyle w:val="Siln"/>
                <w:b w:val="0"/>
                <w:sz w:val="22"/>
              </w:rPr>
            </w:pPr>
            <w:r>
              <w:rPr>
                <w:rStyle w:val="Siln"/>
                <w:b w:val="0"/>
                <w:sz w:val="22"/>
              </w:rPr>
              <w:t>Mimoriadna</w:t>
            </w:r>
          </w:p>
        </w:tc>
      </w:tr>
    </w:tbl>
    <w:p w:rsidR="00833466" w:rsidRDefault="00833466" w:rsidP="00833466">
      <w:pPr>
        <w:spacing w:after="0"/>
        <w:rPr>
          <w:rFonts w:cstheme="minorHAnsi"/>
        </w:rPr>
      </w:pPr>
    </w:p>
    <w:p w:rsidR="00833466" w:rsidRPr="007B57FF" w:rsidRDefault="00833466" w:rsidP="00833466">
      <w:pPr>
        <w:rPr>
          <w:rFonts w:eastAsia="SimSun" w:cstheme="minorHAnsi"/>
          <w:lang w:eastAsia="ar-SA"/>
        </w:rPr>
      </w:pPr>
      <w:r w:rsidRPr="007B57FF">
        <w:rPr>
          <w:rFonts w:cstheme="minorHAnsi"/>
        </w:rPr>
        <w:t xml:space="preserve">Výstupom procesov budú monitorovacia správa </w:t>
      </w:r>
      <w:r>
        <w:rPr>
          <w:rFonts w:cstheme="minorHAnsi"/>
        </w:rPr>
        <w:t xml:space="preserve">(každoročne) </w:t>
      </w:r>
      <w:r w:rsidRPr="007B57FF">
        <w:rPr>
          <w:rFonts w:cstheme="minorHAnsi"/>
        </w:rPr>
        <w:t xml:space="preserve">a hodnotiaca správa </w:t>
      </w:r>
      <w:r>
        <w:rPr>
          <w:rFonts w:cstheme="minorHAnsi"/>
        </w:rPr>
        <w:t>(v strede a na konci obdobia platnosti PHSR), v ktorých budú uvedené závery monitorovania, resp. hodnotenia a odporúčania</w:t>
      </w:r>
      <w:r w:rsidRPr="007B57FF">
        <w:rPr>
          <w:rFonts w:cstheme="minorHAnsi"/>
        </w:rPr>
        <w:t xml:space="preserve"> na ďalšie obdobie</w:t>
      </w:r>
      <w:r>
        <w:rPr>
          <w:rFonts w:cstheme="minorHAnsi"/>
        </w:rPr>
        <w:t>. So správami</w:t>
      </w:r>
      <w:r w:rsidRPr="007B57FF">
        <w:rPr>
          <w:rFonts w:cstheme="minorHAnsi"/>
        </w:rPr>
        <w:t xml:space="preserve"> budú oboznámení poslanci </w:t>
      </w:r>
      <w:r>
        <w:rPr>
          <w:rFonts w:cstheme="minorHAnsi"/>
        </w:rPr>
        <w:t>obecného zastupiteľstva</w:t>
      </w:r>
      <w:r w:rsidRPr="007B57FF">
        <w:rPr>
          <w:rFonts w:cstheme="minorHAnsi"/>
        </w:rPr>
        <w:t xml:space="preserve"> a verejnosť. </w:t>
      </w:r>
    </w:p>
    <w:p w:rsidR="00833466" w:rsidRPr="007B57FF" w:rsidRDefault="00833466" w:rsidP="00833466">
      <w:pPr>
        <w:rPr>
          <w:rFonts w:cstheme="minorHAnsi"/>
        </w:rPr>
      </w:pPr>
      <w:r w:rsidRPr="007B57FF">
        <w:rPr>
          <w:rFonts w:cstheme="minorHAnsi"/>
        </w:rPr>
        <w:t>Monitorovanie poskytne informácie o realizácii aktivít a projektov formou merateľných ukazovateľov. Monitorovanie bude slúžiť ako podklad pre hodnotenie PHSR.</w:t>
      </w:r>
    </w:p>
    <w:p w:rsidR="00833466" w:rsidRPr="007B57FF" w:rsidRDefault="00833466" w:rsidP="00833466">
      <w:pPr>
        <w:rPr>
          <w:rFonts w:cstheme="minorHAnsi"/>
        </w:rPr>
      </w:pPr>
      <w:r w:rsidRPr="007B57FF">
        <w:rPr>
          <w:rFonts w:cstheme="minorHAnsi"/>
        </w:rPr>
        <w:t xml:space="preserve">Hodnotenie PHSR sa vykonáva na úrovni plnenia cieľov, to znamená, že sledujeme ukazovatele účinkov (dopadov). Toto hodnotenie </w:t>
      </w:r>
      <w:r>
        <w:rPr>
          <w:rFonts w:cstheme="minorHAnsi"/>
        </w:rPr>
        <w:t>bude realizované v roku 2021</w:t>
      </w:r>
      <w:r w:rsidRPr="007B57FF">
        <w:rPr>
          <w:rFonts w:cstheme="minorHAnsi"/>
        </w:rPr>
        <w:t>, po ukončení platnosti PHSR. Zároveň sa bude realizovať aj v polovici o</w:t>
      </w:r>
      <w:r>
        <w:rPr>
          <w:rFonts w:cstheme="minorHAnsi"/>
        </w:rPr>
        <w:t>bdobia platnosti PHSR (v r. 2018</w:t>
      </w:r>
      <w:r w:rsidRPr="007B57FF">
        <w:rPr>
          <w:rFonts w:cstheme="minorHAnsi"/>
        </w:rPr>
        <w:t xml:space="preserve">) a bude spojené so zisťovaním, či a ako sa zmenila spoločenská a ekonomická situácia a podľa potreby bude možné urobiť revíziu PHSR. </w:t>
      </w:r>
    </w:p>
    <w:p w:rsidR="00833466" w:rsidRDefault="00833466" w:rsidP="00833466">
      <w:pPr>
        <w:rPr>
          <w:rFonts w:cstheme="minorHAnsi"/>
        </w:rPr>
      </w:pPr>
      <w:r w:rsidRPr="007B57FF">
        <w:rPr>
          <w:rFonts w:cstheme="minorHAnsi"/>
        </w:rPr>
        <w:t xml:space="preserve">Hodnotenie poskytne informácie o vplyve realizovaných opatrení na </w:t>
      </w:r>
      <w:r>
        <w:rPr>
          <w:rFonts w:cstheme="minorHAnsi"/>
        </w:rPr>
        <w:t>obec a bude podkladom na</w:t>
      </w:r>
      <w:r w:rsidRPr="007B57FF">
        <w:rPr>
          <w:rFonts w:cstheme="minorHAnsi"/>
        </w:rPr>
        <w:t xml:space="preserve"> aktualizáciu PHSR zohľadňujúc prebiehajúce zmeny</w:t>
      </w:r>
      <w:r>
        <w:rPr>
          <w:rFonts w:cstheme="minorHAnsi"/>
        </w:rPr>
        <w:t xml:space="preserve">. </w:t>
      </w:r>
      <w:r w:rsidRPr="007B57FF">
        <w:rPr>
          <w:rFonts w:cstheme="minorHAnsi"/>
        </w:rPr>
        <w:t>V prípade potreby hodnotenie PHSR bude možné realizovať na základe rozhodnutia kompetentných orgánov.</w:t>
      </w:r>
    </w:p>
    <w:p w:rsidR="00B2694C" w:rsidRDefault="00B2694C">
      <w:pPr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941075" w:rsidRDefault="00941075" w:rsidP="00941075">
      <w:pPr>
        <w:pStyle w:val="Nadpis2"/>
      </w:pPr>
      <w:bookmarkStart w:id="70" w:name="_Toc442291840"/>
      <w:r w:rsidRPr="00CA05F5">
        <w:lastRenderedPageBreak/>
        <w:t>Akčný plán na rok 2016</w:t>
      </w:r>
      <w:bookmarkEnd w:id="46"/>
      <w:bookmarkEnd w:id="47"/>
      <w:bookmarkEnd w:id="48"/>
      <w:bookmarkEnd w:id="70"/>
    </w:p>
    <w:p w:rsidR="00941075" w:rsidRDefault="00941075" w:rsidP="00AC5541">
      <w:pPr>
        <w:spacing w:after="0"/>
      </w:pPr>
    </w:p>
    <w:p w:rsidR="00941075" w:rsidRDefault="00941075" w:rsidP="00941075">
      <w:r>
        <w:t xml:space="preserve">Akčný plán obsahuje tie aktivity, ktorých </w:t>
      </w:r>
      <w:r w:rsidR="00CA05F5">
        <w:t xml:space="preserve">realizácia alebo </w:t>
      </w:r>
      <w:r>
        <w:t>začiatok je naplánovaný na rok 2016. Pre zabezpečenie ich realizácie by mal byť v súlade s rozpočtom obce.</w:t>
      </w: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1 Dobudovanie občianskej, dopravnej a technickej infraštruktúry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1: Dobudovanie občiansk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1.1: Zateplenie, rekonštrukcia budovy ZŠ s MŠ Stankovan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3</w:t>
            </w:r>
            <w:r w:rsidR="004F1536">
              <w:rPr>
                <w:rFonts w:asciiTheme="minorHAnsi" w:hAnsiTheme="minorHAnsi" w:cstheme="minorHAnsi"/>
                <w:szCs w:val="24"/>
              </w:rPr>
              <w:t xml:space="preserve"> 016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 fond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04675F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a 1.1.2</w:t>
            </w:r>
            <w:r w:rsidR="00AC5541" w:rsidRPr="003B22A0">
              <w:rPr>
                <w:rFonts w:asciiTheme="minorHAnsi" w:hAnsiTheme="minorHAnsi" w:cstheme="minorHAnsi"/>
                <w:szCs w:val="24"/>
              </w:rPr>
              <w:t xml:space="preserve">: Nadstavba a rekonštrukcia MŠ 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0 </w:t>
            </w:r>
            <w:r w:rsidRPr="004B0CC2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inisterstvo školstva, vedy, výskumu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>športu</w:t>
            </w:r>
          </w:p>
        </w:tc>
      </w:tr>
    </w:tbl>
    <w:p w:rsidR="00AC5541" w:rsidRPr="004B0CC2" w:rsidRDefault="00AC5541" w:rsidP="00006A76">
      <w:pPr>
        <w:spacing w:after="120"/>
        <w:rPr>
          <w:rFonts w:cstheme="minorHAnsi"/>
          <w:szCs w:val="24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11"/>
        <w:gridCol w:w="1582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2: Dobudovanie dopravn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1: Rozšíriť prístupovú cestnú komunikáciu III. tried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C Žilina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SSC Žilina;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2.2: Vybudovať chodník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1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7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8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 obce</w:t>
            </w:r>
          </w:p>
        </w:tc>
      </w:tr>
    </w:tbl>
    <w:p w:rsidR="00AC5541" w:rsidRPr="004B0CC2" w:rsidRDefault="00AC5541" w:rsidP="00006A76">
      <w:pPr>
        <w:spacing w:after="120"/>
        <w:rPr>
          <w:rFonts w:cstheme="minorHAnsi"/>
          <w:szCs w:val="24"/>
        </w:rPr>
      </w:pP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1.3: Dobudovanie technickej infraštruktúry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1: Dobudovanie kanalizácie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4F1536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Vodárenská spoločnosť Ružomberok, a. </w:t>
            </w:r>
            <w:r w:rsidR="004F1536">
              <w:rPr>
                <w:rFonts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Ministerstvo pôdohospo-dárstva a</w:t>
            </w:r>
            <w:r>
              <w:rPr>
                <w:rFonts w:cstheme="minorHAnsi"/>
                <w:szCs w:val="24"/>
              </w:rPr>
              <w:t> 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rozvoja SR; Vodárenská spoločnosť </w:t>
            </w: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Ružomberok, a.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nviron</w:t>
            </w:r>
            <w:r>
              <w:rPr>
                <w:rFonts w:cstheme="minorHAnsi"/>
                <w:szCs w:val="24"/>
              </w:rPr>
              <w:t>-</w:t>
            </w:r>
            <w:r w:rsidRPr="004B0CC2">
              <w:rPr>
                <w:rFonts w:asciiTheme="minorHAnsi" w:hAnsiTheme="minorHAnsi" w:cstheme="minorHAnsi"/>
                <w:szCs w:val="24"/>
              </w:rPr>
              <w:t>mentálny fond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1.3.2: Rekonštrukcia elektrickej rozvodnej siete a rozšírenie najmä v lokalitách, kde sa počíta s výstavbou IBV a obecných nájomných bytov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SSE, a</w:t>
            </w:r>
            <w:r w:rsidRPr="008D2481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8D2481">
              <w:rPr>
                <w:rFonts w:asciiTheme="minorHAnsi" w:hAnsiTheme="minorHAnsi" w:cstheme="minorHAnsi"/>
                <w:szCs w:val="24"/>
              </w:rPr>
              <w:t>s</w:t>
            </w:r>
            <w:r w:rsidRPr="008D248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06A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="00006A76" w:rsidRPr="00006A76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eurofondy;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1.3.3: </w:t>
            </w:r>
            <w:r w:rsidRPr="003B22A0">
              <w:rPr>
                <w:rFonts w:asciiTheme="minorHAnsi" w:hAnsiTheme="minorHAnsi" w:cstheme="minorHAnsi"/>
                <w:iCs/>
                <w:szCs w:val="24"/>
              </w:rPr>
              <w:t>Dobudovanie bezdrôtového rozhlasu do periférnych častí a do vybranej lokality na výstavbu rodinných domov a obecných nájomných domov v časti Pod Jasením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2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, rozpočet obce</w:t>
            </w:r>
          </w:p>
        </w:tc>
      </w:tr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1.3.4: Projektová príprava dostavby kanalizácie a vodovodu do vybranej lokality na výstavbu rodinných domov a obecných nájomných bytov v časti Pod Jasením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AC5541" w:rsidRPr="004B0CC2" w:rsidRDefault="008D248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5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2 Znížiť nezamestnanosť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5"/>
        <w:gridCol w:w="1134"/>
        <w:gridCol w:w="1554"/>
        <w:gridCol w:w="1601"/>
        <w:gridCol w:w="1150"/>
        <w:gridCol w:w="1543"/>
      </w:tblGrid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2.1: Vytvorenie podmienok na rozvoj podnikania v obci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1: Zorganizovať stretnutie so súčasnými a potenciálnymi podnikateľmi s obecným zastupiteľstvom na tému hľadania možností </w:t>
            </w: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rozvoja podnikania a spolupráce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2.1.2: Realizovať závery Aktivity 1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  <w:tr w:rsidR="00AC5541" w:rsidRPr="004B0CC2" w:rsidTr="004F1536">
        <w:tc>
          <w:tcPr>
            <w:tcW w:w="276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 xml:space="preserve">Aktivita 2.1.3: Administratívna podpora vlastníkom v procese vysporiadania pozemkov 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Katastrálny úrad; Pozemkový úrad</w:t>
            </w:r>
          </w:p>
        </w:tc>
        <w:tc>
          <w:tcPr>
            <w:tcW w:w="11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Default="00AC5541" w:rsidP="00AC5541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3 Zvýšiť počet turist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8"/>
        <w:gridCol w:w="1134"/>
        <w:gridCol w:w="1554"/>
        <w:gridCol w:w="1598"/>
        <w:gridCol w:w="1152"/>
        <w:gridCol w:w="1541"/>
      </w:tblGrid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3.1: Vytvoriť podmienky na rozvoj cestovného ruchu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1: Zorganizovať stretnutie so súčasnými a potenciálnymi subjektmi pôsobiacimi v cestovnom ruchu s obecným zastupiteľstvom na tému hľadania možností rozvoja služieb, produktov, spolupráce a marketing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2: Realizovať závery Aktivity 1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 - 2017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3: Vytvoriť zoznam atraktivít, služieb a produktov cestovného ruchu v obci (miesta, podujatia…)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4: Realizovať marketingovú kampaň pre vybrané cieľové skupin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odnikatelia; 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 </w:t>
            </w:r>
            <w:r w:rsidRPr="004B0CC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5: Rozšíriť ubytovacie služb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Živnostníci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obce; sponzori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3.1.6: Rekonštruovať staré drevenice v p</w:t>
            </w:r>
            <w:r w:rsidR="00006A76">
              <w:rPr>
                <w:rFonts w:asciiTheme="minorHAnsi" w:hAnsiTheme="minorHAnsi" w:cstheme="minorHAnsi"/>
                <w:szCs w:val="24"/>
              </w:rPr>
              <w:t xml:space="preserve">odhorských </w:t>
            </w:r>
            <w:r w:rsidR="00006A76">
              <w:rPr>
                <w:rFonts w:asciiTheme="minorHAnsi" w:hAnsiTheme="minorHAnsi" w:cstheme="minorHAnsi"/>
                <w:szCs w:val="24"/>
              </w:rPr>
              <w:lastRenderedPageBreak/>
              <w:t>osadách Podšíp a Fedo</w:t>
            </w:r>
            <w:r w:rsidRPr="003B22A0">
              <w:rPr>
                <w:rFonts w:asciiTheme="minorHAnsi" w:hAnsiTheme="minorHAnsi" w:cstheme="minorHAnsi"/>
                <w:szCs w:val="24"/>
              </w:rPr>
              <w:t>rovo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lastRenderedPageBreak/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reveníc</w:t>
            </w:r>
          </w:p>
        </w:tc>
      </w:tr>
      <w:tr w:rsidR="00AC5541" w:rsidRPr="004B0CC2" w:rsidTr="004F1536">
        <w:tc>
          <w:tcPr>
            <w:tcW w:w="2768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3.1.7: Preskúmať možnosti využitia 100 neobývaných rodinných domov na rozvoj cestovného ruch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98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2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1541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</w:tbl>
    <w:p w:rsidR="00AC5541" w:rsidRPr="004B0CC2" w:rsidRDefault="00AC5541" w:rsidP="00AC5541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4 Zvýšiť bezpečnosť obyvateľov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45"/>
        <w:gridCol w:w="1134"/>
        <w:gridCol w:w="1549"/>
        <w:gridCol w:w="1626"/>
        <w:gridCol w:w="1120"/>
        <w:gridCol w:w="1573"/>
      </w:tblGrid>
      <w:tr w:rsidR="00AC5541" w:rsidRPr="004B0CC2" w:rsidTr="004F1536">
        <w:tc>
          <w:tcPr>
            <w:tcW w:w="274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4.1: Vytvoriť podmienky na zvýšenie bezpečnosti obyvateľov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4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26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2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7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45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4.1.1: Zriadiť obecnú políciu/spoločnú obecnú políciu/dohodu s Mestskou políciou v Ružomberk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4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26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Mesto Ružomberok; susedné obce</w:t>
            </w:r>
          </w:p>
        </w:tc>
        <w:tc>
          <w:tcPr>
            <w:tcW w:w="112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7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Rozpočet mesta Ružomberok; rozpočty obcí</w:t>
            </w:r>
          </w:p>
        </w:tc>
      </w:tr>
    </w:tbl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5 Zlepšenie životného prostred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134"/>
        <w:gridCol w:w="1559"/>
      </w:tblGrid>
      <w:tr w:rsidR="00AC5541" w:rsidRPr="004B0CC2" w:rsidTr="004F1536">
        <w:tc>
          <w:tcPr>
            <w:tcW w:w="2802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5.1: Zainteresovať obyvateľov do zlepšenia prostredia v obci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9" w:type="dxa"/>
          </w:tcPr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559" w:type="dxa"/>
          </w:tcPr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34" w:type="dxa"/>
          </w:tcPr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59" w:type="dxa"/>
          </w:tcPr>
          <w:p w:rsidR="00AC5541" w:rsidRPr="0004675F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4675F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92275C" w:rsidRPr="004B0CC2" w:rsidTr="004F1536">
        <w:tc>
          <w:tcPr>
            <w:tcW w:w="2802" w:type="dxa"/>
          </w:tcPr>
          <w:p w:rsidR="0092275C" w:rsidRPr="003B22A0" w:rsidRDefault="0092275C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5.1.1: Realizovať kampaň o využití alternatívnych zdrojov energie najmä vykurovanie na biomasu</w:t>
            </w:r>
          </w:p>
        </w:tc>
        <w:tc>
          <w:tcPr>
            <w:tcW w:w="1134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2020</w:t>
            </w:r>
          </w:p>
        </w:tc>
        <w:tc>
          <w:tcPr>
            <w:tcW w:w="1559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559" w:type="dxa"/>
          </w:tcPr>
          <w:p w:rsidR="0092275C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cké služby,a.s. Ružomberok</w:t>
            </w:r>
          </w:p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koray, s.r.o. Námestovo</w:t>
            </w:r>
          </w:p>
        </w:tc>
        <w:tc>
          <w:tcPr>
            <w:tcW w:w="1134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500</w:t>
            </w:r>
          </w:p>
        </w:tc>
        <w:tc>
          <w:tcPr>
            <w:tcW w:w="1559" w:type="dxa"/>
          </w:tcPr>
          <w:p w:rsidR="0092275C" w:rsidRPr="004B0CC2" w:rsidRDefault="0092275C" w:rsidP="0004675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</w:p>
    <w:p w:rsidR="00AC5541" w:rsidRPr="004B0CC2" w:rsidRDefault="00AC5541" w:rsidP="00006A76">
      <w:pPr>
        <w:spacing w:after="0"/>
        <w:rPr>
          <w:rFonts w:cstheme="minorHAnsi"/>
          <w:b/>
          <w:szCs w:val="24"/>
        </w:rPr>
      </w:pPr>
      <w:r w:rsidRPr="004B0CC2">
        <w:rPr>
          <w:rFonts w:cstheme="minorHAnsi"/>
          <w:b/>
          <w:szCs w:val="24"/>
        </w:rPr>
        <w:t>Cieľ 6 Rozvoj bývania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2761"/>
        <w:gridCol w:w="1134"/>
        <w:gridCol w:w="1550"/>
        <w:gridCol w:w="1609"/>
        <w:gridCol w:w="1153"/>
        <w:gridCol w:w="1540"/>
      </w:tblGrid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B22A0">
              <w:rPr>
                <w:rFonts w:asciiTheme="minorHAnsi" w:hAnsiTheme="minorHAnsi" w:cstheme="minorHAnsi"/>
                <w:b/>
                <w:szCs w:val="24"/>
              </w:rPr>
              <w:t>Opatrenie 6.1: Vytvoriť podmienky na rozvoj bývania</w:t>
            </w:r>
          </w:p>
          <w:p w:rsidR="00AC5541" w:rsidRPr="00AC5541" w:rsidRDefault="00AC5541" w:rsidP="00AC554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ktivity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dobie realizácie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odpovedná inštitúcia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Partner/i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ýška financií</w:t>
            </w:r>
          </w:p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(v €)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Zdroj financií</w:t>
            </w:r>
          </w:p>
        </w:tc>
      </w:tr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1: Pripraviť stavebné pozemky a infraštruktúru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2016 </w:t>
            </w:r>
            <w:r>
              <w:rPr>
                <w:rFonts w:cstheme="minorHAnsi"/>
                <w:szCs w:val="24"/>
              </w:rPr>
              <w:t>–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 2020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AC5541" w:rsidRPr="004B0CC2" w:rsidRDefault="00AC5541" w:rsidP="00006A7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 xml:space="preserve">SSE, a. </w:t>
            </w:r>
            <w:r w:rsidR="00006A76" w:rsidRPr="00006A76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 xml:space="preserve">.; Vodárenská spoločnosť Ružomberok, a. </w:t>
            </w:r>
            <w:r w:rsidR="00006A76" w:rsidRPr="00006A76">
              <w:rPr>
                <w:rFonts w:asciiTheme="minorHAnsi" w:hAnsiTheme="minorHAnsi" w:cstheme="minorHAnsi"/>
                <w:szCs w:val="24"/>
              </w:rPr>
              <w:t>s</w:t>
            </w:r>
            <w:r w:rsidRPr="004B0CC2">
              <w:rPr>
                <w:rFonts w:asciiTheme="minorHAnsi" w:hAnsiTheme="minorHAnsi" w:cstheme="minorHAnsi"/>
                <w:szCs w:val="24"/>
              </w:rPr>
              <w:t>.; stavebníci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0 </w:t>
            </w:r>
            <w:r w:rsidRPr="004B0CC2">
              <w:rPr>
                <w:rFonts w:asciiTheme="minorHAnsi" w:hAnsiTheme="minorHAnsi" w:cstheme="minorHAnsi"/>
                <w:szCs w:val="24"/>
              </w:rPr>
              <w:t>000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Eurofondy; rozpočet; stavebníci</w:t>
            </w:r>
          </w:p>
        </w:tc>
      </w:tr>
      <w:tr w:rsidR="00AC5541" w:rsidRPr="004B0CC2" w:rsidTr="004F1536">
        <w:tc>
          <w:tcPr>
            <w:tcW w:w="2761" w:type="dxa"/>
          </w:tcPr>
          <w:p w:rsidR="00AC5541" w:rsidRPr="003B22A0" w:rsidRDefault="00AC5541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lastRenderedPageBreak/>
              <w:t>Aktivita 6.1.2: Preskúmať možnosti využitia 100 neobývaných rodinných domov na rozvoj bývania</w:t>
            </w:r>
          </w:p>
        </w:tc>
        <w:tc>
          <w:tcPr>
            <w:tcW w:w="1134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540" w:type="dxa"/>
          </w:tcPr>
          <w:p w:rsidR="00AC5541" w:rsidRPr="004B0CC2" w:rsidRDefault="00AC5541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C634A2" w:rsidRPr="004B0CC2" w:rsidTr="004F1536">
        <w:tc>
          <w:tcPr>
            <w:tcW w:w="2761" w:type="dxa"/>
          </w:tcPr>
          <w:p w:rsidR="00C634A2" w:rsidRPr="003B22A0" w:rsidRDefault="00C634A2" w:rsidP="00035AD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B22A0">
              <w:rPr>
                <w:rFonts w:asciiTheme="minorHAnsi" w:hAnsiTheme="minorHAnsi" w:cstheme="minorHAnsi"/>
                <w:szCs w:val="24"/>
              </w:rPr>
              <w:t>Aktivita 6.1.3: Definovať výhody bývania v obci a realizovať kampaň o možnostiach bývania v obci</w:t>
            </w:r>
          </w:p>
        </w:tc>
        <w:tc>
          <w:tcPr>
            <w:tcW w:w="1134" w:type="dxa"/>
          </w:tcPr>
          <w:p w:rsidR="00C634A2" w:rsidRPr="004B0CC2" w:rsidRDefault="00C634A2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550" w:type="dxa"/>
          </w:tcPr>
          <w:p w:rsidR="00C634A2" w:rsidRPr="004B0CC2" w:rsidRDefault="00C634A2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Obec Stankovany</w:t>
            </w:r>
          </w:p>
        </w:tc>
        <w:tc>
          <w:tcPr>
            <w:tcW w:w="1609" w:type="dxa"/>
          </w:tcPr>
          <w:p w:rsidR="00C634A2" w:rsidRPr="004B0CC2" w:rsidRDefault="00C634A2" w:rsidP="00035A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B0CC2">
              <w:rPr>
                <w:rFonts w:asciiTheme="minorHAnsi" w:hAnsiTheme="minorHAnsi" w:cstheme="minorHAnsi"/>
                <w:szCs w:val="24"/>
              </w:rPr>
              <w:t>Vlastníci domov</w:t>
            </w:r>
          </w:p>
        </w:tc>
        <w:tc>
          <w:tcPr>
            <w:tcW w:w="1153" w:type="dxa"/>
          </w:tcPr>
          <w:p w:rsidR="00C634A2" w:rsidRPr="00C634A2" w:rsidRDefault="00C634A2" w:rsidP="000434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634A2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540" w:type="dxa"/>
          </w:tcPr>
          <w:p w:rsidR="00C634A2" w:rsidRPr="00C634A2" w:rsidRDefault="00C634A2" w:rsidP="000434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634A2">
              <w:rPr>
                <w:rFonts w:asciiTheme="minorHAnsi" w:hAnsiTheme="minorHAnsi" w:cstheme="minorHAnsi"/>
                <w:szCs w:val="24"/>
              </w:rPr>
              <w:t>Rozpočet obce</w:t>
            </w:r>
          </w:p>
        </w:tc>
      </w:tr>
    </w:tbl>
    <w:p w:rsidR="00AC5541" w:rsidRPr="004B0CC2" w:rsidRDefault="00AC5541" w:rsidP="00AC5541">
      <w:pPr>
        <w:rPr>
          <w:rFonts w:cstheme="minorHAnsi"/>
          <w:szCs w:val="24"/>
        </w:rPr>
      </w:pPr>
    </w:p>
    <w:p w:rsidR="00AC5541" w:rsidRPr="00AC5541" w:rsidRDefault="00AC5541" w:rsidP="00AC5541">
      <w:pPr>
        <w:jc w:val="left"/>
        <w:rPr>
          <w:rFonts w:cstheme="minorHAnsi"/>
          <w:b/>
          <w:szCs w:val="24"/>
        </w:rPr>
      </w:pPr>
    </w:p>
    <w:p w:rsidR="00833466" w:rsidRDefault="00833466">
      <w:pPr>
        <w:jc w:val="left"/>
      </w:pPr>
      <w:r>
        <w:br w:type="page"/>
      </w:r>
    </w:p>
    <w:p w:rsidR="00833466" w:rsidRDefault="00833466" w:rsidP="00833466">
      <w:pPr>
        <w:pStyle w:val="Nadpis1"/>
        <w:rPr>
          <w:rFonts w:eastAsia="Calibri,Bold"/>
          <w:lang w:val="en-US"/>
        </w:rPr>
      </w:pPr>
      <w:bookmarkStart w:id="71" w:name="_Toc438201265"/>
      <w:bookmarkStart w:id="72" w:name="_Toc439158781"/>
      <w:bookmarkStart w:id="73" w:name="_Toc439170177"/>
      <w:bookmarkStart w:id="74" w:name="_Toc442291841"/>
      <w:r>
        <w:rPr>
          <w:rFonts w:eastAsia="Calibri,Bold"/>
          <w:lang w:val="en-US"/>
        </w:rPr>
        <w:lastRenderedPageBreak/>
        <w:t>Časť 5 - FINAN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 xml:space="preserve">NÁ </w:t>
      </w:r>
      <w:r>
        <w:rPr>
          <w:rFonts w:eastAsia="Calibri,Bold" w:hint="eastAsia"/>
          <w:lang w:val="en-US"/>
        </w:rPr>
        <w:t>Č</w:t>
      </w:r>
      <w:r>
        <w:rPr>
          <w:rFonts w:eastAsia="Calibri,Bold"/>
          <w:lang w:val="en-US"/>
        </w:rPr>
        <w:t>AS</w:t>
      </w:r>
      <w:r>
        <w:rPr>
          <w:rFonts w:eastAsia="Calibri,Bold" w:hint="eastAsia"/>
          <w:lang w:val="en-US"/>
        </w:rPr>
        <w:t>Ť</w:t>
      </w:r>
      <w:bookmarkEnd w:id="71"/>
      <w:bookmarkEnd w:id="72"/>
      <w:bookmarkEnd w:id="73"/>
      <w:bookmarkEnd w:id="74"/>
    </w:p>
    <w:p w:rsidR="00833466" w:rsidRDefault="00833466" w:rsidP="00833466">
      <w:pPr>
        <w:pStyle w:val="Default"/>
        <w:jc w:val="both"/>
        <w:rPr>
          <w:rFonts w:ascii="Arial" w:hAnsi="Arial" w:cs="Arial"/>
          <w:sz w:val="22"/>
          <w:szCs w:val="22"/>
          <w:lang w:val="sk-SK"/>
        </w:rPr>
      </w:pPr>
    </w:p>
    <w:p w:rsidR="00833466" w:rsidRPr="00643E27" w:rsidRDefault="00833466" w:rsidP="00833466">
      <w:pPr>
        <w:pStyle w:val="Default"/>
        <w:jc w:val="both"/>
        <w:rPr>
          <w:rFonts w:asciiTheme="minorHAnsi" w:hAnsiTheme="minorHAnsi" w:cstheme="minorHAnsi"/>
          <w:lang w:val="sk-SK"/>
        </w:rPr>
      </w:pPr>
      <w:r w:rsidRPr="00643E27">
        <w:rPr>
          <w:rFonts w:asciiTheme="minorHAnsi" w:hAnsiTheme="minorHAnsi" w:cstheme="minorHAnsi"/>
          <w:lang w:val="sk-SK"/>
        </w:rPr>
        <w:t xml:space="preserve">Finančná časť obsahuje </w:t>
      </w:r>
      <w:r w:rsidR="00B466D0">
        <w:rPr>
          <w:rFonts w:asciiTheme="minorHAnsi" w:hAnsiTheme="minorHAnsi" w:cstheme="minorHAnsi"/>
          <w:lang w:val="sk-SK"/>
        </w:rPr>
        <w:t xml:space="preserve">plán </w:t>
      </w:r>
      <w:r w:rsidRPr="00643E27">
        <w:rPr>
          <w:rFonts w:asciiTheme="minorHAnsi" w:hAnsiTheme="minorHAnsi" w:cstheme="minorHAnsi"/>
          <w:lang w:val="sk-SK"/>
        </w:rPr>
        <w:t>finančné</w:t>
      </w:r>
      <w:r w:rsidR="00B466D0">
        <w:rPr>
          <w:rFonts w:asciiTheme="minorHAnsi" w:hAnsiTheme="minorHAnsi" w:cstheme="minorHAnsi"/>
          <w:lang w:val="sk-SK"/>
        </w:rPr>
        <w:t>ho zabezpečenia</w:t>
      </w:r>
      <w:r w:rsidRPr="00643E27">
        <w:rPr>
          <w:rFonts w:asciiTheme="minorHAnsi" w:hAnsiTheme="minorHAnsi" w:cstheme="minorHAnsi"/>
          <w:lang w:val="sk-SK"/>
        </w:rPr>
        <w:t xml:space="preserve"> jednotlivých opatrení a aktivít, inštitucionálnu a organizačnú stránku realizácie programu rozvoja obce. </w:t>
      </w:r>
    </w:p>
    <w:p w:rsidR="00833466" w:rsidRPr="00643E27" w:rsidRDefault="00833466" w:rsidP="00833466">
      <w:pPr>
        <w:spacing w:before="120" w:after="120"/>
        <w:rPr>
          <w:rFonts w:eastAsia="Calibri,Bold" w:cstheme="minorHAnsi"/>
          <w:szCs w:val="24"/>
          <w:lang w:val="en-US"/>
        </w:rPr>
      </w:pPr>
      <w:r w:rsidRPr="00643E27">
        <w:rPr>
          <w:rFonts w:cstheme="minorHAnsi"/>
          <w:color w:val="000000"/>
          <w:szCs w:val="24"/>
        </w:rPr>
        <w:t xml:space="preserve">Financovanie PHSR a akčného plánu bude viaczdrojové. Bude sa opierať o rozpočet </w:t>
      </w:r>
      <w:r>
        <w:rPr>
          <w:rFonts w:cstheme="minorHAnsi"/>
          <w:color w:val="000000"/>
          <w:szCs w:val="24"/>
        </w:rPr>
        <w:t>obce</w:t>
      </w:r>
      <w:r w:rsidRPr="00643E27">
        <w:rPr>
          <w:rFonts w:cstheme="minorHAnsi"/>
          <w:color w:val="000000"/>
          <w:szCs w:val="24"/>
        </w:rPr>
        <w:t xml:space="preserve">, finančné zdroje partnerov, zdroje EÚ, súkromné a ďalšie zdroje. </w:t>
      </w:r>
    </w:p>
    <w:p w:rsidR="00833466" w:rsidRDefault="00833466" w:rsidP="00833466">
      <w:pPr>
        <w:pStyle w:val="Nadpis2"/>
      </w:pPr>
      <w:bookmarkStart w:id="75" w:name="_Toc438201266"/>
      <w:bookmarkStart w:id="76" w:name="_Toc439158782"/>
      <w:bookmarkStart w:id="77" w:name="_Toc439170178"/>
      <w:bookmarkStart w:id="78" w:name="_Toc442291842"/>
      <w:r>
        <w:rPr>
          <w:rFonts w:eastAsia="Calibri,Bold"/>
          <w:lang w:val="en-US"/>
        </w:rPr>
        <w:t>Mo</w:t>
      </w:r>
      <w:r>
        <w:rPr>
          <w:rFonts w:eastAsia="Calibri,Bold" w:hint="eastAsia"/>
          <w:lang w:val="en-US"/>
        </w:rPr>
        <w:t>ž</w:t>
      </w:r>
      <w:r>
        <w:rPr>
          <w:rFonts w:eastAsia="Calibri,Bold"/>
          <w:lang w:val="en-US"/>
        </w:rPr>
        <w:t>nosti financovania</w:t>
      </w:r>
      <w:bookmarkEnd w:id="75"/>
      <w:bookmarkEnd w:id="76"/>
      <w:bookmarkEnd w:id="77"/>
      <w:bookmarkEnd w:id="78"/>
      <w:r>
        <w:t xml:space="preserve"> </w:t>
      </w:r>
    </w:p>
    <w:p w:rsidR="00833466" w:rsidRPr="00AA05EB" w:rsidRDefault="00833466" w:rsidP="00833466">
      <w:pPr>
        <w:rPr>
          <w:lang w:val="en-US"/>
        </w:rPr>
      </w:pPr>
      <w:r>
        <w:rPr>
          <w:lang w:val="en-US"/>
        </w:rPr>
        <w:t>Podľa § 4 zá</w:t>
      </w:r>
      <w:r w:rsidRPr="00AA05EB">
        <w:rPr>
          <w:lang w:val="en-US"/>
        </w:rPr>
        <w:t>ko</w:t>
      </w:r>
      <w:r>
        <w:rPr>
          <w:lang w:val="en-US"/>
        </w:rPr>
        <w:t>na č. 539/2008 o podpore regionálneho rozvoja sa regionálny rozvoj financuje z viacerý</w:t>
      </w:r>
      <w:r w:rsidRPr="00AA05EB">
        <w:rPr>
          <w:lang w:val="en-US"/>
        </w:rPr>
        <w:t>ch</w:t>
      </w:r>
      <w:r>
        <w:rPr>
          <w:lang w:val="en-US"/>
        </w:rPr>
        <w:t xml:space="preserve"> </w:t>
      </w:r>
      <w:r w:rsidRPr="00AA05EB">
        <w:rPr>
          <w:lang w:val="en-US"/>
        </w:rPr>
        <w:t>zdrojov: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>
        <w:rPr>
          <w:rFonts w:eastAsia="Calibri"/>
          <w:color w:val="000000"/>
          <w:sz w:val="22"/>
          <w:lang w:val="en-US"/>
        </w:rPr>
        <w:t>a</w:t>
      </w:r>
      <w:r w:rsidRPr="00643E27">
        <w:rPr>
          <w:rFonts w:eastAsia="Calibri"/>
          <w:color w:val="000000"/>
          <w:szCs w:val="24"/>
          <w:lang w:val="en-US"/>
        </w:rPr>
        <w:t>) zo štátneho rozpočtu vrátane finančných prostriedkov z rozpočtových kapitol ministerstiev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b) zo štátnych účelových fondov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c) z rozpočtov vyšších územných celkov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d) z rozpočtov obcí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e) z prostriedkov fyzických osôb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f) z prostriedkov právnických osôb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g) z úverov a príspevkov medzinárodných organizácií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h) z prostriedkov vyplývajúcich z medzinýrodnych zmlúv o poskytnutí grantu uzatvorených medzi Slovenskou republikou a inými štátmi,</w:t>
      </w:r>
    </w:p>
    <w:p w:rsidR="00833466" w:rsidRPr="00643E27" w:rsidRDefault="00833466" w:rsidP="00833466">
      <w:pPr>
        <w:autoSpaceDE w:val="0"/>
        <w:autoSpaceDN w:val="0"/>
        <w:adjustRightInd w:val="0"/>
        <w:rPr>
          <w:rFonts w:eastAsia="Calibri"/>
          <w:color w:val="000000"/>
          <w:szCs w:val="24"/>
          <w:lang w:val="en-US"/>
        </w:rPr>
      </w:pPr>
      <w:r w:rsidRPr="00643E27">
        <w:rPr>
          <w:rFonts w:eastAsia="Calibri"/>
          <w:color w:val="000000"/>
          <w:szCs w:val="24"/>
          <w:lang w:val="en-US"/>
        </w:rPr>
        <w:t>i) z iných prostriedkov, ak to ustanoví osobitný predpis.</w:t>
      </w:r>
    </w:p>
    <w:p w:rsidR="00833466" w:rsidRPr="00FB1F56" w:rsidRDefault="00833466" w:rsidP="00833466">
      <w:pPr>
        <w:rPr>
          <w:rFonts w:ascii="Arial" w:eastAsia="Calibri" w:hAnsi="Arial" w:cs="Arial"/>
          <w:color w:val="000000"/>
          <w:sz w:val="22"/>
        </w:rPr>
      </w:pPr>
      <w:r w:rsidRPr="000810D3">
        <w:rPr>
          <w:lang w:val="en-US"/>
        </w:rPr>
        <w:t>Doplnkovým</w:t>
      </w:r>
      <w:r>
        <w:rPr>
          <w:lang w:val="en-US"/>
        </w:rPr>
        <w:t xml:space="preserve"> zdrojom finančného zabezpečenia podpory regioná</w:t>
      </w:r>
      <w:r w:rsidRPr="00AA05EB">
        <w:rPr>
          <w:lang w:val="en-US"/>
        </w:rPr>
        <w:t>lneho rozvoja s</w:t>
      </w:r>
      <w:r>
        <w:rPr>
          <w:lang w:val="en-US"/>
        </w:rPr>
        <w:t>ú</w:t>
      </w:r>
      <w:r w:rsidRPr="00AA05EB">
        <w:rPr>
          <w:lang w:val="en-US"/>
        </w:rPr>
        <w:t xml:space="preserve"> finanč</w:t>
      </w:r>
      <w:r>
        <w:rPr>
          <w:lang w:val="en-US"/>
        </w:rPr>
        <w:t>né prostriedky z fondov EÚ</w:t>
      </w:r>
      <w:r w:rsidRPr="00AA05EB">
        <w:rPr>
          <w:lang w:val="en-US"/>
        </w:rPr>
        <w:t>.</w:t>
      </w:r>
      <w:r>
        <w:rPr>
          <w:lang w:val="en-US"/>
        </w:rPr>
        <w:t xml:space="preserve"> </w:t>
      </w:r>
      <w:r w:rsidRPr="00AA05EB">
        <w:rPr>
          <w:lang w:val="en-US"/>
        </w:rPr>
        <w:t>Ich vyu</w:t>
      </w:r>
      <w:r>
        <w:rPr>
          <w:lang w:val="en-US"/>
        </w:rPr>
        <w:t>žitie na financovanie jednotlivých projektov je možné stanoviť iba indikatí</w:t>
      </w:r>
      <w:r w:rsidRPr="00AA05EB">
        <w:rPr>
          <w:lang w:val="en-US"/>
        </w:rPr>
        <w:t>vne.</w:t>
      </w:r>
      <w:r>
        <w:rPr>
          <w:lang w:val="en-US"/>
        </w:rPr>
        <w:t xml:space="preserve"> V programovom období do roku 2020 budú</w:t>
      </w:r>
      <w:r w:rsidRPr="00AA05EB">
        <w:rPr>
          <w:lang w:val="en-US"/>
        </w:rPr>
        <w:t xml:space="preserve"> možnosti fin</w:t>
      </w:r>
      <w:r>
        <w:rPr>
          <w:lang w:val="en-US"/>
        </w:rPr>
        <w:t>ancovania Programu rozvoja obce</w:t>
      </w:r>
      <w:r w:rsidRPr="00AA05EB">
        <w:rPr>
          <w:lang w:val="en-US"/>
        </w:rPr>
        <w:t xml:space="preserve"> </w:t>
      </w:r>
      <w:r>
        <w:rPr>
          <w:lang w:val="en-US"/>
        </w:rPr>
        <w:t>tvorené vlastnými zdrojmi podľa stavu rozpočtu obce, externými zdrojmi od štátu</w:t>
      </w:r>
      <w:r w:rsidRPr="00AA05EB">
        <w:rPr>
          <w:lang w:val="en-US"/>
        </w:rPr>
        <w:t>, v menšej miere aj</w:t>
      </w:r>
      <w:r>
        <w:rPr>
          <w:lang w:val="en-US"/>
        </w:rPr>
        <w:t xml:space="preserve"> prostredníctvom rôznych donorských a sponzorských zdrojov. </w:t>
      </w:r>
    </w:p>
    <w:p w:rsidR="004F1536" w:rsidRDefault="004F1536">
      <w:pPr>
        <w:jc w:val="left"/>
        <w:rPr>
          <w:rFonts w:eastAsia="Calibri,Bold" w:cstheme="majorBidi"/>
          <w:b/>
          <w:bCs/>
          <w:sz w:val="28"/>
          <w:szCs w:val="26"/>
        </w:rPr>
      </w:pPr>
      <w:bookmarkStart w:id="79" w:name="_Toc438201267"/>
      <w:bookmarkStart w:id="80" w:name="_Toc439158783"/>
      <w:bookmarkStart w:id="81" w:name="_Toc439170179"/>
      <w:r>
        <w:rPr>
          <w:rFonts w:eastAsia="Calibri,Bold"/>
        </w:rPr>
        <w:br w:type="page"/>
      </w:r>
    </w:p>
    <w:p w:rsidR="00833466" w:rsidRPr="00AA05EB" w:rsidRDefault="00833466" w:rsidP="00833466">
      <w:pPr>
        <w:pStyle w:val="Nadpis2"/>
        <w:rPr>
          <w:rFonts w:eastAsia="Calibri"/>
        </w:rPr>
      </w:pPr>
      <w:bookmarkStart w:id="82" w:name="_Toc442291843"/>
      <w:r>
        <w:rPr>
          <w:rFonts w:eastAsia="Calibri,Bold"/>
        </w:rPr>
        <w:lastRenderedPageBreak/>
        <w:t>Indikatí</w:t>
      </w:r>
      <w:r w:rsidRPr="00AA05EB">
        <w:rPr>
          <w:rFonts w:eastAsia="Calibri,Bold"/>
        </w:rPr>
        <w:t>vny finan</w:t>
      </w:r>
      <w:r w:rsidRPr="00AA05EB">
        <w:rPr>
          <w:rFonts w:eastAsia="Calibri,Bold" w:hint="eastAsia"/>
        </w:rPr>
        <w:t>č</w:t>
      </w:r>
      <w:r>
        <w:rPr>
          <w:rFonts w:eastAsia="Calibri,Bold"/>
        </w:rPr>
        <w:t>ný plá</w:t>
      </w:r>
      <w:r w:rsidRPr="00AA05EB">
        <w:rPr>
          <w:rFonts w:eastAsia="Calibri,Bold"/>
        </w:rPr>
        <w:t>n</w:t>
      </w:r>
      <w:bookmarkEnd w:id="79"/>
      <w:bookmarkEnd w:id="80"/>
      <w:bookmarkEnd w:id="81"/>
      <w:bookmarkEnd w:id="82"/>
    </w:p>
    <w:p w:rsidR="00833466" w:rsidRPr="001D3C09" w:rsidRDefault="00833466" w:rsidP="001D3C09">
      <w:pPr>
        <w:spacing w:after="0"/>
        <w:rPr>
          <w:szCs w:val="24"/>
          <w:lang w:val="en-US"/>
        </w:rPr>
      </w:pPr>
    </w:p>
    <w:p w:rsidR="00833466" w:rsidRPr="00B737E8" w:rsidRDefault="00833466" w:rsidP="00833466">
      <w:pPr>
        <w:rPr>
          <w:lang w:val="en-US"/>
        </w:rPr>
      </w:pPr>
      <w:r>
        <w:rPr>
          <w:lang w:val="en-US"/>
        </w:rPr>
        <w:t>Indikatívny finančný plán sumarizuje výšku financií potrebnú na realizáciu jednotlivých aktivít plánovaných v PHSR (Tab. 28).</w:t>
      </w:r>
    </w:p>
    <w:p w:rsidR="00833466" w:rsidRPr="000446AC" w:rsidRDefault="00833466" w:rsidP="00B400EA">
      <w:pPr>
        <w:spacing w:after="0"/>
        <w:rPr>
          <w:rStyle w:val="Siln"/>
        </w:rPr>
      </w:pPr>
      <w:r w:rsidRPr="000446AC">
        <w:rPr>
          <w:rStyle w:val="Siln"/>
          <w:rFonts w:eastAsia="Calibri,Bold"/>
        </w:rPr>
        <w:t>Tab</w:t>
      </w:r>
      <w:r>
        <w:rPr>
          <w:rStyle w:val="Siln"/>
          <w:rFonts w:eastAsia="Calibri,Bold"/>
        </w:rPr>
        <w:t xml:space="preserve">. 28  </w:t>
      </w:r>
      <w:r w:rsidRPr="000446AC">
        <w:rPr>
          <w:rStyle w:val="Siln"/>
          <w:rFonts w:eastAsia="Calibri,Bold"/>
        </w:rPr>
        <w:t>Indikativny ropočet</w:t>
      </w:r>
      <w:r>
        <w:rPr>
          <w:rStyle w:val="Siln"/>
          <w:rFonts w:eastAsia="Calibri,Bold"/>
        </w:rPr>
        <w:t xml:space="preserve"> Programu rozvoja obce</w:t>
      </w:r>
      <w:r w:rsidRPr="000446AC">
        <w:rPr>
          <w:rStyle w:val="Siln"/>
          <w:rFonts w:eastAsia="Calibri,Bold"/>
        </w:rPr>
        <w:t xml:space="preserve"> </w:t>
      </w:r>
      <w:r w:rsidRPr="000446AC">
        <w:rPr>
          <w:rStyle w:val="Siln"/>
        </w:rPr>
        <w:t>v €</w:t>
      </w:r>
    </w:p>
    <w:tbl>
      <w:tblPr>
        <w:tblW w:w="9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906"/>
        <w:gridCol w:w="1275"/>
        <w:gridCol w:w="993"/>
        <w:gridCol w:w="1417"/>
        <w:gridCol w:w="1276"/>
        <w:gridCol w:w="992"/>
        <w:gridCol w:w="1418"/>
      </w:tblGrid>
      <w:tr w:rsidR="001E1752" w:rsidRPr="00E3106F" w:rsidTr="001E1752">
        <w:trPr>
          <w:trHeight w:val="300"/>
        </w:trPr>
        <w:tc>
          <w:tcPr>
            <w:tcW w:w="724" w:type="dxa"/>
            <w:vMerge w:val="restart"/>
            <w:noWrap/>
            <w:vAlign w:val="bottom"/>
          </w:tcPr>
          <w:p w:rsidR="001E1752" w:rsidRPr="00DC5165" w:rsidRDefault="001E1752" w:rsidP="00833466">
            <w:pPr>
              <w:rPr>
                <w:b/>
                <w:color w:val="000000"/>
                <w:sz w:val="22"/>
              </w:rPr>
            </w:pPr>
            <w:bookmarkStart w:id="83" w:name="_Toc438201268"/>
            <w:r w:rsidRPr="00DC5165">
              <w:rPr>
                <w:b/>
                <w:color w:val="000000"/>
                <w:sz w:val="22"/>
              </w:rPr>
              <w:t>Cieľ</w:t>
            </w:r>
          </w:p>
        </w:tc>
        <w:tc>
          <w:tcPr>
            <w:tcW w:w="6859" w:type="dxa"/>
            <w:gridSpan w:val="6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165">
              <w:rPr>
                <w:b/>
                <w:bCs/>
                <w:color w:val="000000"/>
                <w:sz w:val="22"/>
              </w:rPr>
              <w:t>Rok</w:t>
            </w:r>
          </w:p>
        </w:tc>
        <w:tc>
          <w:tcPr>
            <w:tcW w:w="1418" w:type="dxa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1E1752" w:rsidRPr="00E3106F" w:rsidTr="001E1752">
        <w:trPr>
          <w:trHeight w:val="300"/>
        </w:trPr>
        <w:tc>
          <w:tcPr>
            <w:tcW w:w="724" w:type="dxa"/>
            <w:vMerge/>
            <w:noWrap/>
            <w:vAlign w:val="bottom"/>
          </w:tcPr>
          <w:p w:rsidR="001E1752" w:rsidRPr="00DC5165" w:rsidRDefault="001E1752" w:rsidP="00833466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165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165">
              <w:rPr>
                <w:b/>
                <w:bCs/>
                <w:color w:val="000000"/>
                <w:sz w:val="22"/>
              </w:rPr>
              <w:t>2016-2017</w:t>
            </w:r>
          </w:p>
        </w:tc>
        <w:tc>
          <w:tcPr>
            <w:tcW w:w="993" w:type="dxa"/>
          </w:tcPr>
          <w:p w:rsidR="001E1752" w:rsidRPr="00DC5165" w:rsidRDefault="001E1752" w:rsidP="000434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16</w:t>
            </w:r>
            <w:r w:rsidRPr="00DC5165">
              <w:rPr>
                <w:b/>
                <w:bCs/>
                <w:color w:val="000000"/>
                <w:sz w:val="22"/>
              </w:rPr>
              <w:t>-2020</w:t>
            </w:r>
          </w:p>
        </w:tc>
        <w:tc>
          <w:tcPr>
            <w:tcW w:w="1276" w:type="dxa"/>
          </w:tcPr>
          <w:p w:rsidR="001E1752" w:rsidRDefault="001E1752" w:rsidP="000434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19-2020</w:t>
            </w:r>
          </w:p>
        </w:tc>
        <w:tc>
          <w:tcPr>
            <w:tcW w:w="992" w:type="dxa"/>
          </w:tcPr>
          <w:p w:rsidR="001E1752" w:rsidRPr="00DC5165" w:rsidRDefault="001E1752" w:rsidP="000434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418" w:type="dxa"/>
            <w:vAlign w:val="bottom"/>
          </w:tcPr>
          <w:p w:rsidR="001E1752" w:rsidRPr="00DC5165" w:rsidRDefault="001E1752" w:rsidP="0083346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165">
              <w:rPr>
                <w:b/>
                <w:bCs/>
                <w:color w:val="000000"/>
                <w:sz w:val="22"/>
              </w:rPr>
              <w:t>Spolu</w:t>
            </w:r>
          </w:p>
        </w:tc>
      </w:tr>
      <w:tr w:rsidR="001E1752" w:rsidRPr="00E3106F" w:rsidTr="001E1752">
        <w:trPr>
          <w:trHeight w:val="3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000</w:t>
            </w:r>
          </w:p>
        </w:tc>
        <w:tc>
          <w:tcPr>
            <w:tcW w:w="993" w:type="dxa"/>
          </w:tcPr>
          <w:p w:rsidR="001E1752" w:rsidRPr="00DC5165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500</w:t>
            </w:r>
          </w:p>
        </w:tc>
        <w:tc>
          <w:tcPr>
            <w:tcW w:w="1417" w:type="dxa"/>
          </w:tcPr>
          <w:p w:rsidR="001E1752" w:rsidRPr="00DC5165" w:rsidRDefault="001E1752" w:rsidP="00453B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50 416</w:t>
            </w:r>
          </w:p>
        </w:tc>
        <w:tc>
          <w:tcPr>
            <w:tcW w:w="1276" w:type="dxa"/>
          </w:tcPr>
          <w:p w:rsidR="001E1752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000</w:t>
            </w:r>
          </w:p>
        </w:tc>
        <w:tc>
          <w:tcPr>
            <w:tcW w:w="992" w:type="dxa"/>
          </w:tcPr>
          <w:p w:rsidR="001E1752" w:rsidRPr="00453BD3" w:rsidRDefault="001E1752" w:rsidP="00043493">
            <w:pPr>
              <w:jc w:val="center"/>
              <w:rPr>
                <w:color w:val="000000"/>
                <w:sz w:val="22"/>
              </w:rPr>
            </w:pPr>
            <w:r w:rsidRPr="00453BD3">
              <w:rPr>
                <w:color w:val="000000"/>
                <w:sz w:val="22"/>
              </w:rPr>
              <w:t>20 000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 111 916</w:t>
            </w:r>
          </w:p>
        </w:tc>
      </w:tr>
      <w:tr w:rsidR="001E1752" w:rsidRPr="00E3106F" w:rsidTr="001E1752">
        <w:trPr>
          <w:trHeight w:val="3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tabs>
                <w:tab w:val="left" w:pos="654"/>
              </w:tabs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993" w:type="dxa"/>
            <w:vAlign w:val="center"/>
          </w:tcPr>
          <w:p w:rsidR="001E1752" w:rsidRPr="00DC5165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276" w:type="dxa"/>
          </w:tcPr>
          <w:p w:rsidR="001E1752" w:rsidRPr="00DC5165" w:rsidRDefault="001E1752" w:rsidP="00043493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1E1752" w:rsidRPr="00453BD3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000</w:t>
            </w:r>
          </w:p>
        </w:tc>
      </w:tr>
      <w:tr w:rsidR="001E1752" w:rsidRPr="00E3106F" w:rsidTr="001E1752">
        <w:trPr>
          <w:trHeight w:val="4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00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993" w:type="dxa"/>
            <w:vAlign w:val="center"/>
          </w:tcPr>
          <w:p w:rsidR="001E1752" w:rsidRPr="00DC5165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000</w:t>
            </w:r>
          </w:p>
        </w:tc>
        <w:tc>
          <w:tcPr>
            <w:tcW w:w="1276" w:type="dxa"/>
          </w:tcPr>
          <w:p w:rsidR="001E1752" w:rsidRPr="00DC5165" w:rsidRDefault="001E1752" w:rsidP="00043493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1E1752" w:rsidRPr="00453BD3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 500</w:t>
            </w:r>
          </w:p>
        </w:tc>
      </w:tr>
      <w:tr w:rsidR="001E1752" w:rsidRPr="00E3106F" w:rsidTr="001E1752">
        <w:trPr>
          <w:trHeight w:val="4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E1752" w:rsidRPr="00DC5165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000</w:t>
            </w:r>
          </w:p>
        </w:tc>
        <w:tc>
          <w:tcPr>
            <w:tcW w:w="1276" w:type="dxa"/>
          </w:tcPr>
          <w:p w:rsidR="001E1752" w:rsidRPr="00DC5165" w:rsidRDefault="001E1752" w:rsidP="00043493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1E1752" w:rsidRPr="00453BD3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000</w:t>
            </w:r>
          </w:p>
        </w:tc>
      </w:tr>
      <w:tr w:rsidR="001E1752" w:rsidRPr="00E3106F" w:rsidTr="001E1752">
        <w:trPr>
          <w:trHeight w:val="4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E1752" w:rsidRPr="00DC5165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500</w:t>
            </w:r>
          </w:p>
        </w:tc>
        <w:tc>
          <w:tcPr>
            <w:tcW w:w="1276" w:type="dxa"/>
          </w:tcPr>
          <w:p w:rsidR="001E1752" w:rsidRPr="00DC5165" w:rsidRDefault="001E1752" w:rsidP="00043493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:rsidR="001E1752" w:rsidRPr="00453BD3" w:rsidRDefault="001E1752" w:rsidP="00043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500</w:t>
            </w:r>
          </w:p>
        </w:tc>
      </w:tr>
      <w:tr w:rsidR="001E1752" w:rsidRPr="00E3106F" w:rsidTr="001E1752">
        <w:trPr>
          <w:trHeight w:val="400"/>
        </w:trPr>
        <w:tc>
          <w:tcPr>
            <w:tcW w:w="724" w:type="dxa"/>
            <w:noWrap/>
            <w:vAlign w:val="bottom"/>
          </w:tcPr>
          <w:p w:rsidR="001E1752" w:rsidRPr="001E1752" w:rsidRDefault="001E1752" w:rsidP="00833466">
            <w:pPr>
              <w:rPr>
                <w:b/>
                <w:color w:val="000000"/>
                <w:sz w:val="22"/>
              </w:rPr>
            </w:pPr>
            <w:r w:rsidRPr="001E1752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1E1752" w:rsidRPr="00DC5165" w:rsidRDefault="001E1752" w:rsidP="0083346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0 500</w:t>
            </w:r>
          </w:p>
        </w:tc>
      </w:tr>
      <w:tr w:rsidR="001E1752" w:rsidRPr="00E3106F" w:rsidTr="001D3C09">
        <w:trPr>
          <w:trHeight w:val="379"/>
        </w:trPr>
        <w:tc>
          <w:tcPr>
            <w:tcW w:w="724" w:type="dxa"/>
            <w:noWrap/>
            <w:vAlign w:val="bottom"/>
          </w:tcPr>
          <w:p w:rsidR="001E1752" w:rsidRPr="00DC5165" w:rsidRDefault="001E1752" w:rsidP="00833466">
            <w:pPr>
              <w:rPr>
                <w:b/>
                <w:color w:val="000000"/>
                <w:sz w:val="22"/>
              </w:rPr>
            </w:pPr>
            <w:r w:rsidRPr="00DC5165">
              <w:rPr>
                <w:b/>
                <w:color w:val="000000"/>
                <w:sz w:val="22"/>
              </w:rPr>
              <w:t>Spolu</w:t>
            </w:r>
          </w:p>
        </w:tc>
        <w:tc>
          <w:tcPr>
            <w:tcW w:w="906" w:type="dxa"/>
            <w:noWrap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 000</w:t>
            </w:r>
          </w:p>
        </w:tc>
        <w:tc>
          <w:tcPr>
            <w:tcW w:w="1275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 000</w:t>
            </w:r>
          </w:p>
        </w:tc>
        <w:tc>
          <w:tcPr>
            <w:tcW w:w="993" w:type="dxa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500</w:t>
            </w:r>
          </w:p>
        </w:tc>
        <w:tc>
          <w:tcPr>
            <w:tcW w:w="1417" w:type="dxa"/>
          </w:tcPr>
          <w:p w:rsidR="001E1752" w:rsidRPr="00DC5165" w:rsidRDefault="001E1752" w:rsidP="001E1752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 280 916</w:t>
            </w:r>
          </w:p>
        </w:tc>
        <w:tc>
          <w:tcPr>
            <w:tcW w:w="1276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 000</w:t>
            </w:r>
          </w:p>
        </w:tc>
        <w:tc>
          <w:tcPr>
            <w:tcW w:w="992" w:type="dxa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 000</w:t>
            </w:r>
          </w:p>
        </w:tc>
        <w:tc>
          <w:tcPr>
            <w:tcW w:w="1418" w:type="dxa"/>
            <w:vAlign w:val="center"/>
          </w:tcPr>
          <w:p w:rsidR="001E1752" w:rsidRPr="00DC5165" w:rsidRDefault="001E1752" w:rsidP="0083346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 359 416</w:t>
            </w:r>
          </w:p>
        </w:tc>
      </w:tr>
    </w:tbl>
    <w:p w:rsidR="001D3C09" w:rsidRDefault="001D3C09" w:rsidP="004F1536">
      <w:pPr>
        <w:pStyle w:val="Nadpis2"/>
        <w:spacing w:before="0" w:line="240" w:lineRule="auto"/>
        <w:rPr>
          <w:rFonts w:eastAsia="Calibri,Bold"/>
          <w:lang w:val="en-US"/>
        </w:rPr>
      </w:pPr>
      <w:bookmarkStart w:id="84" w:name="_Toc439158784"/>
      <w:bookmarkStart w:id="85" w:name="_Toc439170180"/>
    </w:p>
    <w:p w:rsidR="00833466" w:rsidRDefault="004F1536" w:rsidP="004F1536">
      <w:pPr>
        <w:pStyle w:val="Nadpis2"/>
        <w:spacing w:before="0" w:line="240" w:lineRule="auto"/>
        <w:rPr>
          <w:rFonts w:eastAsia="Calibri,Bold"/>
          <w:lang w:val="en-US"/>
        </w:rPr>
      </w:pPr>
      <w:bookmarkStart w:id="86" w:name="_Toc442291844"/>
      <w:r>
        <w:rPr>
          <w:rFonts w:eastAsia="Calibri,Bold"/>
          <w:lang w:val="en-US"/>
        </w:rPr>
        <w:t>Plán</w:t>
      </w:r>
      <w:r w:rsidR="00833466">
        <w:rPr>
          <w:rFonts w:eastAsia="Calibri,Bold"/>
          <w:lang w:val="en-US"/>
        </w:rPr>
        <w:t xml:space="preserve"> viaczdrojového financovania</w:t>
      </w:r>
      <w:bookmarkEnd w:id="83"/>
      <w:bookmarkEnd w:id="84"/>
      <w:bookmarkEnd w:id="85"/>
      <w:bookmarkEnd w:id="86"/>
    </w:p>
    <w:p w:rsidR="00833466" w:rsidRDefault="00833466" w:rsidP="004F1536">
      <w:pPr>
        <w:autoSpaceDE w:val="0"/>
        <w:autoSpaceDN w:val="0"/>
        <w:adjustRightInd w:val="0"/>
        <w:spacing w:after="0" w:line="240" w:lineRule="auto"/>
        <w:rPr>
          <w:rFonts w:eastAsia="Calibri,Bold"/>
          <w:sz w:val="22"/>
          <w:lang w:val="en-US"/>
        </w:rPr>
      </w:pPr>
    </w:p>
    <w:p w:rsidR="00833466" w:rsidRPr="00370FC2" w:rsidRDefault="00833466" w:rsidP="00833466">
      <w:pPr>
        <w:autoSpaceDE w:val="0"/>
        <w:autoSpaceDN w:val="0"/>
        <w:adjustRightInd w:val="0"/>
        <w:rPr>
          <w:rFonts w:eastAsia="Calibri,Bold"/>
          <w:szCs w:val="24"/>
          <w:lang w:val="en-US"/>
        </w:rPr>
      </w:pPr>
      <w:r w:rsidRPr="00370FC2">
        <w:rPr>
          <w:rFonts w:eastAsia="Calibri,Bold"/>
          <w:szCs w:val="24"/>
          <w:lang w:val="en-US"/>
        </w:rPr>
        <w:t>Plán viaczdrojového financovania je prehľadom zamýšľaného zapojenia sociálno-ekonomických partnerov v území do realizácie Programu rozvoja obce. Tabuľka v členení podľa zdrojov financovania bola zostavená na základe predpokladaných nákladov na realizáciu projektov uvedených v programovej časti PHSR.</w:t>
      </w:r>
    </w:p>
    <w:p w:rsidR="00833466" w:rsidRDefault="00833466" w:rsidP="00B400EA">
      <w:pPr>
        <w:spacing w:after="0"/>
        <w:rPr>
          <w:rStyle w:val="Siln"/>
        </w:rPr>
      </w:pPr>
      <w:r>
        <w:rPr>
          <w:rStyle w:val="Siln"/>
          <w:rFonts w:eastAsia="Calibri,Bold"/>
        </w:rPr>
        <w:t xml:space="preserve">Tab. 29 </w:t>
      </w:r>
      <w:r w:rsidRPr="00337C08">
        <w:rPr>
          <w:rStyle w:val="Siln"/>
          <w:rFonts w:eastAsia="Calibri,Bold"/>
        </w:rPr>
        <w:t>Viaczdrojové fin</w:t>
      </w:r>
      <w:r>
        <w:rPr>
          <w:rStyle w:val="Siln"/>
          <w:rFonts w:eastAsia="Calibri,Bold"/>
        </w:rPr>
        <w:t>ancovanie Programu rozvoja obce</w:t>
      </w:r>
      <w:r w:rsidRPr="00337C08">
        <w:rPr>
          <w:rStyle w:val="Siln"/>
          <w:rFonts w:eastAsia="Calibri,Bold"/>
        </w:rPr>
        <w:t xml:space="preserve"> </w:t>
      </w:r>
      <w:r>
        <w:rPr>
          <w:rStyle w:val="Siln"/>
        </w:rPr>
        <w:t>(v €)</w:t>
      </w:r>
      <w:r w:rsidRPr="00337C08">
        <w:rPr>
          <w:rStyle w:val="Siln"/>
        </w:rPr>
        <w:t xml:space="preserve"> 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1276"/>
        <w:gridCol w:w="1134"/>
        <w:gridCol w:w="1134"/>
        <w:gridCol w:w="1134"/>
        <w:gridCol w:w="1275"/>
        <w:gridCol w:w="1276"/>
      </w:tblGrid>
      <w:tr w:rsidR="00833466" w:rsidRPr="00E3106F" w:rsidTr="001D3C09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ieľ 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833466" w:rsidRPr="00E3106F" w:rsidTr="001D3C09">
        <w:trPr>
          <w:trHeight w:val="577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833466" w:rsidRPr="00E3106F" w:rsidTr="001D3C09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353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333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353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</w:tr>
      <w:tr w:rsidR="00833466" w:rsidRPr="00E3106F" w:rsidTr="001D3C09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140DF1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</w:tr>
      <w:tr w:rsidR="00833466" w:rsidRPr="00E3106F" w:rsidTr="001D3C09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5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9108ED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9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42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9108ED" w:rsidP="009108ED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20 000</w:t>
            </w:r>
          </w:p>
        </w:tc>
      </w:tr>
      <w:tr w:rsidR="00833466" w:rsidRPr="00E3106F" w:rsidTr="001D3C09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  <w:highlight w:val="yellow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 111 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2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563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3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991 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1D3C09" w:rsidRDefault="00842D6C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20 000</w:t>
            </w:r>
          </w:p>
        </w:tc>
      </w:tr>
      <w:tr w:rsidR="00833466" w:rsidRPr="00E3106F" w:rsidTr="001D3C09">
        <w:trPr>
          <w:trHeight w:val="41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lastRenderedPageBreak/>
              <w:t>Cieľ 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833466" w:rsidRPr="00E3106F" w:rsidTr="001D3C09">
        <w:trPr>
          <w:trHeight w:val="421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833466" w:rsidRPr="00E3106F" w:rsidTr="001D3C09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</w:tr>
      <w:tr w:rsidR="00833466" w:rsidRPr="00E3106F" w:rsidTr="001D3C09">
        <w:trPr>
          <w:trHeight w:val="47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</w:tr>
      <w:tr w:rsidR="00833466" w:rsidRPr="00E3106F" w:rsidTr="001D3C09">
        <w:trPr>
          <w:trHeight w:val="35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ieľ 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833466" w:rsidRPr="00E3106F" w:rsidTr="001D3C09">
        <w:trPr>
          <w:trHeight w:val="419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833466" w:rsidRPr="00E3106F" w:rsidTr="001D3C09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 500</w:t>
            </w:r>
          </w:p>
        </w:tc>
      </w:tr>
      <w:tr w:rsidR="00833466" w:rsidRPr="00E3106F" w:rsidTr="001D3C09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2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1D3C09" w:rsidRDefault="009108ED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 500</w:t>
            </w:r>
          </w:p>
        </w:tc>
      </w:tr>
      <w:tr w:rsidR="00833466" w:rsidRPr="00E3106F" w:rsidTr="001D3C09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ieľ 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833466" w:rsidRPr="00E3106F" w:rsidTr="001D3C09">
        <w:trPr>
          <w:trHeight w:val="577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466" w:rsidRPr="001D3C09" w:rsidRDefault="00833466" w:rsidP="00833466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833466" w:rsidRPr="00E3106F" w:rsidTr="001D3C09">
        <w:trPr>
          <w:trHeight w:val="62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66" w:rsidRPr="001D3C09" w:rsidRDefault="00833466" w:rsidP="00833466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</w:tr>
      <w:tr w:rsidR="00833466" w:rsidRPr="009D167C" w:rsidTr="001D3C09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833466" w:rsidP="00833466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66" w:rsidRPr="001D3C09" w:rsidRDefault="00C54F07" w:rsidP="00833466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</w:tr>
      <w:tr w:rsidR="00C54F07" w:rsidRPr="00E3106F" w:rsidTr="001D3C09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ieľ 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C54F07" w:rsidRPr="00E3106F" w:rsidTr="001D3C09">
        <w:trPr>
          <w:trHeight w:val="577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54F07" w:rsidRPr="00E3106F" w:rsidTr="001D3C09">
        <w:trPr>
          <w:trHeight w:val="62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</w:tr>
      <w:tr w:rsidR="00C54F07" w:rsidRPr="009D167C" w:rsidTr="001D3C09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F07" w:rsidRPr="001D3C09" w:rsidRDefault="00816E2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</w:tr>
      <w:tr w:rsidR="00C54F07" w:rsidRPr="00E3106F" w:rsidTr="001D3C09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ieľ 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Celkové náklady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erejné zdro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úkromné zdroje</w:t>
            </w:r>
          </w:p>
        </w:tc>
      </w:tr>
      <w:tr w:rsidR="00C54F07" w:rsidRPr="00E3106F" w:rsidTr="001D3C09">
        <w:trPr>
          <w:trHeight w:val="577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Št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Spo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F07" w:rsidRPr="001D3C09" w:rsidRDefault="00C54F07" w:rsidP="00035AD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54F07" w:rsidRPr="00E3106F" w:rsidTr="001D3C09">
        <w:trPr>
          <w:trHeight w:val="62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F07" w:rsidRPr="001D3C09" w:rsidRDefault="00C54F07" w:rsidP="00035ADA">
            <w:pPr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Opatrenie 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2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 xml:space="preserve"> 1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i/>
                <w:sz w:val="22"/>
              </w:rPr>
            </w:pPr>
            <w:r w:rsidRPr="001D3C09">
              <w:rPr>
                <w:rFonts w:cstheme="minorHAnsi"/>
                <w:i/>
                <w:sz w:val="22"/>
              </w:rPr>
              <w:t>15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sz w:val="22"/>
              </w:rPr>
            </w:pPr>
            <w:r w:rsidRPr="001D3C09">
              <w:rPr>
                <w:rFonts w:cstheme="minorHAnsi"/>
                <w:sz w:val="22"/>
              </w:rPr>
              <w:t>50 000</w:t>
            </w:r>
          </w:p>
        </w:tc>
      </w:tr>
      <w:tr w:rsidR="00C54F07" w:rsidRPr="009D167C" w:rsidTr="001D3C09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C54F07" w:rsidP="00035ADA">
            <w:pPr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2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1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i/>
                <w:sz w:val="22"/>
              </w:rPr>
            </w:pPr>
            <w:r w:rsidRPr="001D3C09">
              <w:rPr>
                <w:rFonts w:cstheme="minorHAnsi"/>
                <w:b/>
                <w:i/>
                <w:sz w:val="22"/>
              </w:rPr>
              <w:t>15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F07" w:rsidRPr="001D3C09" w:rsidRDefault="00196E98" w:rsidP="00035ADA">
            <w:pPr>
              <w:jc w:val="center"/>
              <w:rPr>
                <w:rFonts w:cstheme="minorHAnsi"/>
                <w:b/>
                <w:sz w:val="22"/>
              </w:rPr>
            </w:pPr>
            <w:r w:rsidRPr="001D3C09">
              <w:rPr>
                <w:rFonts w:cstheme="minorHAnsi"/>
                <w:b/>
                <w:sz w:val="22"/>
              </w:rPr>
              <w:t>50 000</w:t>
            </w:r>
          </w:p>
        </w:tc>
      </w:tr>
    </w:tbl>
    <w:p w:rsidR="00833466" w:rsidRPr="007B57FF" w:rsidRDefault="00833466" w:rsidP="00833466">
      <w:pPr>
        <w:rPr>
          <w:rFonts w:cstheme="minorHAnsi"/>
          <w:b/>
          <w:lang w:val="en-US"/>
        </w:rPr>
      </w:pPr>
    </w:p>
    <w:p w:rsidR="00B400EA" w:rsidRDefault="00D17FAA" w:rsidP="00B400EA">
      <w:pPr>
        <w:rPr>
          <w:rFonts w:ascii="Calibri" w:eastAsia="Times New Roman" w:hAnsi="Calibri" w:cs="Calibri"/>
          <w:sz w:val="18"/>
          <w:szCs w:val="18"/>
          <w:lang w:val="en-US"/>
        </w:rPr>
      </w:pPr>
      <w:r>
        <w:br w:type="page"/>
      </w:r>
    </w:p>
    <w:p w:rsidR="00B400EA" w:rsidRDefault="00B400EA" w:rsidP="00B400EA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val="en-US"/>
        </w:rPr>
        <w:sectPr w:rsidR="00B400EA" w:rsidSect="008F4442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91"/>
        <w:tblW w:w="12915" w:type="dxa"/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1065"/>
        <w:gridCol w:w="1203"/>
        <w:gridCol w:w="1276"/>
        <w:gridCol w:w="709"/>
        <w:gridCol w:w="1275"/>
        <w:gridCol w:w="1134"/>
        <w:gridCol w:w="1086"/>
        <w:gridCol w:w="1041"/>
      </w:tblGrid>
      <w:tr w:rsidR="00B400EA" w:rsidRPr="00B400EA" w:rsidTr="00B400EA">
        <w:trPr>
          <w:trHeight w:val="537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Názov investíc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Číslo a názov aktivit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Klasifikácia investície (stavby) - triedy 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k začatia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ena podľa vykonávacieho projekt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bjem  finančných prostriedkov v príslušnom roku spolu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0EA" w:rsidRPr="00B400EA" w:rsidRDefault="00B400EA" w:rsidP="00B46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Finančné prostriedky podľa zdrojov</w:t>
            </w:r>
          </w:p>
        </w:tc>
      </w:tr>
      <w:tr w:rsidR="00B400EA" w:rsidRPr="00B400EA" w:rsidTr="00B400EA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00EA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00EA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k dokončenia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elko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Z toho stavebná čas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bjem fin. prost</w:t>
            </w: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iedkov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Štátny rozpočet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zpočet obce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Iné zdroje</w:t>
            </w: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6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ultúrne a agroturistické cen</w:t>
            </w:r>
            <w:r w:rsidR="00B466D0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rum regiónu Stankovan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6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3.4.1. Základné služby pre vidiecke obyvateľstv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261 - Budovy na kultúrnu a verejnú zábavu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 093 917,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46 942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20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 093 917,3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471 79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502 119,6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120 000,00</w:t>
            </w: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B400EA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400EA" w:rsidRPr="00B400EA" w:rsidTr="00B466D0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</w:tr>
    </w:tbl>
    <w:p w:rsidR="00B400EA" w:rsidRPr="001071E9" w:rsidRDefault="00B400EA" w:rsidP="00B400EA">
      <w:pPr>
        <w:pStyle w:val="Nadpis2"/>
        <w:jc w:val="right"/>
        <w:rPr>
          <w:sz w:val="36"/>
          <w:szCs w:val="36"/>
        </w:rPr>
      </w:pPr>
      <w:bookmarkStart w:id="87" w:name="_Toc442291845"/>
      <w:r w:rsidRPr="001071E9">
        <w:rPr>
          <w:sz w:val="36"/>
          <w:szCs w:val="36"/>
        </w:rPr>
        <w:t>Príloha 1</w:t>
      </w:r>
      <w:bookmarkEnd w:id="87"/>
    </w:p>
    <w:p w:rsidR="00B400EA" w:rsidRPr="004B7CCB" w:rsidRDefault="00B400EA" w:rsidP="00B400EA">
      <w:pPr>
        <w:pStyle w:val="Nadpis3"/>
        <w:jc w:val="right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88" w:name="_Toc442291846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Ex-post hodnotenie realizácie PHSR za minulé obdobie</w:t>
      </w:r>
      <w:bookmarkEnd w:id="88"/>
    </w:p>
    <w:p w:rsidR="00B400EA" w:rsidRDefault="00B400EA" w:rsidP="0043258D">
      <w:pPr>
        <w:pStyle w:val="Odsekzoznamu"/>
        <w:rPr>
          <w:rFonts w:cstheme="minorHAnsi"/>
          <w:color w:val="FF0000"/>
          <w:szCs w:val="24"/>
        </w:rPr>
        <w:sectPr w:rsidR="00B400EA" w:rsidSect="00B400EA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2208A" w:rsidRPr="001071E9" w:rsidRDefault="0032208A" w:rsidP="00B75ED6">
      <w:pPr>
        <w:pStyle w:val="Nadpis2"/>
        <w:jc w:val="right"/>
        <w:rPr>
          <w:sz w:val="36"/>
          <w:szCs w:val="36"/>
        </w:rPr>
      </w:pPr>
      <w:bookmarkStart w:id="89" w:name="_Toc442291847"/>
      <w:r w:rsidRPr="001071E9">
        <w:rPr>
          <w:sz w:val="36"/>
          <w:szCs w:val="36"/>
        </w:rPr>
        <w:lastRenderedPageBreak/>
        <w:t>Príloha 2</w:t>
      </w:r>
      <w:bookmarkEnd w:id="89"/>
    </w:p>
    <w:p w:rsidR="0032208A" w:rsidRPr="004B7CCB" w:rsidRDefault="0032208A" w:rsidP="00B75ED6">
      <w:pPr>
        <w:pStyle w:val="Nadpis3"/>
        <w:jc w:val="right"/>
        <w:rPr>
          <w:rFonts w:asciiTheme="minorHAnsi" w:eastAsia="Times New Roman" w:hAnsiTheme="minorHAnsi"/>
          <w:color w:val="auto"/>
          <w:sz w:val="28"/>
          <w:szCs w:val="28"/>
          <w:lang w:eastAsia="cs-CZ"/>
        </w:rPr>
      </w:pPr>
      <w:bookmarkStart w:id="90" w:name="_Toc442291848"/>
      <w:r w:rsidRPr="004B7CCB">
        <w:rPr>
          <w:rFonts w:asciiTheme="minorHAnsi" w:eastAsia="Times New Roman" w:hAnsiTheme="minorHAnsi"/>
          <w:color w:val="auto"/>
          <w:sz w:val="28"/>
          <w:szCs w:val="28"/>
          <w:lang w:eastAsia="cs-CZ"/>
        </w:rPr>
        <w:t>Problémové analýzy obce</w:t>
      </w:r>
      <w:bookmarkEnd w:id="90"/>
    </w:p>
    <w:p w:rsidR="0032208A" w:rsidRDefault="0032208A" w:rsidP="00B400EA">
      <w:pPr>
        <w:pStyle w:val="Odsekzoznamu"/>
        <w:spacing w:after="0"/>
        <w:rPr>
          <w:rFonts w:cstheme="minorHAnsi"/>
          <w:color w:val="FF0000"/>
          <w:szCs w:val="24"/>
        </w:rPr>
      </w:pPr>
    </w:p>
    <w:p w:rsidR="00056DBD" w:rsidRPr="00056DBD" w:rsidRDefault="00056DBD" w:rsidP="00B400E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Problémová analýza je výsledkom práce pracovnej skupiny obce Stankovany pre tvorbu Pr</w:t>
      </w:r>
      <w:r w:rsidR="00B466D0">
        <w:rPr>
          <w:rFonts w:ascii="Calibri" w:eastAsia="Times New Roman" w:hAnsi="Calibri" w:cs="Calibri"/>
          <w:szCs w:val="24"/>
          <w:lang w:eastAsia="ar-SA"/>
        </w:rPr>
        <w:t>ogramu rozvoja obce na roky 2016</w:t>
      </w:r>
      <w:r w:rsidRPr="00056DBD">
        <w:rPr>
          <w:rFonts w:ascii="Calibri" w:eastAsia="Times New Roman" w:hAnsi="Calibri" w:cs="Calibri"/>
          <w:szCs w:val="24"/>
          <w:lang w:eastAsia="ar-SA"/>
        </w:rPr>
        <w:t xml:space="preserve">-2020. V tejto etape boli identifikované najväčšie problémy, ktoré z hľadiska ďalšieho rozvoja v súčasnosti obec má. Pre každý problém bol následne vytvorený strom problémov, v ktorom boli pomenované príčiny a následky každého problému. </w:t>
      </w:r>
    </w:p>
    <w:p w:rsidR="00056DBD" w:rsidRPr="00056DBD" w:rsidRDefault="00056DBD" w:rsidP="00B400E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56DBD" w:rsidRPr="00056DBD" w:rsidRDefault="00056DBD" w:rsidP="00B400E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V obci Stankovany boli pomenované tieto problémy. Uvádzame ich v poradí podľa dôležitosti, ako ju určila pracovná skupina obce: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vyhovujúci stav komunikácií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Vysoká nezamestnanosť a zlé podmienky pre malých a stredných podnikateľov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vysporiadané vlastníctvo pozemkov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dostatočný marketing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Absencia polície (štátna, resp. obecná),</w:t>
      </w:r>
    </w:p>
    <w:p w:rsidR="00056DBD" w:rsidRPr="00056DBD" w:rsidRDefault="00056DBD" w:rsidP="00056DBD">
      <w:pPr>
        <w:numPr>
          <w:ilvl w:val="0"/>
          <w:numId w:val="25"/>
        </w:numPr>
        <w:suppressAutoHyphens/>
        <w:spacing w:before="120" w:after="120" w:line="240" w:lineRule="auto"/>
        <w:contextualSpacing/>
        <w:rPr>
          <w:rFonts w:ascii="Calibri" w:eastAsia="Times New Roman" w:hAnsi="Calibri" w:cs="Calibri"/>
          <w:szCs w:val="24"/>
          <w:lang w:eastAsia="ar-SA"/>
        </w:rPr>
      </w:pPr>
      <w:r w:rsidRPr="00056DBD">
        <w:rPr>
          <w:rFonts w:ascii="Calibri" w:eastAsia="Times New Roman" w:hAnsi="Calibri" w:cs="Calibri"/>
          <w:szCs w:val="24"/>
          <w:lang w:eastAsia="ar-SA"/>
        </w:rPr>
        <w:t>Nedostatok financií.</w:t>
      </w:r>
    </w:p>
    <w:p w:rsidR="00056DBD" w:rsidRPr="00056DBD" w:rsidRDefault="00056DBD" w:rsidP="00B400EA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</w:p>
    <w:p w:rsidR="00056DBD" w:rsidRPr="00056DBD" w:rsidRDefault="00056DBD" w:rsidP="00B400EA">
      <w:pPr>
        <w:suppressAutoHyphens/>
        <w:spacing w:after="120" w:line="240" w:lineRule="auto"/>
        <w:rPr>
          <w:rFonts w:eastAsia="Times New Roman" w:cstheme="minorHAnsi"/>
          <w:szCs w:val="24"/>
          <w:lang w:eastAsia="ar-SA"/>
        </w:rPr>
      </w:pPr>
      <w:r w:rsidRPr="00056DBD">
        <w:rPr>
          <w:rFonts w:eastAsia="Times New Roman" w:cstheme="minorHAnsi"/>
          <w:szCs w:val="24"/>
          <w:lang w:eastAsia="ar-SA"/>
        </w:rPr>
        <w:t>Nižšie uvádzame stromy problémov, v ktorých je vždy problém uvedený v strede tabuľky, v hornej časti tabuľky sú následky, aké má neriešenie problému na obec a v dolnej časti tabuľky sú príčiny problému.</w:t>
      </w:r>
    </w:p>
    <w:p w:rsidR="00B400EA" w:rsidRDefault="00B400EA" w:rsidP="00056DBD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056DBD">
        <w:rPr>
          <w:rFonts w:eastAsia="Times New Roman" w:cstheme="minorHAnsi"/>
          <w:b/>
          <w:sz w:val="28"/>
          <w:szCs w:val="28"/>
          <w:lang w:eastAsia="ar-SA"/>
        </w:rPr>
        <w:t>Stromy problémov</w:t>
      </w:r>
    </w:p>
    <w:tbl>
      <w:tblPr>
        <w:tblW w:w="9644" w:type="dxa"/>
        <w:tblInd w:w="-176" w:type="dxa"/>
        <w:tblLook w:val="0000" w:firstRow="0" w:lastRow="0" w:firstColumn="0" w:lastColumn="0" w:noHBand="0" w:noVBand="0"/>
      </w:tblPr>
      <w:tblGrid>
        <w:gridCol w:w="4820"/>
        <w:gridCol w:w="4824"/>
      </w:tblGrid>
      <w:tr w:rsidR="00056DBD" w:rsidRPr="00056DBD" w:rsidTr="00833466">
        <w:trPr>
          <w:trHeight w:val="300"/>
        </w:trPr>
        <w:tc>
          <w:tcPr>
            <w:tcW w:w="96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Kolízie na cestách medzi vodičmi áut, cyklistami a chodcam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Závažné dopravné nehody (smrteľné, so stratami na majetku)</w:t>
            </w:r>
          </w:p>
        </w:tc>
      </w:tr>
      <w:tr w:rsidR="00056DBD" w:rsidRPr="00056DBD" w:rsidTr="00833466">
        <w:trPr>
          <w:trHeight w:val="679"/>
        </w:trPr>
        <w:tc>
          <w:tcPr>
            <w:tcW w:w="9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B400EA" w:rsidP="00B400EA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Nevyhovujúci stav komunikácií</w:t>
            </w:r>
          </w:p>
        </w:tc>
      </w:tr>
      <w:tr w:rsidR="00056DBD" w:rsidRPr="00056DBD" w:rsidTr="00833466">
        <w:trPr>
          <w:trHeight w:val="300"/>
        </w:trPr>
        <w:tc>
          <w:tcPr>
            <w:tcW w:w="9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B400EA">
        <w:trPr>
          <w:trHeight w:val="7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vyhovujúca prístupová cestná komunikácia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val="de-DE" w:eastAsia="ar-SA"/>
              </w:rPr>
              <w:t>Veľká cestná preťaženosť hl. cesty I/18 v miestnej časti Rojkov</w:t>
            </w:r>
          </w:p>
        </w:tc>
      </w:tr>
      <w:tr w:rsidR="00056DBD" w:rsidRPr="00056DBD" w:rsidTr="00833466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osť pozemkov z minulých rokov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Pozastavená výstavba diaľnice D1 Turany- Hubová</w:t>
            </w:r>
          </w:p>
        </w:tc>
      </w:tr>
    </w:tbl>
    <w:p w:rsid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B400EA" w:rsidRDefault="00B400EA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586" w:type="dxa"/>
        <w:tblInd w:w="-176" w:type="dxa"/>
        <w:tblLook w:val="0000" w:firstRow="0" w:lastRow="0" w:firstColumn="0" w:lastColumn="0" w:noHBand="0" w:noVBand="0"/>
      </w:tblPr>
      <w:tblGrid>
        <w:gridCol w:w="2978"/>
        <w:gridCol w:w="3543"/>
        <w:gridCol w:w="3065"/>
      </w:tblGrid>
      <w:tr w:rsidR="00056DBD" w:rsidRPr="00056DBD" w:rsidTr="00833466">
        <w:trPr>
          <w:trHeight w:val="300"/>
        </w:trPr>
        <w:tc>
          <w:tcPr>
            <w:tcW w:w="95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lastRenderedPageBreak/>
              <w:br w:type="page"/>
            </w:r>
            <w:r w:rsidRPr="00056DBD"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br w:type="page"/>
            </w:r>
            <w:r w:rsidRPr="00056DBD">
              <w:rPr>
                <w:rFonts w:ascii="Arial" w:eastAsia="Times New Roman" w:hAnsi="Arial" w:cs="Calibri"/>
                <w:sz w:val="20"/>
                <w:szCs w:val="24"/>
                <w:lang w:eastAsia="ar-SA"/>
              </w:rPr>
              <w:br w:type="page"/>
            </w: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287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kúpna sila obyvateľst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možnosť čerpania eurofondov na výstavbu ubytovacích a stravovacích zariadení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ociálne a zdravotné problémy (alkoholizmus a rozpad rodín)</w:t>
            </w:r>
          </w:p>
        </w:tc>
      </w:tr>
      <w:tr w:rsidR="00056DBD" w:rsidRPr="00056DBD" w:rsidTr="00833466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zamestnanosť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návštevnosť obce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labé príjmy obyvateľstva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5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Vysoká </w:t>
            </w:r>
            <w:r w:rsidRPr="00056DBD">
              <w:rPr>
                <w:rFonts w:ascii="Calibri" w:eastAsia="Times New Roman" w:hAnsi="Calibri" w:cs="Calibri"/>
                <w:b/>
                <w:sz w:val="28"/>
                <w:szCs w:val="28"/>
                <w:lang w:eastAsia="ar-SA"/>
              </w:rPr>
              <w:t>nezamestnanosť a zlé podmienky pre malých a stredných podnikateľov</w:t>
            </w:r>
          </w:p>
        </w:tc>
      </w:tr>
      <w:tr w:rsidR="00056DBD" w:rsidRPr="00056DBD" w:rsidTr="00833466">
        <w:trPr>
          <w:trHeight w:val="679"/>
        </w:trPr>
        <w:tc>
          <w:tcPr>
            <w:tcW w:w="9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5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Pomalý rozvoj súkromného podnikania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Ubytovacie a stravovacie služby sú nedostatočné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ysoká miera nezamestnanosti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B400EA">
        <w:trPr>
          <w:trHeight w:val="24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eľká zaťaženosť živnostníkov výškou povinných odvodov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vysporiadané vlastníctvo rodinných domov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ízka úroveň vzdelanosti a nechuť nezamestnaných na rekvalifikáciu</w:t>
            </w: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B400EA">
        <w:trPr>
          <w:trHeight w:val="484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</w:tr>
      <w:tr w:rsidR="00056DBD" w:rsidRPr="00056DBD" w:rsidTr="00833466">
        <w:trPr>
          <w:trHeight w:val="48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edenie účtovníctva a elektronická pokladňa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zamestnaní odmietajú dochádzať za prácou</w:t>
            </w:r>
          </w:p>
        </w:tc>
      </w:tr>
      <w:tr w:rsidR="00056DBD" w:rsidRPr="00056DBD" w:rsidTr="00833466">
        <w:trPr>
          <w:trHeight w:val="582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  <w:tr w:rsidR="00056DBD" w:rsidRPr="00056DBD" w:rsidTr="00B400EA">
        <w:trPr>
          <w:trHeight w:val="582"/>
        </w:trPr>
        <w:tc>
          <w:tcPr>
            <w:tcW w:w="29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  <w:r w:rsidRPr="00056DBD">
        <w:rPr>
          <w:rFonts w:ascii="Arial" w:eastAsia="Times New Roman" w:hAnsi="Arial" w:cs="Calibri"/>
          <w:sz w:val="20"/>
          <w:szCs w:val="24"/>
          <w:lang w:eastAsia="ar-SA"/>
        </w:rPr>
        <w:br w:type="page"/>
      </w: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4820"/>
        <w:gridCol w:w="5004"/>
      </w:tblGrid>
      <w:tr w:rsidR="00056DBD" w:rsidRPr="00056DBD" w:rsidTr="00833466">
        <w:trPr>
          <w:trHeight w:val="300"/>
        </w:trPr>
        <w:tc>
          <w:tcPr>
            <w:tcW w:w="98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lastRenderedPageBreak/>
              <w:t>NÁSLEDKY:</w:t>
            </w:r>
          </w:p>
        </w:tc>
      </w:tr>
      <w:tr w:rsidR="00056DBD" w:rsidRPr="00056DBD" w:rsidTr="00833466">
        <w:trPr>
          <w:trHeight w:val="87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8"/>
                <w:lang w:eastAsia="ar-SA"/>
              </w:rPr>
              <w:t>Nedostatok poľnohospodárskych produktov, mäsa, hydiny, mlieka a hydiny a produktov vlastnej výrob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Ľudia nemajú možnosť podnikať a využívať pozemky a stavby na súkromné podnikanie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</w:t>
            </w: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ar-SA"/>
              </w:rPr>
              <w:t>Nevysporiadané vlastníctvo pozemkov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838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obrobená pôda z dôvodu nedostatku poľnohospodárskej pôdy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vysporiadané vlastnícke vzťahy k pozemkom </w:t>
            </w:r>
          </w:p>
        </w:tc>
      </w:tr>
      <w:tr w:rsidR="00056DBD" w:rsidRPr="00056DBD" w:rsidTr="00833466">
        <w:trPr>
          <w:trHeight w:val="85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lastníci pôdy a obec v minulom období vlastnícke vzťahy neriešili</w:t>
            </w:r>
          </w:p>
        </w:tc>
      </w:tr>
    </w:tbl>
    <w:p w:rsid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B400EA" w:rsidRPr="00056DBD" w:rsidRDefault="00B400EA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4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Pomerne nízka návštevnosť solventných hostí a návštevníkov zo zahraničia 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Nedostatočný marketing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45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Slabá propagácia obce</w:t>
            </w:r>
          </w:p>
        </w:tc>
      </w:tr>
      <w:tr w:rsidR="00056DBD" w:rsidRPr="00056DBD" w:rsidTr="00833466">
        <w:trPr>
          <w:trHeight w:val="457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k financií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rPr>
          <w:rFonts w:ascii="Arial" w:eastAsia="Times New Roman" w:hAnsi="Arial" w:cs="Calibri"/>
          <w:sz w:val="20"/>
          <w:szCs w:val="24"/>
          <w:lang w:eastAsia="ar-SA"/>
        </w:rPr>
      </w:pPr>
      <w:r w:rsidRPr="00056DBD">
        <w:rPr>
          <w:rFonts w:ascii="Arial" w:eastAsia="Times New Roman" w:hAnsi="Arial" w:cs="Calibri"/>
          <w:sz w:val="20"/>
          <w:szCs w:val="24"/>
          <w:lang w:eastAsia="ar-SA"/>
        </w:rPr>
        <w:br w:type="page"/>
      </w: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lastRenderedPageBreak/>
              <w:t>NÁSLEDKY:</w:t>
            </w:r>
          </w:p>
        </w:tc>
      </w:tr>
      <w:tr w:rsidR="00056DBD" w:rsidRPr="00056DBD" w:rsidTr="00833466">
        <w:trPr>
          <w:trHeight w:val="417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ičenie súkromného a verejného majetku</w:t>
            </w:r>
          </w:p>
        </w:tc>
      </w:tr>
      <w:tr w:rsidR="00056DBD" w:rsidRPr="00056DBD" w:rsidTr="00833466">
        <w:trPr>
          <w:trHeight w:val="481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Nedodržiavanie zatváracích hodín v miestnych pohostinstvách </w:t>
            </w:r>
          </w:p>
        </w:tc>
      </w:tr>
      <w:tr w:rsidR="00056DBD" w:rsidRPr="00056DBD" w:rsidTr="00833466">
        <w:trPr>
          <w:trHeight w:val="416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Rušenie nočného pokoja</w:t>
            </w:r>
          </w:p>
        </w:tc>
      </w:tr>
      <w:tr w:rsidR="00056DBD" w:rsidRPr="00056DBD" w:rsidTr="00833466">
        <w:trPr>
          <w:trHeight w:val="353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Časté rušenie verejného poriadku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>Problém: Absencia zložky polície (štátna, resp. obecná)</w:t>
            </w:r>
          </w:p>
        </w:tc>
      </w:tr>
      <w:tr w:rsidR="00056DBD" w:rsidRPr="00056DBD" w:rsidTr="00833466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56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V obci a územnom obvode nesídli oddelenie štátnej polície</w:t>
            </w:r>
          </w:p>
        </w:tc>
      </w:tr>
      <w:tr w:rsidR="00056DBD" w:rsidRPr="00056DBD" w:rsidTr="00B466D0">
        <w:trPr>
          <w:trHeight w:val="582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B466D0" w:rsidP="00B466D0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Nedostatok financií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tbl>
      <w:tblPr>
        <w:tblW w:w="9824" w:type="dxa"/>
        <w:tblInd w:w="-176" w:type="dxa"/>
        <w:tblLook w:val="0000" w:firstRow="0" w:lastRow="0" w:firstColumn="0" w:lastColumn="0" w:noHBand="0" w:noVBand="0"/>
      </w:tblPr>
      <w:tblGrid>
        <w:gridCol w:w="9824"/>
      </w:tblGrid>
      <w:tr w:rsidR="00056DBD" w:rsidRPr="00056DBD" w:rsidTr="00833466">
        <w:trPr>
          <w:trHeight w:val="170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NÁSLEDKY:</w:t>
            </w:r>
          </w:p>
        </w:tc>
      </w:tr>
      <w:tr w:rsidR="00056DBD" w:rsidRPr="00056DBD" w:rsidTr="00833466">
        <w:trPr>
          <w:trHeight w:val="696"/>
        </w:trPr>
        <w:tc>
          <w:tcPr>
            <w:tcW w:w="9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>Dlhodobé splácanie bankového úveru a pôžičky</w:t>
            </w:r>
          </w:p>
        </w:tc>
      </w:tr>
      <w:tr w:rsidR="00056DBD" w:rsidRPr="00056DBD" w:rsidTr="00833466">
        <w:trPr>
          <w:trHeight w:hRule="exact" w:val="144"/>
        </w:trPr>
        <w:tc>
          <w:tcPr>
            <w:tcW w:w="9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ar-SA"/>
              </w:rPr>
              <w:t xml:space="preserve">Problém: Nedostatok financií </w:t>
            </w:r>
          </w:p>
        </w:tc>
      </w:tr>
      <w:tr w:rsidR="00056DBD" w:rsidRPr="00056DBD" w:rsidTr="00B466D0">
        <w:trPr>
          <w:trHeight w:val="679"/>
        </w:trPr>
        <w:tc>
          <w:tcPr>
            <w:tcW w:w="9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056DBD" w:rsidRPr="00056DBD" w:rsidTr="00833466">
        <w:trPr>
          <w:trHeight w:val="300"/>
        </w:trPr>
        <w:tc>
          <w:tcPr>
            <w:tcW w:w="9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b/>
                <w:lang w:eastAsia="ar-SA"/>
              </w:rPr>
              <w:t>PRÍČINY:</w:t>
            </w:r>
          </w:p>
        </w:tc>
      </w:tr>
      <w:tr w:rsidR="00056DBD" w:rsidRPr="00056DBD" w:rsidTr="00833466">
        <w:trPr>
          <w:trHeight w:val="599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Vysoká zadĺženosť obce </w:t>
            </w:r>
          </w:p>
        </w:tc>
      </w:tr>
      <w:tr w:rsidR="00056DBD" w:rsidRPr="00056DBD" w:rsidTr="00833466">
        <w:trPr>
          <w:trHeight w:val="565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BD" w:rsidRPr="00056DBD" w:rsidRDefault="00056DBD" w:rsidP="00056DBD">
            <w:pPr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</w:pPr>
            <w:r w:rsidRPr="00056DBD">
              <w:rPr>
                <w:rFonts w:ascii="Calibri" w:eastAsia="Times New Roman" w:hAnsi="Calibri" w:cs="Calibri"/>
                <w:sz w:val="20"/>
                <w:szCs w:val="24"/>
                <w:lang w:eastAsia="ar-SA"/>
              </w:rPr>
              <w:t xml:space="preserve">Vybudovaná veľká investičná akcia bez finančného krytia – kultúrne a agroturistické centrum </w:t>
            </w:r>
          </w:p>
        </w:tc>
      </w:tr>
    </w:tbl>
    <w:p w:rsidR="00056DBD" w:rsidRPr="00056DBD" w:rsidRDefault="00056DBD" w:rsidP="00056DBD">
      <w:pPr>
        <w:suppressAutoHyphens/>
        <w:spacing w:before="120" w:after="120" w:line="240" w:lineRule="auto"/>
        <w:rPr>
          <w:rFonts w:ascii="Arial" w:eastAsia="Times New Roman" w:hAnsi="Arial" w:cs="Calibri"/>
          <w:sz w:val="20"/>
          <w:szCs w:val="24"/>
          <w:lang w:eastAsia="ar-SA"/>
        </w:rPr>
      </w:pPr>
    </w:p>
    <w:p w:rsidR="0043258D" w:rsidRDefault="0043258D" w:rsidP="0043258D">
      <w:pPr>
        <w:pStyle w:val="Odsekzoznamu"/>
        <w:ind w:left="0"/>
        <w:rPr>
          <w:rFonts w:cstheme="minorHAnsi"/>
          <w:color w:val="FF0000"/>
          <w:szCs w:val="24"/>
        </w:rPr>
      </w:pPr>
    </w:p>
    <w:p w:rsidR="00B75ED6" w:rsidRDefault="00B75ED6">
      <w:pPr>
        <w:rPr>
          <w:rFonts w:eastAsia="Times New Roman" w:cstheme="minorHAnsi"/>
          <w:b/>
          <w:sz w:val="28"/>
          <w:szCs w:val="28"/>
          <w:lang w:eastAsia="ar-SA"/>
        </w:rPr>
      </w:pPr>
    </w:p>
    <w:sectPr w:rsidR="00B75ED6" w:rsidSect="008F444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79" w:rsidRDefault="00344079" w:rsidP="00073316">
      <w:pPr>
        <w:spacing w:after="0" w:line="240" w:lineRule="auto"/>
      </w:pPr>
      <w:r>
        <w:separator/>
      </w:r>
    </w:p>
  </w:endnote>
  <w:endnote w:type="continuationSeparator" w:id="0">
    <w:p w:rsidR="00344079" w:rsidRDefault="00344079" w:rsidP="0007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53E" w:rsidRDefault="0090353E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767B23">
          <w:rPr>
            <w:noProof/>
            <w:sz w:val="20"/>
            <w:szCs w:val="20"/>
          </w:rPr>
          <w:t>32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90353E" w:rsidRDefault="009035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654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53E" w:rsidRDefault="0090353E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767B23">
          <w:rPr>
            <w:noProof/>
            <w:sz w:val="20"/>
            <w:szCs w:val="20"/>
          </w:rPr>
          <w:t>37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90353E" w:rsidRDefault="009035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5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53E" w:rsidRDefault="0090353E">
        <w:pPr>
          <w:pStyle w:val="Pta"/>
          <w:jc w:val="center"/>
        </w:pPr>
        <w:r w:rsidRPr="00073316">
          <w:rPr>
            <w:sz w:val="20"/>
            <w:szCs w:val="20"/>
          </w:rPr>
          <w:fldChar w:fldCharType="begin"/>
        </w:r>
        <w:r w:rsidRPr="00073316">
          <w:rPr>
            <w:sz w:val="20"/>
            <w:szCs w:val="20"/>
          </w:rPr>
          <w:instrText xml:space="preserve"> PAGE   \* MERGEFORMAT </w:instrText>
        </w:r>
        <w:r w:rsidRPr="00073316">
          <w:rPr>
            <w:sz w:val="20"/>
            <w:szCs w:val="20"/>
          </w:rPr>
          <w:fldChar w:fldCharType="separate"/>
        </w:r>
        <w:r w:rsidR="00767B23">
          <w:rPr>
            <w:noProof/>
            <w:sz w:val="20"/>
            <w:szCs w:val="20"/>
          </w:rPr>
          <w:t>53</w:t>
        </w:r>
        <w:r w:rsidRPr="00073316">
          <w:rPr>
            <w:noProof/>
            <w:sz w:val="20"/>
            <w:szCs w:val="20"/>
          </w:rPr>
          <w:fldChar w:fldCharType="end"/>
        </w:r>
      </w:p>
    </w:sdtContent>
  </w:sdt>
  <w:p w:rsidR="0090353E" w:rsidRDefault="009035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79" w:rsidRDefault="00344079" w:rsidP="00073316">
      <w:pPr>
        <w:spacing w:after="0" w:line="240" w:lineRule="auto"/>
      </w:pPr>
      <w:r>
        <w:separator/>
      </w:r>
    </w:p>
  </w:footnote>
  <w:footnote w:type="continuationSeparator" w:id="0">
    <w:p w:rsidR="00344079" w:rsidRDefault="00344079" w:rsidP="0007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E" w:rsidRDefault="0090353E" w:rsidP="00073316">
    <w:pPr>
      <w:pStyle w:val="Hlavika"/>
      <w:jc w:val="center"/>
    </w:pPr>
    <w:r>
      <w:t xml:space="preserve">Program hospodárskeho a sociálneho rozvoja obce </w:t>
    </w:r>
    <w:r w:rsidRPr="00D765E1">
      <w:t>Stankovany</w:t>
    </w:r>
    <w:r>
      <w:t xml:space="preserve"> na roky 2016 – 202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CE" w:rsidRDefault="008D2FCE" w:rsidP="008D2FCE">
    <w:pPr>
      <w:pStyle w:val="Hlavika"/>
      <w:jc w:val="center"/>
    </w:pPr>
    <w:r>
      <w:t>Program hospodárskeho a sociálneho rozvoja obce Stankova</w:t>
    </w:r>
    <w:r w:rsidRPr="004A2DE9">
      <w:t>ny</w:t>
    </w:r>
    <w:r>
      <w:t xml:space="preserve"> na roky 2016 – 2020</w:t>
    </w:r>
  </w:p>
  <w:p w:rsidR="008D2FCE" w:rsidRDefault="008D2FC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E" w:rsidRDefault="0090353E" w:rsidP="00073316">
    <w:pPr>
      <w:pStyle w:val="Hlavika"/>
      <w:jc w:val="center"/>
    </w:pPr>
    <w:r>
      <w:t>Program hospodárskeho a sociálneho rozvoja na roky 2016 – 2020 obce Kamaleny</w:t>
    </w:r>
  </w:p>
  <w:p w:rsidR="0090353E" w:rsidRDefault="0090353E" w:rsidP="00073316">
    <w:pPr>
      <w:pStyle w:val="Hlavik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E" w:rsidRDefault="0090353E" w:rsidP="00140DF1">
    <w:pPr>
      <w:pStyle w:val="Hlavika"/>
      <w:jc w:val="center"/>
    </w:pPr>
    <w:r>
      <w:t>Program hospodárskeho a sociálneho rozvoja obce Stankova</w:t>
    </w:r>
    <w:r w:rsidRPr="004A2DE9">
      <w:t>ny</w:t>
    </w:r>
    <w:r>
      <w:t xml:space="preserve"> na roky 2016 –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6EF419A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2"/>
        <w:lang w:val="sk-SK"/>
      </w:rPr>
    </w:lvl>
  </w:abstractNum>
  <w:abstractNum w:abstractNumId="1">
    <w:nsid w:val="0000004C"/>
    <w:multiLevelType w:val="singleLevel"/>
    <w:tmpl w:val="0000004C"/>
    <w:name w:val="WW8Num7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/>
        <w:color w:val="000000"/>
        <w:sz w:val="22"/>
        <w:szCs w:val="22"/>
        <w:shd w:val="clear" w:color="auto" w:fill="FFFFFF"/>
        <w:lang w:val="sk-SK"/>
      </w:rPr>
    </w:lvl>
  </w:abstractNum>
  <w:abstractNum w:abstractNumId="2">
    <w:nsid w:val="053C0610"/>
    <w:multiLevelType w:val="multilevel"/>
    <w:tmpl w:val="92647148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54"/>
        </w:tabs>
        <w:ind w:left="754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14"/>
        </w:tabs>
        <w:ind w:left="1114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34"/>
        </w:tabs>
        <w:ind w:left="1834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14"/>
        </w:tabs>
        <w:ind w:left="2914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74"/>
        </w:tabs>
        <w:ind w:left="3274" w:hanging="360"/>
      </w:pPr>
      <w:rPr>
        <w:rFonts w:ascii="OpenSymbol" w:eastAsia="OpenSymbol"/>
      </w:rPr>
    </w:lvl>
  </w:abstractNum>
  <w:abstractNum w:abstractNumId="3">
    <w:nsid w:val="055B2535"/>
    <w:multiLevelType w:val="hybridMultilevel"/>
    <w:tmpl w:val="5996372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25564"/>
    <w:multiLevelType w:val="multilevel"/>
    <w:tmpl w:val="48B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4000F"/>
    <w:multiLevelType w:val="hybridMultilevel"/>
    <w:tmpl w:val="01902A62"/>
    <w:lvl w:ilvl="0" w:tplc="A622FE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717C40"/>
    <w:multiLevelType w:val="hybridMultilevel"/>
    <w:tmpl w:val="C94AB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A8406B"/>
    <w:multiLevelType w:val="hybridMultilevel"/>
    <w:tmpl w:val="BC0224BC"/>
    <w:lvl w:ilvl="0" w:tplc="8394531C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329"/>
    <w:multiLevelType w:val="hybridMultilevel"/>
    <w:tmpl w:val="3002434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A33A41"/>
    <w:multiLevelType w:val="hybridMultilevel"/>
    <w:tmpl w:val="F940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4266AA"/>
    <w:multiLevelType w:val="hybridMultilevel"/>
    <w:tmpl w:val="ABBE200A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10D04"/>
    <w:multiLevelType w:val="hybridMultilevel"/>
    <w:tmpl w:val="1EE0FC46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6C5516"/>
    <w:multiLevelType w:val="hybridMultilevel"/>
    <w:tmpl w:val="0DF6EE9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071404"/>
    <w:multiLevelType w:val="hybridMultilevel"/>
    <w:tmpl w:val="ED50CC18"/>
    <w:lvl w:ilvl="0" w:tplc="88581BA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A16526"/>
    <w:multiLevelType w:val="hybridMultilevel"/>
    <w:tmpl w:val="4DAE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476A93"/>
    <w:multiLevelType w:val="hybridMultilevel"/>
    <w:tmpl w:val="D45A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9D5831"/>
    <w:multiLevelType w:val="hybridMultilevel"/>
    <w:tmpl w:val="3E628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A230EF"/>
    <w:multiLevelType w:val="hybridMultilevel"/>
    <w:tmpl w:val="E06C2F6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636CBD"/>
    <w:multiLevelType w:val="hybridMultilevel"/>
    <w:tmpl w:val="B75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F35A2"/>
    <w:multiLevelType w:val="hybridMultilevel"/>
    <w:tmpl w:val="ACD04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8EB7F5F"/>
    <w:multiLevelType w:val="hybridMultilevel"/>
    <w:tmpl w:val="629EC724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18162A"/>
    <w:multiLevelType w:val="hybridMultilevel"/>
    <w:tmpl w:val="76923598"/>
    <w:lvl w:ilvl="0" w:tplc="567AE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31158"/>
    <w:multiLevelType w:val="hybridMultilevel"/>
    <w:tmpl w:val="1B8C2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400834"/>
    <w:multiLevelType w:val="hybridMultilevel"/>
    <w:tmpl w:val="B5C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206F6"/>
    <w:multiLevelType w:val="hybridMultilevel"/>
    <w:tmpl w:val="7F509D5C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196828"/>
    <w:multiLevelType w:val="hybridMultilevel"/>
    <w:tmpl w:val="2F94BFE2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23F92"/>
    <w:multiLevelType w:val="hybridMultilevel"/>
    <w:tmpl w:val="CEE6ED0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4373AF"/>
    <w:multiLevelType w:val="hybridMultilevel"/>
    <w:tmpl w:val="1A824210"/>
    <w:lvl w:ilvl="0" w:tplc="52E241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CD4403"/>
    <w:multiLevelType w:val="hybridMultilevel"/>
    <w:tmpl w:val="F67485E8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6FDF"/>
    <w:multiLevelType w:val="multilevel"/>
    <w:tmpl w:val="26422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9840DF0"/>
    <w:multiLevelType w:val="hybridMultilevel"/>
    <w:tmpl w:val="B4383C10"/>
    <w:lvl w:ilvl="0" w:tplc="A622FE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3F7702"/>
    <w:multiLevelType w:val="hybridMultilevel"/>
    <w:tmpl w:val="D36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12420"/>
    <w:multiLevelType w:val="hybridMultilevel"/>
    <w:tmpl w:val="4940793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23D9B"/>
    <w:multiLevelType w:val="hybridMultilevel"/>
    <w:tmpl w:val="0D361F22"/>
    <w:lvl w:ilvl="0" w:tplc="DB84D4D8">
      <w:start w:val="10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6280C03"/>
    <w:multiLevelType w:val="hybridMultilevel"/>
    <w:tmpl w:val="F48ADAEE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133E48"/>
    <w:multiLevelType w:val="hybridMultilevel"/>
    <w:tmpl w:val="219A96D4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97E49"/>
    <w:multiLevelType w:val="hybridMultilevel"/>
    <w:tmpl w:val="361E7808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D5776"/>
    <w:multiLevelType w:val="hybridMultilevel"/>
    <w:tmpl w:val="C5A2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074029"/>
    <w:multiLevelType w:val="hybridMultilevel"/>
    <w:tmpl w:val="438C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0B3397"/>
    <w:multiLevelType w:val="hybridMultilevel"/>
    <w:tmpl w:val="E9E48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5E0981"/>
    <w:multiLevelType w:val="hybridMultilevel"/>
    <w:tmpl w:val="8F9495B0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C27965"/>
    <w:multiLevelType w:val="hybridMultilevel"/>
    <w:tmpl w:val="6DE216B2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E1B91"/>
    <w:multiLevelType w:val="hybridMultilevel"/>
    <w:tmpl w:val="60E83C6E"/>
    <w:lvl w:ilvl="0" w:tplc="83945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583B01"/>
    <w:multiLevelType w:val="hybridMultilevel"/>
    <w:tmpl w:val="9FD8C488"/>
    <w:lvl w:ilvl="0" w:tplc="D2FEE9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02891"/>
    <w:multiLevelType w:val="hybridMultilevel"/>
    <w:tmpl w:val="1E48174E"/>
    <w:lvl w:ilvl="0" w:tplc="D2FEE936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7A165C"/>
    <w:multiLevelType w:val="hybridMultilevel"/>
    <w:tmpl w:val="7B96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479EF"/>
    <w:multiLevelType w:val="hybridMultilevel"/>
    <w:tmpl w:val="29923296"/>
    <w:lvl w:ilvl="0" w:tplc="B124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07AC0"/>
    <w:multiLevelType w:val="hybridMultilevel"/>
    <w:tmpl w:val="59C07762"/>
    <w:lvl w:ilvl="0" w:tplc="D2FEE9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1"/>
  </w:num>
  <w:num w:numId="5">
    <w:abstractNumId w:val="47"/>
  </w:num>
  <w:num w:numId="6">
    <w:abstractNumId w:val="4"/>
  </w:num>
  <w:num w:numId="7">
    <w:abstractNumId w:val="33"/>
  </w:num>
  <w:num w:numId="8">
    <w:abstractNumId w:val="13"/>
  </w:num>
  <w:num w:numId="9">
    <w:abstractNumId w:val="31"/>
  </w:num>
  <w:num w:numId="10">
    <w:abstractNumId w:val="3"/>
  </w:num>
  <w:num w:numId="11">
    <w:abstractNumId w:val="32"/>
  </w:num>
  <w:num w:numId="12">
    <w:abstractNumId w:val="24"/>
  </w:num>
  <w:num w:numId="13">
    <w:abstractNumId w:val="17"/>
  </w:num>
  <w:num w:numId="14">
    <w:abstractNumId w:val="20"/>
  </w:num>
  <w:num w:numId="15">
    <w:abstractNumId w:val="35"/>
  </w:num>
  <w:num w:numId="16">
    <w:abstractNumId w:val="10"/>
  </w:num>
  <w:num w:numId="17">
    <w:abstractNumId w:val="46"/>
  </w:num>
  <w:num w:numId="18">
    <w:abstractNumId w:val="19"/>
  </w:num>
  <w:num w:numId="19">
    <w:abstractNumId w:val="42"/>
  </w:num>
  <w:num w:numId="20">
    <w:abstractNumId w:val="26"/>
  </w:num>
  <w:num w:numId="21">
    <w:abstractNumId w:val="11"/>
  </w:num>
  <w:num w:numId="22">
    <w:abstractNumId w:val="18"/>
  </w:num>
  <w:num w:numId="23">
    <w:abstractNumId w:val="38"/>
  </w:num>
  <w:num w:numId="24">
    <w:abstractNumId w:val="7"/>
  </w:num>
  <w:num w:numId="25">
    <w:abstractNumId w:val="22"/>
  </w:num>
  <w:num w:numId="26">
    <w:abstractNumId w:val="37"/>
  </w:num>
  <w:num w:numId="27">
    <w:abstractNumId w:val="9"/>
  </w:num>
  <w:num w:numId="28">
    <w:abstractNumId w:val="23"/>
  </w:num>
  <w:num w:numId="29">
    <w:abstractNumId w:val="34"/>
  </w:num>
  <w:num w:numId="30">
    <w:abstractNumId w:val="39"/>
  </w:num>
  <w:num w:numId="31">
    <w:abstractNumId w:val="36"/>
  </w:num>
  <w:num w:numId="32">
    <w:abstractNumId w:val="25"/>
  </w:num>
  <w:num w:numId="33">
    <w:abstractNumId w:val="43"/>
  </w:num>
  <w:num w:numId="34">
    <w:abstractNumId w:val="44"/>
  </w:num>
  <w:num w:numId="35">
    <w:abstractNumId w:val="28"/>
  </w:num>
  <w:num w:numId="36">
    <w:abstractNumId w:val="12"/>
  </w:num>
  <w:num w:numId="37">
    <w:abstractNumId w:val="40"/>
  </w:num>
  <w:num w:numId="38">
    <w:abstractNumId w:val="41"/>
  </w:num>
  <w:num w:numId="39">
    <w:abstractNumId w:val="45"/>
  </w:num>
  <w:num w:numId="40">
    <w:abstractNumId w:val="29"/>
  </w:num>
  <w:num w:numId="41">
    <w:abstractNumId w:val="5"/>
  </w:num>
  <w:num w:numId="42">
    <w:abstractNumId w:val="2"/>
  </w:num>
  <w:num w:numId="43">
    <w:abstractNumId w:val="30"/>
  </w:num>
  <w:num w:numId="44">
    <w:abstractNumId w:val="8"/>
  </w:num>
  <w:num w:numId="45">
    <w:abstractNumId w:val="14"/>
  </w:num>
  <w:num w:numId="46">
    <w:abstractNumId w:val="15"/>
  </w:num>
  <w:num w:numId="47">
    <w:abstractNumId w:val="1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2"/>
    <w:rsid w:val="00006A76"/>
    <w:rsid w:val="00024A6F"/>
    <w:rsid w:val="000266B5"/>
    <w:rsid w:val="00035ADA"/>
    <w:rsid w:val="00043493"/>
    <w:rsid w:val="0004675F"/>
    <w:rsid w:val="00056DBD"/>
    <w:rsid w:val="000638AA"/>
    <w:rsid w:val="00065D9B"/>
    <w:rsid w:val="00073316"/>
    <w:rsid w:val="000B38DA"/>
    <w:rsid w:val="000D162F"/>
    <w:rsid w:val="001036EB"/>
    <w:rsid w:val="00106347"/>
    <w:rsid w:val="001071E9"/>
    <w:rsid w:val="00140DF1"/>
    <w:rsid w:val="0014783E"/>
    <w:rsid w:val="00152165"/>
    <w:rsid w:val="00176E43"/>
    <w:rsid w:val="00196E98"/>
    <w:rsid w:val="001B012A"/>
    <w:rsid w:val="001C7E90"/>
    <w:rsid w:val="001D3C09"/>
    <w:rsid w:val="001E06A2"/>
    <w:rsid w:val="001E1752"/>
    <w:rsid w:val="001E2662"/>
    <w:rsid w:val="001E58B2"/>
    <w:rsid w:val="001F75E3"/>
    <w:rsid w:val="002151E8"/>
    <w:rsid w:val="00225AE0"/>
    <w:rsid w:val="00232E5F"/>
    <w:rsid w:val="00235536"/>
    <w:rsid w:val="00246DFE"/>
    <w:rsid w:val="00271D61"/>
    <w:rsid w:val="002A4DB4"/>
    <w:rsid w:val="002C4FD4"/>
    <w:rsid w:val="002D1C33"/>
    <w:rsid w:val="002E6E90"/>
    <w:rsid w:val="002E7392"/>
    <w:rsid w:val="0032208A"/>
    <w:rsid w:val="00332E34"/>
    <w:rsid w:val="00344079"/>
    <w:rsid w:val="00350759"/>
    <w:rsid w:val="003526BA"/>
    <w:rsid w:val="00360422"/>
    <w:rsid w:val="003632C3"/>
    <w:rsid w:val="003776C9"/>
    <w:rsid w:val="003B22A0"/>
    <w:rsid w:val="003B7D11"/>
    <w:rsid w:val="003D4373"/>
    <w:rsid w:val="00406CCC"/>
    <w:rsid w:val="004161A7"/>
    <w:rsid w:val="0043258D"/>
    <w:rsid w:val="0045049E"/>
    <w:rsid w:val="00453BD3"/>
    <w:rsid w:val="004879E9"/>
    <w:rsid w:val="00496E84"/>
    <w:rsid w:val="004A1E8E"/>
    <w:rsid w:val="004B7CCB"/>
    <w:rsid w:val="004F1536"/>
    <w:rsid w:val="00521518"/>
    <w:rsid w:val="0054197E"/>
    <w:rsid w:val="005735B2"/>
    <w:rsid w:val="0059289F"/>
    <w:rsid w:val="00594129"/>
    <w:rsid w:val="005A6D8C"/>
    <w:rsid w:val="005B257C"/>
    <w:rsid w:val="005D64BF"/>
    <w:rsid w:val="005E7EB3"/>
    <w:rsid w:val="006018E6"/>
    <w:rsid w:val="0060559F"/>
    <w:rsid w:val="0062133A"/>
    <w:rsid w:val="006338E9"/>
    <w:rsid w:val="00654A43"/>
    <w:rsid w:val="006862C6"/>
    <w:rsid w:val="006A2671"/>
    <w:rsid w:val="006B394A"/>
    <w:rsid w:val="006C40D5"/>
    <w:rsid w:val="006D639E"/>
    <w:rsid w:val="006F1808"/>
    <w:rsid w:val="006F6065"/>
    <w:rsid w:val="0074519F"/>
    <w:rsid w:val="00755F3A"/>
    <w:rsid w:val="00767B23"/>
    <w:rsid w:val="00774953"/>
    <w:rsid w:val="0078787D"/>
    <w:rsid w:val="00797A00"/>
    <w:rsid w:val="007B5D0F"/>
    <w:rsid w:val="007D31C8"/>
    <w:rsid w:val="007D3514"/>
    <w:rsid w:val="007F71A0"/>
    <w:rsid w:val="00804BE7"/>
    <w:rsid w:val="00816E28"/>
    <w:rsid w:val="00833466"/>
    <w:rsid w:val="0083717E"/>
    <w:rsid w:val="00842D6C"/>
    <w:rsid w:val="00844673"/>
    <w:rsid w:val="008568B1"/>
    <w:rsid w:val="008A788D"/>
    <w:rsid w:val="008B06B1"/>
    <w:rsid w:val="008D2481"/>
    <w:rsid w:val="008D2FCE"/>
    <w:rsid w:val="008F4442"/>
    <w:rsid w:val="00902A4B"/>
    <w:rsid w:val="0090353E"/>
    <w:rsid w:val="00903F59"/>
    <w:rsid w:val="0091085C"/>
    <w:rsid w:val="009108ED"/>
    <w:rsid w:val="00915AF2"/>
    <w:rsid w:val="0092275C"/>
    <w:rsid w:val="00941075"/>
    <w:rsid w:val="00954B7B"/>
    <w:rsid w:val="009B3490"/>
    <w:rsid w:val="009E21E5"/>
    <w:rsid w:val="00A0089A"/>
    <w:rsid w:val="00A12DAB"/>
    <w:rsid w:val="00A230EC"/>
    <w:rsid w:val="00A23297"/>
    <w:rsid w:val="00A57729"/>
    <w:rsid w:val="00A57E2B"/>
    <w:rsid w:val="00A8634C"/>
    <w:rsid w:val="00A9762D"/>
    <w:rsid w:val="00AC5541"/>
    <w:rsid w:val="00AE7A45"/>
    <w:rsid w:val="00B02CEE"/>
    <w:rsid w:val="00B2694C"/>
    <w:rsid w:val="00B400EA"/>
    <w:rsid w:val="00B466D0"/>
    <w:rsid w:val="00B75ED6"/>
    <w:rsid w:val="00B80D98"/>
    <w:rsid w:val="00BB2820"/>
    <w:rsid w:val="00BE0CDD"/>
    <w:rsid w:val="00BF2EE0"/>
    <w:rsid w:val="00BF6C95"/>
    <w:rsid w:val="00C54F07"/>
    <w:rsid w:val="00C634A2"/>
    <w:rsid w:val="00C85662"/>
    <w:rsid w:val="00C94970"/>
    <w:rsid w:val="00C961A1"/>
    <w:rsid w:val="00CA05F5"/>
    <w:rsid w:val="00D12C55"/>
    <w:rsid w:val="00D17FAA"/>
    <w:rsid w:val="00D21664"/>
    <w:rsid w:val="00D51F63"/>
    <w:rsid w:val="00D5293D"/>
    <w:rsid w:val="00D60A1C"/>
    <w:rsid w:val="00D61699"/>
    <w:rsid w:val="00D765E1"/>
    <w:rsid w:val="00DB2E7B"/>
    <w:rsid w:val="00DF2A8E"/>
    <w:rsid w:val="00E01241"/>
    <w:rsid w:val="00E0258E"/>
    <w:rsid w:val="00E37E9C"/>
    <w:rsid w:val="00E66C08"/>
    <w:rsid w:val="00E71532"/>
    <w:rsid w:val="00E75DED"/>
    <w:rsid w:val="00E842C3"/>
    <w:rsid w:val="00EB104E"/>
    <w:rsid w:val="00EC1D8C"/>
    <w:rsid w:val="00EC550F"/>
    <w:rsid w:val="00ED359E"/>
    <w:rsid w:val="00F63C42"/>
    <w:rsid w:val="00F720E7"/>
    <w:rsid w:val="00F72DB3"/>
    <w:rsid w:val="00F93E72"/>
    <w:rsid w:val="00FA73B8"/>
    <w:rsid w:val="00FD14B0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2A0"/>
    <w:pPr>
      <w:jc w:val="both"/>
    </w:pPr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22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107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3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22A0"/>
    <w:rPr>
      <w:rFonts w:eastAsiaTheme="majorEastAsia" w:cstheme="majorBidi"/>
      <w:b/>
      <w:bCs/>
      <w:sz w:val="40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Odsekzoznamu">
    <w:name w:val="List Paragraph"/>
    <w:basedOn w:val="Normlny"/>
    <w:qFormat/>
    <w:rsid w:val="001E58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331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3316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941075"/>
    <w:rPr>
      <w:rFonts w:eastAsiaTheme="majorEastAsia" w:cstheme="majorBidi"/>
      <w:b/>
      <w:bCs/>
      <w:sz w:val="28"/>
      <w:szCs w:val="26"/>
      <w:lang w:val="sk-SK"/>
    </w:rPr>
  </w:style>
  <w:style w:type="paragraph" w:styleId="Zkladntext">
    <w:name w:val="Body Text"/>
    <w:basedOn w:val="Normlny"/>
    <w:link w:val="Zkladn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Bezzoznamu"/>
    <w:semiHidden/>
    <w:rsid w:val="00E75DED"/>
  </w:style>
  <w:style w:type="paragraph" w:customStyle="1" w:styleId="Nadpis2Analyza">
    <w:name w:val="Nadpis 2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Zarkazkladnhotextu3">
    <w:name w:val="Body Text Indent 3"/>
    <w:basedOn w:val="Normlny"/>
    <w:link w:val="Zarkazkladnhotextu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Predvolenpsmoodseku"/>
    <w:rsid w:val="00E75DED"/>
  </w:style>
  <w:style w:type="character" w:styleId="Hypertextovprepojenie">
    <w:name w:val="Hyperlink"/>
    <w:uiPriority w:val="99"/>
    <w:unhideWhenUsed/>
    <w:rsid w:val="00E75DED"/>
    <w:rPr>
      <w:color w:val="0000FF"/>
      <w:u w:val="single"/>
    </w:rPr>
  </w:style>
  <w:style w:type="paragraph" w:styleId="Bezriadkovania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9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04B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04B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Normlnatabuka"/>
    <w:next w:val="Mriekatabuky"/>
    <w:uiPriority w:val="59"/>
    <w:rsid w:val="00D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qFormat/>
    <w:rsid w:val="009B3490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numbering" w:customStyle="1" w:styleId="Bezzoznamu2">
    <w:name w:val="Bez zoznamu2"/>
    <w:next w:val="Bezzoznamu"/>
    <w:semiHidden/>
    <w:rsid w:val="000D162F"/>
  </w:style>
  <w:style w:type="table" w:customStyle="1" w:styleId="Mriekatabuky11">
    <w:name w:val="Mriežka tabuľky1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0D162F"/>
    <w:rPr>
      <w:i/>
      <w:iCs/>
    </w:rPr>
  </w:style>
  <w:style w:type="paragraph" w:customStyle="1" w:styleId="Zkladntext21">
    <w:name w:val="Základný text 21"/>
    <w:basedOn w:val="Normlny"/>
    <w:rsid w:val="000D162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Mriekatabuky4">
    <w:name w:val="Mriežka tabuľky4"/>
    <w:basedOn w:val="Normlnatabuka"/>
    <w:next w:val="Mriekatabuky"/>
    <w:uiPriority w:val="59"/>
    <w:rsid w:val="00BB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833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slovanzoznam">
    <w:name w:val="List Number"/>
    <w:basedOn w:val="Normlny"/>
    <w:uiPriority w:val="99"/>
    <w:rsid w:val="00833466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Default">
    <w:name w:val="Default"/>
    <w:rsid w:val="0083346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2A0"/>
    <w:pPr>
      <w:jc w:val="both"/>
    </w:pPr>
    <w:rPr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22A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107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3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22A0"/>
    <w:rPr>
      <w:rFonts w:eastAsiaTheme="majorEastAsia" w:cstheme="majorBidi"/>
      <w:b/>
      <w:bCs/>
      <w:sz w:val="40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8B2"/>
    <w:pPr>
      <w:spacing w:before="600" w:after="120"/>
      <w:outlineLvl w:val="9"/>
    </w:pPr>
    <w:rPr>
      <w:lang w:eastAsia="sk-SK"/>
    </w:rPr>
  </w:style>
  <w:style w:type="paragraph" w:styleId="Odsekzoznamu">
    <w:name w:val="List Paragraph"/>
    <w:basedOn w:val="Normlny"/>
    <w:qFormat/>
    <w:rsid w:val="001E58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331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07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3316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941075"/>
    <w:rPr>
      <w:rFonts w:eastAsiaTheme="majorEastAsia" w:cstheme="majorBidi"/>
      <w:b/>
      <w:bCs/>
      <w:sz w:val="28"/>
      <w:szCs w:val="26"/>
      <w:lang w:val="sk-SK"/>
    </w:rPr>
  </w:style>
  <w:style w:type="paragraph" w:styleId="Zkladntext">
    <w:name w:val="Body Text"/>
    <w:basedOn w:val="Normlny"/>
    <w:link w:val="ZkladntextChar"/>
    <w:rsid w:val="001E26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E2662"/>
    <w:rPr>
      <w:rFonts w:ascii="Times New Roman" w:eastAsia="Times New Roman" w:hAnsi="Times New Roman" w:cs="Times New Roman"/>
      <w:sz w:val="26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6C95"/>
    <w:rPr>
      <w:rFonts w:ascii="Tahoma" w:hAnsi="Tahoma" w:cs="Tahoma"/>
      <w:sz w:val="16"/>
      <w:szCs w:val="16"/>
      <w:lang w:val="sk-SK"/>
    </w:rPr>
  </w:style>
  <w:style w:type="numbering" w:customStyle="1" w:styleId="Bezzoznamu1">
    <w:name w:val="Bez zoznamu1"/>
    <w:next w:val="Bezzoznamu"/>
    <w:semiHidden/>
    <w:rsid w:val="00E75DED"/>
  </w:style>
  <w:style w:type="paragraph" w:customStyle="1" w:styleId="Nadpis2Analyza">
    <w:name w:val="Nadpis 2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Nadpis3Analyza">
    <w:name w:val="Nadpis 3 Analyza"/>
    <w:basedOn w:val="Normlny"/>
    <w:rsid w:val="00E75DE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styleId="Zarkazkladnhotextu3">
    <w:name w:val="Body Text Indent 3"/>
    <w:basedOn w:val="Normlny"/>
    <w:link w:val="Zarkazkladnhotextu3Char"/>
    <w:rsid w:val="00E75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5DED"/>
    <w:rPr>
      <w:rFonts w:ascii="Times New Roman" w:eastAsia="Times New Roman" w:hAnsi="Times New Roman" w:cs="Times New Roman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E75D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ab"/>
    <w:uiPriority w:val="99"/>
    <w:qFormat/>
    <w:rsid w:val="00E75DED"/>
    <w:rPr>
      <w:b/>
      <w:bCs/>
    </w:rPr>
  </w:style>
  <w:style w:type="character" w:customStyle="1" w:styleId="apple-converted-space">
    <w:name w:val="apple-converted-space"/>
    <w:basedOn w:val="Predvolenpsmoodseku"/>
    <w:rsid w:val="00E75DED"/>
  </w:style>
  <w:style w:type="character" w:styleId="Hypertextovprepojenie">
    <w:name w:val="Hyperlink"/>
    <w:uiPriority w:val="99"/>
    <w:unhideWhenUsed/>
    <w:rsid w:val="00E75DED"/>
    <w:rPr>
      <w:color w:val="0000FF"/>
      <w:u w:val="single"/>
    </w:rPr>
  </w:style>
  <w:style w:type="paragraph" w:styleId="Bezriadkovania">
    <w:name w:val="No Spacing"/>
    <w:uiPriority w:val="1"/>
    <w:qFormat/>
    <w:rsid w:val="00E75D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Mriekatabuky1">
    <w:name w:val="Mriežka tabuľky1"/>
    <w:basedOn w:val="Normlnatabuka"/>
    <w:next w:val="Mriekatabuky"/>
    <w:uiPriority w:val="59"/>
    <w:rsid w:val="009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94970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04B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04B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804BE7"/>
    <w:pPr>
      <w:spacing w:after="100"/>
      <w:ind w:left="440"/>
    </w:pPr>
  </w:style>
  <w:style w:type="table" w:customStyle="1" w:styleId="Mriekatabuky2">
    <w:name w:val="Mriežka tabuľky2"/>
    <w:basedOn w:val="Normlnatabuka"/>
    <w:next w:val="Mriekatabuky"/>
    <w:uiPriority w:val="59"/>
    <w:rsid w:val="00D5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qFormat/>
    <w:rsid w:val="009B3490"/>
    <w:pPr>
      <w:spacing w:after="0" w:line="240" w:lineRule="auto"/>
    </w:pPr>
    <w:rPr>
      <w:rFonts w:ascii="Calibri" w:eastAsia="Times New Roman" w:hAnsi="Calibri" w:cs="Times New Roman"/>
      <w:lang w:val="sk-SK" w:eastAsia="sk-SK"/>
    </w:rPr>
  </w:style>
  <w:style w:type="numbering" w:customStyle="1" w:styleId="Bezzoznamu2">
    <w:name w:val="Bez zoznamu2"/>
    <w:next w:val="Bezzoznamu"/>
    <w:semiHidden/>
    <w:rsid w:val="000D162F"/>
  </w:style>
  <w:style w:type="table" w:customStyle="1" w:styleId="Mriekatabuky11">
    <w:name w:val="Mriežka tabuľky1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0D162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0D162F"/>
    <w:rPr>
      <w:i/>
      <w:iCs/>
    </w:rPr>
  </w:style>
  <w:style w:type="paragraph" w:customStyle="1" w:styleId="Zkladntext21">
    <w:name w:val="Základný text 21"/>
    <w:basedOn w:val="Normlny"/>
    <w:rsid w:val="000D162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Mriekatabuky4">
    <w:name w:val="Mriežka tabuľky4"/>
    <w:basedOn w:val="Normlnatabuka"/>
    <w:next w:val="Mriekatabuky"/>
    <w:uiPriority w:val="59"/>
    <w:rsid w:val="00BB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833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slovanzoznam">
    <w:name w:val="List Number"/>
    <w:basedOn w:val="Normlny"/>
    <w:uiPriority w:val="99"/>
    <w:rsid w:val="00833466"/>
    <w:pPr>
      <w:tabs>
        <w:tab w:val="num" w:pos="780"/>
      </w:tabs>
      <w:spacing w:after="0" w:line="240" w:lineRule="auto"/>
      <w:ind w:left="780" w:hanging="780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Default">
    <w:name w:val="Default"/>
    <w:rsid w:val="00833466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aseobce.sk/mesta-a-obce/2917-stankovany/firmy-a-organizac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68B1-6AE5-4728-BA3F-5CF04EC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0436</Words>
  <Characters>59489</Characters>
  <Application>Microsoft Office Word</Application>
  <DocSecurity>0</DocSecurity>
  <Lines>495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van</cp:lastModifiedBy>
  <cp:revision>5</cp:revision>
  <dcterms:created xsi:type="dcterms:W3CDTF">2019-09-23T10:11:00Z</dcterms:created>
  <dcterms:modified xsi:type="dcterms:W3CDTF">2019-09-25T14:30:00Z</dcterms:modified>
</cp:coreProperties>
</file>